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22" w:rsidRPr="00447B22" w:rsidRDefault="00447B22" w:rsidP="00447B22">
      <w:pPr>
        <w:spacing w:line="240" w:lineRule="auto"/>
        <w:contextualSpacing/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horzAnchor="margin" w:tblpY="41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62"/>
        <w:gridCol w:w="4809"/>
      </w:tblGrid>
      <w:tr w:rsidR="00447B22" w:rsidRPr="00447B22" w:rsidTr="00477FEC">
        <w:tc>
          <w:tcPr>
            <w:tcW w:w="4850" w:type="dxa"/>
            <w:shd w:val="clear" w:color="auto" w:fill="auto"/>
          </w:tcPr>
          <w:p w:rsidR="00447B22" w:rsidRPr="00447B22" w:rsidRDefault="00447B22" w:rsidP="00447B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B22" w:rsidRPr="00447B22" w:rsidRDefault="0012468A" w:rsidP="00447B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447B22" w:rsidRPr="00447B22" w:rsidRDefault="00447B22" w:rsidP="00447B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:rsidR="00447B22" w:rsidRPr="00447B22" w:rsidRDefault="00447B22" w:rsidP="00447B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7B22">
              <w:rPr>
                <w:rFonts w:ascii="Times New Roman" w:eastAsia="Times New Roman" w:hAnsi="Times New Roman" w:cs="Times New Roman"/>
                <w:lang w:eastAsia="ru-RU"/>
              </w:rPr>
              <w:t>Утверждаю: директор МАОУ</w:t>
            </w:r>
          </w:p>
          <w:p w:rsidR="00447B22" w:rsidRPr="00447B22" w:rsidRDefault="00447B22" w:rsidP="00447B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7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</w:t>
            </w:r>
            <w:r w:rsidR="00021DAA">
              <w:rPr>
                <w:rFonts w:ascii="Times New Roman" w:eastAsia="Times New Roman" w:hAnsi="Times New Roman" w:cs="Times New Roman"/>
                <w:lang w:eastAsia="ru-RU"/>
              </w:rPr>
              <w:t xml:space="preserve">  ______________</w:t>
            </w:r>
            <w:proofErr w:type="gramStart"/>
            <w:r w:rsidR="00021DAA">
              <w:rPr>
                <w:rFonts w:ascii="Times New Roman" w:eastAsia="Times New Roman" w:hAnsi="Times New Roman" w:cs="Times New Roman"/>
                <w:lang w:eastAsia="ru-RU"/>
              </w:rPr>
              <w:t>_(</w:t>
            </w:r>
            <w:proofErr w:type="gramEnd"/>
            <w:r w:rsidR="00021DAA">
              <w:rPr>
                <w:rFonts w:ascii="Times New Roman" w:eastAsia="Times New Roman" w:hAnsi="Times New Roman" w:cs="Times New Roman"/>
                <w:lang w:eastAsia="ru-RU"/>
              </w:rPr>
              <w:t>Рязанов Н.А.</w:t>
            </w:r>
            <w:r w:rsidRPr="00447B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47B22" w:rsidRPr="00447B22" w:rsidRDefault="00447B22" w:rsidP="00447B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26BF" w:rsidRDefault="002226BF" w:rsidP="00B304F9">
      <w:pPr>
        <w:autoSpaceDE w:val="0"/>
        <w:autoSpaceDN w:val="0"/>
        <w:adjustRightInd w:val="0"/>
        <w:spacing w:after="0" w:line="240" w:lineRule="auto"/>
        <w:rPr>
          <w:rFonts w:ascii="Oliver-Bold" w:hAnsi="Oliver-Bold" w:cs="Oliver-Bold"/>
          <w:b/>
          <w:bCs/>
          <w:color w:val="282526"/>
          <w:sz w:val="48"/>
          <w:szCs w:val="48"/>
        </w:rPr>
      </w:pPr>
    </w:p>
    <w:p w:rsidR="0012468A" w:rsidRDefault="0012468A" w:rsidP="00B304F9">
      <w:pPr>
        <w:autoSpaceDE w:val="0"/>
        <w:autoSpaceDN w:val="0"/>
        <w:adjustRightInd w:val="0"/>
        <w:spacing w:after="0" w:line="240" w:lineRule="auto"/>
        <w:rPr>
          <w:rFonts w:ascii="Oliver-Bold" w:hAnsi="Oliver-Bold" w:cs="Oliver-Bold"/>
          <w:b/>
          <w:bCs/>
          <w:color w:val="282526"/>
          <w:sz w:val="48"/>
          <w:szCs w:val="48"/>
        </w:rPr>
      </w:pPr>
    </w:p>
    <w:p w:rsidR="00B304F9" w:rsidRDefault="00447B22" w:rsidP="00B304F9">
      <w:pPr>
        <w:autoSpaceDE w:val="0"/>
        <w:autoSpaceDN w:val="0"/>
        <w:adjustRightInd w:val="0"/>
        <w:spacing w:after="0" w:line="240" w:lineRule="auto"/>
        <w:rPr>
          <w:rFonts w:ascii="Oliver-Bold" w:hAnsi="Oliver-Bold" w:cs="Oliver-Bold"/>
          <w:b/>
          <w:bCs/>
          <w:color w:val="282526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955C" wp14:editId="26CEB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F27" w:rsidRPr="00447B22" w:rsidRDefault="00341F27" w:rsidP="00447B22">
                            <w:pPr>
                              <w:pStyle w:val="a5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7B22"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сновная</w:t>
                            </w:r>
                          </w:p>
                          <w:p w:rsidR="00341F27" w:rsidRPr="00447B22" w:rsidRDefault="00341F27" w:rsidP="00447B22">
                            <w:pPr>
                              <w:pStyle w:val="a5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47B22"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ЩЕОБРАЗОВАТЕЛЬНАЯ</w:t>
                            </w:r>
                          </w:p>
                          <w:p w:rsidR="00970D29" w:rsidRDefault="00341F27" w:rsidP="00447B22">
                            <w:pPr>
                              <w:pStyle w:val="a5"/>
                              <w:jc w:val="center"/>
                              <w:rPr>
                                <w:rFonts w:ascii="Oliver-Bold" w:hAnsi="Oliver-Bold" w:cs="Oliver-Bold"/>
                                <w:b/>
                                <w:bCs/>
                                <w:color w:val="282526"/>
                                <w:sz w:val="48"/>
                                <w:szCs w:val="48"/>
                              </w:rPr>
                            </w:pPr>
                            <w:r w:rsidRPr="00447B22"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ПРОГРАММА</w:t>
                            </w:r>
                            <w:r w:rsidR="00970D29" w:rsidRPr="00970D29">
                              <w:rPr>
                                <w:rFonts w:ascii="Oliver-Bold" w:hAnsi="Oliver-Bold" w:cs="Oliver-Bold"/>
                                <w:b/>
                                <w:bCs/>
                                <w:color w:val="28252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970D29" w:rsidRDefault="00970D29" w:rsidP="00447B22">
                            <w:pPr>
                              <w:pStyle w:val="a5"/>
                              <w:jc w:val="center"/>
                              <w:rPr>
                                <w:rFonts w:ascii="Oliver-Bold" w:hAnsi="Oliver-Bold" w:cs="Oliver-Bold"/>
                                <w:b/>
                                <w:bCs/>
                                <w:color w:val="28252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iver-Bold" w:hAnsi="Oliver-Bold" w:cs="Oliver-Bold"/>
                                <w:b/>
                                <w:bCs/>
                                <w:color w:val="282526"/>
                                <w:sz w:val="48"/>
                                <w:szCs w:val="48"/>
                              </w:rPr>
                              <w:t>дошкольного образования</w:t>
                            </w:r>
                          </w:p>
                          <w:p w:rsidR="00341F27" w:rsidRPr="00447B22" w:rsidRDefault="00970D29" w:rsidP="00447B22">
                            <w:pPr>
                              <w:pStyle w:val="a5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Oliver-Bold" w:hAnsi="Oliver-Bold" w:cs="Oliver-Bold"/>
                                <w:b/>
                                <w:bCs/>
                                <w:color w:val="282526"/>
                                <w:sz w:val="48"/>
                                <w:szCs w:val="48"/>
                              </w:rPr>
                              <w:t>(ооп д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095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341F27" w:rsidRPr="00447B22" w:rsidRDefault="00341F27" w:rsidP="00447B22">
                      <w:pPr>
                        <w:pStyle w:val="a5"/>
                        <w:jc w:val="center"/>
                        <w:rPr>
                          <w:b/>
                          <w:outline/>
                          <w:color w:val="C0504D" w:themeColor="accent2"/>
                          <w:spacing w:val="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47B22">
                        <w:rPr>
                          <w:b/>
                          <w:outline/>
                          <w:color w:val="C0504D" w:themeColor="accent2"/>
                          <w:spacing w:val="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сновная</w:t>
                      </w:r>
                    </w:p>
                    <w:p w:rsidR="00341F27" w:rsidRPr="00447B22" w:rsidRDefault="00341F27" w:rsidP="00447B22">
                      <w:pPr>
                        <w:pStyle w:val="a5"/>
                        <w:jc w:val="center"/>
                        <w:rPr>
                          <w:b/>
                          <w:outline/>
                          <w:color w:val="C0504D" w:themeColor="accent2"/>
                          <w:spacing w:val="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47B22">
                        <w:rPr>
                          <w:b/>
                          <w:outline/>
                          <w:color w:val="C0504D" w:themeColor="accent2"/>
                          <w:spacing w:val="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ЩЕОБРАЗОВАТЕЛЬНАЯ</w:t>
                      </w:r>
                    </w:p>
                    <w:p w:rsidR="00970D29" w:rsidRDefault="00341F27" w:rsidP="00447B22">
                      <w:pPr>
                        <w:pStyle w:val="a5"/>
                        <w:jc w:val="center"/>
                        <w:rPr>
                          <w:rFonts w:ascii="Oliver-Bold" w:hAnsi="Oliver-Bold" w:cs="Oliver-Bold"/>
                          <w:b/>
                          <w:bCs/>
                          <w:color w:val="282526"/>
                          <w:sz w:val="48"/>
                          <w:szCs w:val="48"/>
                        </w:rPr>
                      </w:pPr>
                      <w:r w:rsidRPr="00447B22">
                        <w:rPr>
                          <w:b/>
                          <w:outline/>
                          <w:color w:val="C0504D" w:themeColor="accent2"/>
                          <w:spacing w:val="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ПРОГРАММА</w:t>
                      </w:r>
                      <w:r w:rsidR="00970D29" w:rsidRPr="00970D29">
                        <w:rPr>
                          <w:rFonts w:ascii="Oliver-Bold" w:hAnsi="Oliver-Bold" w:cs="Oliver-Bold"/>
                          <w:b/>
                          <w:bCs/>
                          <w:color w:val="282526"/>
                          <w:sz w:val="48"/>
                          <w:szCs w:val="48"/>
                        </w:rPr>
                        <w:t xml:space="preserve"> </w:t>
                      </w:r>
                    </w:p>
                    <w:p w:rsidR="00970D29" w:rsidRDefault="00970D29" w:rsidP="00447B22">
                      <w:pPr>
                        <w:pStyle w:val="a5"/>
                        <w:jc w:val="center"/>
                        <w:rPr>
                          <w:rFonts w:ascii="Oliver-Bold" w:hAnsi="Oliver-Bold" w:cs="Oliver-Bold"/>
                          <w:b/>
                          <w:bCs/>
                          <w:color w:val="282526"/>
                          <w:sz w:val="48"/>
                          <w:szCs w:val="48"/>
                        </w:rPr>
                      </w:pPr>
                      <w:r>
                        <w:rPr>
                          <w:rFonts w:ascii="Oliver-Bold" w:hAnsi="Oliver-Bold" w:cs="Oliver-Bold"/>
                          <w:b/>
                          <w:bCs/>
                          <w:color w:val="282526"/>
                          <w:sz w:val="48"/>
                          <w:szCs w:val="48"/>
                        </w:rPr>
                        <w:t>дошкольного образования</w:t>
                      </w:r>
                    </w:p>
                    <w:p w:rsidR="00341F27" w:rsidRPr="00447B22" w:rsidRDefault="00970D29" w:rsidP="00447B22">
                      <w:pPr>
                        <w:pStyle w:val="a5"/>
                        <w:jc w:val="center"/>
                        <w:rPr>
                          <w:b/>
                          <w:outline/>
                          <w:color w:val="C0504D" w:themeColor="accent2"/>
                          <w:spacing w:val="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Oliver-Bold" w:hAnsi="Oliver-Bold" w:cs="Oliver-Bold"/>
                          <w:b/>
                          <w:bCs/>
                          <w:color w:val="282526"/>
                          <w:sz w:val="48"/>
                          <w:szCs w:val="48"/>
                        </w:rPr>
                        <w:t>(ооп до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68A">
        <w:rPr>
          <w:rFonts w:ascii="Oliver-Bold" w:hAnsi="Oliver-Bold" w:cs="Oliver-Bold"/>
          <w:b/>
          <w:bCs/>
          <w:color w:val="282526"/>
          <w:sz w:val="48"/>
          <w:szCs w:val="48"/>
        </w:rPr>
        <w:t xml:space="preserve"> </w:t>
      </w:r>
    </w:p>
    <w:p w:rsidR="0012468A" w:rsidRDefault="0012468A" w:rsidP="00970D29">
      <w:pPr>
        <w:autoSpaceDE w:val="0"/>
        <w:autoSpaceDN w:val="0"/>
        <w:adjustRightInd w:val="0"/>
        <w:spacing w:after="0" w:line="240" w:lineRule="auto"/>
        <w:jc w:val="center"/>
        <w:rPr>
          <w:rFonts w:ascii="Oliver-Bold" w:hAnsi="Oliver-Bold" w:cs="Oliver-Bold"/>
          <w:b/>
          <w:bCs/>
          <w:color w:val="282526"/>
          <w:sz w:val="48"/>
          <w:szCs w:val="48"/>
        </w:rPr>
      </w:pPr>
      <w:r>
        <w:rPr>
          <w:rFonts w:ascii="Oliver-Bold" w:hAnsi="Oliver-Bold" w:cs="Oliver-Bold"/>
          <w:b/>
          <w:bCs/>
          <w:color w:val="282526"/>
          <w:sz w:val="48"/>
          <w:szCs w:val="48"/>
        </w:rPr>
        <w:t xml:space="preserve">муниципального </w:t>
      </w:r>
      <w:r w:rsidR="00970D29">
        <w:rPr>
          <w:rFonts w:ascii="Oliver-Bold" w:hAnsi="Oliver-Bold" w:cs="Oliver-Bold"/>
          <w:b/>
          <w:bCs/>
          <w:color w:val="282526"/>
          <w:sz w:val="48"/>
          <w:szCs w:val="48"/>
        </w:rPr>
        <w:t xml:space="preserve">автономного </w:t>
      </w:r>
      <w:r>
        <w:rPr>
          <w:rFonts w:ascii="Oliver-Bold" w:hAnsi="Oliver-Bold" w:cs="Oliver-Bold"/>
          <w:b/>
          <w:bCs/>
          <w:color w:val="282526"/>
          <w:sz w:val="48"/>
          <w:szCs w:val="48"/>
        </w:rPr>
        <w:t>об</w:t>
      </w:r>
      <w:r w:rsidR="00970D29">
        <w:rPr>
          <w:rFonts w:ascii="Oliver-Bold" w:hAnsi="Oliver-Bold" w:cs="Oliver-Bold"/>
          <w:b/>
          <w:bCs/>
          <w:color w:val="282526"/>
          <w:sz w:val="48"/>
          <w:szCs w:val="48"/>
        </w:rPr>
        <w:t>щеоб</w:t>
      </w:r>
      <w:r>
        <w:rPr>
          <w:rFonts w:ascii="Oliver-Bold" w:hAnsi="Oliver-Bold" w:cs="Oliver-Bold"/>
          <w:b/>
          <w:bCs/>
          <w:color w:val="282526"/>
          <w:sz w:val="48"/>
          <w:szCs w:val="48"/>
        </w:rPr>
        <w:t>разовательного учреждения</w:t>
      </w:r>
    </w:p>
    <w:p w:rsidR="00970D29" w:rsidRDefault="0012468A" w:rsidP="00970D29">
      <w:pPr>
        <w:autoSpaceDE w:val="0"/>
        <w:autoSpaceDN w:val="0"/>
        <w:adjustRightInd w:val="0"/>
        <w:spacing w:after="0" w:line="240" w:lineRule="auto"/>
        <w:jc w:val="center"/>
        <w:rPr>
          <w:rFonts w:ascii="Oliver-Bold" w:hAnsi="Oliver-Bold" w:cs="Oliver-Bold"/>
          <w:b/>
          <w:bCs/>
          <w:color w:val="282526"/>
          <w:sz w:val="48"/>
          <w:szCs w:val="48"/>
        </w:rPr>
      </w:pPr>
      <w:r>
        <w:rPr>
          <w:rFonts w:ascii="Oliver-Bold" w:hAnsi="Oliver-Bold" w:cs="Oliver-Bold"/>
          <w:b/>
          <w:bCs/>
          <w:color w:val="282526"/>
          <w:sz w:val="48"/>
          <w:szCs w:val="48"/>
        </w:rPr>
        <w:t>«Бердюгинская СОШ»</w:t>
      </w:r>
    </w:p>
    <w:p w:rsidR="0012468A" w:rsidRDefault="00970D29" w:rsidP="00970D29">
      <w:pPr>
        <w:autoSpaceDE w:val="0"/>
        <w:autoSpaceDN w:val="0"/>
        <w:adjustRightInd w:val="0"/>
        <w:spacing w:after="0" w:line="240" w:lineRule="auto"/>
        <w:jc w:val="center"/>
        <w:rPr>
          <w:rFonts w:ascii="Oliver-Bold" w:hAnsi="Oliver-Bold" w:cs="Oliver-Bold"/>
          <w:b/>
          <w:bCs/>
          <w:color w:val="282526"/>
          <w:sz w:val="48"/>
          <w:szCs w:val="48"/>
        </w:rPr>
      </w:pPr>
      <w:r>
        <w:rPr>
          <w:rFonts w:ascii="Oliver-Bold" w:hAnsi="Oliver-Bold" w:cs="Oliver-Bold"/>
          <w:b/>
          <w:bCs/>
          <w:color w:val="282526"/>
          <w:sz w:val="48"/>
          <w:szCs w:val="48"/>
        </w:rPr>
        <w:t>н</w:t>
      </w:r>
      <w:r w:rsidR="0012468A">
        <w:rPr>
          <w:rFonts w:ascii="Oliver-Bold" w:hAnsi="Oliver-Bold" w:cs="Oliver-Bold"/>
          <w:b/>
          <w:bCs/>
          <w:color w:val="282526"/>
          <w:sz w:val="48"/>
          <w:szCs w:val="48"/>
        </w:rPr>
        <w:t>а</w:t>
      </w:r>
      <w:r>
        <w:rPr>
          <w:rFonts w:ascii="Oliver-Bold" w:hAnsi="Oliver-Bold" w:cs="Oliver-Bold"/>
          <w:b/>
          <w:bCs/>
          <w:color w:val="282526"/>
          <w:sz w:val="48"/>
          <w:szCs w:val="48"/>
        </w:rPr>
        <w:t xml:space="preserve"> </w:t>
      </w:r>
      <w:r w:rsidR="0012468A">
        <w:rPr>
          <w:rFonts w:ascii="Oliver-Bold" w:hAnsi="Oliver-Bold" w:cs="Oliver-Bold"/>
          <w:b/>
          <w:bCs/>
          <w:color w:val="282526"/>
          <w:sz w:val="48"/>
          <w:szCs w:val="48"/>
        </w:rPr>
        <w:t>2014-2015 учебный год</w:t>
      </w:r>
    </w:p>
    <w:p w:rsidR="00B304F9" w:rsidRDefault="00B304F9" w:rsidP="00B304F9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color w:val="282526"/>
          <w:sz w:val="69"/>
          <w:szCs w:val="69"/>
        </w:rPr>
      </w:pPr>
    </w:p>
    <w:p w:rsidR="00970D29" w:rsidRDefault="00970D29" w:rsidP="00B304F9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color w:val="282526"/>
          <w:sz w:val="28"/>
          <w:szCs w:val="28"/>
        </w:rPr>
      </w:pPr>
      <w:r>
        <w:rPr>
          <w:rFonts w:ascii="Oliver" w:hAnsi="Oliver" w:cs="Oliver"/>
          <w:color w:val="282526"/>
          <w:sz w:val="28"/>
          <w:szCs w:val="28"/>
        </w:rPr>
        <w:t xml:space="preserve">  Адрес: </w:t>
      </w:r>
    </w:p>
    <w:p w:rsidR="002226BF" w:rsidRDefault="0012468A" w:rsidP="00B304F9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color w:val="282526"/>
          <w:sz w:val="28"/>
          <w:szCs w:val="28"/>
        </w:rPr>
      </w:pPr>
      <w:r>
        <w:rPr>
          <w:rFonts w:ascii="Oliver" w:hAnsi="Oliver" w:cs="Oliver"/>
          <w:color w:val="282526"/>
          <w:sz w:val="28"/>
          <w:szCs w:val="28"/>
        </w:rPr>
        <w:t>Тюменская обл, Ялуторовский р-н,</w:t>
      </w:r>
      <w:r w:rsidR="00970D29">
        <w:rPr>
          <w:rFonts w:ascii="Oliver" w:hAnsi="Oliver" w:cs="Oliver"/>
          <w:color w:val="282526"/>
          <w:sz w:val="28"/>
          <w:szCs w:val="28"/>
        </w:rPr>
        <w:t xml:space="preserve"> </w:t>
      </w:r>
      <w:r>
        <w:rPr>
          <w:rFonts w:ascii="Oliver" w:hAnsi="Oliver" w:cs="Oliver"/>
          <w:color w:val="282526"/>
          <w:sz w:val="28"/>
          <w:szCs w:val="28"/>
        </w:rPr>
        <w:t>с</w:t>
      </w:r>
      <w:r w:rsidR="00970D29">
        <w:rPr>
          <w:rFonts w:ascii="Oliver" w:hAnsi="Oliver" w:cs="Oliver"/>
          <w:color w:val="282526"/>
          <w:sz w:val="28"/>
          <w:szCs w:val="28"/>
        </w:rPr>
        <w:t>.</w:t>
      </w:r>
      <w:r>
        <w:rPr>
          <w:rFonts w:ascii="Oliver" w:hAnsi="Oliver" w:cs="Oliver"/>
          <w:color w:val="282526"/>
          <w:sz w:val="28"/>
          <w:szCs w:val="28"/>
        </w:rPr>
        <w:t>Бердюгино,</w:t>
      </w:r>
      <w:r w:rsidR="00970D29">
        <w:rPr>
          <w:rFonts w:ascii="Oliver" w:hAnsi="Oliver" w:cs="Oliver"/>
          <w:color w:val="282526"/>
          <w:sz w:val="28"/>
          <w:szCs w:val="28"/>
        </w:rPr>
        <w:t xml:space="preserve"> ул. </w:t>
      </w:r>
      <w:r>
        <w:rPr>
          <w:rFonts w:ascii="Oliver" w:hAnsi="Oliver" w:cs="Oliver"/>
          <w:color w:val="282526"/>
          <w:sz w:val="28"/>
          <w:szCs w:val="28"/>
        </w:rPr>
        <w:t>Механизаторов,10.</w:t>
      </w:r>
    </w:p>
    <w:p w:rsidR="0012468A" w:rsidRDefault="00970D29" w:rsidP="00B304F9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color w:val="282526"/>
          <w:sz w:val="28"/>
          <w:szCs w:val="28"/>
        </w:rPr>
      </w:pPr>
      <w:r>
        <w:rPr>
          <w:rFonts w:ascii="Oliver" w:hAnsi="Oliver" w:cs="Oliver"/>
          <w:color w:val="282526"/>
          <w:sz w:val="28"/>
          <w:szCs w:val="28"/>
        </w:rPr>
        <w:t xml:space="preserve">Телефон: </w:t>
      </w:r>
      <w:r w:rsidR="0012468A">
        <w:rPr>
          <w:rFonts w:ascii="Oliver" w:hAnsi="Oliver" w:cs="Oliver"/>
          <w:color w:val="282526"/>
          <w:sz w:val="28"/>
          <w:szCs w:val="28"/>
        </w:rPr>
        <w:t>8 (34535)44108</w:t>
      </w:r>
    </w:p>
    <w:p w:rsidR="0012468A" w:rsidRPr="007A3C02" w:rsidRDefault="00970D29" w:rsidP="00B304F9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color w:val="282526"/>
          <w:sz w:val="28"/>
          <w:szCs w:val="28"/>
        </w:rPr>
      </w:pPr>
      <w:r>
        <w:rPr>
          <w:rFonts w:ascii="Oliver" w:hAnsi="Oliver" w:cs="Oliver"/>
          <w:color w:val="282526"/>
          <w:sz w:val="28"/>
          <w:szCs w:val="28"/>
        </w:rPr>
        <w:t xml:space="preserve">Электронный </w:t>
      </w:r>
      <w:proofErr w:type="gramStart"/>
      <w:r>
        <w:rPr>
          <w:rFonts w:ascii="Oliver" w:hAnsi="Oliver" w:cs="Oliver"/>
          <w:color w:val="282526"/>
          <w:sz w:val="28"/>
          <w:szCs w:val="28"/>
        </w:rPr>
        <w:t>адрес:</w:t>
      </w:r>
      <w:r>
        <w:rPr>
          <w:rFonts w:ascii="Oliver" w:hAnsi="Oliver" w:cs="Oliver"/>
          <w:color w:val="282526"/>
          <w:sz w:val="28"/>
          <w:szCs w:val="28"/>
          <w:lang w:val="en-US"/>
        </w:rPr>
        <w:t>b</w:t>
      </w:r>
      <w:r w:rsidR="007A3C02">
        <w:rPr>
          <w:rFonts w:ascii="Oliver" w:hAnsi="Oliver" w:cs="Oliver"/>
          <w:color w:val="282526"/>
          <w:sz w:val="28"/>
          <w:szCs w:val="28"/>
          <w:lang w:val="en-US"/>
        </w:rPr>
        <w:t>erdugiho</w:t>
      </w:r>
      <w:proofErr w:type="gramEnd"/>
      <w:r w:rsidR="007A3C02" w:rsidRPr="007A3C02">
        <w:rPr>
          <w:rFonts w:ascii="Oliver" w:hAnsi="Oliver" w:cs="Oliver"/>
          <w:color w:val="282526"/>
          <w:sz w:val="28"/>
          <w:szCs w:val="28"/>
        </w:rPr>
        <w:t>-</w:t>
      </w:r>
      <w:r w:rsidR="007A3C02">
        <w:rPr>
          <w:rFonts w:ascii="Oliver" w:hAnsi="Oliver" w:cs="Oliver"/>
          <w:color w:val="282526"/>
          <w:sz w:val="28"/>
          <w:szCs w:val="28"/>
          <w:lang w:val="en-US"/>
        </w:rPr>
        <w:t>dsad</w:t>
      </w:r>
      <w:r w:rsidR="005C2026" w:rsidRPr="00860E67">
        <w:rPr>
          <w:rFonts w:ascii="Oliver" w:hAnsi="Oliver" w:cs="Oliver"/>
          <w:color w:val="282526"/>
          <w:sz w:val="28"/>
          <w:szCs w:val="28"/>
        </w:rPr>
        <w:t>@</w:t>
      </w:r>
      <w:r w:rsidR="007A3C02" w:rsidRPr="007A3C02">
        <w:rPr>
          <w:rFonts w:ascii="Oliver" w:hAnsi="Oliver" w:cs="Oliver"/>
          <w:color w:val="282526"/>
          <w:sz w:val="28"/>
          <w:szCs w:val="28"/>
        </w:rPr>
        <w:t xml:space="preserve"> </w:t>
      </w:r>
      <w:r w:rsidR="007A3C02">
        <w:rPr>
          <w:rFonts w:ascii="Oliver" w:hAnsi="Oliver" w:cs="Oliver"/>
          <w:color w:val="282526"/>
          <w:sz w:val="28"/>
          <w:szCs w:val="28"/>
          <w:lang w:val="en-US"/>
        </w:rPr>
        <w:t>mail</w:t>
      </w:r>
      <w:r w:rsidR="007A3C02" w:rsidRPr="007A3C02">
        <w:rPr>
          <w:rFonts w:ascii="Oliver" w:hAnsi="Oliver" w:cs="Oliver"/>
          <w:color w:val="282526"/>
          <w:sz w:val="28"/>
          <w:szCs w:val="28"/>
        </w:rPr>
        <w:t>.</w:t>
      </w:r>
      <w:r w:rsidR="007A3C02">
        <w:rPr>
          <w:rFonts w:ascii="Oliver" w:hAnsi="Oliver" w:cs="Oliver"/>
          <w:color w:val="282526"/>
          <w:sz w:val="28"/>
          <w:szCs w:val="28"/>
          <w:lang w:val="en-US"/>
        </w:rPr>
        <w:t>ru</w:t>
      </w:r>
    </w:p>
    <w:p w:rsidR="007A3C02" w:rsidRPr="007A3C02" w:rsidRDefault="007A3C02" w:rsidP="00B304F9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color w:val="282526"/>
          <w:sz w:val="28"/>
          <w:szCs w:val="28"/>
        </w:rPr>
      </w:pPr>
      <w:r>
        <w:rPr>
          <w:rFonts w:ascii="Oliver" w:hAnsi="Oliver" w:cs="Oliver"/>
          <w:color w:val="282526"/>
          <w:sz w:val="28"/>
          <w:szCs w:val="28"/>
        </w:rPr>
        <w:t>Саит ДОО;</w:t>
      </w: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color w:val="282526"/>
          <w:sz w:val="69"/>
          <w:szCs w:val="69"/>
        </w:rPr>
      </w:pPr>
    </w:p>
    <w:p w:rsidR="00025088" w:rsidRPr="00860E67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lastRenderedPageBreak/>
        <w:t>ОГЛАВЛЕНИЕ</w:t>
      </w:r>
    </w:p>
    <w:p w:rsidR="00025088" w:rsidRPr="00477FEC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025088" w:rsidRPr="00477FEC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025088" w:rsidRPr="00860E67" w:rsidRDefault="00990171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1.</w:t>
      </w:r>
      <w:r w:rsidR="00025088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левой раздел. . . . . . . . . . . . . . . . . . . . . . . . . . . . . . . . . . . . . . .</w:t>
      </w:r>
      <w:r w:rsidR="00797D30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. . . . . . . . . . . . . . . </w:t>
      </w:r>
    </w:p>
    <w:p w:rsidR="00025088" w:rsidRPr="00860E67" w:rsidRDefault="00990171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1.1</w:t>
      </w:r>
      <w:r w:rsidR="00025088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Пояснительная записка . . . . . . . . . . . . . . . . . . . . . . . . . . . .</w:t>
      </w:r>
      <w:r w:rsidR="00797D30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. . . . . . . . . . . </w:t>
      </w:r>
      <w:proofErr w:type="gramStart"/>
      <w:r w:rsidR="00797D30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. . . .</w:t>
      </w:r>
      <w:proofErr w:type="gramEnd"/>
      <w:r w:rsidR="00797D30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</w:t>
      </w:r>
    </w:p>
    <w:p w:rsidR="00025088" w:rsidRPr="00860E67" w:rsidRDefault="0022100A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Цели и задачи реализации Программы</w:t>
      </w:r>
    </w:p>
    <w:p w:rsidR="00025088" w:rsidRPr="00860E67" w:rsidRDefault="0022100A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Принципы и подходы к формированию Программы</w:t>
      </w:r>
    </w:p>
    <w:p w:rsidR="00025088" w:rsidRPr="00860E67" w:rsidRDefault="0022100A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Значимые для разработки и реализации Программы</w:t>
      </w:r>
      <w:r w:rsidR="00990171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характеристики,</w:t>
      </w:r>
    </w:p>
    <w:p w:rsidR="00990171" w:rsidRPr="00860E67" w:rsidRDefault="00990171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Направленность на развитии личности ребенка</w:t>
      </w:r>
    </w:p>
    <w:p w:rsidR="00125057" w:rsidRPr="00860E67" w:rsidRDefault="00125057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1.2.характкристики особенностей развития детей раннего и дошкольного возраста.</w:t>
      </w:r>
    </w:p>
    <w:p w:rsidR="00990171" w:rsidRPr="00860E67" w:rsidRDefault="00125057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1.3</w:t>
      </w:r>
      <w:r w:rsidR="00990171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. Планируемые результаты освоения Программы</w:t>
      </w:r>
    </w:p>
    <w:p w:rsidR="00025088" w:rsidRPr="00860E67" w:rsidRDefault="00990171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2.</w:t>
      </w:r>
      <w:r w:rsidR="00025088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Содержательный раздел программы . . . . . . . . . . . . . . . . . </w:t>
      </w:r>
      <w:r w:rsidR="0082411E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. . . . . . . . . . </w:t>
      </w:r>
      <w:proofErr w:type="gramStart"/>
      <w:r w:rsidR="0082411E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. . . .</w:t>
      </w:r>
      <w:proofErr w:type="gramEnd"/>
      <w:r w:rsidR="0082411E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. </w:t>
      </w:r>
    </w:p>
    <w:p w:rsidR="00025088" w:rsidRPr="00860E67" w:rsidRDefault="00990171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proofErr w:type="gramStart"/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2.1.Содержание  образования</w:t>
      </w:r>
      <w:proofErr w:type="gramEnd"/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по пяти образовательным областям</w:t>
      </w:r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</w:t>
      </w:r>
    </w:p>
    <w:p w:rsidR="00025088" w:rsidRPr="00860E67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Образовательная область «Социально-коммуникативное</w:t>
      </w:r>
    </w:p>
    <w:p w:rsidR="00025088" w:rsidRPr="00860E67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развитие» . . . . . . . . . . . . . . . . . . . . . . . . . . . . . . . . . . . . . . . . .</w:t>
      </w:r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. . . . . . . . . . </w:t>
      </w:r>
      <w:proofErr w:type="gramStart"/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. . . .</w:t>
      </w:r>
      <w:proofErr w:type="gramEnd"/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</w:t>
      </w:r>
    </w:p>
    <w:p w:rsidR="00025088" w:rsidRPr="00860E67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Образовательная область «Познавательное </w:t>
      </w:r>
      <w:proofErr w:type="gramStart"/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ра</w:t>
      </w:r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звитие». . .</w:t>
      </w:r>
      <w:proofErr w:type="gramEnd"/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. . . . . . . . </w:t>
      </w:r>
    </w:p>
    <w:p w:rsidR="00025088" w:rsidRPr="00860E67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Образовательная область «Речевое развитие» . . . . .</w:t>
      </w:r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. . . . . . . . . . </w:t>
      </w:r>
      <w:proofErr w:type="gramStart"/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. . . .</w:t>
      </w:r>
      <w:proofErr w:type="gramEnd"/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</w:t>
      </w:r>
    </w:p>
    <w:p w:rsidR="00025088" w:rsidRPr="00860E67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Образовательная область</w:t>
      </w:r>
    </w:p>
    <w:p w:rsidR="00025088" w:rsidRPr="00860E67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«Художественно-эстетическое развитие» . . . . . . . . . .</w:t>
      </w:r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. . . . . . . . . . . . . . </w:t>
      </w:r>
    </w:p>
    <w:p w:rsidR="00025088" w:rsidRPr="00860E67" w:rsidRDefault="00025088" w:rsidP="000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Образовательная область «Физическое </w:t>
      </w:r>
      <w:proofErr w:type="gramStart"/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развитие».</w:t>
      </w:r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. .</w:t>
      </w:r>
      <w:proofErr w:type="gramEnd"/>
      <w:r w:rsidR="0082411E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. . . . . . . . . . . . </w:t>
      </w:r>
    </w:p>
    <w:p w:rsidR="00877AAC" w:rsidRPr="00860E67" w:rsidRDefault="0002508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Развитие игровой деятельности</w:t>
      </w: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. . . . . . . . . . . . . . . . . . . . . . . . . . . . . </w:t>
      </w:r>
      <w:r w:rsidR="0082411E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. . . . </w:t>
      </w:r>
    </w:p>
    <w:p w:rsidR="00990171" w:rsidRPr="00860E67" w:rsidRDefault="00990171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2.2</w:t>
      </w:r>
      <w:r w:rsidR="00442C07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 Формы спо</w:t>
      </w: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собы, методы и средства реализации ООП ДО</w:t>
      </w:r>
    </w:p>
    <w:p w:rsidR="004351B4" w:rsidRPr="00860E67" w:rsidRDefault="00442C07" w:rsidP="00435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3.</w:t>
      </w:r>
      <w:r w:rsidR="004351B4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Организационный раздел. . . . . . . . . . . . . . . . . . . . . . . . . . . . . . . . . . . . . . . </w:t>
      </w:r>
      <w:proofErr w:type="gramStart"/>
      <w:r w:rsidR="004351B4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. . . .</w:t>
      </w:r>
      <w:proofErr w:type="gramEnd"/>
      <w:r w:rsidR="004351B4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</w:t>
      </w:r>
    </w:p>
    <w:p w:rsidR="004351B4" w:rsidRPr="00860E67" w:rsidRDefault="00442C07" w:rsidP="00435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3.1Распорядок и режим дня </w:t>
      </w:r>
    </w:p>
    <w:p w:rsidR="004351B4" w:rsidRPr="00860E67" w:rsidRDefault="00442C07" w:rsidP="00435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3.2. Модель воспитательно-образовательного процесса</w:t>
      </w:r>
    </w:p>
    <w:p w:rsidR="004351B4" w:rsidRPr="00860E67" w:rsidRDefault="00442C07" w:rsidP="00435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3.3</w:t>
      </w:r>
      <w:r w:rsidR="004351B4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Описание материально-технического обеспечения………………….</w:t>
      </w:r>
    </w:p>
    <w:p w:rsidR="004351B4" w:rsidRPr="00860E67" w:rsidRDefault="00442C07" w:rsidP="00435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3.4</w:t>
      </w:r>
      <w:r w:rsidR="004351B4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Особенности организации развивающей предметно-пространственной среды</w:t>
      </w:r>
    </w:p>
    <w:p w:rsidR="004351B4" w:rsidRPr="00860E67" w:rsidRDefault="00442C07" w:rsidP="00435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3.5    </w:t>
      </w:r>
      <w:r w:rsidR="004351B4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Особенности традиционных событий, </w:t>
      </w:r>
      <w:proofErr w:type="gramStart"/>
      <w:r w:rsidR="004351B4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праздников,мероприятий</w:t>
      </w:r>
      <w:proofErr w:type="gramEnd"/>
    </w:p>
    <w:p w:rsidR="004351B4" w:rsidRPr="00860E67" w:rsidRDefault="00442C07" w:rsidP="00435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 xml:space="preserve">3.6 </w:t>
      </w:r>
      <w:r w:rsidR="004351B4"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Обеспеченность методическими метериалами и средствами обучения и воспитания</w:t>
      </w:r>
    </w:p>
    <w:p w:rsidR="004351B4" w:rsidRPr="00DD0516" w:rsidRDefault="004351B4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B304F9" w:rsidRDefault="00B304F9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  <w:r>
        <w:rPr>
          <w:rFonts w:ascii="PetersburgC" w:hAnsi="PetersburgC" w:cs="PetersburgC"/>
          <w:color w:val="000000"/>
        </w:rPr>
        <w:t>.</w:t>
      </w: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22100A" w:rsidRDefault="0022100A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970D29" w:rsidRDefault="00970D2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</w:p>
    <w:p w:rsidR="00B304F9" w:rsidRPr="00860E67" w:rsidRDefault="00DD0516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lastRenderedPageBreak/>
        <w:t>1.</w:t>
      </w:r>
      <w:r w:rsidR="00B304F9"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t>ЦЕЛЕВОЙ РАЗДЕЛ</w:t>
      </w:r>
    </w:p>
    <w:p w:rsidR="00B304F9" w:rsidRPr="00970D29" w:rsidRDefault="00DD0516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0E67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970D29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 </w:t>
      </w:r>
      <w:bookmarkStart w:id="0" w:name="_GoBack"/>
      <w:bookmarkEnd w:id="0"/>
      <w:r w:rsidR="00B304F9" w:rsidRPr="00860E67">
        <w:rPr>
          <w:rFonts w:ascii="Times New Roman" w:hAnsi="Times New Roman" w:cs="Times New Roman"/>
          <w:color w:val="000000"/>
          <w:sz w:val="28"/>
          <w:szCs w:val="28"/>
        </w:rPr>
        <w:t>ЗАПИСК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Программы</w:t>
      </w:r>
    </w:p>
    <w:p w:rsidR="00B304F9" w:rsidRPr="00860E67" w:rsidRDefault="004A0886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анна</w:t>
      </w:r>
      <w:r w:rsidR="003C01A4"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я программа </w:t>
      </w:r>
      <w:proofErr w:type="gramStart"/>
      <w:r w:rsidR="003C01A4"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</w:t>
      </w:r>
      <w:r w:rsidR="00161447"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снове Федерального государственного образовательного стандарт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(Приказ № 1155 от 17 октября 2013 года)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04F9" w:rsidRPr="00860E67" w:rsidRDefault="002226BF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ь п</w:t>
      </w:r>
      <w:r w:rsidR="00B304F9" w:rsidRPr="00860E67">
        <w:rPr>
          <w:rFonts w:ascii="Times New Roman" w:hAnsi="Times New Roman" w:cs="Times New Roman"/>
          <w:b/>
          <w:color w:val="000000"/>
          <w:sz w:val="24"/>
          <w:szCs w:val="24"/>
        </w:rPr>
        <w:t>рограммы</w:t>
      </w:r>
      <w:r w:rsidR="00B304F9"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— создание благоприятных условий дл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олноценного проживания ребенком дошкольного детства, формиров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е основ базовой культуры личности, всестороннее развитие психиче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их и физических качеств в соответствии с возрастными и индивиду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альными особенностями, подготовка к жизни в современном обществе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 обучению в школе, обеспечение безопасности жизнедеятельности д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школьник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собое внимание в Программе уделяется развитию личности р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бенка, сохранению и укреплению здоровья детей, а также воспитанию у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ошкольников таких качеств, как: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атриотизм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активная жизненная позиция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творческий подход в решении различных жизненных ситуаци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уважение к традиционным ценностям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Эти цели реализуются в процессе разнообразных видов детской д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ятельности: игровой, коммуникативной, трудовой, познавательно-иссл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овательской, продуктивной, музыкально-художественной, чтен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ля достижения целей Программы первостепенное значение имеют: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забота о здоровье, эмоциональном благополучии и своевременн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сестороннем развитии каждого ребенк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оздание в группах атмосферы гуманного и доброжелательного о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шения ко всем воспитанникам, что позволяет растить их общительны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и, добрыми, любознательными, инициативными, стремящимися к сам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тоятельности и творчеству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максимальное использование разнообразных видов детской д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ятельности, их интеграция в целях повышения эффективности воспит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ельно-образовательного процесс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творческая организация (креативность) воспитательно-образов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ельного процесс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вариативность использования образовательного материала, позв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ляющая развивать творчество в соответствии с интересами и наклонн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ями каждого ребенк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уважительное отношение к результатам детского творчеств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единство подходов к воспитанию детей в условиях дошкольного об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азовательного учреждения и семьи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облюдение в работе детского сада и начальной школы преемств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сти, исключающей умственные и физические перегрузки в содержан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бразования детей дошкольного возраста, обеспечивающей отсутств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авления предметного обучен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ешение обозначенных в Программе целей и задач воспита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озможно только при систематической и целенаправленной поддержк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едагогом различных форм детской активности и инициативы, нач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ая с первых дней пребывания ребенка в дошкольном образовательн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реждении. От педагогического мастерства каждого воспитателя, ег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ультуры, любви к детям зависят уровень общего развития, которог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остигнет ребенок, степень прочности приобретенных им нравственны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ачеств. Заботясь о здоровье и всестороннем воспитании детей, педагог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ошкольных образовательных учреждений совместно с семьей должн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тремиться сделать счастливым детство каждого ребенк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и подход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формированию Программ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Программе на первый план выдвигается развивающая функц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бразования, обеспечивающая становление личности ребенка и ориент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ующая педагога на его индивидуальные особенности, что соответствует</w:t>
      </w:r>
    </w:p>
    <w:p w:rsidR="002226BF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й научной «Концепции </w:t>
      </w:r>
      <w:r w:rsidR="002226BF"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</w:t>
      </w:r>
      <w:proofErr w:type="gramStart"/>
      <w:r w:rsidR="002226BF" w:rsidRPr="00860E67">
        <w:rPr>
          <w:rFonts w:ascii="Times New Roman" w:hAnsi="Times New Roman" w:cs="Times New Roman"/>
          <w:color w:val="000000"/>
          <w:sz w:val="24"/>
          <w:szCs w:val="24"/>
        </w:rPr>
        <w:t>воспитания»  о</w:t>
      </w:r>
      <w:proofErr w:type="gramEnd"/>
      <w:r w:rsidR="002226BF"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и</w:t>
      </w:r>
    </w:p>
    <w:p w:rsidR="002226BF" w:rsidRPr="00860E67" w:rsidRDefault="002226BF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самоценности </w:t>
      </w:r>
    </w:p>
    <w:p w:rsidR="00B304F9" w:rsidRPr="00860E67" w:rsidRDefault="002226BF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</w:t>
      </w:r>
      <w:r w:rsidR="00B304F9" w:rsidRPr="00860E67">
        <w:rPr>
          <w:rFonts w:ascii="Times New Roman" w:hAnsi="Times New Roman" w:cs="Times New Roman"/>
          <w:color w:val="000000"/>
          <w:sz w:val="24"/>
          <w:szCs w:val="24"/>
        </w:rPr>
        <w:t>школьного периода детств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грамма построена на позициях гуманно-личностного отноше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 ребенку и направлена на его всестороннее развитие, формирован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уховных и общечеловеческих ценностей, а также способностей и и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егративных качеств. В Программе отсутствуют жесткая регламентац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знаний детей и предметный центризм в обучении.</w:t>
      </w:r>
    </w:p>
    <w:p w:rsidR="00B304F9" w:rsidRPr="00860E67" w:rsidRDefault="002226BF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04F9" w:rsidRPr="00860E67" w:rsidRDefault="002226BF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сновывается</w:t>
      </w:r>
      <w:r w:rsidR="00B304F9"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на важнейшем дидактическ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инципе — развивающем обучении и на научном положении Л. С. Вы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готского о том, что правильно организованное обучение «ведет» за соб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азвитие. Воспитание и психическое развитие не могут выступать как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ва обособленных, независимых друг от друга процесса, но при эт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«воспитание служит необходимой и всеобщей формой развития ребенка»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развитие в рамках Программы выступае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ак важнейший результат успешности воспитания и образования дет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Программе комплексно представлены все основные содержате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ые линии воспитания и образования ребенка от рождения до школ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грамма строится на принципе культуросообразности. Реализац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этого принципа обеспечивает учет национальных ценностей и традици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образовании, восполняет недостатки духовно-нравственного и эмоци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ального воспитания. Образование рассматривается как процесс приоб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щения ребенка к основным компонентам человеческой культуры (знание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ораль, искусство, труд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Главный критерий отбора программного материала — его воспит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ельная ценность, высокий художественный уровень используемых пр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изведений культуры (классической и народной — как отечественной, так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и зарубежной), возможность развития всесторонних способностей реб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а на каждом этапе дошкольного детства</w:t>
      </w:r>
      <w:r w:rsidR="002226BF"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грамма «От рождения до школы»: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оответствует принципу развивающего образования, целью котор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го является развитие ребенк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очетает принципы научной обоснованности и практической прим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мости (содержание Программы соответствует основным положения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озрастной психологии и дошкольной педагогики и, как показывает опыт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ожет быть успешно реализована в массовой практике дошкольного об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азования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оответствует критериям полноты, необходимости и достаточност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(позволяя решать поставленные цели и задачи при использовании разум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го «минимума» материала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обеспечивает единство воспитательных, развивающих и обучающи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целей и задач процесса образования детей дошкольного возраста, в ход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0E67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proofErr w:type="gramEnd"/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которых формируются такие качества, которые являютс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лючевыми в развитии дошкольников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троится с учетом принципа интеграции образовательных областе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соответствии с возрастными возможностями и особенностями детей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пецификой и возможностями образовательных областе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основывается на комплексно-тематическом принципе построе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едусматривает решение программных образовательных задач 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овместной деятельности взрослого и детей и самостоятельной деяте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сти дошкольников не только в рамках непосредственно образовате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й деятельности, но и при проведении режимных моментов в соответ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вии со спецификой дошкольного образования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едполагает построение образовательного процесса на адекватны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озрасту формах работы с детьми. Основной формой работы с дошко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ками и ведущим видом их деятельности является игр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допускает варьирование образовательного процесса в зависимост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т региональных особенносте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троится с учетом соблюдения преемственности между всеми во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астными дошкольными группами и между детским садом и начальн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школо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От рождения до школы»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ь на развит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личности ребенк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иоритет Программы — воспитание свободного, уверенного в с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бе человека, с активной жизненной позицией, стремящегося творческ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одходить к решению различных жизненных ситуаций, имеющего сво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нение и умеющего отстаивать его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ая направленнос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Программе большое внимание уделяется воспитанию в детях па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иотических чувств, любви к Родине, гордости за ее достижения, увер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сти в том, что Россия — великая многонациональная страна с героиче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им прошлым и счастливым будущим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ь на нравственное воспитание</w:t>
      </w:r>
      <w:r w:rsidRPr="00860E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оддержку традиционных ценносте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оспитание уважения к традиционным ценностям, таким как любов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 родителям, уважение к старшим, заботливое отношение к малышам, п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жилым людям; формирование традиционных гендерных представлени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оспитание у детей стремления в своих поступках следовать положите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му примеру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Нацеленнос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на дальнейшее образован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грамма нацелена на развитие в детях познавательного интереса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тремления к получению знаний, положительной мотивации к дальней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шему обучению в школе, институте; понимание того, что всем людя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еобходимо получать образование. Формирование отношения к образ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анию как к одной из ведущих жизненных ценност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ь на сохранен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и укрепление здоровья дете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й из главных задач, которую ставит Программа перед воспит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елями, является забота о сохранении и укреплении здоровья детей, фор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ирование у них элементарных представлений о здоровом образе жизни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оспитание полезных привычек, в том числе привычки к здоровому пит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ю, потребности в двигательной актив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ь на уче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ых особенностей ребенк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обеспечение эмоционального благоп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лучия каждого ребенка, что достигается за счет учета индивидуальны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собенностей детей как в вопросах организации жизнедеятельност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(приближение режима дня к индивидуальным особенностям ребенка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.), так и в формах и способах взаимодействия с ребенком (проявлен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уважения к его индивидуальности, чуткости к его эмоциональным сост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яниям, поддержка его чувства собственного достоинства и т. д.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ы работ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овершенствованию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развитию содержания Программы</w:t>
      </w:r>
    </w:p>
    <w:p w:rsidR="00FE68B3" w:rsidRPr="00860E67" w:rsidRDefault="00FE68B3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68B3" w:rsidRPr="00860E67" w:rsidRDefault="00FE68B3" w:rsidP="00FE68B3">
      <w:pPr>
        <w:rPr>
          <w:rFonts w:ascii="Times New Roman" w:hAnsi="Times New Roman" w:cs="Times New Roman"/>
          <w:sz w:val="24"/>
          <w:szCs w:val="24"/>
        </w:rPr>
      </w:pPr>
      <w:r w:rsidRPr="00860E67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Совершенствование образовательной программы учреждения, расширение спектра дополнительных образовательных услуг, включение в практику работы новых форм дошкольного образования позволит скоординировать деятельность всех служб детского сада, родителей воспитанников и социума в вопросах повышения качества образовательных услуг, наметить пути интеграции специалистов учреждения, пути преемственности дошкольного и начального школьного образования</w:t>
      </w:r>
    </w:p>
    <w:p w:rsidR="00C4608C" w:rsidRPr="00477FEC" w:rsidRDefault="00C4608C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B75326" w:rsidRDefault="00B75326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B75326" w:rsidRPr="006D5B94" w:rsidRDefault="00B75326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860E67" w:rsidRPr="006D5B94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</w:rPr>
      </w:pPr>
    </w:p>
    <w:p w:rsidR="00B75326" w:rsidRPr="00860E67" w:rsidRDefault="00B75326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BE3EAD" w:rsidRPr="00860E67" w:rsidRDefault="00125057" w:rsidP="00BE3EA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860E67">
        <w:rPr>
          <w:rFonts w:ascii="Arial" w:hAnsi="Arial" w:cs="Arial"/>
          <w:b/>
          <w:bCs/>
          <w:sz w:val="28"/>
          <w:szCs w:val="28"/>
        </w:rPr>
        <w:t>1.2</w:t>
      </w:r>
      <w:r w:rsidR="00BE3EAD" w:rsidRPr="00860E67">
        <w:rPr>
          <w:rFonts w:ascii="Arial" w:hAnsi="Arial" w:cs="Arial"/>
          <w:b/>
          <w:bCs/>
          <w:sz w:val="28"/>
          <w:szCs w:val="28"/>
        </w:rPr>
        <w:t xml:space="preserve">. </w:t>
      </w:r>
      <w:r w:rsidR="00BE3EAD" w:rsidRPr="00860E67">
        <w:rPr>
          <w:rFonts w:ascii="Arial,Bold" w:hAnsi="Arial,Bold" w:cs="Arial,Bold"/>
          <w:b/>
          <w:bCs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>Возрастная характеристика детей 2</w:t>
      </w:r>
      <w:r w:rsidRPr="00860E67">
        <w:rPr>
          <w:rFonts w:ascii="Arial" w:hAnsi="Arial" w:cs="Arial"/>
          <w:i/>
          <w:iCs/>
          <w:sz w:val="24"/>
          <w:szCs w:val="24"/>
        </w:rPr>
        <w:t>-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3 лет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lastRenderedPageBreak/>
        <w:t>Физическое развитие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Дети владеют основными жизненно важными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движениями </w:t>
      </w:r>
      <w:r w:rsidRPr="00860E67">
        <w:rPr>
          <w:rFonts w:ascii="Arial" w:hAnsi="Arial" w:cs="Arial"/>
          <w:sz w:val="24"/>
          <w:szCs w:val="24"/>
        </w:rPr>
        <w:t>(ходьба, бег, лазание, действия с предметами), сидят на корточках, спрыгивают с нижней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тупеньки.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оциально-личностное развитие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У 2 летних детей наблюдается устойчивое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эмоциональное состояние</w:t>
      </w:r>
      <w:r w:rsidRPr="00860E67">
        <w:rPr>
          <w:rFonts w:ascii="Arial" w:hAnsi="Arial" w:cs="Arial"/>
          <w:sz w:val="24"/>
          <w:szCs w:val="24"/>
        </w:rPr>
        <w:t>. Для них характерны яркие эмоциональные реакции, связанные с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непосредственными желаниями ребенка. Проявления агрессии бывают редко, проявляется эмоциональный механизм сопереживания, сочувствия, радости. Все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ти называют себя по имени, употребляют местоимение «я» и дают себе первичную самооценку – «я хороший», «я сам». Для детей 3-х летнего возраста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характерна неосознанность мотивов, импульсивность и зависимость чувств и желаний от ситуации. Дети легко заражаются эмоциональным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остоянием сверстников. Однако в этом возрасте начинает складываться и произвольность поведения. У детей к 3 год ам появляются чувство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гордости и стыда, начинают формироваться элементы сознания, связанные с идентификацией с именем и полом. Ранний возр аст завершается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ризисом 3-х лет. Кризис часто сопровождается рядом отрицательных проявлений: упрямство, негативизм, нарушение общения со взрослыми и др.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Игра носит процессуальный характер, главное в ней - действия. Дети уже спокойно играют рядом с другими детьми, но моменты общей игры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ратковременны. Они совершаются с игровыми предметами, приближенными к реальности. Появляются действия с предметами - заместителями. Для детей 3х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летнего возраста игра рядом. В игре дети выполняют отдельные игровые действия, носящие условный характер. Роль осуществляется фактически, но не</w:t>
      </w:r>
    </w:p>
    <w:p w:rsidR="00BE3EAD" w:rsidRPr="00860E67" w:rsidRDefault="00BE3EAD" w:rsidP="00BE3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называется. Сюжет игры - цепочка из 2х действий; воображаемую ситуацию удерживает взрослый.</w:t>
      </w:r>
    </w:p>
    <w:p w:rsidR="00B75326" w:rsidRPr="00860E67" w:rsidRDefault="00860E67" w:rsidP="00B304F9">
      <w:pPr>
        <w:autoSpaceDE w:val="0"/>
        <w:autoSpaceDN w:val="0"/>
        <w:adjustRightInd w:val="0"/>
        <w:spacing w:after="0" w:line="240" w:lineRule="auto"/>
        <w:rPr>
          <w:rFonts w:cs="PetersburgC"/>
          <w:color w:val="000000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знавательно-речевое развитие</w:t>
      </w:r>
    </w:p>
    <w:p w:rsidR="00B75326" w:rsidRPr="00860E67" w:rsidRDefault="00B75326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4"/>
          <w:szCs w:val="24"/>
        </w:rPr>
      </w:pP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ходе совместной со взрослыми предметной деятельности продолжает развиваться понимание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речи</w:t>
      </w:r>
      <w:r w:rsidRPr="00860E67">
        <w:rPr>
          <w:rFonts w:ascii="Arial" w:hAnsi="Arial" w:cs="Arial"/>
          <w:sz w:val="24"/>
          <w:szCs w:val="24"/>
        </w:rPr>
        <w:t>. Слово отделяется от ситуации и приобретае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амостоятельное значение. Возрастает количество понимаемых слов. Интенсивно развивается активная речь детей. К 3-м годам они осваивают основны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1000-1500 слов. К концу 3-го года жизни речь становится средством общения ребенка со сверстниками, дети воспринимают все звуки родного языка, но произносят их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 большими искажениями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сфере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познавательного развития </w:t>
      </w:r>
      <w:r w:rsidRPr="00860E67">
        <w:rPr>
          <w:rFonts w:ascii="Arial" w:hAnsi="Arial" w:cs="Arial"/>
          <w:sz w:val="24"/>
          <w:szCs w:val="24"/>
        </w:rPr>
        <w:t>восприятие окружающего мира - чувственное - имеет для детей решающее значение. Они воспринимают мир всем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рганами чувств, но воспринимают целостные вещи, а не отдельные сенсорные свойства. Возникает взаимодействие в работе разных органов чувств. Зрение 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сязание начинают взаимодействовать при восприятии формы, величины и пространственных отношений. Слух и речедвигательные системы начинаю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Вниман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тей непроизвольно. Ребенок просто не понимает, что значит заставить себя быть внимательным, т.е. произвольно направлять и удерживать свое внимание на каком-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lastRenderedPageBreak/>
        <w:t>либо объекте. Устойчивость внимания ребенка зависит от его интереса к объекту. Направить на что-либо внимание ребенка путем словесного указания - очень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трудно. Детям сложно немедленно выполнять просьбы. Объем внимания ребенка очень невелик - один предмет.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Память</w:t>
      </w:r>
      <w:r w:rsidRPr="00860E67">
        <w:rPr>
          <w:rFonts w:ascii="Arial" w:hAnsi="Arial" w:cs="Arial"/>
          <w:sz w:val="24"/>
          <w:szCs w:val="24"/>
        </w:rPr>
        <w:t>проявляется главным образом в узнавани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оспринимающихся ранее вещей и событий. Преднамеренного запоминания нет, но при этом запоминаю то, что им понравилось, что они с интересом слушал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или за чемнаблюдали. Ребенок запоминает то, что запомнилось само. Основной формой мышления становится наглядно-действенная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Художественно-эстетическ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этом возрасте наиболее доступными видами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изобразительной </w:t>
      </w:r>
      <w:r w:rsidRPr="00860E67">
        <w:rPr>
          <w:rFonts w:ascii="Arial" w:hAnsi="Arial" w:cs="Arial"/>
          <w:sz w:val="24"/>
          <w:szCs w:val="24"/>
        </w:rPr>
        <w:t>деятельности является рисование и лепка. Ребенок уже способен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формулировать намерение изобразить какой-либо предмет. Но, естественно, сначала у него ничего не получается: рука не слушается. Основны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изображения: линии, штрихи, округлые предметы. Типичным является изображение человека в виде «головонога» - и отходящих от нее линий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В музыкальной деятельности </w:t>
      </w:r>
      <w:r w:rsidRPr="00860E67">
        <w:rPr>
          <w:rFonts w:ascii="Arial" w:hAnsi="Arial" w:cs="Arial"/>
          <w:sz w:val="24"/>
          <w:szCs w:val="24"/>
        </w:rPr>
        <w:t>у ребенка возникает интерес и желание слушать музыку, выполнять простейшие музыкально-ритмические 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танцевальные движения. Ребенок вместе со взрослым способен подпевать элементарные музыкальные фразы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>Возрастная характеристика, контингента детей 3</w:t>
      </w:r>
      <w:r w:rsidRPr="00860E67">
        <w:rPr>
          <w:rFonts w:ascii="Arial" w:hAnsi="Arial" w:cs="Arial"/>
          <w:i/>
          <w:iCs/>
          <w:sz w:val="24"/>
          <w:szCs w:val="24"/>
        </w:rPr>
        <w:t>-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4 лет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Физическ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3-хлетний ребенок владеет основными жизненно важными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движениями </w:t>
      </w:r>
      <w:r w:rsidRPr="00860E67">
        <w:rPr>
          <w:rFonts w:ascii="Arial" w:hAnsi="Arial" w:cs="Arial"/>
          <w:sz w:val="24"/>
          <w:szCs w:val="24"/>
        </w:rPr>
        <w:t>(ходьба, бег, лазание, действия с предметами). Возникает интерес 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пределению соответствия движений образцу. Дети испытывают свои силы в более сложных видах деятельности, но вмес те с тем им свойственно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неумение соизмерять свои силы со своими возможностями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Моторика </w:t>
      </w:r>
      <w:r w:rsidRPr="00860E67">
        <w:rPr>
          <w:rFonts w:ascii="Arial" w:hAnsi="Arial" w:cs="Arial"/>
          <w:sz w:val="24"/>
          <w:szCs w:val="24"/>
        </w:rPr>
        <w:t>выполнения движений характеризуется более или менее точным воспроизведением структуры движения, его фаз, направления и т.д. К 4-м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годам ребенок может без остановки пройти по гимнастической скамейке, руки в стороны; ударять мяч об пол и ловить его двумя руками (3 раза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дряд); перекладывать по одному мелкие предметы (пуговицы, горошины и т.п. – всего 20 шт.) с поверхности стола в небольшую коробку (правой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укой)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Начинает развиваться самооценка при выполнении физических упражнений, при этом дети ориентируются в значительной мере на оценку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оспитателя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3-4-х летний ребенок владеет элементарными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гигиеническими навыками </w:t>
      </w:r>
      <w:r w:rsidRPr="00860E67">
        <w:rPr>
          <w:rFonts w:ascii="Arial" w:hAnsi="Arial" w:cs="Arial"/>
          <w:sz w:val="24"/>
          <w:szCs w:val="24"/>
        </w:rPr>
        <w:t>самообслуживания (самостоятельно и правильно моет руки с мылом посл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огулки, игр, туалета; аккуратно пользуется туалетом: туалетной бумагой, не забывает спускать воду из бачка для слива; при приеме пищ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льзуется ложкой, салфеткой; умеет пользоваться носовым платком; может самостоятельно устранить беспорядок в одежде, прическе, пользуясь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зеркалом, расческой)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оциально-личностн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 трем годам ребенок достигает определенного уровня социальной компетентности: он проявляет интерес к другому человеку, испытывает доверие 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нему, стремится к общению и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взаимодействию</w:t>
      </w:r>
      <w:r w:rsidRPr="00860E67">
        <w:rPr>
          <w:rFonts w:ascii="Arial" w:hAnsi="Arial" w:cs="Arial"/>
          <w:sz w:val="24"/>
          <w:szCs w:val="24"/>
        </w:rPr>
        <w:t>со взрослыми и сверстниками. У ребенка возникают личные симпатии, которые проявляются в желани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делиться игрушкой, оказать помощь, утешить. Ребенок испытывает повышенную потребность в эмоциональном контакте со взрослыми, ярко выражает сво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lastRenderedPageBreak/>
        <w:t>чувства - радость, огорчение, страх, удивление, удовольствие и др. Для налаживания контактов с другими людьми использует речевые и нере чевые (взгляды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мимика, жесты, выразительные позы и движения) способы общения. Осознает свою половую принадлежность («Я мальчик», «Я девочка»). Фундам ентальная</w:t>
      </w:r>
    </w:p>
    <w:p w:rsidR="00B75326" w:rsidRPr="00860E67" w:rsidRDefault="00946A70" w:rsidP="00B304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характеристика ребенка трех лет -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самостоятельность </w:t>
      </w:r>
      <w:r w:rsidRPr="00860E67">
        <w:rPr>
          <w:rFonts w:ascii="Arial" w:hAnsi="Arial" w:cs="Arial"/>
          <w:sz w:val="24"/>
          <w:szCs w:val="24"/>
        </w:rPr>
        <w:t>(«Я сам», «Я могу»). Он активно заявляет о своем желании быть, как взрослые (самому есть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деваться), включаться в настоящие дела (мыть посуду, стирать, делать покупки и т.п.)». Взаимодействие и общение детей четвертого года жизни имею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верхностный характер, отличаются ситуативностью, неустойчивостью, кратковременностью, чаще всего инициируются взрослым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Для детей 3х летнего возраста характерна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игра </w:t>
      </w:r>
      <w:r w:rsidRPr="00860E67">
        <w:rPr>
          <w:rFonts w:ascii="Arial" w:hAnsi="Arial" w:cs="Arial"/>
          <w:sz w:val="24"/>
          <w:szCs w:val="24"/>
        </w:rPr>
        <w:t>рядом. В игре дети выполняют отдельные игровые действия, носящие условный характер. Роль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существляется фактически, но не называется. Сюжет игры - цепочка из 2х действий; воображаемую ситуацию удерживает взрослый. К 4м годам дети могу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бъединяться по 2-3 человека, для разыгрывания простейших сюжетно-ролевых игр. Игровые действия взаимосвязаны, имеют четкий ролевой характер. Роль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называется, по ходу игры дети могут менять роль. Игровая цепочка состоит из 3-4 взаимосвязанных действий. Дети самостоятельно удерживаю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оображаемую ситуацию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знавательно-речев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Общение </w:t>
      </w:r>
      <w:r w:rsidRPr="00860E67">
        <w:rPr>
          <w:rFonts w:ascii="Arial" w:hAnsi="Arial" w:cs="Arial"/>
          <w:sz w:val="24"/>
          <w:szCs w:val="24"/>
        </w:rPr>
        <w:t>ребенка в этом возрасте ситуативно, инициируется взрослым, неустойчиво, кратковременно. Осознает свою половую принадлежность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озникает новая форма общения со взрослым –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общение на познавательные темы</w:t>
      </w:r>
      <w:r w:rsidRPr="00860E67">
        <w:rPr>
          <w:rFonts w:ascii="Arial" w:hAnsi="Arial" w:cs="Arial"/>
          <w:sz w:val="24"/>
          <w:szCs w:val="24"/>
        </w:rPr>
        <w:t>, которое сначала включено в совместную со взрослым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знавательную деятельность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Уникальность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речевого развития </w:t>
      </w:r>
      <w:r w:rsidRPr="00860E67">
        <w:rPr>
          <w:rFonts w:ascii="Arial" w:hAnsi="Arial" w:cs="Arial"/>
          <w:sz w:val="24"/>
          <w:szCs w:val="24"/>
        </w:rPr>
        <w:t>детей в этом возрасте состоит в том, что в этот период ребенок обладает повышенной чувствительностью к языку, его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звуковой и смысловой стороне. В младшем дошкольном возрасте осуществляется переход от исключительного господства ситуативной (понятной только в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онкретной обстановке) речи к использованию и ситуативной, и контекстной (свободной от наглядной ситуации) речи. Овладение родным языком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характеризуется использованием основных грамматических категорий (согласование, употребление их по числ у, времени и т.д., хотя отдельны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шибки допускаются) и словаря разговорной речи. Возможны дефекты звукопроизношения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развитии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познавательной сферы </w:t>
      </w:r>
      <w:r w:rsidRPr="00860E67">
        <w:rPr>
          <w:rFonts w:ascii="Arial" w:hAnsi="Arial" w:cs="Arial"/>
          <w:sz w:val="24"/>
          <w:szCs w:val="24"/>
        </w:rPr>
        <w:t>расширяются и качественно изменяются способы и средства ориентировки ребенка в окружающей обстановке. Ребено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активно использует по назначению некоторые бытовые предметы, игрушки, предметы-заместители и словесные обозначения объектов в быту, игре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бщении. Формируются качественно новые свойства сенсорных процессов: ощущение и восприятие. В практической деятельности ребенок учитывае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войства предметов и их назначение: знает название 3-4 цветов и 2-3 форм; может выбрать из 3-х предметов разных по величине «самый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большой». Рассматривая новые предметы (растения, камни и т.п.) ребенок не ограничивается простым зрительным ознакомлением, а переходит 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сязательному, слуховому и обонятельному восприятию. Важную роль начинают играть образы памяти. Память и внимание ребенка носи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непроизвольный, пассивный характер. По просьбе взрослого ребенок может запомнить не менее 2-3 слов и 5-6 названий предметов. К 4-м годам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способен запомнить значительные отрывки из любимых </w:t>
      </w:r>
      <w:proofErr w:type="gramStart"/>
      <w:r w:rsidRPr="00860E67">
        <w:rPr>
          <w:rFonts w:ascii="Arial" w:hAnsi="Arial" w:cs="Arial"/>
          <w:sz w:val="24"/>
          <w:szCs w:val="24"/>
        </w:rPr>
        <w:t>произведений..</w:t>
      </w:r>
      <w:proofErr w:type="gramEnd"/>
      <w:r w:rsidRPr="00860E67">
        <w:rPr>
          <w:rFonts w:ascii="Arial" w:hAnsi="Arial" w:cs="Arial"/>
          <w:sz w:val="24"/>
          <w:szCs w:val="24"/>
        </w:rPr>
        <w:t xml:space="preserve"> Рассматривая объекты, ребенок выделяет один, наиболее яркий призна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lastRenderedPageBreak/>
        <w:t>предмета, и ориентируясь на него, оценивает предмет в целом. Его интересуют результаты действия, а сам процесс достижения еще не умее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ослеживать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Конструктивная деятельность </w:t>
      </w:r>
      <w:r w:rsidRPr="00860E67">
        <w:rPr>
          <w:rFonts w:ascii="Arial" w:hAnsi="Arial" w:cs="Arial"/>
          <w:sz w:val="24"/>
          <w:szCs w:val="24"/>
        </w:rPr>
        <w:t>в 3-4 года ограничивается возведением несложных построек по образцу (из 2-3 частей) и по замыслу. Ребено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может заниматься, не отрываясь, увлекательным для него деятельностью в течение 5 минут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Художественно-эстетическ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ебенок с удовольствием знакомится с элементарными средствами выразительности (цвет, звук, форма, движения, жесты), проявляется интерес 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оизведениям народного и классического искусства, к литературе (стихи, песенки, потешки), к исполнению и слушанию музыкальных произведений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Изобразительная деятельность </w:t>
      </w:r>
      <w:r w:rsidRPr="00860E67">
        <w:rPr>
          <w:rFonts w:ascii="Arial" w:hAnsi="Arial" w:cs="Arial"/>
          <w:sz w:val="24"/>
          <w:szCs w:val="24"/>
        </w:rPr>
        <w:t>ребенка зависит от его представлений о предмете. В 3-4 года они только начинают формироваться. Графическ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бразы бедны, предметны, схематичны. У одних дошкольников в изображении отсутствуют детали, у других рисунки могут быть боле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тализированы. Замысел меняется по ходу изображения. Дети уже могут использовать цвет. Большое значение для развития моторики в этом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озрасте имеет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лепка</w:t>
      </w:r>
      <w:r w:rsidRPr="00860E67">
        <w:rPr>
          <w:rFonts w:ascii="Arial" w:hAnsi="Arial" w:cs="Arial"/>
          <w:sz w:val="24"/>
          <w:szCs w:val="24"/>
        </w:rPr>
        <w:t>. Ребенок может вылепить под руководством взрослого простые предметы. В 3-4 года из-за недостаточного развития мелких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мышц руки, дети не работают с ножницами, апплицируют из готовых геометрических фигур. Ребенок способен выкладывать и наклеивать элементы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коративного узора и предметного схематичного изображения из 2-4 основных частей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музыкально</w:t>
      </w:r>
      <w:r w:rsidRPr="00860E67">
        <w:rPr>
          <w:rFonts w:ascii="Arial" w:hAnsi="Arial" w:cs="Arial"/>
          <w:i/>
          <w:iCs/>
          <w:sz w:val="24"/>
          <w:szCs w:val="24"/>
        </w:rPr>
        <w:t>-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ритмической деятельности </w:t>
      </w:r>
      <w:r w:rsidRPr="00860E67">
        <w:rPr>
          <w:rFonts w:ascii="Arial" w:hAnsi="Arial" w:cs="Arial"/>
          <w:sz w:val="24"/>
          <w:szCs w:val="24"/>
        </w:rPr>
        <w:t>ребенок 3-4 лет испытывает желание слушать музыку и производить естественные движения под звучащую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музыку. К 4 годам овладевает элементарными певческими навыками несложных музыкальных произведений. Ребенок хорошо перевоплощается в образ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зайчика, медведя, лисы, петушка и т.п. в движениях, особенно под плясовую мелодию. Приобретает элементарные навыки подыгрывания на детских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ударных музыкальных инструментах (барабан, металлофон). Закладываются основы для развития музыкально-ритмических и художественных</w:t>
      </w:r>
    </w:p>
    <w:p w:rsidR="00B75326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пособност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>Возрастная характеристика, контингента детей 4</w:t>
      </w:r>
      <w:r w:rsidRPr="00860E67">
        <w:rPr>
          <w:rFonts w:ascii="Arial" w:hAnsi="Arial" w:cs="Arial"/>
          <w:i/>
          <w:iCs/>
          <w:sz w:val="24"/>
          <w:szCs w:val="24"/>
        </w:rPr>
        <w:t>-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5 ле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 пяти годам складывается «психологический портрет» личности, в котором важная роль принадлежит компетентности, в особенност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интеллектуальной (это возраст «почемучек»), а также креативности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Физическ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этом возрасте продолжается рост всех органов и систем, сохраняется потребность в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движении</w:t>
      </w:r>
      <w:r w:rsidRPr="00860E67">
        <w:rPr>
          <w:rFonts w:ascii="Arial" w:hAnsi="Arial" w:cs="Arial"/>
          <w:sz w:val="24"/>
          <w:szCs w:val="24"/>
        </w:rPr>
        <w:t>. Двигательная активность становится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целенаправленной, отвечает индивидуальному опыту и интересу, движения становятся осмысленными, мотивированными и управляемыми. Сохраняется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ысокая эмоциональная значимость процесса деятельности для ребенка, неспособность завершить ее по первому требованию. Появляется способность 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егуляции двигательной активности.У детей появляется интерес к познанию себя, своего тела, его строения, возможностей. У детей возникает потребность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йствовать совместно, быстро, ловко, в едином для всех детей темпе; соблюдать определенные интервалы во время передвижения в разных построениях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быть ведущим. Уровень функциональных возможностей повышается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Позитивные изменения наблюдаются в развитии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моторики</w:t>
      </w:r>
      <w:r w:rsidRPr="00860E67">
        <w:rPr>
          <w:rFonts w:ascii="Arial" w:hAnsi="Arial" w:cs="Arial"/>
          <w:sz w:val="24"/>
          <w:szCs w:val="24"/>
        </w:rPr>
        <w:t xml:space="preserve">. Дошкольники лучше удерживают равновесие перешагивая через небольшие </w:t>
      </w:r>
      <w:proofErr w:type="gramStart"/>
      <w:r w:rsidRPr="00860E67">
        <w:rPr>
          <w:rFonts w:ascii="Arial" w:hAnsi="Arial" w:cs="Arial"/>
          <w:sz w:val="24"/>
          <w:szCs w:val="24"/>
        </w:rPr>
        <w:t>преграды.,</w:t>
      </w:r>
      <w:proofErr w:type="gramEnd"/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lastRenderedPageBreak/>
        <w:t>нанизывает бусины (20 шт.) средней величины (или пуговицы) на толстую леску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4-5 лет у детей совершенствуются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культурно</w:t>
      </w:r>
      <w:r w:rsidRPr="00860E67">
        <w:rPr>
          <w:rFonts w:ascii="Arial" w:hAnsi="Arial" w:cs="Arial"/>
          <w:i/>
          <w:iCs/>
          <w:sz w:val="24"/>
          <w:szCs w:val="24"/>
        </w:rPr>
        <w:t>-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гигиенические навыки (</w:t>
      </w:r>
      <w:r w:rsidRPr="00860E67">
        <w:rPr>
          <w:rFonts w:ascii="Arial" w:hAnsi="Arial" w:cs="Arial"/>
          <w:sz w:val="24"/>
          <w:szCs w:val="24"/>
        </w:rPr>
        <w:t>хорошо освоен алгоритм умывания, одевания, приема пищи): они аккуратны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о время еды, умеют правильно надевать обувь, убирают на место свою одежду, игрушки, книги. В элементарном с амообслуживании (одевание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аздевание, умывание и др.) проявляется самостоятельность ребенка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оциально-личностн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К 5 годам у детей возрастает интерес и потребность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в общении, особенно со сверстниками</w:t>
      </w:r>
      <w:r w:rsidRPr="00860E67">
        <w:rPr>
          <w:rFonts w:ascii="Arial" w:hAnsi="Arial" w:cs="Arial"/>
          <w:sz w:val="24"/>
          <w:szCs w:val="24"/>
        </w:rPr>
        <w:t>, осознание своего положения среди них. Ребено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иобретает способы взаимодействия с другими людьми. Использует речь и другие средства общения для удовлетворения разнообразных потребностей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Лучше ориентируется в человеческих отношениях: способен заметить эмоциональное состояние близкого взрослого, сверстника, проявить внимание 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очувствие.У детей формируется потребность в уважении со стороны взрослого, для них оказывается чрезвычайно важной его похвала. Это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иводит к их повышенной обидчивости на замечания. Повышенная обидчивость представляет собой возрастной феномен. Совершенствуется умен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льзоваться установленными формами вежливого обращения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В игровой деятельности </w:t>
      </w:r>
      <w:r w:rsidRPr="00860E67">
        <w:rPr>
          <w:rFonts w:ascii="Arial" w:hAnsi="Arial" w:cs="Arial"/>
          <w:sz w:val="24"/>
          <w:szCs w:val="24"/>
        </w:rPr>
        <w:t>появляются ролевые взаимодействия. Они указывают на то, что дошкольники начинают отделять себя от принятой роли. В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оцессе игры роли могут меняться. В этом возрасте начинают появляться постоянные партнеры по игре. В общую игр у может вовлекаться от двух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о пяти детей, а продолжительность совместных игр составляет в среднем 15-20 мин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ебенок начитает регулировать свое поведение в соответствии с принятыми в обществе нормами; умеет довести начатое дело до конца (соорудить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онструкцию, убрать игрушки, правила игры и т. п.) - проявление произвольности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настроений). Эмоциональность пятилетнего ребенка отличается многообразием способов выражения своих чувств: радости, грусти, огорчения, удовольствия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ебенок способен проявить сочувствие, сопереживание, которое лежит в основе нравственных поступков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 5-ти годам в элементарном выполнении отдельных поручений (дежурство по столовой, уход за растениями и животными) проявляется самостоятельность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знавательно-речев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Изменяется содержание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общения </w:t>
      </w:r>
      <w:r w:rsidRPr="00860E67">
        <w:rPr>
          <w:rFonts w:ascii="Arial" w:hAnsi="Arial" w:cs="Arial"/>
          <w:sz w:val="24"/>
          <w:szCs w:val="24"/>
        </w:rPr>
        <w:t>ребенка и взрослого. Оно выходит за пределы конкретной ситуации, в которой оказывается ребенок. Ведущим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тановится познавательный мотив. Информация, которую ребенок получает в процессе общения, может быть сложной и трудной для понимания, но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на вызывает интерес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речевом развитии </w:t>
      </w:r>
      <w:r w:rsidRPr="00860E67">
        <w:rPr>
          <w:rFonts w:ascii="Arial" w:hAnsi="Arial" w:cs="Arial"/>
          <w:sz w:val="24"/>
          <w:szCs w:val="24"/>
        </w:rPr>
        <w:t>детей 4-5 лет улучшается произношение звуков (кроме сонорных) и дикция. Речь становится предметом активности детей. Он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удачно имитируют голоса животных, интонационно выделяют речь тех или иных персонажей. Интерес вызывают ритм ическая структура речи, рифмы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азвивается грамматическая сторона речи. Дети занимаются словотворчеством на основе грамматических правил. Речь детей при взаимодействи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руг с другом носит ситуативный характер, а при общении со взрослым становится внеситуативной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i/>
          <w:iCs/>
          <w:sz w:val="24"/>
          <w:szCs w:val="24"/>
        </w:rPr>
        <w:t xml:space="preserve">В познавательном развитии </w:t>
      </w:r>
      <w:r w:rsidRPr="00860E67">
        <w:rPr>
          <w:rFonts w:ascii="Arial" w:hAnsi="Arial" w:cs="Arial"/>
          <w:sz w:val="24"/>
          <w:szCs w:val="24"/>
        </w:rPr>
        <w:t>4-5 летних детей характерна высокая мыслительная активность. 5-ти летние «почемучки» интересуются причинно-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lastRenderedPageBreak/>
        <w:t>следственными связями в разных сферах жизни (изменения в живой и неживой природе, происхождение человека), профессиональной деятельностью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зрослых и др., то есть начинает формироваться представление о различных сторонах окружающего мира. К 5-ти </w:t>
      </w:r>
      <w:proofErr w:type="gramStart"/>
      <w:r w:rsidRPr="00860E67">
        <w:rPr>
          <w:rFonts w:ascii="Arial" w:hAnsi="Arial" w:cs="Arial"/>
          <w:sz w:val="24"/>
          <w:szCs w:val="24"/>
        </w:rPr>
        <w:t>годам</w:t>
      </w:r>
      <w:proofErr w:type="gramEnd"/>
      <w:r w:rsidRPr="00860E67">
        <w:rPr>
          <w:rFonts w:ascii="Arial" w:hAnsi="Arial" w:cs="Arial"/>
          <w:sz w:val="24"/>
          <w:szCs w:val="24"/>
        </w:rPr>
        <w:t xml:space="preserve"> более развитым становится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осприятие. Дети оказываются способными назвать форму на которую похож тот или иной предмет. Они могут вычленять в сложных объектах</w:t>
      </w:r>
      <w:r w:rsidR="00A82BA7" w:rsidRPr="00860E67">
        <w:rPr>
          <w:rFonts w:ascii="Arial,Italic" w:hAnsi="Arial,Italic" w:cs="Arial,Italic"/>
          <w:sz w:val="24"/>
          <w:szCs w:val="24"/>
        </w:rPr>
        <w:t>_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4"/>
          <w:szCs w:val="24"/>
        </w:rPr>
      </w:pP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остые формы и из простых форм воссоздавать сложные объекты. Дети способны упорядочить группы предметов по сенсорному признаку –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еличине, цвету; выделить такие параметры, как высота, длина и ширина. Совершенствуется ориентация в пространстве. Возрастает объем памяти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ти запоминают до 7-8 названий предметов. Начинает складываться произвольное запоминание: дети способны принять задачу на запоминание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мнят поручения взрослых, могут выучить небольшое стихотворение и т.д. Начинает развиваться образное мышление. Дети оказываются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пособными использовать простыне схематизированные изображения для решения несложных задач. Увеличивается устойчивость внимания. Ребенку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60E67">
        <w:rPr>
          <w:rFonts w:ascii="Arial" w:hAnsi="Arial" w:cs="Arial"/>
          <w:sz w:val="24"/>
          <w:szCs w:val="24"/>
        </w:rPr>
        <w:t>оказывается</w:t>
      </w:r>
      <w:proofErr w:type="gramEnd"/>
      <w:r w:rsidRPr="00860E67">
        <w:rPr>
          <w:rFonts w:ascii="Arial" w:hAnsi="Arial" w:cs="Arial"/>
          <w:sz w:val="24"/>
          <w:szCs w:val="24"/>
        </w:rPr>
        <w:t xml:space="preserve"> доступной сосредоточенная деятельность в течение 15-20 минут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Усложняется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конструирование</w:t>
      </w:r>
      <w:r w:rsidRPr="00860E67">
        <w:rPr>
          <w:rFonts w:ascii="Arial" w:hAnsi="Arial" w:cs="Arial"/>
          <w:sz w:val="24"/>
          <w:szCs w:val="24"/>
        </w:rPr>
        <w:t>. Постройки могут включать 5-6 деталей. Формируются навыки конструирования по собственному замыслу, а такж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ланирование последовательности действий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Художественно-эстетическ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На пятом году жизни ребенок осознаннее воспринимает произведения художественно-изобразительно-музыкального творчества, легко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устанавливает простые причинные связи в сюжете, композиции и т.п., эмоционально откликается на отраженные в произведении искусства действия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ступки, события, соотносит увиденное со своими представлениями о красивом, радостном, печальном, злом и т.д. У ребенка появляется желан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литься своими впечатлениями от встреч с искусством, со взрослыми и сверстниками. Продолжает развиваться вообра жение. Формируются так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Значительное развитие получает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изобразительная деятельность</w:t>
      </w:r>
      <w:r w:rsidRPr="00860E67">
        <w:rPr>
          <w:rFonts w:ascii="Arial" w:hAnsi="Arial" w:cs="Arial"/>
          <w:sz w:val="24"/>
          <w:szCs w:val="24"/>
        </w:rPr>
        <w:t xml:space="preserve">.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Рисунки </w:t>
      </w:r>
      <w:r w:rsidRPr="00860E67">
        <w:rPr>
          <w:rFonts w:ascii="Arial" w:hAnsi="Arial" w:cs="Arial"/>
          <w:sz w:val="24"/>
          <w:szCs w:val="24"/>
        </w:rPr>
        <w:t>становятся предметным и детализированным. В этом возрасте дети рисую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едметы прямоугольной, овальной формы, простые изображения животных. Дети могут своевременно насыщать ворс кисти краской, промывать по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кончании работы. Графическое изображение человека характеризуется наличием туловища, глаз, рта, носа, волос, иногда одежды и ее деталей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Дети могут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вырезать </w:t>
      </w:r>
      <w:r w:rsidRPr="00860E67">
        <w:rPr>
          <w:rFonts w:ascii="Arial" w:hAnsi="Arial" w:cs="Arial"/>
          <w:sz w:val="24"/>
          <w:szCs w:val="24"/>
        </w:rPr>
        <w:t xml:space="preserve">ножницами по прямой, диагонали, к 5 годам овладевают приемами вырезывания предметов круглой и овальной формы.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Лепя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едметы круглой, овальной, цилиндрической формы, простейших животных, рыб, птиц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 5-ти годам ребенок выполняет элементарные танцевальные движения (пружинка, подскоки, кружение и т.д.). Может петь протяжно, при этом вмест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начинать и заканчивать пение. Развитию исполнительской деятельности способствует доминирование в данном возрасте продуктивной мотивации (спеть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есню, станцевать танец, сыграть на инструменте). Дети делают первые попытки творчества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>Возрастная характеристика, контингента детей 6</w:t>
      </w:r>
      <w:r w:rsidRPr="00860E67">
        <w:rPr>
          <w:rFonts w:ascii="Arial" w:hAnsi="Arial" w:cs="Arial"/>
          <w:i/>
          <w:iCs/>
          <w:sz w:val="24"/>
          <w:szCs w:val="24"/>
        </w:rPr>
        <w:t>-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7 ле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Физическ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К 7 годам скелет ребенка становится более крепким, поэтому он может выполнять различные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движения</w:t>
      </w:r>
      <w:r w:rsidRPr="00860E67">
        <w:rPr>
          <w:rFonts w:ascii="Arial" w:hAnsi="Arial" w:cs="Arial"/>
          <w:sz w:val="24"/>
          <w:szCs w:val="24"/>
        </w:rPr>
        <w:t>, которые требуют гибкости, упругости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lastRenderedPageBreak/>
        <w:t>силы. Его тело приобретает заметную устойчивость, чему способствует усиленный рост ног. Ноги и руки становятся более выносливыми, ловкими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движными. В этом возрасте дети уже могут совершать довольно длительные прогулки, долго бегать, выполнять сложные физические упражнения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У семилетних детей отсутствуют лишние движения. Ребята уже самостоятельно, без специальных указаний взрослого, могут выполнить ряд движений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 определенной последовательности, контролируя их, изменяя (произвольная регуляция движений)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ебенок уже способен достаточно адекватно оценивать результаты своего участия в подвижных и спортивных играх соревновательного характера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Удовлетворение полученным результатом доставляет ребенку радость и поддерживает положительное отношение к себе и своей команде («мы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ыиграли, мы сильнее»)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Имеет представление о своем физическом облике (высокий, толстый, худой, маленький и т.п.) и здоровье, заботитьс я о нем. Владеет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>культурно</w:t>
      </w:r>
      <w:r w:rsidRPr="00860E67">
        <w:rPr>
          <w:rFonts w:ascii="Arial" w:hAnsi="Arial" w:cs="Arial"/>
          <w:i/>
          <w:iCs/>
          <w:sz w:val="24"/>
          <w:szCs w:val="24"/>
        </w:rPr>
        <w:t>-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гигиеническими навыками </w:t>
      </w:r>
      <w:r w:rsidRPr="00860E67">
        <w:rPr>
          <w:rFonts w:ascii="Arial" w:hAnsi="Arial" w:cs="Arial"/>
          <w:sz w:val="24"/>
          <w:szCs w:val="24"/>
        </w:rPr>
        <w:t>и понимает их необходимость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оциально-личностн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 семи годам у ребенка ярко проявляется уверенность в себе и чувство собственного достоинства, умение отстаивать свою позицию в совместной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ятельности. Семилетний ребенок способен к волевой регуляции поведения, преодолению непосредственных желаний, если они противореча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установленным нормам, данному слову, обещанию. Способен проявлять волевые усилия в ситуациях выбора между «можно» и «нельзя», «хочу» и «должен»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оявляет настойчивость, терпение, умение преодолевать трудности. Может сдерживать себя, высказывать просьбы, предложения, несогласие в социально</w:t>
      </w:r>
    </w:p>
    <w:p w:rsidR="00B75326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иемлемой форме. Произвольность поведения — один из важнейших показателей психологической готовности к школ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Самостоятельность </w:t>
      </w:r>
      <w:r w:rsidRPr="00860E67">
        <w:rPr>
          <w:rFonts w:ascii="Arial" w:hAnsi="Arial" w:cs="Arial"/>
          <w:sz w:val="24"/>
          <w:szCs w:val="24"/>
        </w:rPr>
        <w:t>ребенка проявляется в способности без помощи взрослого решать различные задачи, которые возникают в повседневной жизн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(самообслуживание, уход за растениями и животными, создание среды для самодеятельной игры, пользование простыми безопасными приборами —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ключение освещения, телевизора, проигрывателя и т.п.)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сюжетно-ролевых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играх </w:t>
      </w:r>
      <w:r w:rsidRPr="00860E67">
        <w:rPr>
          <w:rFonts w:ascii="Arial" w:hAnsi="Arial" w:cs="Arial"/>
          <w:sz w:val="24"/>
          <w:szCs w:val="24"/>
        </w:rPr>
        <w:t>дети 7-го года жизни начинают осваивать сложные взаимодействия людей, отражающих характерные значимые жизненны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итуации, например, свадьбу, болезнь и т.п. Игровые действия становятся более сложными, обретают особый смысл, который не всегда открывается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зрослому. Игровое пространство усложняется. В нем может быть несколько центров, каждый из которых поддерживает с вою сюжетную линию. Пр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этом дети способны отслеживать поведение партнеров по всему игровому пространству и менять свое поведение в зависимости от места в нем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(например, ребенок обращается к продавцу не просто как покупатель/, а как покупатель-мама). Если логика игры требует появления новой роли, то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ебенок может по ходу игры взять на себя новую роль, сохранив при этом роль, взятую ранее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емилетний ребенок умеет заметить изменения настроения взрослого и сверстника, учесть желания других людей; способен к установлению устойчивых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контактов со сверстниками. Ребенок семи лет отличается большим богатством и глубиной переживаний, разнообразием их проявлений и в то же время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большей сдержанностью эмоций. Ему свойственно «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эмоциональное </w:t>
      </w:r>
      <w:r w:rsidRPr="00860E67">
        <w:rPr>
          <w:rFonts w:ascii="Arial" w:hAnsi="Arial" w:cs="Arial"/>
          <w:sz w:val="24"/>
          <w:szCs w:val="24"/>
        </w:rPr>
        <w:t>предвосхищение» — предчувствие собственных переживаний и переживаний других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lastRenderedPageBreak/>
        <w:t>людей, связанных с результатами тех или иных действий и поступков («Если я подарю маме свой рисунок, она очень обрадуется»)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знавательно-речев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роисходит активное развитие диалогической речи. Диалог детей приобретает характер скоординированных предметных и речевых действий. В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недрах диалогического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общения </w:t>
      </w:r>
      <w:r w:rsidRPr="00860E67">
        <w:rPr>
          <w:rFonts w:ascii="Arial" w:hAnsi="Arial" w:cs="Arial"/>
          <w:sz w:val="24"/>
          <w:szCs w:val="24"/>
        </w:rPr>
        <w:t>старших дошкольников зарождается и формируется новая форма речи - монолог. Дошкольник внимательно слушает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ассказы родителей, что у них произошло на работе, живо интересуется тем, как они познакомились, при встрече с незнакомыми людьм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прашивают, кто это, есть ли у них дети и т.п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У детей продолжает развиваться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речь: </w:t>
      </w:r>
      <w:r w:rsidRPr="00860E67">
        <w:rPr>
          <w:rFonts w:ascii="Arial" w:hAnsi="Arial" w:cs="Arial"/>
          <w:sz w:val="24"/>
          <w:szCs w:val="24"/>
        </w:rPr>
        <w:t>ее звуковая сторона, грамматический строй, лексика. Развивается связная речь. В высказываниях детей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тражаются как расширяющийся словарь, так и характер обобщений, формирующихся в этом возрасте. Дети начинают активно употреблять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бобщающие существительные, синонимы, антонимы, прилагательные и т.д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Познавательные </w:t>
      </w:r>
      <w:r w:rsidRPr="00860E67">
        <w:rPr>
          <w:rFonts w:ascii="Arial" w:hAnsi="Arial" w:cs="Arial"/>
          <w:sz w:val="24"/>
          <w:szCs w:val="24"/>
        </w:rPr>
        <w:t>процессы претерпевают качественные изменения; развивается произвольность действий. Наряду с наглядно-образным мышлением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являются элементы словесно-логического мышления. Продолжают развиваться навыки обобщения и рассуждения, но они еще в значительной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тепени ограничиваются наглядными признаками ситуации. Продолжает развиваться воображение, однако часто приходится констатировать снижен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развития воображения в этом возрасте в сравнении со старшей группой. Это можно объяснить различными влияниями, в том числе средств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массовой информации, приводящими к стереотипности детских образов. Внимание становится произвольным, в некоторых видах деятельност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время произвольного сосредоточения достигает 30 минут. У детей появляется особы интерес к печатному слову, математическим отношениям. Они с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удовольствием узнают буквы, овладевают звуковым анализом слова, счетом и пересчетом отдельных предметов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К 7 годам дети в значительной степени освоили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конструирование </w:t>
      </w:r>
      <w:r w:rsidRPr="00860E67">
        <w:rPr>
          <w:rFonts w:ascii="Arial" w:hAnsi="Arial" w:cs="Arial"/>
          <w:sz w:val="24"/>
          <w:szCs w:val="24"/>
        </w:rPr>
        <w:t>из строительного материала. Они свободно владеют обобщенными способам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анализа как изображений, так и построек. Свободные постройки становятся симметричными и пропорциональными. Дети точно представляют себ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следовательность, в которой будет осуществляться постройка. В этом возрасте дети уже могут освоить сложные фор мы сложения из листа бумаг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и придумывать собственные. Усложняется конструирование из природного материала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Художественно-эстетическое развити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В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изобразительной деятельности </w:t>
      </w:r>
      <w:r w:rsidRPr="00860E67">
        <w:rPr>
          <w:rFonts w:ascii="Arial" w:hAnsi="Arial" w:cs="Arial"/>
          <w:sz w:val="24"/>
          <w:szCs w:val="24"/>
        </w:rPr>
        <w:t xml:space="preserve">детей 6-7 лет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рисунки </w:t>
      </w:r>
      <w:r w:rsidRPr="00860E67">
        <w:rPr>
          <w:rFonts w:ascii="Arial" w:hAnsi="Arial" w:cs="Arial"/>
          <w:sz w:val="24"/>
          <w:szCs w:val="24"/>
        </w:rPr>
        <w:t>приобретают более детализированный характер, обогащается их цветовая гамма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Более явными становятся различия между рисунками мальчиков и девочек. Мальчики охотно изображают технику, космос, военные действия; девочк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обычно рисуют женские образы: принцесс, балерин, и т.д. Часто встречаются бытовые сюжеты: мама и дочка, комната и т.п. При правильном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подходе у детей формируются художественно-творческие способности в изобразительной деятельности. Изображение человека становится еще более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тализированным и пропорциональным. Появляются пальцы на руках, глаза, рот, нос, брови, подбородок. Одежда может быть украшена различными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еталями. Предметы, которые дети лепят и вырезывают, имеют различную форму, цвет, строение, по-разному расположены в пространстве. Вместе с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тем могут к 7-ми годам передать конкретные свойства предмета с натуры. Семилетнего ребенка характеризует активная деятельностная позиция,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lastRenderedPageBreak/>
        <w:t>готовность к спонтанным решениям, любопытство, постоянные вопросы к взрослому, способность к речевому комментированию процесса и результата</w:t>
      </w:r>
    </w:p>
    <w:p w:rsidR="00942D9B" w:rsidRPr="00860E67" w:rsidRDefault="00946A70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собственной деятельности, стойкая мотивация достижений, развитое воображение. Процесс создания продукта носит творческий поис ковый характер: ребенок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ищет разные способы решения одной и той же задачи. Ребенок семи лет достаточно адекватно оценивает результаты своей деятельности по сравнению с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другими детьми, что приводит к становлению представлений о себе и своих возможностях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 xml:space="preserve">Значительно обогащается индивидуальная интерпретация </w:t>
      </w:r>
      <w:r w:rsidRPr="00860E67">
        <w:rPr>
          <w:rFonts w:ascii="Arial,Italic" w:hAnsi="Arial,Italic" w:cs="Arial,Italic"/>
          <w:i/>
          <w:iCs/>
          <w:sz w:val="24"/>
          <w:szCs w:val="24"/>
        </w:rPr>
        <w:t xml:space="preserve">музыки. </w:t>
      </w:r>
      <w:r w:rsidRPr="00860E67">
        <w:rPr>
          <w:rFonts w:ascii="Arial" w:hAnsi="Arial" w:cs="Arial"/>
          <w:sz w:val="24"/>
          <w:szCs w:val="24"/>
        </w:rPr>
        <w:t>Ребенок определяет к какому жанру принадлежит прослушанное произведение.</w:t>
      </w:r>
    </w:p>
    <w:p w:rsidR="00946A70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Чисто и выразительно поет, правильно передавая мелодию (ускоряя, замедляя). Дошкольник может самостоятельно придумать и показать танцевальное</w:t>
      </w:r>
    </w:p>
    <w:p w:rsidR="00942D9B" w:rsidRPr="00860E67" w:rsidRDefault="00946A70" w:rsidP="00946A70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4"/>
          <w:szCs w:val="24"/>
        </w:rPr>
      </w:pPr>
      <w:r w:rsidRPr="00860E67">
        <w:rPr>
          <w:rFonts w:ascii="Arial" w:hAnsi="Arial" w:cs="Arial"/>
          <w:sz w:val="24"/>
          <w:szCs w:val="24"/>
        </w:rPr>
        <w:t>или ритмическое движение</w:t>
      </w:r>
    </w:p>
    <w:p w:rsidR="003C01A4" w:rsidRDefault="003C01A4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B75326" w:rsidRDefault="00B75326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</w:p>
    <w:p w:rsidR="00B304F9" w:rsidRDefault="00B304F9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</w:rPr>
      </w:pPr>
      <w:r>
        <w:rPr>
          <w:rFonts w:ascii="PetersburgC" w:hAnsi="PetersburgC" w:cs="PetersburgC"/>
          <w:color w:val="000000"/>
        </w:rPr>
        <w:t>.</w:t>
      </w:r>
    </w:p>
    <w:p w:rsidR="00B304F9" w:rsidRPr="00860E67" w:rsidRDefault="00125057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E67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DD0516" w:rsidRPr="00860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4F9" w:rsidRPr="00860E67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E67">
        <w:rPr>
          <w:rFonts w:ascii="Times New Roman" w:hAnsi="Times New Roman" w:cs="Times New Roman"/>
          <w:b/>
          <w:color w:val="000000"/>
          <w:sz w:val="28"/>
          <w:szCs w:val="28"/>
        </w:rPr>
        <w:t>ОСВОЕНИЯ ПРОГРАММ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ентир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ебенка, высокий разброс вариантов его развития, его непосредств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сть и непроизвольность) не позволяет требовать от ребенка дошко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го возраста достижения конкретных образовательных результатов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бусловливает необходимость определения результатов освоения образ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ательной программы в виде целевых ориентиров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Целевые ориентиры дошкольного образования, представленные 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ФГОС ДО, следует рассматривать как социально-нормативные возрас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ые характеристики возможных достижений ребенка. Это ориентир дл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едагогов и родителей, обозначающий направленность воспитательн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еятельности взрослы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Целевые ориентиры, обозначенные в ФГОС ДО, являются общим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ля всего образовательного пространства Российской Федерации, одн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о каждая из примерных программ имеет свои отличительные особ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сти, свои приоритеты, целевые ориентиры, которые не противореча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ФГОС ДО, но могут углублять и дополнять его требован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аким образом, целевые ориентиры программы «От рождения д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школы» базируются на ФГОС ДО и целях и задачах, обозначенных 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ояснительной записке к программе «От рождения до школы», и в т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части, которая совпадает со Стандартами, даются по тексту ФГОС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«От рождения до школы», так </w:t>
      </w:r>
      <w:proofErr w:type="gramStart"/>
      <w:r w:rsidRPr="00860E67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gramEnd"/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как и в Стандарте, цел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ые ориентиры даются для детей раннего возраста (на этапе переход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 дошкольному возрасту) и для старшего дошкольного возраста (н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этапе завершения дошкольного образования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образова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в младенческом и раннем возраст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Ребенок интересуется окружающими предметами и активно дей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вует с ними; эмоционально вовлечен в действия с игрушками и другим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едметами, стремится проявлять настойчивость в достижении результ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а своих действи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Использует специфические, культурно фиксированные предметны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, знает назначение бытовых предметов (ложки, расчески, кара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аша и пр.) и умеет пользоваться ими. Владеет простейшими навыкам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амообслуживания; стремится проявлять самостоятельность в бытовом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игровом поведении; проявляет навыки опрят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являет отрицательное отношение к грубости, жад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облюдает правила элементарной вежливости (самостоятельно ил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о напоминанию говорит «спасибо», «здравствуйте», «до свидания»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«спокойной ночи» (в семье, в группе)); имеет первичные представле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б элементарных правилах поведения в детском саду, дома, на улице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тарается соблюдать и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Владеет активной речью, включенной в общение; может обращатьс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 вопросами и просьбами, понимает речь взрослых; знает названия окру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жающих предметов и игрушек. Речь становится полноценным средств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бщения с другими деть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тремится к общению со взрослыми и активно подражает им в дв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жениях и действиях; появляются игры, в которых ребенок воспроизводи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ействия взрослого. Эмоционально откликается на игру, предложенную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зрослым, принимает игровую задачу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являет интерес к сверстникам; наблюдает за их действиями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одражает им. Умеет играть рядом со сверстниками, не мешая им. Прояв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ляет интерес к совместным играм небольшими группа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являет интерес к окружающему миру природы, с интерес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участвует в сезонных наблюдения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являет интерес к стихам, песням и сказкам, рассматриванию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артинок, стремится двигаться под музыку; эмоционально откликаетс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а различные произведения культуры и искусств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860E6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м следит за действиями героев кукольного театр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являет желание участвовать в театрализованных и сюжетно-роле-</w:t>
      </w:r>
    </w:p>
    <w:p w:rsidR="00B75326" w:rsidRPr="00860E67" w:rsidRDefault="00B75326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ых игра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являет интерес к продуктивной деятельности (рисование, лепка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онструирование, аппликация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У ребенка развита крупная моторика, он стремится осваивать ра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личные виды движений (бег, лазанье, перешагивание и пр.). С интерес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участвует в подвижных играх с простым содержанием, несложными дв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жения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на этап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завершения дошкольного образова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Ребенок овладевает основными культурными средствами, способ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и деятельности, проявляет инициативу и самостоятельность в разны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идах деятельности — игре, общении, познавательно-исследовательск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еятельности, конструировании и др.; способен выбирать себе род заня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ий, участников по совместной деятель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Ребенок обладает установкой положительного отношения к миру, к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азным видам труда, другим людям и самому себе, обладает чувств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обственного достоинства; активно взаимодействует со сверстниками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зрослыми, участвует в совместных игра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Способен договариваться, учитывать интересы и чувства других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опереживать неудачам и радоваться успехам других, адекватно прояв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ляет свои чувства, в том числе чувство веры в себя, старается разреша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онфликты. Умеет выражать и отстаивать свою позицию по разным воп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осам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пособен сотрудничать и выполнять как лидерские, так и исполн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ельские функции в совместной деятель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онимает, что все люди равны вне зависимости от их социальног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исхождения, этнической принадлежности, религиозных и других в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ований, их физических и психических особенност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являет эмпатию по отношению к другим людям, готовнос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ийти на помощь тем, кто в этом нуждаетс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являет умение слышать других и стремление быть поняты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руги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Ребенок обладает развитым воображением, которое реализуется 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азных видах деятельности, и прежде всего в игре; владеет разными фор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ами и видами игры, различает условную и реальную ситуации; умее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одчиняться разным правилам и социальным нормам. Умеет распозн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ать различные ситуации и адекватно их оценивать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Ребенок достаточно хорошо владеет устной речью, может выража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вои мысли и желания, использовать речь для выражения своих мыслей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чувств и желаний, построения речевого высказывания в ситуации общ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я, выделять звуки в словах, у ребенка складываются предпосылки гр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от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У ребенка развита крупная и мелкая моторика; он подвижен, вын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лив, владеет основными движениями, может контролировать свои движ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я и управлять и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Ребенок способен к волевым усилиям, может следовать социальны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рмам поведения и правилам в разных видах деятельности, во взаимоо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шениях со взрослыми и сверстниками, может соблюдать правила без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асного поведения и навыки личной гигиен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являет ответственность за начатое дело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Ребенок проявляет любознательность, задает вопросы взрослым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верстникам, интересуется причинно-следственными связями, пытае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я самостоятельно придумывать объяснения явлениям природы и п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упкам людей; склонен наблюдать, экспериментировать. Обладает н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чальными знаниями о себе, о природном и социальном мире, в котор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н живет; знаком с произведениями детской литературы, обладает эл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ентарными представлениями из области живой природы, естествозн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я, математики, истории и т.п.; способен к принятию собственных р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шений, опираясь на свои знания и умения в различных видах деяте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Открыт новому, то есть проявляет желание узнавать новое, самост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ятельно добывать новые знания; положительно относится к обучению 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школе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являет уважение к жизни (в различных ее формах) и заботу об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кружающей среде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Эмоционально отзывается на красоту окружающего мира, произв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ения народного и профессионального искусства (музыку, танцы, теа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альную деятельность, изобразительную деятельность и т. д.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являет патриотические чувства, ощущает гордость за свою стр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у, ее достижения, имеет представление о ее географическом разнообр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зии, многонациональности, важнейших исторических события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Имеет первичные представления о себе, семье, традиционных с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ейных ценностях, включая традиционные гендерные ориентации, пр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являет уважение к своему и противоположному полу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облюдает элементарные общепринятые нормы, имеет первичны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ценностные представления о том, «что такое хорошо и что такое плохо»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тремится поступать хорошо; проявляет уважение к старшим и заботу 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ладши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Имеет начальные представления о здоровом образе жизни. Воспр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мает здоровый образ жизни как ценность.</w:t>
      </w:r>
    </w:p>
    <w:p w:rsidR="00B75326" w:rsidRPr="00860E67" w:rsidRDefault="00B75326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5326" w:rsidRPr="00860E67" w:rsidRDefault="00B75326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5326" w:rsidRPr="00860E67" w:rsidRDefault="00B75326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5326" w:rsidRPr="00860E67" w:rsidRDefault="00B75326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5326" w:rsidRPr="00860E67" w:rsidRDefault="00B75326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оценки результато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я программ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ДО, целевые ориентиры не подлежат неп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едственной оценке, в том числе в виде педагогической диагностики (м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торинга), и не являются основанием для их формального сравнения с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еальными достижениями детей. Они не являются основой объективн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ценки соответствия установленным требованиям образовательной д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ятельности и подготовки детей. Освоение Программы не сопровождаетс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роведением промежуточных аттестаций и итоговой аттестации восп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анников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ак следует из ФГОС ДО, целевые ориентиры не могут служи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епосредственным основанием при решении управленческих задач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ключая: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аттестацию педагогических кадров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оценку качества образования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оценку как итогового, так и промежуточного уровня развития детей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том числе в рамках мониторинга (в том числе в форме тестирования, с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использованием методов, основанных на наблюдении, или иных методо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измерения результативности детей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оценку выполнения муниципального (государственного) задания п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едством их включения в показатели качества выполнения задания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распределение стимулирующего фонда оплаты труда работников Ор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ганизаци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днако педагог в ходе своей работы должен выстраивать индивиду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альную траекторию развития каждого ребенка. Для этого педагогу н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бходим инструментарий оценки своей работы, который позволит ему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птимальным образом выстраивать взаимодействие с деть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представленной системе оценки результатов освоения Программ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тражены современные тенденции, связанные с изменением понима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ценки качества дошкольного образован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первую очередь, речь идет о постепенном смещении акцент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 объективного (тестового) подхода в сторону аутентичной оценк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Уходя своими корнями в традиции стандартизированного теста, об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ледования в рамках объективного подхода были направлены на опр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еление у детей различий (часто недостатков) в ходе решения спец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альных задач. Эти тесты позволяют сравнить полученные результат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 нормой, предоставляя тем самым информацию о развитии каждог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ебенка в сравнении со сверстниками. Поэтому подобные тесты ш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око используются для выявления детей, которые попадают в группу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едагогического риск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сновным недостатком такого подхода является то, что искусств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е задания часто весьма далеки от повседневной жизни детей, поэтому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ни не могут в полной мере отразить реальные возможности дошко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ков. Тестовый подход не учитывает особенностей социального окру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жения детей, и прогнозы, которые строятся на его результатах, весьм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условн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основе аутентичной оценки лежат следующие принцип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о-первых, она строится в основном на анализе реального поведе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ебенка, а не на результате выполнения специальных заданий. Инфор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ация фиксируется посредством прямого наблюдения за поведение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ебенка. Результаты наблюдения педагог получает в естественной сред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(в игровых ситуациях, в ходе режимных моментов, на занятиях), а не в н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уманных ситуациях, которые используются в обычных тестах, имеющи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слабое отношение к реальной жизни дошкольников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о-вторых, если тесты проводят специально обученные професси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алы (психологи, медицинские работники и др.), то аутентичные оценк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могут давать взрослые, которые проводят с ребенком много времени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хорошо знают его поведение. В этом случае опыт педагога сложно пер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ценить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-третьих, аутентичная оценка максимально структурирован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И наконец, если в случае тестовой оценки родители далеко не всегд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онимают смысл полученных данных, а потому нередко выражают нег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ивное отношение к тестированию детей, то в случае аутентичной оцен</w:t>
      </w:r>
      <w:r w:rsidR="00550B75" w:rsidRPr="00860E67">
        <w:rPr>
          <w:rFonts w:ascii="Times New Roman" w:hAnsi="Times New Roman" w:cs="Times New Roman"/>
          <w:color w:val="000000"/>
          <w:sz w:val="24"/>
          <w:szCs w:val="24"/>
        </w:rPr>
        <w:t>к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тветы им понятны. Родители могут стать партнерами педагога при пои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е ответа на тот или иной вопрос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а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b/>
          <w:color w:val="000000"/>
          <w:sz w:val="24"/>
          <w:szCs w:val="24"/>
        </w:rPr>
        <w:t>диагностик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gramStart"/>
      <w:r w:rsidR="003C01A4"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860E67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</w:t>
      </w:r>
      <w:proofErr w:type="gramEnd"/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ценку индивидуального развития детей. Такая оценка производится п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агогическим работником в рамках педагогической диагностики (оценк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индивидуального развития детей дошкольного возраста, связанной с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ценкой эффективности педагогических действий и лежащей в основе и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альнейшего планирования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 проводится в ходе наблюдений з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активностью детей в спонтанной и специально организованной д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ятельности. Инструментарий для педагогической диагностики — карт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аблюдений детского развития, позволяющие фиксировать индивиду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альную динамику и перспективы развития каждого ребенка в ходе: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коммуникации со сверстниками и взрослыми (как меняются спос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бы установления и поддержания контакта, принятия совместных реш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ий, разрешения конфликтов, лидерства и пр.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игровой деятельности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ознавательной деятельности (как идет развитие детских способ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ностей, познавательной активности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проектной деятельности (как идет развитие детской инициативн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ти, ответственности и автономии, как развивается умение планировать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организовывать свою деятельность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художественной деятельности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• физического развит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Результаты педагогической диагностики могут использоваться и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ключительно для решения следующих образовательных задач: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1) индивидуализации образования (в том числе поддержки ребенка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построения его образовательной траектории или профессиональной кор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ции особенностей его развития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2) оптимизации работы с группой дет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В ходе образовательной деятельности педагоги должны создава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иагностические ситуации, чтобы оценить индивидуальную динамику</w:t>
      </w:r>
    </w:p>
    <w:p w:rsidR="00550B75" w:rsidRPr="00477FEC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60E67">
        <w:rPr>
          <w:rFonts w:ascii="Times New Roman" w:hAnsi="Times New Roman" w:cs="Times New Roman"/>
          <w:color w:val="000000"/>
          <w:sz w:val="24"/>
          <w:szCs w:val="24"/>
        </w:rPr>
        <w:t>детей и скорректировать свои дейст</w:t>
      </w:r>
      <w:r w:rsidR="00860E67">
        <w:rPr>
          <w:rFonts w:ascii="Times New Roman" w:hAnsi="Times New Roman" w:cs="Times New Roman"/>
          <w:color w:val="000000"/>
          <w:sz w:val="24"/>
          <w:szCs w:val="24"/>
        </w:rPr>
        <w:t>ви</w:t>
      </w:r>
    </w:p>
    <w:p w:rsidR="00550B75" w:rsidRPr="00477FEC" w:rsidRDefault="00550B75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0B75" w:rsidRPr="00477FEC" w:rsidRDefault="00550B75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0B75" w:rsidRPr="00477FEC" w:rsidRDefault="00550B75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0B75" w:rsidRPr="00477FEC" w:rsidRDefault="00550B75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45C9" w:rsidRDefault="005545C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26475" w:rsidRPr="00860E67" w:rsidRDefault="004351B4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t>2.</w:t>
      </w:r>
      <w:r w:rsidR="00C26475"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t>СОДЕРЖАТЕЛЬНЫЙ</w:t>
      </w:r>
    </w:p>
    <w:p w:rsidR="00A51950" w:rsidRPr="00860E67" w:rsidRDefault="00C26475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t>РАЗДЕЛ ПРОГРАММЫ</w:t>
      </w:r>
    </w:p>
    <w:p w:rsidR="00A51950" w:rsidRPr="00860E67" w:rsidRDefault="008B73BC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t>2.1</w:t>
      </w:r>
      <w:r w:rsidR="00A51950"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t>Содержание образования по пяти образовательным областям</w:t>
      </w:r>
    </w:p>
    <w:p w:rsidR="00A51950" w:rsidRPr="00477FEC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  <w:r w:rsidRPr="00477FEC">
        <w:rPr>
          <w:rFonts w:ascii="Times New Roman" w:hAnsi="Times New Roman" w:cs="Times New Roman"/>
          <w:b/>
          <w:bCs/>
          <w:color w:val="6D6E70"/>
        </w:rPr>
        <w:t>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ТЕЛЬНАЯ ОБЛА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ОЦИАЛЬНО-КОММУНИКАТИВН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»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оциально-коммуникативное развитие направлено на усвоение норм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нностей, принятых в обществе, включая моральные и нравственные ц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; развитие общения и взаимодействия ребенка со взрослыми и свер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никами; становление самостоятельности, целенаправленности и само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уляции собственных действий; развитие социального и эмоциональ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теллекта, эмоциональной отзывчивости, сопереживания, формиров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товности к совместной деятельности со сверстниками, формиров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важительного отношения и чувства принадлежности к своей семье и к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еству детей и взрослых в Организации; формирование позитивных у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овок к различным видам труда и творчества; формирование основ без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сного поведения в быту, социуме, природе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це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адач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циализация, развитие общения, нравственное воспитание. Ус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ние норм и ценностей, принятых в обществе, воспитание моральных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равственных качеств ребенка, формирование умения правильно оце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свои поступки и поступки сверстник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общения и взаимодействия ребенка с взрослыми и свер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никами, развитие социального и эмоционального интеллекта, эмоци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льной отзывчивости, сопереживания, уважительного и доброжела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о отношения к окружающи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готовности детей к совместной деятельности, 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ие умения договариваться, самостоятельно разрешать конфликты с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ерстни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енок в семье и сообществе, патриотическое воспитание. Форм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рование образа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, уважительного отношения и чувства принадлежности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оей семье и к сообществу детей и взрослых в организации; формиров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ендерной, семейной, гражданской принадлежности; воспитание любви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ине, гордости за ее достижения, патриотических чувст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обслуживание, самостоятельность, трудовое воспитание. 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ие навыков самообслуживания; становление самостоятельности, це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равленности и саморегуляции собственных действ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е культурно-гигиенических навык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позитивных установок к различным видам труда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рчества, воспитание положительного отношения к труду, жела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трудитьс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е ценностного отношения к собственному труду, труд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их людей и его результатам. Формирование умения ответствен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носиться к порученному заданию (умение и желание доводить дело д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ца, стремление сделать его хорош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первичных представлений о труде взрослых, его ро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обществе и жизни каждого челове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основ безопасности. Формирование первич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ставлений о безопасном поведении в быту, социуме, природе. Восп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ие осознанного отношения к выполнению правил безопас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осторожного и осмотрительного отношения к пот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иально опасным для человека и окружающего мира природы ситуация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представлений о некоторых типичных опасных сит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циях и способах поведения в н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элементарных представлений о правилах безопас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дорожного движения; воспитание осознанного отношения к необход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сти выполнения этих прави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ржание психолог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дагогической рабо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Социализация, развитие общен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нравственное воспит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детей опыт поведения в среде сверстников, воспит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чувство симпатии к ним. Способствовать накоплению опыта доброж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тельных взаимоотношений со сверстниками, воспитывать эмоциона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ую отзывчивость (обращать внимание детей на ребенка, проявивш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боту о товарище, поощрять умение пожалеть, посочувствоват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каждого ребенка уверенность в том, что его, как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сех детей, любят, о нем заботятся; проявлять уважительное отношение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тересам ребенка, его нуждам, желаниям, возможностя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отрицательное отношение к грубости, жадности; раз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умение играть не ссорясь, помогать друг другу и вместе радова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пехам, красивым игрушкам и т. 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элементарные навыки вежливого обращения: здо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ся, прощаться, обращаться с просьбой спокойно, употребляя сло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пасибо» и «пожалуйста». Формировать умение спокойно вести себя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ещении и на улице: не шуметь, не бегать, выполнять просьбу взросло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внимательное отношение и любовь к родителям и бл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м людям. Приучать детей не перебивать говорящего взрослого, форм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вать умение подождать, если взрослый заня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навыки организованного поведения в детском саду, дом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улице. Продолжать формировать элементарные представления о то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то хорошо и что плох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еспечивать условия для нравственного воспитания детей. Поощ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ять попытки пожалеть сверстника, обнять его, помочь. Создавать игров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туации, способствующие формированию внимательного, заботлив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ношения к окружающим. Приучать детей общаться спокойно, без кри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доброжелательное отношение друг к другу, умение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литься с товарищем, опыт правильной оценки хороших и плохих поступк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жить дружно, вместе пользоваться игрушками, книгами, по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ть друг друг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детей к вежливости (учить здороваться, прощаться, благ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рить за помощ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формированию личностного отношения ребенка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людению (и нарушению) моральных норм: взаимопомощи, сочувств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иженному и несогласия с действиями обидчика; одобрения действ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го, кто поступил справедливо, уступил по просьбе сверстника (разделил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бики поровну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боту по формированию доброжелательных взаимо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шений между детьми (рассказывать о том, чем хорош каждый восп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ник, помогать каждому ребенку как можно чаще убеждаться в том, чт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н хороший, что его любят и п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коллективным играм, правилам добрых взаимоотнош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скромность, отзывчивость, желание быть справед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м, сильным и смелым; учить испытывать чувство стыда за неблагови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й поступ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оминать детям о необходимости здороваться, прощаться, наз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работников дошкольного учреждения по имени и отчеству, не в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ваться в разговор взрослых, вежливо выражать свою просьбу, благо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ть за оказанную услуг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дружеские взаимоотношения между детьми; привычк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обща играть, трудиться, заниматься; стремление радовать старших х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шими поступками; умение самостоятельно находить общие интерес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нят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важительное отношение к окружающи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заботиться о младших, помогать им, защищать тех, кто слабе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такие качества, как сочувствие, отзывчивос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скромность, умение проявлять заботу об окружающи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благодарностью относиться к помощи и знакам вним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оценивать свои поступки и поступки сверст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в. Развивать стремление детей выражать свое отношение к окружающ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, самостоятельно находить для этого различные речевые сред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правилах поведения в общественных м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х; об обязанностях в группе детского сада, дом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гащать словарь детей вежливыми словами (здравствуйте, д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идания, пожалуйста, извините, спасибо и т. д.). Побуждать к исп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ванию в речи фольклора (пословицы, поговорки, потешки и др.). 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зать значение родного языка в формировании основ нравствен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дружеские взаимоотношения между детьми, разв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е самостоятельно объединяться для совместной игры и труда, за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ься самостоятельно выбранным делом, договариваться, помогать друг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организованность, дисциплинированность, коллект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зм, уважение к старши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Воспитывать заботливое отношение к малышам, пожилым людям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могать и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такие качества, как сочувствие, отзывчивость, справ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вость, скромнос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волевые качества: умение ограничивать свои желания, 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нять установленные нормы поведения, в своих поступках след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жительному пример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важительное отношение к окружающим. Форм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е слушать собеседника, не перебивать без надобности. Форми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умение спокойно отстаивать свое мне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гащать словарь формулами словесной вежливости (приветстви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щание, просьбы, извинени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б их обязанностях, прежде вс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вязи с подготовкой к школе. Формировать интерес к учебной дея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 и желание учиться в школ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енок в семье и сообществ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триотическое воспит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 Я. Формировать у детей элементарные представления о себ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 изменении своего социального статуса (взрослении) в связи с начал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ещения детского сада; закреплять умение называть свое им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каждого ребенка уверенность в том, что взрослые л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ят его, как и всех остальных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ья. Воспитывать внимательное отношение к родителям, близки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юдям. Поощрять умение называть имена членов своей семь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ий сад. Развивать представления о положительных сторонах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ского сада, его общности с домом (тепло, уют, любовь и др.) и отличиях о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машней обстановки (больше друзей, игрушек, самостоятельности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щать внимание детей на то, в какой чистой, светлой комнат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ни играют, как много в ней ярких, красивых игрушек, как аккуратно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лены кроватки. На прогулке обращать внимание детей на красив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тения, оборудование участка, удобное для игр и отдых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ориентироваться в помещении группы, на участк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ая страна. Напоминать детям название города (поселка), в 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ром они живу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 Я. Постепенно формировать образ Я. Сообщать детям раз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ные, касающиеся непосредственно их сведения (ты мальчик, у теб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рые глаза, ты любишь играть и т. п.), в том числе сведения о прошл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не умел ходить, говорить; ел из бутылочки) и о происшедших с ни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менениях (сейчас умеешь правильно вести себя за столом, рисова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цевать; знаешь «вежливые» слов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ья. Беседовать с ребенком о членах его семьи (как зовут, чем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маются, как играют с ребенком и п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ий сад. Формировать у детей положительное отношение к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скому саду. Обращать их внимание на красоту и удобство оформл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овой комнаты, раздевалки (светлые стены, красивые занавес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добная мебель, новые игрушки, в книжном уголке аккуратно расстав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 книги с яркими картинкам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Знакомить детей с оборудованием и оформлением участка для игр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анятий, подчеркивая его красоту, удобство, веселую, разноцветну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крас ку стро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щать внимание детей на различные растения, на их разнооб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е и красот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влекать детей в жизнь группы, воспитывать стремление поддерж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чистоту и порядок в группе, формировать бережное отношение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ушкам, книгам, личным вещам и пр. Формировать чувство общност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чимости каждого ребенка для детского са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умение свободно ориентироваться в помещения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на участке детского са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важительное отношение к сотрудникам детского сад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музыкальный руководитель, медицинская сестра, заведующая, старш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тель и др.), их труду; напоминать их имена и отче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ая страна. Формировать интерес к малой родине и первич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ставления о ней: напоминать детям название города (поселка), в 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ром они живут; побуждать рассказывать о том, где они гуляли в вых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дни (в парке, сквере, детском городке) и п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 Я. Формировать представления о росте и развитии ребен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го прошлом, настоящем и будущем («я был маленьким, я расту, я буд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рослым»). Формировать первичные представления детей об их права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на игру, доброжелательное отношение, новые знания и др.) и обязан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ях в группе детского сада, дома, на улице, на природе (самостоятель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шать, одеваться, убирать игрушки и др.). Формировать у каждого 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нка уверенность в том, что он хороший, что его любя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ервичные гендерные представления (мальчики си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, смелые; девочки нежные, женственны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ья. Углублять представления детей о семье, ее членах. Дать пе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начальные представления о родственных отношениях (сын, мама, пап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чь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тересоваться тем, какие обязанности по дому есть у ребенка (уб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ь игрушки, помогать накрывать на стол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ий сад. Продолжать знакомить детей с детским садом и 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трудниками. Совершенствовать умение свободно ориентироваться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ещениях детского сада. Закреплять навыки бережного отношения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щам, учить использовать их по назначению, ставить на мест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традициями детского сада. Закреплять представл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енка о себе как о члене коллектива, развивать чувство общности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ими детьми. Формировать умение замечать изменения в оформ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и группы и зала, участка детского сада (как красиво смотрятся ярки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ядные игрушки, рисунки детей и т. п.). Привлекать к обсуждению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ильному участию в оформлении группы, к созданию ее символи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традиц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ая страна. Продолжать воспитывать любовь к родному краю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детям о самых красивых местах родного города (поселка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го достопримечательност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 детям доступные их пониманию представления о государств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праздник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о Российской армии, о воинах, которые охраняют наш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одину (пограничники, моряки, летчик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 Я. Расширять представления ребенка об изменении позиц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вязи с взрослением (ответственность за младших, уважение и помощ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им, в том числе пожилым людям и т. д.). Через символические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ные средства углублять представления ребенка о себе в прошло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стоящем и будущ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традиционные гендерные представления. Воспит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важительное отношение к сверстникам своего и противоположного пол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ья. Углублять представления ребенка о семье и ее истории; 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м, где работают родители, как важен для общества их труд. Поощр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ильное участие детей в подготовке различных семейных праздник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к выполнению постоянных обязанностей по дом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ий сад. Продолжать формировать интерес к ближайшей окруж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ющей среде: к детскому саду, дому, где живут дети, участку детского сада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. Обращать внимание на своеобразие оформления разных помещ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замечать изменения в оформлении помещен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бъяснять причины таких изменений; высказывать свое мн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поводу замеченных перемен, вносить свои предложения о возмож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риантах оформления. Подводить детей к оценке окружающей сре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зывать стремление поддерживать чистоту и порядок в групп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рашать ее произведениями искусства, рисунками. Привлекать к о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лению групповой комнаты, зала к праздникам. Побуждать использ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нные детьми изделия, рисунки, аппликации (птички, бабочки, сн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нки, веточки с листьями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ребенка о себе как о члене коллектив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активную жизненную позицию через участие в совмест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ектной деятельности, взаимодействие с детьми других возраст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, посильное участие в жизни дошкольного учреждения. Приобщ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мероприятиям, которые проводятся в детском саду, в том числе и со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стно с родителями (спектакли, спортивные праздники и развлечен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ка выставок детских работ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ая страна. Расширять представления о малой Родине. Расск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ывать детям о достопримечательностях, культуре, традициях род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ая; о замечательных людях, прославивших свой кра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родной стране, о государствен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ах (8 Марта, День защитника Отечества, День Победы, Нов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д и т. д.). Воспитывать любовь к Родин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том, что Российская Федерац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Россия) — огромная многонациональная страна. Рассказывать детям 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м, что Москва — главный город, столица нашей Родины. Познаком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флагом и гербом России, мелодией гимн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Российской армии. Воспит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важение к защитникам отечества. Рассказывать о трудной, но почет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язанности защищать Родину, охранять ее спокойствие и безопасность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том, как в годы войн храбро сражались и защищали нашу страну о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рагов прадеды, деды, отцы. Приглашать в детский сад военных, ве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нов из числа близких родственников детей. Рассматривать с деть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ртины, репродукции, альбомы с военной тематик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браз Я. Развивать представление о временной перспективе лич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, об изменении позиции человека с возрастом (ребенок посещае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ий сад, школьник учится, взрослый работает, пожилой человек п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дает свой опыт другим поколениям). Углублять представления ребенк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себе в прошлом, настоящем и будущ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традиционные гендерные представления, продолж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в мальчиках и девочках качества, свойственные их пол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ья. Расширять представления детей об истории семьи в конте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е истории родной страны (роль каждого поколения в разные период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тории страны). Рассказывать детям о воинских наградах дедушек, б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ушек, родител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знание домашнего адреса и телефона, имен и отчеств 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телей, их професс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ий сад. Продолжать расширять представления о ближайш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кружающей среде (оформление помещений, участка детского сада, па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, сквера). Учить детей выделять радующие глаз компоненты окружа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ей среды (окраска стен, мебель, оформление участка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детей к созданию развивающей среды дошколь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реждения (мини-музеев, выставок, библиотеки, конструкторских м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рских и др.); формировать умение эстетически оценивать окружающу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у, высказывать оценочные суждения, обосновывать свое мне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детей представления о себе как об активном член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лектива: через участие в проектной деятельности, охватывающей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й младших возрастных групп и родителей; посильном участии в жизн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школьного учреждения (адаптация младших дошкольников, подготовк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праздникам, выступлениям, соревнованиям в детском саду и за его п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ами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ая страна. Расширять представления о родном крае. Продолж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достопримечательностями региона, в котором живут де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a основе расширения знаний об окружающем воспитывать патриот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ие и интернациональные чувства, любовь к Родине. Углублять и уточ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ть представления о Родине — России. Поощрять интерес детей к событ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м, происходящим в стране, воспитывать чувство гордости за ее дости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знания о флаге, гербе и гимне России (гимн исполняет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 время праздника или другого торжественного события; когда звучи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мн, все встают, а мужчины и мальчики снимают головные уборы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редставления о том, что Российская Федерация (Р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я) — огромная, многонациональная страна. Воспитывать уважение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юдям разных национальностей и их обычая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Москве — главном городе, столице Росс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знания о государственных праздниках. Рассказывать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ям о Ю. А. Гагарине и других героях космос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глублять знания о Российской армии. Воспитывать уважение к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тникам Отечества, к памяти павших бойцов (возлагать с детьми цве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обелискам, памятникам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обслуживание, самостоятель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удовое воспит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е культурно-гигиенических навыков. Формировать п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чку (сначала под контролем взрослого, а затем самостоятельно) мы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уки по мере загрязнения и перед едой, насухо вытирать лицо и ру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чным полотенц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 помощью взрослого приводить себя в порядок; пользова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дивидуальными предметами (носовым платком, салфеткой, полот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м, расческой, горшком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во время еды правильно держать лож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обслуживание. Учить детей одеваться и раздеваться в опр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ном порядке; при небольшой помощи взрослого снимать одежду, обув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расстегивать пуговицы спереди, застежки на липучках); в определенн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рядке аккуратно складывать снятую одежду. Приучать к опрят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ественно-полезный труд. Привлекать детей к выполнению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ейших трудовых действий: совместно с взрослым и под его контроле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тавлять хлебницы (без хлеба), салфетницы, раскладывать ложки и п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поддерживать порядок в игровой комнате, по оконча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 расставлять игровой материал по мест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важение к труду взрослых. Поощрять интерес детей к деятельн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рослых. Обращать внимание на то, что и как делает взрослый (как ухаж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ет за растениями (поливает) и животными (кормит); как дворник под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ет двор, убирает снег; как столяр чинит беседку и т.д.), зачем он выполняе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 или иные действия. Учить узнавать и называть некоторые трудовые дей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ия (помощник воспитателя моет посуду, приносит еду, меняет полотенц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льтурно-гигиенические навыки. Совершенствовать культур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гиенические навыки, формировать простейшие навыки поведения в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ремя еды, умыв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детей следить за своим внешним видом; учить правиль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ьзоваться мылом, аккуратно мыть руки, лицо, уши; насухо вытира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ле умывания, вешать полотенце на место, пользоваться расческой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овым платк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элементарные навыки поведения за столом: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ильно пользоваться столовой и чайной ложками, вилкой, салфеткой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 крошить хлеб, пережевывать пищу с закрытым ртом, не разговар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олным рт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обслуживание. Учить детей самостоятельно одеваться и раз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ся в определенной последовательности (надевать и снимать одежду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тегивать и застегивать пуговицы, складывать, вешать предметы оде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ы и т. п.). Воспитывать навыки опрятности, умение замечать непорядо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одежде и устранять его при небольшой помощи взрослы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ественно-полезный труд. Формировать желание участвовать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ильном труде, умение преодолевать небольшие трудности. Побужд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к самостоятельному выполнению элементарных поручений: го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ь материалы к занятиям (кисти, доски для лепки и пр.), после игр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бирать на место игрушки, строительный материа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соблюдать порядок и чистоту в помещении и на участк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ого са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 второй половине года начинать формировать у детей умения, не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имые при дежурстве по столовой (помогать накрывать стол к обеду: р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ладывать ложки, расставлять хлебницы (без хлеба), тарелки, чашки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уд в природе. Воспитывать желание участвовать в уходе за растени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и животными в уголке природы и на участке: с помощью взрослого к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мить рыб, птиц, поливать комнатные растения, растения на грядках, саж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ук, собирать овощи, расчищать дорожки от снега, счищать снег со скамее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важение к труду взрослых. Формировать положительное отнош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к труду взрослых. Рассказывать детям о понятных им профессия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оспитатель, помощник воспитателя, музыкальный руководитель, врач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авец, повар, шофер, строитель), расширять и обогащать представ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о трудовых действиях, результатах тру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важение к людям знакомых профессий. Побужд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казывать помощь взрослым, воспитывать бережное отношение к резу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там их тру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льтурно-гигиенические навыки. Продолжать воспитывать у дет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рятность, привычку следить за своим внешним вид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привычку самостоятельно умываться, мыть руки с м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м перед едой, по мере загрязнения, после пользования туалет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пользоваться расческой, носовым платком; пр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шле и чихании отворачиваться, прикрывать рот и нос носовым платк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навыки аккуратного приема пищи: умение брать пищ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немногу, хорошо пережевывать, есть бесшумно, правильно пользова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оловыми приборами (ложка, вилка), салфеткой, полоскать рот после е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обслуживание. Совершенствовать умение самостоятельно о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ся, раздеваться. Приучать аккуратно складывать и вешать одежду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омощью взрослого приводить ее в порядок (чистить, просушиват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стремление быть аккуратным, опрятны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самостоятельно готовить свое рабочее место и убирать 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ле окончания занятий рисованием, лепкой, аппликацией (мыть баноч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, кисти, протирать стол и т. д.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ественно-полезный труд. Воспитывать у детей положительн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ношение к труду, желание трудиться. Формировать ответственное 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шение к порученному заданию (умение и желание доводить дело д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ца, стремление сделать его хорош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мение выполнять индивидуальные и коллективные по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ния, понимать значение результатов своего труда для других; форм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е договариваться с помощью воспитателя о распределении коллекти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работы, заботиться о своевременном завершении совместного зад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инициативу в оказании помощи товарищам, взрослы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детей самостоятельно поддерживать порядок в группов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мнате и на участке детского сада: убирать на место строительный ма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ал, игрушки; помогать воспитателю подклеивать книги, короб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самостоятельно выполнять обязанности дежурных по сто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: аккуратно расставлять хлебницы, чашки с блюдцами, глубокие тарел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ить салфетницы, раскладывать столовые приборы (ложки, вилки, нож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уд в природе. Поощрять желание детей ухаживать за растения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животными; поливать растения, кормить рыб, мыть поилки, наливать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х воду, класть корм в кормушки (при участии воспитател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весенний, летний и осенний периоды привлекать детей к поси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работе на огороде и в цветнике (посев семян, полив, сбор урожая);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мний период — к расчистке снег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ать детей к работе по выращиванию зелени для корма птица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зимнее время; к подкормке зимующих птиц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стремление помогать воспитателю приводить в пор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док используемое в трудовой деятельности оборудование (очищать,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ушивать, относить в отведенное мест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важение к труду взрослых. Знакомить детей с профессиями бл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х людей, подчеркивая значимость их труда. Формировать интерес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фессиям родител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льтурно-гигиенические навыки. Формировать у детей привычк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едить за чистотой тела, опрятностью одежды, прически; самостоя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 чистить зубы, умываться, по мере необходимости мыть руки. след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 чистотой ногтей; при кашле и чихании закрывать рот и нос платк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замечать и самостоятельно устранять непорядо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воем внешнем ви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культуру еды: умение правильно пользоваться 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ыми приборами (вилкой, ножом); есть аккуратно, бесшумно, сохраня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ильную осанку за столом; обращаться с просьбой, благодари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обслуживание. Закреплять умение быстро, аккуратно одеват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 и раздеваться, соблюдать порядок в своем шкафу (раскладывать оде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у в определенные места), опрятно заправлять постел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мение самостоятельно и своевременно готовить м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риалы и пособия к занятию, учить самостоятельно раскладывать п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товленные воспитателем материалы для занятий, убирать их, мы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сточки, розетки для красок, палитру, протирать стол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ественно-полезный труд. Воспитывать у детей положительн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ношение к труду, желание выполнять посильные трудовые поруч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ъяснять детям значимость их тру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желание участвовать в совместной трудовой дея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. Формировать необходимые умения и навыки в разных видах т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. Воспитывать самостоятельность и ответственность, умение довод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чатое дело до конца. Развивать творчество и инициативу при выполн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и различных видов тру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наиболее экономными приемами работы. Восп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вать культуру трудовой деятельности, бережное отношение к матери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м и инструмент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ценивать результат своей работы (с помощью взрослог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дружеские взаимоотношения между детьми; привычк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ть, трудиться, заниматься сообща. Развивать желание помогать друг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детей предпосылки (элементы) учебной деятель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. Продолжать развивать внимание, умение понимать поставленну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дачу (что нужно делать), способы ее достижения (как делать); воспит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усидчивость; учить проявлять настойчивость, целеустремленность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стижении конечного результа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детей помогать взрослым поддерживать порядок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е: протирать игрушки, строительный материал и т. 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наводить порядок на участке детского сад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подметать и очищать дорожки от мусора, зимой — от снега, поливать п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к в песочнице и п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добросовестно выполнять обязанности дежурных по сто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: сервировать стол, приводить его в порядок после е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уд в природе. Поощрять желание выполнять различные поруч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ния, связанные с уходом за животными и растениями в уголке природы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язанности дежурного в уголке природы (поливать комнатные растен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хлить почву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детей к помощи взрослым и посильному труду в природе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енью — к уборке овощей на огороде, сбору семян, пересаживанию ц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щих растений из грунта в уголок природы; зимой — к сгребанию снега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волам деревьев и кустарникам, выращиванию зеленого корма для птиц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животных (обитателей уголка природы), посадке корнеплодов, к соз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ю фигур и построек из снега; весной — к посеву семян овощей, цветов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садке рассады; летом — к рыхлению почвы, поливке грядок и клумб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важение к труду взрослых. Расширять представления детей о труд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рослых, результатах труда, его общественной значимости. Форми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бережное отношение к тому, что сделано руками человека. При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детям чувство благодарности к людям за их труд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льтурно-гигиенические навыки. Воспитывать привычку быстр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равильно умываться, насухо вытираться, пользуясь индивидуальн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тенцем, правильно чистить зубы, полоскать рот после еды, польз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ся носовым платком и расческ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я детей аккуратно пользоваться столовыми приб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ми; правильно вести себя за столом; обращаться с просьбой, благодари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следить за чистотой одежды и обуви, замечать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транять непорядок в своем внешнем виде, тактично сообщать товарищ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необходимости что-то поправить в костюме, прическ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обслуживание. Закреплять умение самостоятельно и быстр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еваться и раздеваться, складывать в шкаф одежду, ставить на мест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увь, сушить при необходимости мокрые вещи, ухаживать за обувь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мыть, протирать, чистит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самостоятельно, быстро и аккуратно убирать з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ой постель после сн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самостоятельно и своевременно готовить мате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лы и пособия к занятию, без напоминания убирать свое рабочее мест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ественно-полезный труд. Продолжать формировать трудов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я и навыки, воспитывать трудолюбие. Приучать детей старательн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ккуратно выполнять поручения, беречь материалы и предметы, убир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 на место после работ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желание участвовать в совместной трудовой деятель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наравне со всеми, стремление быть полезными окружающим, радоват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 результатам коллективного труда. Развивать умение самостоятель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ъединяться для совместной игры и труда, оказывать друг другу помощ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планировать трудовую деятельность, отбир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обходимые материалы, делать несложные заготов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детей поддерживать порядок в группе и на уча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е: протирать и мыть игрушки, строительный материал, вместе с восп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телем ремонтировать книги, игрушки (в том числе книги и игруш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ников младших групп детского сад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самостоятельно наводить порядок на участке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ского сада: подметать и очищать дорожки от мусора, зимой — от снег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ивать песок в песочнице; украшать участок к праздник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детей добросовестно выполнять обязанности дежурных по 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ой: полностью сервировать столы и вытирать их после еды, подметать по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рививать интерес к учебной деятельности и желание учиться в школ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навыки учебной деятельности (умение вниматель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ушать воспитателя, действовать по предложенному им плану, а такж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стоятельно планировать свои действия, выполнять поставленну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дачу, правильно оценивать результаты своей деятельност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уд в природе. Закреплять умение самостоятельно и ответствен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полнять обязанности дежурного в уголке природы: поливать комна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растения, рыхлить почву, мыть кормушки, готовить корм для рыб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тиц, морских свинок и т. 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ивать детям интерес к труду в природе, привлекать их к поси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му участию: осенью — к уборке овощей с огорода, сбору семян, выкап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ю луковиц, клубней цветов, перекапыванию грядок, пересаживани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ущих растений из грунта в уголок природы; зимой — к сгребанию сн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 к стволам деревьев и кустарникам, выращиванию зеленого корма дл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тиц и животных (обитателей уголка природы), посадке корнеплодов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ращиванию с помощью воспитателя цветов к праздникам; весной —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капыванию земли на огороде и в цветнике, к посеву семян (овоще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ов), высадке рассады; летом — к участию в рыхлении почвы, прополк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окучивании, поливе грядок и клумб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важение к труду взрослых. Расширять представления о труд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рослых, о значении их труда для общества. Воспитывать уважение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юдям труда. Продолжать знакомить детей с профессиями, связан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 спецификой родного города (поселк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интерес к различным профессиям, в частности к професс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м родителей и месту их работ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 безопасн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е поведение в природе. Знакомить с элементарными пра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ми безопасного поведения в природе (не подходить к незнакомым жив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, не гладить их, не дразнить; не рвать и не брать в рот растения и п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на дорогах. Формировать первичные представления 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шинах, улице, дорог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некоторыми видами транспортных средст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собственной жизнедеятельности. Знакомить с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ным миром и правилами безопасного обращения с предмет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понятиями «можно — нельзя», «опасно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правилах безопасного поведения в иг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х с песком и водой (воду не пить, песком не бросаться и т.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е поведение в природе. Формировать представления 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стейших взаимосвязях в живой и неживой природе. Знакомить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илами поведения в природе (не рвать без надобности растения, н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мать ветки деревьев, не трогать животных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на дорогах. Расширять ориентировку в окружающе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странстве. Знакомить детей с правилами дорожного дви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зличать проезжую часть дороги, тротуар, понимать знач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еленого, желтого и красного сигналов светофо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ервичные представления о безопасном поведении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рогах (переходить дорогу, держась за руку взрослог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Знакомить с работой водител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собственной жизнедеятельности. Знакомить с источ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ками опасности дома (горячая плита, утюг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навыки безопасного передвижения в помещении (о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жно спускаться и подниматься по лестнице, держась за перила; откр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и закрывать двери, держась за дверную ручку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соблюдать правила в играх с мелкими пред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ми (не засовывать предметы в ухо, нос; не брать их в рот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обращаться за помощью к взрослы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соблюдать правила безопасности в играх с песко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дой, снег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е поведение в природе. Продолжать знакомить с м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образием животного и растительного мира, с явлениями нежив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ро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элементарные представления о способах взаимодей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ия с животными и растениями, о правилах поведения в приро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онятия: «съедобное», «несъедобное», «лекарствен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тения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опасными насекомыми и ядовитыми растения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на дорогах. Развивать наблюдательность, умение ори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роваться в помещении и на участке детского сада, в ближайшей мест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понятиями «улица», «дорога», «перекр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к», «остановка общественного транспорта» и элементарными пра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ми поведения на улице. Подводить детей к осознанию необходим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людать правила дорожного дви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точнять знания детей о назначении светофора и работе полицейско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различными видами городского транспорта, особен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ями их внешнего вида и назначения («Скорая помощь», «Пожарная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шина МЧС, «Полиция», трамвай, троллейбус, автобус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о знаками дорожного движения «Пешеходный переход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становка общественного транспорта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навыки культурного поведения в общественном транспорт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собственной жизнедеятельности. Знакомить с п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лами безопасного поведения во время игр. Рассказывать о ситуация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асных для жизни и здоровь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назначением, работой и правилами пользования бы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ми электроприборами (пылесос, электрочайник, утюг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пользоваться столовыми приборами (вилка, нож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жниц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правилами езды на велосипе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правилами поведения с незнакомыми людь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детям о работе пожарных, причинах возникнов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жаров и правилах поведения при пожар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е поведение в природе. Формировать основы эколог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й культуры и безопасного поведения в приро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онятия о том, что в природе все взаимосвязано, чт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ловек не должен нарушать эту взаимосвязь, чтобы не навредить жив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ному и растительному мир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явлениями неживой природы (гроза, гром, молния, рад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), с правилами поведения при гроз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правилами оказания первой помощи при ушиба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укусах насекомы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на дорогах. Уточнять знания детей об элементах д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ги (проезжая часть, пешеходный переход, тротуар), о движении тран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рта, о работе светофо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названиями ближайших к детскому саду улиц и улиц,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торых живут де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правилами дорожного движения, правилами передвиж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пешеходов и велосипедист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дорожными знаками: «Дети», «Остановк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амвая», «Остановка автобуса», «Пешеходный переход», «Пункт перв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дицинской помощи», «Пункт питания», «Место стоянки», «Въезд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щен», «Дорожные работы», «Велосипедная дорожка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собственной жизнедеятельности. Закреплять основ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и жизнедеятельности челове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правилами безопасного поведения во врем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 в разное время года (купание в водоемах, катание на велосипеде,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нках, коньках, лыжах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знания об источниках опасности в быту (электроприбор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зовая плита, утюг и др.). Закреплять навыки безопасного пользова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ытовыми предмет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точнять знания детей о работе пожарных, о причинах пожаров, об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лементарных правилах поведения во время пожара. Знакомить с 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той службы спасения — МЧС. Закреплять знания о том, что в случа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обходимости взрослые звонят по телефонам «01», «02», «03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обращаться за помощью к взрослы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называть свое имя, фамилию, возраст, домашний адрес, телефон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е поведение в природе. Формировать основы эколог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й культу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правилами поведения на приро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Красной книгой, с отдельными представителями жив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о и растительного мира, занесенными в не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точнять и расширять представления о таких явлениях природы, ка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оза, гром, молния, радуга, ураган, знакомить с правилами пове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ловека в этих услов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на дорогах. Систематизировать знания детей об у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ойстве улицы, о дорожном движении. Знакомить с понятиями «п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адь», «бульвар», «проспект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дорожными знаками — предупреждающим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прещающими и информационно-указательны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одить детей к осознанию необходимости соблюдать правил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рожного дви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работе ГИБДД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культуру поведения на улице и в общественном транспорт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свободную ориентировку в пределах ближайшей к де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му саду местности. Формировать умение находить дорогу из дома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детский сад на схеме мест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зопасность собственной жизнедеятельности. Формировать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ления о том, что полезные и необходимые бытовые предметы пр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умелом обращении могут причинить вред и стать причиной беды (эле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оприборы, газовая плита, инструменты и бытовые предметы). Закре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ть правила безопасного обращения с бытовыми предмет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правила безопасного поведения во время игр в разн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ремя года (купание в водоемах, катание на велосипеде, катание на с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х, коньках, лыжах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ести детей к пониманию необходимости соблюдать меры предо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жности, учить оценивать свои возможности по преодолению опас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детей навыки поведения в ситуациях: «Один дома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терялся», «Заблудился». Формировать умение обращаться за по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ью к взрослы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знания детей о работе МЧС, пожарной службы, служб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рой помощи. Уточнять знания о работе пожарных, правилах пов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при пожаре. Закреплять знания о том, что в случае необходим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рослые звонят по телефонам «01», «02», «03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называть свое имя, фамилию, возраст, домаш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дрес, телефон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ТЕЛЬНАЯ ОБЛА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ЗНАВАТЕЛЬНОЕ РАЗВИТИЕ»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знавательное развитие предполагает развитие интересов дете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юбознательности и познавательной мотивации; формирование позна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ых действий, становление сознания; развитие воображения и тв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ой активности; формирование первичных представлений о себе, д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х людях, объектах окружающего мира, о свойствах и отношениях объек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кружающего мира (форме, цвете, размере, материале, звучании, ритм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мпе, количестве, числе, части и целом, пространстве и времени, движ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и и покое, причинах и следствиях и др.), о малой родине и Отечеств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ставлений о социокультурных ценностях нашего народа, об отече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нных традициях и праздниках, о планете Земля как общем доме люде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 особенностях ее природы, многообразии стран и народов мира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це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адач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познавательно-исследовательской деятельности. Раз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е познавательных интересов детей, расширение опыта ориентиро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 в окружающем, сенсорное развитие, развитие любознательности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вательной мотивации; формирование познавательных действ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новление сознания; развитие воображения и творческой активности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первичных представлений об объектах окружающ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ра, о свойствах и отношениях объектов окружающего мира (форм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е, размере, материале, звучании, ритме, темпе, причинах и след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иях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восприятия, внимания, памяти, наблюдательности, спос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 анализировать, сравнивать, выделять характерные, существен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знаки предметов и явлений окружающего мира; умения устанав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простейшие связи между предметами и явлениями, делать простей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е обобщ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ение к социокультурным ценностям. Ознакомление с ок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ющим социальным миром, расширение кругозора детей, формиро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целостной картины ми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Формирование первичных представлений о малой родине и О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тве, представлений о социокультурных ценностях нашего народа, об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ечественных традициях и праздник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элементарных представлений о планете Земля ка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ем доме людей, о многообразии стран и народов ми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элементарных математических представлений. 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рование элементарных математических представлений, первич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ставлений об основных свойствах и отношениях объектов окружа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его мира: форме, цвете, размере, количестве, числе, части и целом,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анстве и време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знакомление с миром природы. Ознакомление с природой и прир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и явлениями. Развитие умения устанавливать причинно-следствен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язи между природными явлениями. Формирование первичных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лений о природном многообразии планеты Земля. Формирование э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тарных экологических представлений. Формирование понимания тог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то человек — часть природы, что он должен беречь, охранять и защищ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е, что в природе все взаимосвязано, что жизнь человека на Земле во м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м зависит от окружающей среды. Воспитание умения правильно ве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бя в природе. Воспитание любви к природе, желания беречь е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ржание психолог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дагогической рабо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познаватель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следовательской деятельн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ичные представления об объектах окружающего мира. 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ровать представления о предметах ближайшего окружения, о простей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х связях между ни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называть цвет, величину предметов, материал, из ко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го они сделаны (бумага, дерево, ткань, глина); сравнивать знаком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ы (разные шапки, варежки, обувь и т. п.), подбирать предметы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ждеству (найди такой же, подбери пару), группировать их по способ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пользования (из чашки пьют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ять в установлении сходства и различия между предмет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, имеющими одинаковое название (одинаковые лопатки; красн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ч — синий мяч; большой кубик — маленький кубик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называть свойства предметов: большой, маленький, мяг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й, пушистый и д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сорное развитие. Продолжать работу по обогащению непосред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енного чувственного опыта детей в разных видах деятельности, пос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нно включая все виды восприятия. Помогать обследовать предмет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деляя их цвет, величину, форму; побуждать включать движения рук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у в процесс знакомства с ним (обводить руками части предмет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ладить их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Обогащать в играх с дидактическим материал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сорный опыт детей (пирамидки (башенки) из 5–8 колец разной ве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ны; «Геометрическая мозаика» (круг, треугольник, квадрат, прямоуг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к); разрезные картинки (из 2–4 частей), складные кубики (4–6 шт.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др.); развивать аналитические способности (умение сравнивать, со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ить, группировать, устанавливать тождество и различие однород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ов по одному из сенсорных признаков — цвет, форма, величин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роводить дидактические игры на развитие внимания и памяти («Ч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 не стало?» и т. п.); слуховой дифференциации («Что звучит?» и т. п.)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тильных ощущений, температурных различий («Чудесный мешочек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Теплый — холодный», «Легкий — тяжелый» и т. п.); мелкой мотори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и (игрушки с пуговицами, крючками, молниями, шнуровкой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ичные представления об объектах окружающего мира. 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ровать умение сосредоточивать внимание на предметах и явления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но-пространственной развивающей среды; устанавливать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ейшие связи между предметами и явлениями, делать простейшие об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пределять цвет, величину, форму, вес (легкий, тяжелый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ов; расположение их по отношению к ребенку (далеко, близк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соко). Знакомить с материалами (дерево, бумага, ткань, глина), 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ойствами (прочность, твердость, мягкост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исследовательский интерес, проводить простейшие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людения. Учить способам обследования предметов, включая простей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е опыты (тонет — не тонет, рвется — не рвется). Учить группировать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лассифицировать знакомые предметы (обувь — одежда; посуда чайна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оловая, кухонна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сорное развитие. Обогащать чувственный опыт детей, разв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е фиксировать его в речи. Совершенствовать восприятие (актив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ключая все органы чувств). Развивать образные представления (исп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уя при характеристике предметов эпитеты и сравнени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вать условия для ознакомления детей с цветом, формой, ве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ной, осязаемыми свойствами предметов (теплый, холодный, тверды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гкий, пушистый и т. п.); развивать умение воспринимать звучание 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чных музыкальных инструментов, родной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выделять цвет, форму, величину как особ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ойства предметов; группировать однородные предметы по нескольки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сорным признакам: величине, форме, цвет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навыки установления тождества и различия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ов по их свойствам: величине, форме, цвет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сказывать детям название форм (круглая, треугольная, пря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гольная и квадратна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Подбирать предметы по цвету и величин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большие, средние и маленькие; 2–3 цветов), собирать пирамидку из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ьшающихся по размеру колец, чередуя в определенной последо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ости 2–3 цвета; собирать картинку из 4–6 час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овместных дидактических играх учить детей выполнять постеп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 усложняющиеся правил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ичные представления об объектах окружающего мира. Соз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условия для расширения представлений детей об окружающем мир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наблюдательность и любознательнос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ыделять отдельные части и характерные признаки предме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цвет, форма, величина), продолжать развивать умение сравнивать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ировать их по этим признакам. Формировать обобщенные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ления о предметах и явлениях, умение устанавливать простейш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вязи между ни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попытки детей самостоятельно обследовать предмет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пользуя знакомые и новые способы; сравнивать, группировать и кл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фицировать предметы по цвету, форме и величин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детей с признаками предметов, учить опр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ть их цвет, форму, величину, вес. Рассказывать о материалах, из ко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х сделаны предметы, об их свойствах и качествах. Объяснять целе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ность изготовления предмета из определенного материала (корпу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шин — из металла, шины — из резины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устанавливать связь между назначением и строе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м, назначением и материалом предмет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сорное развитие. Продолжать работу по сенсорному развитию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ых видах деятельности. Обогащать сенсорный опыт, знакомя детей с ш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ким кругом предметов и объектов, с новыми способами их обследов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полученные ранее навыки обследования предметов и объект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восприятие детей путем активного использова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сех органов чувств (осязание, зрение, слух, вкус, обоняние). Обогащ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увственный опыт и умение фиксировать полученные впечатления в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геометрическими фигурами (круг, треуг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к, квадрат, прямоугольник, овал), с цветами (красный, синий, зелены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лтый, оранжевый, фиолетовый, белый, серый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осязание. Знакомить с различными материалами на ощуп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утем прикосновения, поглаживания (характеризуя ощущения: гладко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лодное, пушистое, жесткое, колючее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образные представления на основе развития образ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риятия в процессе различных видов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использовать эталоны как общепринятые свойст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качества предметов (цвет, форма, размер, вес и т. п.); подбирать пред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 по 1–2 качествам (цвет, размер, материал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ектная деятельность. Развивать первичные навыки в проект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следовательской деятельности, оказывать помощь в оформлении е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зультатов и создании условий для их презентации сверстникам. П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лекать родителей к участию в исследовательской деятельности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Учить детей играм, направленным на закреп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представлений о свойствах предметов, совершенствуя умение сра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вать предметы по внешним признакам, группировать; составлять цел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частей (кубики, мозаика, пазлы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тактильные, слуховые, вкусовые ощущения дет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Определи на ощупь (по вкусу, по звучанию)»). Развивать наблюда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ь и внимание («Что изменилось?», «У кого колечко?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осваивать правила простейших настольно-печат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 («Домино», «Лото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ичные представления об объектах окружающего мира.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еплять представления о предметах и явлениях окружающей дейст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ости. Развивать умение наблюдать, анализировать, сравнива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делять характерные, существенные признаки предметов и явл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кружающего ми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умение сравнивать предметы, устанавл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 сходство и различия (найди в группе предметы такой же формы, та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 же цвета; чем эти предметы похожи и чем отличаются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Формировать умение подбирать пары или группы предметов, совп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ющих по заданному признаку (длинный — короткий, пушистый — гла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й, теплый — холодный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определять материалы, из которых изготовлен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ы. Учить сравнивать предметы (по назначению, цвету, форм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ериалу), классифицировать их (посуда — фарфоровая, стеклянна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ерамическая, пластмассова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сорное развитие. Развивать восприятие, умение выделять раз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ные свойства и отношения предметов (цвет, форма, величина, р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жение в пространстве и т. п.), включая органы чувств: зрение, слу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язание, обоняние, вкус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цветами спектра: красный, оранжевы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лтый, зеленый, голубой, синий, фиолетовый (хроматические) и белы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рый и черный (ахроматические). Учить различать цвета по светлоте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сыщенности, правильно называть их. Показать детям особенности р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жения цветовых тонов в спектр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различными геометрическими фигурам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использовать в качестве эталонов плоскостные и объемные форм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обследовать предметы разной формы; при 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едовании включать движения рук по предмету. Расширять предста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ия о фактуре предметов (гладкий, пушистый, шероховатый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глазоме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ознавательно-исследовательский интерес, показывая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мательные опыты, фокусы, привлекая к простейшим эксперимент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ектная деятельность. Создавать условия для реализации деть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ектов трех типов: исследовательских, творческих и нормативны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роектную деятельность исследовательского типа. Орг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зовывать презентации проектов. Формировать у детей представл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 авторстве проек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вать условия для реализации проектной деятельности твор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го типа. (Творческие проекты в этом возрасте носят индивидуальн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арактер.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развитию проектной деятельности нормативного т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. (Нормативная проектная деятельность — это проектная деятельнос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равленная на выработку детьми норм и правил поведения в детск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лективе.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Организовывать дидактические игры, объед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я детей в подгруппы по 2–4 человека; учить выполнять правила иг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в играх память, внимание, воображение, мышление, реч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сорные способности детей. Учить сравнивать предметы, подмечать н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чительные различия в их признаках (цвет, форма, величина, материал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ъединять предметы по общим признакам, составлять из части цел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складные кубики, мозаика, пазлы), определять изменения в расположе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ов (впереди, сзади, направо, налево, под, над, посередине, сбоку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желание действовать с разнообразными дидактически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ми и игрушками (народными, электронными, компьютерными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детей к самостоятельности в игре, вызывая у них эмоци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льно-положительный отклик на игровое действ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дчиняться правилам в групповых играх. Воспитывать тв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ую самостоятельность. Формировать такие качества, как дружел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ие, дисциплинированность. Воспитывать культуру честного соперн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тва в играх-соревнован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ичные представления об объектах окружающего мира.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лжать расширять и уточнять представления детей о предметном мире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простейших связях между предметами ближайшего окру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глублять представления о существенных характеристиках пред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, о свойствах и качествах различных материалов. Расширять предста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ия о качестве поверхности предметов и объект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рименять разнообразные способы обследования предме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наложение, приложение, сравнение по количеству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ознавательно-исследовательский интерес, показывая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мательные опыты, фокусы; привлекать к простейшим эксперимента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наблюдения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сорное развитие. Развивать зрение, слух, обоняние, осязани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кус, сенсомоторные способ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координацию руки и глаза; развивать мелкую 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рику рук в разнообразных видах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созерцать предметы, явления (всматриваться, всл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ваться), направляя внимание на более тонкое различение их качест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ыделять в процессе восприятия несколько качеств пред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; сравнивать предметы по форме, величине, строению, положению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странстве, цвету; выделять характерные детали, красивые сочета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ов и оттенков, различные звуки (музыкальные, природные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классифицировать предметы по общим качества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форме, величине, строению, цвету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знания детей о хроматических и ахроматических цвет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ектная деятельность. Развивать проектную деятельность все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пов (исследовательскую, творческую, нормативную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исследовательской проектной деятельности формиро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делять внимание анализу эффективности источников информации. 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щрять обсуждение проекта в кругу сверстник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йствовать творческой проектной деятельности индивидуаль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группового характе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работе над нормативными проектами поощрять обсуждение деть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ответствующих этим проектам ситуаций и отрицательных последств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торые могут возникнуть при нарушении установленных нор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в символическом отображении ситуации, прожи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и ее основных смыслов и выражении их в образной форм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Продолжать учить детей играть в различ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 (лото, мозаика, бирюльки и др.). Разви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овывать игры, исполнять роль ведуще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гласовывать свои действия с действиями ведущего и друг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астников иг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в игре сообразительность, умение самостоятельно реш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тавленную задач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детей к созданию некоторых дидактических игр («Ш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ки», «Шуршалки» и т. д.). Развивать и закреплять сенсорные с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йствовать проявлению и развитию в игре необходимых для п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товки к школе качеств: произвольного поведения, ассоциативно-об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ного и логического мышления, воображения, познавательной актив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социокультурным ценностя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детей с предметами ближайшего окру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появлению в словаре детей обобщающих понятий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ушки, посуда, одежда, обувь, мебель и п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транспортными средствами ближайшего окру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детей с предметами ближайшего окружен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 назначени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театром через мини-спектакли и представлен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 также через игры-драматизации по произведениям детской лите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ближайшим окружением (основными объектами гор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й/поселковой инфраструктуры): дом, улица, магазин, поликлини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рикмахерска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детям о понятных им профессиях (воспитатель, 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щник воспитателя, музыкальный руководитель, врач, продавец, повар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офер, строитель), расширять и обогащать представления о трудов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йствиях, результатах тру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вать условия для расширения представлений детей об окруж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ющем мир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знания детей об общественном транспорте (автобус, 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зд, самолет, теплоход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правилах поведения в обществен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ст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ервичные представления о школ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культурными явлениями (театром, цирко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опарком, вернисажем), их атрибутами, людьми, работающими в ни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илами повед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 элементарные представления о жизни и особенностях труда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роде и в сельской местности с опорой на опыт детей. Продолжать з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мить с различными профессиями (шофер, почтальон, продавец, врач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т. д.); расширять и обогащать представления о трудовых действия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удиях труда, результатах тру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элементарные представления об изменении вид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ловеческого труда и быта на примере истории игрушки и предме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ихо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детей с деньгами, возможностями их использов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гащать представления детей о мире предметов. Рассказ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предметах, облегчающих труд человека в быту (кофемолка, миксер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сорубка и др.), создающих комфорт (бра, картины, ковер и т. п.). Р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ывать о том, что любая вещь создана трудом многих людей («Откуд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ришел» стол?», «Как получилась книжка?»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професс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асширять представления об учебных заведениях (детский сад, ш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, колледж, вуз), сферах человеческой деятельности (наука, искусств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изводство, сельское хозяйств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культурными явлениями (цирк, библиоте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ей и др.), их атрибутами, значением в жизни общества, связан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ними профессиями, правилами повед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деньгами, их функциями (средство для о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ты труда, расчетов при покупках), бюджетом и возможностями семь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элементарные представления об истории человечест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Древний мир, Средние века, современное общество) через знакомств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роизведениями искусства (живопись, скульптура, мифы и легенды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ов мира), реконструкцию образа жизни людей разных времен (оде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, утварь, традиции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детям о профессиях воспитателя, учителя, врача, ст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теля, работников сельского хозяйства, транспорта, торговли, связи др.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важности и значимости их труда; о том, что для облегчения труда 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ьзуется разнообразная техни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трудом людей творческих профессий: художников, п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телей, композиторов, мастеров народного декоративно-приклад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кусства; с результатами их труда (картинами, книгами, нотами, пред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ми декоративного искусств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и уточнять представления детей о предметном мир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предметах, облегчающих труд люд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производств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гащать представления о видах транспорта (наземный, подзем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й, воздушный, водный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библиотеками, музея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глублять представления детей о дальнейшем обучении, форм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вать элементарные знания о специфике школы, колледжа, вуза (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зможности посетить школу, познакомиться с учителями и ученик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осведомленность детей в сферах человеческой дея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 (наука, искусство, производство и сфера услуг, сельское хозяй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), представления об их значимости для жизни ребенка, его семь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ого сада и общества в цел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рез экспериментирование и практическую деятельность дать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ям возможность познакомиться с элементами профессиональной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ельности в каждой из перечисленных областей (провести и объясн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стейшие эксперименты с водой, воздухом, магнитом; создать к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ктивное панно или рисунок, приготовить что-либо; помочь собрать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гулку младшую группу; вырастить съедобное растение, ухаживать з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машними животным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б элементах экономики (деньги, их и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я, значение для общества, бюджет семьи, разные уровни обеспечен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людей, необходимость помощи менее обеспеченным людям, благот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тельност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элементарные представления об эволюции Земли (во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кновение Земли, эволюция растительного и животного мира), мест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ловека в природном и социальном мире, происхождении и биолог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кой обоснованности различных рас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элементарные представления об истории человечест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рез знакомство с произведениями искусства (живопись, скульптур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фы и легенды народов мира), игру и продуктивные виды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детям о том, что Земля — наш общий дом, на Земле м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 разных стран; о том, как важно жить в мире со всеми народами, знать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важать их культуру, обычаи и тради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своей принадлежности к человеческом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обществу, о детстве ребят в других странах, о правах детей в мире (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ларация прав ребенка), об отечественных и международных организац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х, занимающихся соблюдением прав ребенка (органы опеки, ЮНЕСК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др.). Формировать элементарные представления о свободе личн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к достижении человече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элементар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ематических представл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ичество. Привлекать детей к формированию групп однород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ов. Учить различать количество предметов (один — мног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личина. Привлекать внимание детей к предметам контраст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меров и их обозначению в речи (большой дом — маленький домик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льшая матрешка — маленькая матрешка, большие мячи — маленьк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чи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а. Учить различать предметы по форме и называть их (кубик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рпичик, шар и п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ка в пространстве. Продолжать накапливать у дет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ыт практического освоения окружающего пространства (помещ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ы и участка детского сад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опыт ориентировки в частях собственного тела (голов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цо, руки, ноги, спин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вигаться за воспитателем в определенном направлен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ичество. Развивать умение видеть общий признак предметов гру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ы (все мячи — круглые, эти — все красные, эти — все большие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ставлять группы из однородных предметов и выделять из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х отдельные предметы; различать понятия «много», «один», «по од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», «ни одного»; находить один и несколько одинаковых предметов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кружающей обстановке; понимать вопрос «Сколько?»; при ответе п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ваться словами «много», «один», «ни одного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авнивать две равные (неравные) группы предметов на основе в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ного сопоставления элементов (предметов). Познакомить с приема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ледовательного наложения и приложения предметов одной группы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ам другой; учить понимать вопросы: «Поровну ли?», «Чего б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 (меньше)?»; отвечать на вопросы, пользуясь предложениями типа: «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150 151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каждый кружок положил грибок. Кружков больше, а грибов меньше»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ли «Кружков столько же, сколько грибов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устанавливать равенство между неравными по количеству групп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предметов путем добавления одного предмета или предметов к меньш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количеству группе или убавления одного предмета из большей групп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личина. Сравнивать предметы контрастных и одинаковых размеров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ри сравнении предметов соизмерять один предмет с другим по заданном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знаку величины (длине, ширине, высоте, величине в целом), пользуяс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емами наложения и приложения; обозначать результат сравнения сло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(длинный — короткий, одинаковые (равные) по длине, широкий — узк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инаковые (равные) по ширине, высокий — низкий, одинаковые (равные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высоте, большой — маленький, одинаковые (равные) по величин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а. Познакомить детей с геометрическими фигурами: круго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вадратом, треугольником. Учить обследовать форму этих фигур, использу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рение и осяза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ка в пространстве. Развивать умение ориентирова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расположении частей своего тела и в соответствии с ними различ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странственные направления от себя: вверху — внизу, впереди — сзад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позади), справа — слева. Различать правую и левую ру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ка во времени. Учить ориентироваться в контраст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стях суток: день — ночь, утро — вече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ичество и счет. Дать детям представление о том, что множеств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много») может состоять из разных по качеству элементов: предметов 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о цвета, размера, формы; учить сравнивать части множества, определя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 равенство или неравенство на основе составления пар предметов (не п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ая к счету). Вводить в речь детей выражения: «Здесь много кружков, 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 — красного цвета, а другие — синего; красных кружков больше, чем сини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 синих меньше, чем красных» или «красных и синих кружков поровну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читать до 5 (на основе наглядности), пользуясь правиль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емами счета: называть числительные по порядку; соотносить кажд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слительное только с одним предметом пересчитываемой группы; от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сить последнее числительное ко всем пересчитанным предметам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ример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дин, два, три — всего три кружка». Сравнивать две группы предметов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енуемые числами 1–2, 2–2, 2–3, 3–3, 3–4, 4–4, 4–5, 5–5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порядковом счете, учить правиль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ьзоваться количественными и порядковыми числительными, от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ть на вопросы «Сколько?», «Который по счету?», «На котором месте?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е о равенстве и неравенстве групп на 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ве счета: «Здесь один, два зайчика, а здесь одна, две, три елочки. Елоче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льше, чем зайчиков; 3 больше, чем 2, а 2 меньше, чем 3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уравнивать неравные группы двумя способами, добавляя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ьшей группе один (недостающий) предмет или убирая из больш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ы один (лишний) предмет («К 2 зайчикам добавили 1 зайчика, ст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 3 зайчика и елочек тоже 3. Елочек и зайчиков поровну — 3 и 3» или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Елочек больше (3), а зайчиков меньше (2). Убрали 1 елочку, их стал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же 2. Елочек и зайчиков стало поровну: 2 и 2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считывать предметы из большего количества; выкладывать, при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ть определенное количество предметов в соответствии с образцом и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данным числом в пределах 5 (отсчитай 4 петушка, принеси 3 зайчик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основе счета устанавливать равенство (неравенство) групп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ов в ситуациях, когда предметы в группах расположены на разн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тоянии друг от друга, когда они отличаются по размерам, по форм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положения в пространств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личина. Совершенствовать умение сравнивать два предмета по 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чине (длине, ширине, высоте), а также учить сравнивать два предмета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лщине путем непосредственного наложения или приложения их друг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другу; отражать результаты сравнения в речи, используя прилагатель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длиннее — короче, шире — уже, выше — ниже, толще — тоньше или рав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динаковые) по длине, ширине, высоте, толщин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равнивать предметы по двум признакам величины (красн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та длиннее и шире зеленой, желтый шарфик короче и уже синег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танавливать размерные отношения между 3–5 предметами раз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ины (ширины, высоты), толщины, располагать их в определенной пос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вательности — в порядке убывания или нарастания величины. Вводить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ктивную речь детей понятия, обозначающие размерные отношения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ов (эта (красная) башенка — самая высокая, эта (оранжевая) — пониж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та (розовая) — еще ниже, а эта (желтая) — самая низкая»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а. Развивать представление детей о геометрических фигурах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уге, квадрате, треугольнике, а также шаре, кубе. Учить выделять особ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знаки фигур с помощью зрительного и осязательно-двигательного а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заторов (наличие или отсутствие углов, устойчивость, подвижность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детей с прямоугольником, сравнивая его с кругом, ква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ом, треугольником. Учить различать и называть прямоугольник, 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лементы: углы и сторон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е о том, что фигуры могут быть раз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меров: большой — маленький куб (шар, круг, квадрат, треугольник, пр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угольник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относить форму предметов с известными геометрически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гурами: тарелка — круг, платок — квадрат, мяч — шар, окно, дверь — пр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угольник и д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ка в пространстве. Развивать умения определять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анственные направления от себя, двигаться в заданном направле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перед — назад, направо — налево, вверх — вниз); обозначать слова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жение предметов по отношению к себе (передо мной стол, справа о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я дверь, слева — окно, сзади на полках — игрушк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пространственными отношениями: далеко — близк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дом стоит близко, а березка растет далек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ка во времени. Расширять представления детей 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стях суток, их характерных особенностях, последовательности (у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 — день — вечер — ноч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ъяснить значение слов: «вчера», «сегодня», «завтра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ичество и счет. Учить создавать множества (группы предметов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разных по качеству элементов (предметов разного цвета, размер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ы, назначения; звуков, движений); разбивать множества на ча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воссоединять их; устанавливать отношения между целым множеств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каждой его частью, понимать, что множество больше части, а ча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ьше целого множества; сравнивать разные части множества на основ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чета и соотнесения элементов (предметов) один к одному; определ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льшую (меньшую) часть множества или их равенств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читать до 10; последовательно знакомить с образованием ка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го числа в пределах от 5 до 10 (на наглядной основ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авнивать рядом стоящие числа в пределах 10 на основе сравн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кретных множеств; получать равенство из неравенства (неравенств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равенства), добавляя к меньшему количеству один предмет или убир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большего количества один предмет («7 меньше 8, если к 7 добав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дин предмет, будет 8, поровну», «8 больше 7; если из 8 предметов убр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ин, то станет по 7, поровну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понимать отношения рядом стоящих чисел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(5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&lt; 6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на 1, 6 &gt; 5 на 1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считывать предметы из большого количества по образцу и зад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му числу (в пределах 10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умение считать в прямом и обратном порядк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 пределах 10). Считать предметы на ощупь, считать и воспроизводить 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чество звуков, движений по образцу и заданному числу (в пределах 10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цифрами от 0 до 9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порядковым счетом в пределах 10, учить различать во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сы «Сколько?», «Который?» («Какой?») и правильно отвечать на н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представление о равенстве: определять равн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ичество в группах, состоящих из разных предметов; правильно обобщ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словые значения на основе счета и сравнения групп (здесь 5 петушков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5 матрешек, 5 машин — всех игрушек поровну — по 5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ять детей в понимании того, что число не зависит от ве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ны предметов, расстояния между предметами, формы, их располож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, а также направления счета (справа налево, слева направо, с люб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количественным составом числа из единиц в предела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5 на конкретном материале: 5 — это один, еще один, еще один, еще один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ще один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личина. Учить устанавливать размерные отношения межд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5–10 предметами разной длины (высоты, ширины) или толщины: с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матизировать предметы, располагая их в возрастающем (убывающем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рядке по величине; отражать в речи порядок расположения предме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оотношение между ними по размеру: «Розовая лента — самая широка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олетовая — немного уже, красная — еще уже, но она шире желтой, а з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ая уже желтой и всех остальных лент» и т. д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авнивать два предмета по величине (длине, ширине, высоте) оп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дованно — с помощью третьего (условной меры), равного одному из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авниваемых предмет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глазомер, умение находить предметы длиннее (короче), 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 (ниже), шире (уже), толще (тоньше) образца и равные ем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онятие о том, что предмет (лист бумаги, лента, круг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вадрат и др.) можно разделить на несколько равных частей (на две, четыр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называть части, полученные от деления, сравнивать целое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сти, понимать, что целый предмет больше каждой своей части, а ча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ьше цело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а. Познакомить детей с овалом на основе сравнения его с круг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рямоугольник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 представление о четырехугольнике: подвести к пониманию того, чт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вадрат и прямоугольник являются разновидностями четырехугольни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 детей геометрическую зоркость: умение анализ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равнивать предметы по форме, находить в ближайшем окруже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ы одинаковой и разной формы: книги, картина, одеяла, крыш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олов — прямоугольные, поднос и блюдо — овальные, тарелки — круг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е и т. д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редставления о том, как из одной формы сделать другу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ка в пространстве. Совершенствовать умение ориент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оваться в окружающем пространстве; понимать смысл пространств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отношений (вверху — внизу, впереди (спереди) — сзади (за), с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 — справа, между, рядом с, около); двигаться в заданном направлени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яя его по сигналу, а также в соответствии со знаками — указателя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равления движения (вперед, назад, налево, направо и т. п.); определ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ое местонахождение среди окружающих людей и предметов: «Я сто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жду Олей и Таней, за Мишей, позади (сзади) Кати, перед Наташей, о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 Юры»; обозначать в речи взаимное расположение предметов: «Спра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 куклы сидит заяц, а слева от куклы стоит лошадка, сзади — мишка, 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переди — машина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риентироваться на листе бумаги (справа — слева, вверху — в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у, в середине, в углу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ка во времени. Дать детям представление о том, что утр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чер, день и ночь составляют сут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на конкретных примерах устанавливать последователь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личных событий: что было раньше (сначала), что позже (потом), оп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ять, какой день сегодня, какой был вчера, какой будет завт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ичество и счет. Развивать общие представления о множестве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е формировать множества по заданным основаниям, видеть соста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части множества, в которых предметы отличаются определен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зна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ять в объединении, дополнении множеств, удалении из м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ства части или отдельных его частей. Устанавливать отношения межд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дельными частями множества, а также целым множеством и каждой 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стью на основе счета, составления пар предметов или соединения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ов стрел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навыки количественного и порядкового счета в п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ах 10. Познакомить со счетом в пределах 20 без операций над числ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числами второго десят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понимание отношений между числами натурального р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 (7 больше 6 на 1, а 6 меньше 7 на 1), умение увеличивать и уменьш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ждое число на 1 (в пределах 10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называть числа в прямом и обратном порядке (устный счет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ледующее и предыдущее число к названному или обозначенному циф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й, определять пропущенное числ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составом чисел в пределах 10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складывать число на два меньших и составлять из двух мен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х большее (в пределах 10, на наглядной основ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монетами достоинством 1, 5, 10 копеек, 1, 2, 5, 10 ру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й (различение, набор и размен монет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на наглядной основе составлять и решать простые арифмет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ие задачи на сложение (к большему прибавляется меньшее) и на 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тание (вычитаемое меньше остатка); при решении задач пользова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ами действий: плюс (+), минус (–) и знаком отношения равно (=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личина. Учить считать по заданной мере, когда за единицу счет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нимается не один, а несколько предметов или часть предме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ить предмет на 2–8 и более равных частей путем сгибания предмет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бумаги, ткани и др.), а также используя условную меру; правильно обо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чать части целого (половина, одна часть из двух (одна вторая), две ча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четырех (две четвертых) и т. д.); устанавливать соотношение целого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части, размера частей; находить части целого и целое по известным частя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детей первоначальные измерительные умения. Уч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мерять длину, ширину, высоту предметов (отрезки прямых линий)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щью условной меры (бумаги в клетку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измерять объем жидких и сыпучих веществ с помощь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ловной ме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 представления о весе предметов и способах его измер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авнивать вес предметов (тяжелее — легче) путем взвешивания их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донях. Познакомить с вес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редставление о том, что результат измерения (длины, 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, объема предметов) зависит от величины условной ме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а. Уточнить знание известных геометрических фигур, их э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тов (вершины, углы, стороны) и некоторых их свойст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 представление о многоугольнике (на примере треугольника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тырехугольника), о прямой линии, отрезке прямой*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спознавать фигуры независимо от их пространствен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жения, изображать, располагать на плоскости, упорядочивать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мерам, классифицировать, группировать по цвету, форме, размер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делировать геометрические фигуры; составлять из нескольк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еугольников один многоугольник, из нескольких маленьких квад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 — один большой прямоугольник; из частей круга — круг, из четыре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резков — четырехугольник, из двух коротких отрезков — один длинн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т. д.; конструировать фигуры по словесному описанию и перечислени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 характерных свойств; составлять тематические композиции из фигур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собственному замысл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нализировать форму предметов в целом и отдельных их частей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создавать сложные по форме предметы из отдельных частей по ко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рным образцам, по описанию, представлени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ка в пространстве. Учить детей ориентироваться на ог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ниченной территории (лист бумаги, учебная доска, страница тетрад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ниги и т. д.); располагать предметы и их изображения в указанном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лении, отражать в речи их пространственное расположение (вверху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низу, выше, ниже, слева, справа, левее, правее, в левом верхнем (прав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жнем) углу, перед, за, между, рядом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планом, схемой, маршрутом, картой. Развивать с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ность к моделированию пространственных отношений между объе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ми в виде рисунка, плана, схем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«читать» простейшую графическую информацию, обознача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ую пространственные отношения объектов и направление их движ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в пространстве: слева направо, справа налево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низу вверх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, сверху вниз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стоятельно передвигаться в пространстве, ориентируясь на услов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значения (знаки и символы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ка во времени. Дать детям элементарные представл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времени: его текучести, периодичности, необратимости, последова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 всех дней недели, месяцев, времен го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льзоваться в речи понятиями: «сначала», «потом», «до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сле», «раньше», «позже», «в одно и то же время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«чувство времени», умение беречь время, регул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ою деятельность в соответствии со временем; различать длитель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дельных временных интервалов (1 минута, 10 минут, 1 час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пределять время по часам с точностью до 1 час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знакомл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миром природ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доступными явлениями приро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узнавать в натуре, на картинках, в игрушках домашних жив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(кошку, собаку, корову, курицу и др.) и их детенышей и называть 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знавать на картинке некоторых диких животных (медведя, зайца, лис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др.) и называть 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месте с детьми наблюдать за птицами и насекомыми на участке, з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бками в аквариуме; подкармливать птиц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зличать по внешнему виду овощи (помидор, огурец, морков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др.) и фрукты (яблоко, груша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замечать красоту природы в разное время го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бережное отношение к животным. Учить основам вза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действия с природой (рассматривать растения и животных, не нано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 вред; одеваться по погод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езонные наблю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ень. Обращать внимание детей на осенние изменения в природе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холодало, на деревьях пожелтели и опадают листья. Форм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ставления о том, что осенью созревают многие овощи и фрукт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ма. Формировать представления о зимних природных явлениях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ло холодно, идет снег. Привлекать к участию в зимних забавах (кат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с горки и на санках, игра в снежки, лепка снеговика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на. Формировать представления о весенних изменениях в природе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теплело, тает снег; появились лужи, травка, насекомые; набухли поч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то. Наблюдать природные изменения: яркое солнце, жарко, летаю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боч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растениях и животных. Прод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ть знакомить с домашними животными и их детенышами, особен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ями их поведения и пит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обитателями уголка природы: аквариум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бками и декоративными птицами (волнистыми попугайчиками, ка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йками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диких животных (медведь, лиса, бел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ж и др.). Учить узнавать лягуш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наблюдать за птицами, прилетающими на участок (ворона, г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убь, синица, воробей, снегирь и др.), подкармливать их зим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насекомых (бабочка, майский жук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жья коровка, стрекоза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тличать и называть по внешнему виду: овощи (огурец, пом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р, морковь, репа и др.), фрукты (яблоко, груша, персики и др.), ягод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малина, смородина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некоторыми растениями данной местности: с деревьям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ущими травянистыми растениями (одуванчик, мать-и-мачеха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комнатными растениями (фикус, герань и др.). Дать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ления о том, что для роста растений нужны земля, вода и возду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характерными особенностями следующих друг за д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м времен года и теми изменениями, которые происходят в связи с эти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в жизни и деятельности взрослых и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 представления о свойствах воды (льется, переливается, наг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ется, охлаждается), песка (сухой — рассыпается, влажный — лепится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нега (холодный, белый, от тепла — тает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тражать полученные впечатления в речи и продуктивных 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х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понимать простейшие взаимосвязи в природ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если растение не полить, оно может засохнуть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правилами поведения в природе (не рвать без надоб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растения, не ломать ветки деревьев, не трогать животных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езонные наблю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ень. Учить замечать изменения в природе: становится холодне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дут дожди, люди надевают теплые вещи, листья начинают изменять о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ку и опадать, птицы улетают в теплые кра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том, что осенью собирают урожай о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ей и фруктов. Учить различать по внешнему виду, вкусу, форме наиб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е распространенные овощи и фрукты и называть 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ма. Расширять представления о характерных особенностях зимн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роды (холодно, идет снег; люди надевают зимнюю одежду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овывать наблюдения за птицами, прилетающими на участок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кармливать их. Учить замечать красоту зимней природы: деревья в сне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м уборе, пушистый снег, прозрачные льдинки и т.д.; участвовать в ката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горки на санках, лепке поделок из снега, украшении снежных построе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на. Продолжать знакомить с характерными особенностями 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ней природы: ярче светит солнце, снег начинает таять, становит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хлым, выросла трава, распустились листья на деревьях, появляют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бочки и майские жу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простейших связях в природе: ст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 пригревать солнышко — потеплело — появилась травка, запели птиц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юди заменили теплую одежду на облегченну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казать, как сажают крупные семена цветочных растений и овощ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гряд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то. Расширять представления о летних изменениях в природе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рко, яркое солнце, цветут растения, люди купаются, летают бабоч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являются птенцы в гнезд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 элементарные знания о садовых и огородных растениях. Закре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ть знания о том, что летом созревают многие фрукты, овощи и яго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приро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домашними животными, обитателями уголка природ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с золотыми рыбками, кроме вуалехвоста и телескопа, карасем и др.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тицами (волнистые попугайчики, канарейки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представителями класса пресмыкающихся (ящ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ца, черепаха), их внешним видом и способами передвижения (у ящ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цы продолговатое тело, у нее есть длинный хвост, который она може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бросить; ящерица очень быстро бегает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некоторых насекомых (мураве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бочка, жук, божья коровк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фруктами (яблоко, груша, слива, персик и др.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вощами (помидор, огурец, морковь, свекла, лук и др.) и ягодами (малин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мородина, крыжовник и др.), с грибами (маслята, опята, сыроежки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Закреплять знания детей о травянистых и комнатных растения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бальзамин, фикус, хлорофитум, герань, бегония, примула и др.); зна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ть со способами ухода за ни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узнавать и называть 3–4 вида деревьев (елка, сосна, берез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лен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детям о свойствах песка, глины и камн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овывать наблюдения за птицами, прилетающими на участо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орона, голубь, синица, воробей, снегирь и др.), подкармливать их зим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б условиях, необходимых для ж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 людей, животных, растений (воздух, вода, питание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замечать изменения в приро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об охране растений и животны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езонные наблю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ень. Учить детей замечать и называть изменения в природе: пох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дало, осадки, ветер, листопад, созревают плоды и корнеплоды, птиц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летают на юг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танавливать простейшие связи между явлениями живой и нежив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роды (похолодало — исчезли бабочки, жуки; отцвели цветы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к участию в сборе семян раст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ма. Учить детей замечать изменения в природе, сравнивать ос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й и зимний пейзаж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блюдать за поведением птиц на улице и в уголке приро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матривать и сравнивать следы птиц на снегу. Оказывать помощ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мующим птицам, называть 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том, что в мороз вода превращает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лед, сосульки; лед и снег в теплом помещении таю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к участию в зимних забавах: катание с горки на санка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 на лыжах, лепка поделок из снег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на. Учить детей узнавать и называть время года; выделять приз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 весны: солнышко стало теплее, набухли почки на деревьях, появилас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авка, распустились подснежники, появились насекомы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детям о том, что весной зацветают многие комнат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т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работах, проводимых в весенний п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од в саду и в огороде. Учить наблюдать за посадкой и всходами семян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детей к работам в огороде и цветник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то. Расширять представления детей о летних изменениях в п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е: голубое чистое небо, ярко светит солнце, жара, люди легко одет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горают, купаютс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роцессе различных видов деятельности расширять представл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о свойствах песка, воды, камней и глин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знания о том, что летом созревают многие фрукты, о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, ягоды и грибы; у животных подрастают детеныш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и уточнять представления детей о природе. Учить набл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, развивать любознательнос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представления о растениях ближайшего окружения: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вьях, кустарниках и травянистых растениях. Познакомить с понятия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лес», «луг» и «сад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комнатными растения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Учить ухаживать за растениями. Рассказать о способах вегетатив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множения раст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домашних животных, их повадках, за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мости от челове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ухаживать за обитателями уголка приро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диких животных: где живут, как д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ывают пищу и готовятся к зимней спячке (еж зарывается в осенние листь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дведи зимуют в берлоге). Познакомить с птицами (ласточка, скворец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детей с представителями классов пресмыкающих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ящерица, черепаха и др.) и насекомых (пчела, комар, муха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чередовании времен года, частей суто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их некоторых характеристик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многообразием родной природы; с растениями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вотными различных климатических зон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казать, как человек в своей жизни использует воду, песок, глину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м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пользовать в процессе ознакомления с природой произве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ой литературы, музыки, народные примет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том, что человек — часть природы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то он должен беречь, охранять и защищать е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укреплять свое здоровье в процессе общения с природ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устанавливать причинно-следственные связи между прир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и явлениями (сезон — растительность — труд людей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казать взаимодействие живой и неживой приро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о значении солнца и воздуха в жизни человека, жив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и раст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езонные наблю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ень. Закреплять представления о том, как похолодание и сокращ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ительности дня изменяют жизнь растений, животных и челове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тем, как некоторые животные готовятся к зим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лягушки, ящерицы, черепахи, ежи, медведи впадают в спячку, зайц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няют, некоторые птицы (гуси, утки, журавли) улетают в теплые кра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ма. Расширять и обогащать знания детей об особенностях зимн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роды (холода, заморозки, снегопады, сильные ветры), особенностя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и людей в городе, на селе. Познакомить с таким природн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влением, как туман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на. Расширять и обогащать знания детей о весенних изменения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рироде: тает снег, разливаются реки, прилетают птицы, травка и цве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ыстрее появляются на солнечной стороне, чем в тени. Наблюдать гне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вание птиц (ворон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то. Расширять и обогащать представления о влиянии тепла, солнеч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о света на жизнь людей, животных и растений (природа «расцветает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ного ягод, фруктов, овощей; много корма для зверей, птиц и их детенышей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 представления о съедобных и несъедобных грибах (съед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— маслята, опята, лисички и т. п.; несъедобные — мухомор, ложн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енок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и уточнять представления детей о деревьях, кустарника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авянистых растениях; растениях луга, сада, лес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кретизировать представления детей об условиях жизни комна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ных растений. Знакомить со способами их вегетативного размнож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черенками, листьями, усами). Учить устанавливать связи между состо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м растения и условиями окружающей среды. Знакомить с лекарств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и растениями (подорожник, крапива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и систематизировать знания о домашних, зимующих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летных птицах; домашних животных и обитателях уголка приро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детей с дикими животными. Расширять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ления об особенностях приспособления животных к окружающ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знания детей о млекопитающих, земноводных и п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мыкающихся. Знакомить с некоторыми формами защиты земнов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и пресмыкающихся от врагов (например, уж отпугивает враг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пением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насекомых. Знакомить с особенностя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 жизни (муравьи, пчелы, осы живут большими семьями, муравьи —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равейниках, пчелы — в дуплах, ульях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зличать по внешнему виду и правильно называть бабоче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капустница, крапивница, павлиний глаз и др.) и жуков (божья коров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ужелица и др.). Учить сравнивать насекомых по способу передвиж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летают, прыгают, ползают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интерес к родному краю. Воспитывать уважение к труд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льских жителей (земледельцев, механизаторов, лесничих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бобщать и систематизировать представления о временах го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переходе веществ из твердого состо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в жидкое и наоборот. Наблюдать такие явления природы, как ине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ад, туман, дожд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передавать свое отношение к природе в рассказа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родуктивных видах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ъяснить детям, что в природе все взаимосвязан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устанавливать причинно-следственные связи между прир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и явлениями (если исчезнут насекомые — опылители растений, т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тения не дадут семян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ести детей к пониманию того, что жизнь человека на Земле в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ногом зависит от окружающей среды: чистые воздух, вода, лес, поч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лагоприятно сказываются на здоровье и жизни челове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правильно вести себя в природе (не ломать кус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ветвей деревьев, не оставлять мусор, не разрушать муравейники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формлять альбомы о временах года: подбирать картинки, фотог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и, детские рисунки и рассказ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езонные наблю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ень. Закреплять знания детей о том, что сентябрь первый ос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й месяц. Учить замечать приметы осени (похолодало; земля от за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зков стала твердой; заледенели лужи; листопад; иней на почв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казать обрезку кустарников, рассказать, для чего это делаю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к высаживанию садовых растений (настурция, астры)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рш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бирать природный материал (семена, шишки, желуди, л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ья) для изготовления подел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ма. Обогащать представления детей о сезонных изменениях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роде (самые короткие дни и длинные ночи, холодно, мороз, гололед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щать внимание детей на то, что на некоторых деревьях дол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охраняются плоды (на рябине, ели и т. д.). Объяснить, что это кор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птиц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пределять свойства снега (холодный, пушистый, рассыпае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, липкий и др.; из влажного тяжелого снега лучше делать постройк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замечать, что в феврале погода меняется (то светит с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це, то дует ветер, то идет снег, на крышах домов появляются сосульк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ать, что 22 декабря — самый короткий день в год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к посадке семен овса для птиц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на. Расширять представления дошкольников о весенних 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ениях в природе (чаще светит солнце, зацветают подснежники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пускаются почки на деревьях и кустарниках, начинается ледоход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буждаются травяные лягушки, жабы, ящерицы; птицы вьют гнезда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летают бабочки-крапивницы; появляются муравь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термометром (столбик с ртутью может быстро п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маться и опускаться, в зависимости от того, где он находится — в тен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ли на солнц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блюдать, как высаживают, обрезают деревья и кустарни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замечать изменения в уголке природы (комнатные раст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чинают давать новые листочки, зацветают и т. д.); пересаживать ком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тные растения, в том числе способом черенков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выращивать цветы (тюльпаны) к Международном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скому дн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народными приметами: «Длинные сосульки — к д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й весне», «Если весной летит много паутины, лето будет жаркое» и т. 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то. Уточнять представления детей об изменениях, происходящ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рироде (самые длинные дни и короткие ночи, тепло, жарко; бываю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вневые дожди, грозы, радуг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ъяснить, что летом наиболее благоприятные условия для рост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тений: растут, цветут и плодонося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народными приметами: «Радуга от дождя стоит д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 — к ненастью, скоро исчезнет — к ясной погоде», «Вечером комары 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ют густым роем — быть теплу», «Появились опята — лето кончилось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ать о том, что 22 июня — день летнего солнцестояния (с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й долгий день в году: с этого дня ночь удлиняется, а день идет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был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трудом людей на полях, в садах и огородах. Воспит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желание помогать взрослы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ТЕЛЬНАЯ ОБЛА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РЕЧЕВОЕ РАЗВИТИЕ»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Речевое развитие включает владение речью как средством общения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льтуры; обогащение активного словаря; развитие связной, граммат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 правильной диалогической и монологической речи; развитие речев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рчества; развитие звуковой и интонационной культуры речи, фонемат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ого слуха; знакомство с книжной культурой, детской литературой, 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мание на слух текстов различных жанров детской литературы; форми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е звуковой аналитико-синтетической активности как предпосыл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учения грамоте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це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адач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речи. Развитие свободного общения с взрослыми и детьм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владение конструктивными способами и средствами взаимодействия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кружающи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всех компонентов устной речи детей: грамматическ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оя речи, связной речи — диалогической и монологической форм; 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рование словаря, воспитание звуковой культуры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ктическое овладение воспитанниками нормами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ая литература. Воспитание интереса и любви к ч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ю; развитие литературной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е желания и умения слушать художественные произв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, следить за развитием действ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ржание психолог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дагогической рабо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ч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речевая среда. Способствовать развитию речи ка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ства общения. Давать детям разнообразные поручения, которые 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ут им возможность общаться со сверстниками и взрослыми («Загляни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девалку и расскажи мне, кто пришел», «Узнай у тети Оли и расскаж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не...», «Предупреди Митю... Что ты сказал Мите? И что он тебе от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л?»). Добиваться того, чтобы к концу третьего года жизни речь стал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ноценным средством общения детей друг с друг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лагать для самостоятельного рассматривания картинки, книг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ушки в качестве наглядного материала для общения детей друг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ом и воспитателем. Рассказывать детям об этих предметах, а такж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 интересных событиях (например, о повадках и хитростях домашн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вотных); показывать на картинках состояние людей и животных (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уется, грустит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словаря. На основе расширения ориентировки дет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ближайшем окружении развивать понимание речи и активиз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вар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нимать речь взрослых без наглядного сопровожд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детей по словесному указанию педагога наход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ы по названию, цвету, размеру («Принеси Машеньке вазочк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варенья», «Возьми красный карандаш», «Спой песенку малень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 медвежонку»); называть их местоположение («Грибок на верхн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чке, высоко», «Стоят рядом»); имитировать действия людей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жения животных («Покажи, как поливают из леечки», «Походи, ка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двежонок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гащать словарь детей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существительными, обозначающими названия игрушек, предме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чной гигиены (полотенце, зубная щетка, расческа, носовой платок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ежды, обуви, посуды, мебели, спальных принадлежностей (одеяло, 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ушка, простыня, пижама), транспортных средств (автомашина, автобус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вощей, фруктов, домашних животных и их детенышей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глаголами, обозначающими трудовые действия (стирать, лечи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ивать), действия, противоположные по значению (открывать —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ывать, снимать — надевать, брать — класть), действия, характеризу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е взаимоотношения людей (помочь, пожалеть, подарить, обнять), 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моциональное состояние (плакать, смеяться, радоваться, обижаться)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прилагательными, обозначающими цвет, величину, вкус, температ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у предметов (красный, синий, сладкий, кислый, большой, маленьк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лодный, горячий)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наречиями (близко, далеко, высоко, быстро, темно, тихо, холодн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рко, скользк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употреблению усвоенных слов в самостоятель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чи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вуковая культура речи. Упражнять детей в отчетливом произнес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и изолированных гласных и согласных звуков (кроме свистящих, ш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ящих и сонорных), в правильном воспроизведении звукоподражан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в и несложных фраз (из 2–4 слов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развитию артикуляционного и голосового аппарат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чевого дыхания, слухового вним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пользоваться (по подражанию) высотой и с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й голоса («Киска, брысь!», «Кто пришел?», «Кто стучит?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амматический строй речи. Учить согласовывать существитель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местоимения с глаголами, употреблять глаголы в будущем и прош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м времени, изменять их по лицам, использовать в речи предлоги (в, н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, за, под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ять в употреблении некоторых вопросительных слов (кт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то, где) и несложных фраз, состоящих из 2–4 слов («Кисонька-мур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ька, куда пошла?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язная речь. Помогать детям отвечать на простейшие («Что?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то?», «Что делает?») и более сложные вопросы («Во что одет?», «Чт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зет?», «Кому?», «Какой?», «Где?», «Когда?», «Куда?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попытки детей старше 2 лет 6 месяцев по собственной и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иативе или по просьбе воспитателя рассказывать об изображенном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ртинке, о новой игрушке (обновке), о событии из личного опы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 время игр-инсценировок учить детей повторять несложные ф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ы. Помогать детям старше 2 лет 6 месяцев драматизировать отрывки из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рошо знакомых сказ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лушать небольшие рассказы без наглядного сопровожд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речевая среда. Продолжать помогать детям обща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 знакомыми взрослыми и сверстниками посредством поручений (с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, выясни, предложи помощь, поблагодари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сказывать детям образцы обращения к взрослым, зашедшим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группу («Скажите: „Проходите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жалуйста“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», «Предложите: „Хотит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мотреть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...“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», «Спросите: „Понравились ли наши рисунки?“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быту, в самостоятельных играх помогать детям посредством реч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аимодействовать и налаживать контакты друг с другом («Посовету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те перевозить кубики на большой машине», «Предложи Саше сдел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ворота пошире», «Скажи: „Стыдно драться! Ты уже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льшой“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целях развития инициативной речи, обогащения и уточн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ставлений о предметах ближайшего окружения предоставл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ям для самостоятельного рассматривания картинки, книги, набор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приучать детей слушать рассказы воспитателя о заба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случаях из жиз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словаря. На основе обогащения представлений 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лижайшем окружении продолжать расширять и активизировать с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рный запас детей. Уточнять названия и назначение предметов одежд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буви, головных уборов, посуды, мебели, видов транспор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различать и называть существенные детали и ча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ов (у платья — рукава, воротник, карманы, пуговицы), качест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цвет и его оттенки, форма, размер), особенности поверхности (гладка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ушистая, шероховатая), некоторые материалы и их свойства (бумаг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гко рвется и размокает, стеклянные предметы бьются, резиновые иг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шки после сжимания восстанавливают первоначальную форму), ме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жение (за окном, высоко, далеко, под шкафом). Обращать вним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на некоторые сходные по назначению предметы (тарелка — блюдц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ул — табурет — скамеечка, шуба — пальто — дубленка). Учить поним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бщающие слова (одежда, посуда, мебель, овощи, фрукты, птицы и 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.); называть части суток (утро, день, вечер, ночь); называть домашн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вотных и их детенышей, овощи и фрукт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вуковая культура речи. Продолжать учить детей внятно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носить в словах гласные (а, у, и, о, э) и некоторые согласные звуки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 — б — т — д — к — г; ф — в; т — с — з — ц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моторику речедвигательного аппарата, слуховое восп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ие, речевой слух и речевое дыхание, уточнять и закреплять артик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цию звуков. Вырабатывать правильный темп речи, интонационну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разительность. Учить отчетливо произносить слова и короткие фраз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ворить спокойно, с естественными интонация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амматический строй речи. Продолжать учить детей согласо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прилагательные с существительными в роде, числе, падеже; уп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лять существительные с предлогами (в, на, под, за, около). Помог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отреблять в речи имена существительные в форме единственного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ножественного числа, обозначающие животных и их детенышей (у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 — утенок — утята); форму множественного числа существительных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ительном падеже (ленточек, матрешек, книг, груш, слив). Относи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словотворчеству детей как к этапу активного овладения грамматико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сказывать им правильную форму сло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получать из нераспространенных простых пред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ий (состоят только из подлежащего и сказуемого) распространен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утем введения в них определений, дополнений, обстоятельств; составл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ложения с однородными членами («Мы пойдем в зоопарк и увиди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на, зебру и тигра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язная речь. Развивать диалогическую форму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влекать детей в разговор во время рассматривания предметов, ка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н, иллюстраций; наблюдений за живыми объектами; после просмотр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ектаклей, мультфильм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учать умению вести диалог с педагогом: слушать и понимать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нный вопрос, понятно отвечать на него, говорить в нормальном темп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 перебивая говорящего взросло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оминать детям о необходимости говорить «спасибо», «здрав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уйте», «до свидания», «спокойной ночи» (в семье, групп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оброжелательно общаться друг с друг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отребность делиться своими впечатлениями с восп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телями и родителя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речевая среда. Обсуждать с детьми информацию 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ах, явлениях, событиях, выходящих за пределы привычного и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ближайшего окру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слушивать детей, уточнять их ответы, подсказывать слова, боле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чно отражающие особенность предмета, явления, состояния, поступка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логично и понятно высказывать сужде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развитию любозна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доброжелательно общаться со сверстниками, подск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ывать, как можно порадовать друга, поздравить его, как спокойно выск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ть свое недовольство его поступком, как извинитьс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словаря. Пополнять и активизировать словарь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й на основе углубления знаний о ближайшем окружении. Расшир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ставления о предметах, явлениях, событиях, не имевших места в 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ственном опыт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ктивизировать употребление в речи названий предметов, их часте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ериалов, из которых они изготовлен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использовать в речи наиболее употребительные прилага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, глаголы, наречия, предлог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водить в словарь детей существительные, обозначающие проф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и; глаголы, характеризующие трудовые действ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детей определять и называть местополож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а (слева, справа, рядом, около, между), время суток. Помогать 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ять часто используемые детьми указательные местоимения и нареч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там, туда, такой, этот) более точными выразительными словами; уп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лять слова-антонимы (чистый — грязный, светло — темн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употреблять существительные с обобщающим значением (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ль, овощи, животные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вуковая культура речи. Закреплять правильное произнош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ласных и согласных звуков, отрабатывать произношение свистящи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пящих и сонорных (р, л) звуков. Развивать артикуляционный аппара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боту над дикцией: совершенствовать отчетливое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несение слов и словосочета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фонематический слух: учить различать на слух и наз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ва, начинающиеся на определенный зву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интонационную выразительность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амматический строй речи. Продолжать формировать у детей у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согласовывать слова в предложении, правильно использовать пред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 в речи; образовывать форму множественного числа существительны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значающих детенышей животных (по аналогии), употреблять эти с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ествительные в именительном и винительном падежах (лисята — лисят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двежата — медвежат); правильно употреблять форму множествен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сла родительного падежа существительных (вилок, яблок, туфел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оминать правильные формы повелительного наклонения неко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х глаголов (Ляг! Лежи! Поезжай! Беги! и т. п.), несклоняемых суще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ельных (пальто, пианино, кофе, кака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характерное для пятого года жизни словотворчество, та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чно подсказывать общепринятый образец сло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детей активно употреблять в речи простейшие вид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жносочиненных и сложноподчиненных предлож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язная речь. Совершенствовать диалогическую речь: учить участ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в беседе, понятно для слушателей отвечать на вопросы и задавать 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рассказывать: описывать предмет, картину; упражнять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ставлении рассказов по картине, созданной ребенком с использование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даточного дидактического материал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ять детей в умении пересказывать наиболее выразительные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намичные отрывки из сказ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речевая среда. Продолжать развивать речь ка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ство общения. Расширять представления детей о многообраз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кружающего мира. Предлагать для рассматривания изделия народ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мыслов, мини-коллекции (открытки, марки, монеты, наборы иг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к, выполненных из определенного материала), иллюстрирован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ниги (в том числе знакомые сказки с рисунками разных художников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крытки, фотографии с достопримечательностями родного края, М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вы, репродукции картин (в том числе из жизни дореволюцион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сси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попытки ребенка делиться с педагогом и другими деть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ообразными впечатлениями, уточнять источник полученной ин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ции (телепередача, рассказ близкого человека, посещение выстав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ого спектакля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овседневной жизни, в играх подсказывать детям формы вы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ия вежливости (попросить прощения, извиниться, поблагодари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делать комплимент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решать спорные вопросы и улаживать конфликты с по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ью речи: убеждать, доказывать, объясня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словаря. Обогащать речь детей существительным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значающими предметы бытового окружения; прилагательными, хара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ризующими свойства и качества предметов; наречиями, обозначающи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аимоотношения людей, их отношение к труд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ять детей в подборе существительных к прилагательном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белый — снег, сахар, мел), слов со сходным значением (шалун — оз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к — проказник), с противоположным значением (слабый — сильны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смурно — солнечн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употреблять слова в точном соответствии со смы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вуковая культура речи. Закреплять правильное, отчетливое про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сение звуков. Учить различать на слух и отчетливо произносить сх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по артикуляции и звучанию согласные звуки: с — з, с — ц, ш — ж, ч — ц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— ш, ж — з, л — 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фонематический слух. Учить определять м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 звука в слове (начало, середина, конец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рабатывать интонационную выразительность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амматический строй речи. Совершенствовать умение согласо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слова в предложениях: существительные с числительными (п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ш, трое ребят) и прилагательные с существительными (лягушка — з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ое брюшко). Помогать детям замечать неправильную постановку у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ния в слове, ошибку в чередовании согласных, предоставлять возмо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ь самостоятельно ее исправи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разными способами образования слов (сахарница, хле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ца; масленка, солонка; воспитатель, учитель, строитель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ять в образовании однокоренных слов (медведь — медвед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а — медвежонок — медвежья), в том числе глаголов с приставками (заб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л — выбежал — перебежа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правильно употреблять существительные множе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венного числа в именительном и винительном падежах; глаголы в по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льном наклонении; прилагательные и наречия в сравнительной с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ни; несклоняемые существительны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ставлять по образцу простые и сложные предло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умение пользоваться прямой и косвенной речь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язная речь. Развивать умение поддерживать бесед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диалогическую форму речи. Поощрять попытки 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ывать свою точку зрения, согласие или несогласие с ответом товарищ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монологическую форму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вязно, последовательно и выразительно пересказывать н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льшие сказки, рассказ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(по плану и образцу) рассказывать о предмете, содержа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южетной картины, составлять рассказ по картинкам с последователь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имся действи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составлять рассказы о событиях из личного опыт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думывать свои концовки к сказк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составлять небольшие рассказы творческ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арактера на тему, предложенную воспитател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речевая среда. Приучать детей — будущих школь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в — проявлять инициативу с целью получения новых зна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речь как средство общ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яснять, что дети хотели бы увидеть своими глазами, о чем хоте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ы узнать, в какие настольные и интеллектуальные игры хотели бы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ся играть, какие мультфильмы готовы смотреть повторно и почему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кие рассказы (о чем) предпочитают слушать и т. 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ираясь на опыт детей и учитывая их предпочтения, подбирать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лядные материалы для самостоятельного восприятия с последующим 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уждением с воспитателем и сверстни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точнять высказывания детей, помогать им более точно характериз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объект, ситуацию; учить высказывать предположения и делать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ейшие выводы, излагать свои мысли понятно для окружающ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умение отстаивать свою точку зр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осваивать формы речевого этике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содержательно, эмоционально рассказывать детям об и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ресных фактах и событ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детей к самостоятельности сужд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словаря. Продолжать работу по обогащению быто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, природоведческого, обществоведческого словаря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детей интересоваться смыслом сло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умение использовать разные части речи в точн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ответствии с их значением и целью высказыв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осваивать выразительные средства язы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вуковая культура речи. Совершенствовать умение различать на слу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в произношении все звуки родного языка. Отрабатывать дикцию: уч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внятно и отчетливо произносить слова и словосочетания с естеств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и интонация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фонематический слух: учить называть слова с оп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енным звуком, находить слова с этим звуком в предложении, опр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ть место звука в слов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трабатывать интонационную выразительность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амматический строй речи. Продолжать упражнять детей в согла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и слов в предложен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умение образовывать (по образцу) однокорен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ва, существительные с суффиксами, глаголы с приставками, прилаг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ые в сравнительной и превосходной степе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правильно строить сложноподчиненные предложения, 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ьзовать языковые средства для соединения их частей (чтобы, когд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тому что, если, если бы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язная речь. Продолжать совершенствовать диалогическую и мо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гическую формы реч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вести диалог между воспитателем и ребенко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жду детьми; учить быть доброжелательными и корректными собесед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ми, воспитывать культуру речевого общ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содержательно и выразительно пересказывать ли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урные тексты, драматизировать 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умение составлять рассказы о предметах, о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ржании картины, по набору картинок с последовательно развива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мся действием. Помогать составлять план рассказа и придерживат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 е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составлять рассказы из личного опы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совершенствовать умение сочинять короткие сказки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данную тем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ка к обучению грамоте. Дать представления о предложе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без грамматического определени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ять в составлении предложений, членении простых предлож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й (без союзов и предлогов) на слова с указанием их последова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делить двусложные и трехсложные слова с открыт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гами (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-ша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Ма-ша, ма-ли-на, бе-ре-за) на ча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ставлять слова из слогов (устн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ыделять последовательность звуков в простых слов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тать детям художественные произведения, предусмотренные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аммой для второй группы раннего возрас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приучать детей слушать народные песенки, сказ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втор ские произведения. Сопровождать чтение показом игрушек, ка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нок, персонажей настольного театра и других средств наглядности, 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же учить слушать художественное произведение без наглядного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вожд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провождать чтение небольших поэтических произведений игро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действия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оставлять детям возможность договаривать слова, фразы пр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тении воспитателем знакомых стихотвор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попытки прочесть стихотворный текст целиком с по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ью взросло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старше 2 лет 6 месяцев играть в хорошо знакому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приобщать детей к рассматриванию рисунков в к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х. Побуждать называть знакомые предметы, показывать их по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ьбе воспитателя, приучать задавать вопросы: «Кто (что) это?», «Чт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ает?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тать знакомые, любимые детьми художественные произведен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комендованные программой для первой младшей групп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мение слушать новые сказки, рассказы, стихи, след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 развитием действия, сопереживать героям произведения. Объясн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ям поступки персонажей и последствия этих поступков. Повтор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иболее интересные, выразительные отрывки из прочитанного произ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ния, предоставляя детям возможность договаривать слова и неслож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воспроизведения фраз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 помощью воспитателя инсценировать и драматизировать н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льшие отрывки из народных сказ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читать наизусть потешки и небольшие стихотвор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способствовать формированию интереса к книгам. Рег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рно рассматривать с детьми иллюстра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приучать детей слушать сказки, рассказы, стихот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ния; запоминать небольшие и простые по содержанию считал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им, используя разные приемы и педагогические ситуаци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ильно воспринимать содержание произведения, сопереживать 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ероя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читывать по просьбе ребенка понравившийся отрывок из сказ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а, стихотворения, помогая становлению личностного отнош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произведени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держивать внимание и интерес к слову в литературном произведен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боту по формированию интереса к книге. Предлаг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ниманию детей иллюстрированные издания знакомых произвед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ъяснять, как важны в книге рисунки; показывать, как много интер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о можно узнать, внимательно рассматривая книжные иллюстра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книжками, оформленными Ю. Васнецовым, Е. Рачевы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Чарушины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интерес детей к художественной литератур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нимательно и заинтересованно слушать сказки, рассказы, стихот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ния; запоминать считалки, скороговорки, загадки. Прививать интерес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тению больших произведений (по главам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формированию эмоционального отношения к лите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рным произведения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рассказывать о своем восприятии конкретного поступка 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ратурного персонажа. Помогать детям понять скрытые мотивы пове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ероев произвед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объяснять (с опорой на прочитанное произведение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ступные детям жанровые особенности сказок, рассказов, стихот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чуткость к художественному слову; зачитывать 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вки с наиболее яркими, запоминающимися описаниями, сравне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ми, эпитетами. Учить вслушиваться в ритм и мелодику поэтическ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текс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выразительно, с естественными интонациями читать стих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аствовать в чтении текста по ролям, в инсценировк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книгами. Обращать внимание детей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формление книги, на иллюстрации. Сравнивать иллюстрации раз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ников к одному и тому же произведению. Выяснять симпатии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почтения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интерес детей к художественной литератур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полнять литературный багаж сказками, рассказами, стихотворени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, загадками, считалками, скороговор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читателя, способного испытывать сострадание и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увствие к героям книги, отождествлять себя с полюбившимся персо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м. Развивать у детей чувство юмо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щать внимание детей на выразительные средства (образ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ва и выражения, эпитеты, сравнения); помогать почувствовать к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ту и выразительность языка произведения; прививать чуткость к 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тическому слов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совершенствовать художественно-речевые испол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ские навыки детей при чтении стихотворений, в драматизация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эмоциональность исполнения, естественность поведения, умение и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нацией, жестом, мимикой передать свое отношение к содержани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ой фразы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объяснять основные различия между литературн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жанрами: сказкой, рассказом, стихотворени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детей с иллюстрациями известных худо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к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ТЕЛЬНАЯ ОБЛА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ХУДОЖЕСТВЕННО-ЭСТЕТИЧЕСК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»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Художественно-эстетическое развитие предполагает развитие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ылок ценностно-смыслового восприятия и понимания произвед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кусства (словесного, музыкального, изобразительного), мира природы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новление эстетического отношения к окружающему миру; формиро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элементарных представлений о видах искусства; восприятие музы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ой литературы, фольклора; стимулирование сопережива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сонажам художественных произведений; реализацию самостоятель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рческой деятельности детей (изобразительной, конструктивно-мод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, музыкальной и др.)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це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адач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интереса к эстетической стороне окружающей дей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ительности, эстетического отношения к предметам и явлениям окруж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ющего мира, произведениям искусства; воспитание интереса к художе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нно-творческ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эстетических чувств детей, художественного восприят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ных представлений, воображения, художественно-творческих с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нос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детского художественного творчества, интереса к само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ельной творческой деятельности (изобразительной, конструктив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модельной, музыкальной и др.); удовлетворение потребности детей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выражен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ение к искусству. Развитие эмоциональной восприимчив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, эмоционального отклика на литературные и музыкальные произв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, красоту окружающего мира, произведения 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ение детей к народному и профессиональному искусств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словесному, музыкальному, изобразительному, театральному, к архите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ре) через ознакомление с лучшими образцами отечественного и ми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го искусства; воспитание умения понимать содержание произвед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элементарных представлений о видах и жанрах иску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ва, средствах выразительности в различных видах 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образительная деятельность. Развитие интереса к различн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дам изобразительной деятельности; совершенствование умений в 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ании, лепке, аппликации, художественном тру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е эмоциональной отзывчивости при восприятии произ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ний изобразительного 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е желания и умения взаимодействовать со сверстника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 создании коллективных рабо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структивно-модельная деятельность. Приобщение к констру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ванию; развитие интереса к конструктивной деятельности, знакомств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различными видами конструктор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е умения работать коллективно, объединять свои поделки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ответствии с общим замыслом, договариваться, кто какую часть рабо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удет выполня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художественная деятельность. Приобщение к муз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льному искусству; формирование основ музыкальной культуры, ознаком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ие с элементарными музыкальными понятиями, жанрами; воспит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моциональной отзывчивости при восприятии музыкальных произвед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музыкальных способностей: поэтического и музыкаль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уха, чувства ритма, музыкальной памяти; формирование песенног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го вкус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е интереса к музыкально-художественной деятельност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ние умений в этом виде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детского музыкально-художественного творчества, реа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ция самостоятельной творческой деятельности детей; удовлетвор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требности в самовыражен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ржание психолог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дагогической рабо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искусств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художественное восприятие, воспитывать отзывчив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музыку и пение, доступные пониманию детей произведения изобраз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ого искусства, литерату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матривать с детьми иллюстрации к произведениям детской ли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уры. Развивать умение отвечать на вопросы по содержанию картин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народными игрушками: дымковской, богородской, ма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шкой, ванькой-встанькой и другими, соответствующими возрасту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щать внимание детей на характер игрушек (веселая, забавн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и др.), их форму, цветовое оформле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эстетические чувства детей, художественное восприяти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йствовать возникновению положительного эмоционального отклик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литературные и музыкальные произведения, красоту окружающ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ра, произведения народного и профессионального искусства (книж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ллюстрации, изделия народных промыслов, предметы быта, одежд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одить детей к восприятию произведений искусства. Знаком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элементарными средствами выразительности в разных видах искусст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цвет, звук, форма, движение, жесты), подводить к различению видов 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сства через художественный образ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товить детей к посещению кукольного театра, выставки детск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бот и т. д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ать детей к восприятию искусства, развивать интерес к нем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выражение эстетических чувств, проявление эмоций при р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матривании предметов народного и декоративно-прикладного искус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, прослушивании произведений музыкального фолькло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детей с профессиями артиста, художника, композито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узнавать и называть предметы и явления природы, ок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ющей действительности в художественных образах (литература, муз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, изобразительное искусств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зличать жанры и виды искусства: стихи, проза, загад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литература), песни, танцы, музыка, картина (репродукция), скульптур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изобразительное искусство), здание и соооружение (архитектур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ыделять и называть основные средства выразительности (цвет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а, величина, ритм, движение, жест, звук) и создавать свои художеств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образы в изобразительной, музыкальной, конструктивн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детей с архитектурой. Формировать представл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том, что дома, в которых они живут (детский сад, школа, другие з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), — это архитектурные сооружения; дома бывают разные по форм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соте, длине, с разными окнами, с разным количеством этажей, подъе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в и т. д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зывать интерес к различным строениям, расположенным вокруг де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го сада (дома, в которых живут ребенок и его друзья, школа, кинотеатр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внимание детей к сходству и различиям разных здан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самостоятельное выделение частей здания, его особеннос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замечать различия в сходных по форме и строени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даниях (форма и величина входных дверей, окон и других частей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стремление детей изображать в рисунках, аппликация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альные и сказочные стро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овать посещение музея (совместно с родителями), рассказ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назначении музе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интерес к посещению кукольного театра, выстав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знания детей о книге, книжной иллюстрации. Позна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ть с библиотекой как центром хранения книг, созданных писателя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оэт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произведениями народного искусства (потешки, сказ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гадки, песни, хороводы, заклички, изделия народного декоративно-п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ладного искусств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Воспитывать бережное отношение к произведениям 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интерес к музыке, живописи, литератур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одному искусств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эстетические чувства, эмоции, эстетический вкус, эстет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е восприятие произведений искусства, формировать умение выделять 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разительные средства. Учить соотносить художественный образ и средст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разительности, характеризующие его в разных видах искусства, подбир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ериал и пособия для самостоятельной художественн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выделять, называть, группировать произве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видам искусства (литература, музыка, изобразительное искусство, арх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ктура, театр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жанрами изобразительного и музыкаль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кусства. Формировать умение выделять и использовать в своей из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ительной, музыкальной, театрализованной деятельности средства 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ительности разных видов искусства, называть материалы для раз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дов художественн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произведениями живописи (И. Шишкин, И. 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ан, В. Серов, И. Грабарь, П. Кончаловский и др.) и изображение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ой природы в картинах художников. Расширять представления 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афике (ее выразительных средствах). Знакомить с творчеством х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жников-иллюстраторов детских книг (Ю. Васнецов, Е. Рачев, Е. Ч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шин, И. Билибин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детей с архитектурой. Закреплять зна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том, что существуют различные по назначению здания: жилые дом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газины, театры, кинотеатры и д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щать внимание детей на сходства и различия архитектур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оружений одинакового назначения: форма, пропорции (высота, длин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рашения — декор и т. д.). Подводить к пониманию зависимости кон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укции здания от его назначения: жилой дом, театр, храм и т. д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наблюдательность, учить внимательно рассматривать з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, замечать их характерные особенности, разнообразие пропорц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струкций, украшающих детал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 чтении литературных произведений, сказок обращать вним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на описание сказочных домиков (теремок, рукавичка, избушка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рьих ножках), дворц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понятиями «народное искусство», «виды и жанр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одного искусства». Расширять представления детей о народном 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сстве, фольклоре, музыке и художественных промысл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детей бережное отношение к произведениям 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эстетическое восприятие, чувство ритма, художественн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кус, эстетическое отношение к окружающему, к искусству и художе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нн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интерес к классическому и народному искусству (м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ыке, изобразительному искусству, литературе, архитектур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основы художественной культуры. Развивать ин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с к искусству. Закреплять знания об искусстве как виде творческ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и людей, о видах искусства (декоративно-прикладное, из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азительное искусство, литература, музыка, архитектура, театр, танец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но, цирк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знания детей об изобразительном искусстве, разв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ое восприятие произведений изобразительного 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детей с произведениями живописи: И. Шишкин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Рожь», «Утро в сосновом лесу»), И. Левитан («Золотая осень», «Март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есна. Большая вода»), А. Саврасов («Грачи прилетели»), А. Плас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Полдень», «Летом», «Сенокос»), В. Васнецов («Аленушка», «Богат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», «Иван-царевич на Сером волке») и д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гащать представления о скульптуре малых форм, выделяя 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ые средства выразительности (форму, пропорции, цвет, характер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али, позы, движения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художниках — иллюстраторах детск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ниги (И. Билибин, Ю. Васнецов, В. Конашевич, В. Лебедев, Т. Маврин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Чарушин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народным декоративно-прикладным иску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вом (гжельская, хохломская, жостовская, мезенская роспись), с керам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ими изделиями, народными игруш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архитектурой, закреплять и обогащать з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детей о том, что существуют здания различного назначения (жил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ма, магазины, кинотеатры, детские сады, школы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выделять сходство и различия архитектурных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ужений одинакового назначения. Формировать умение выделять од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ковые части конструкции и особенности детал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о спецификой храмовой архитектуры: купол, ар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ркатурный поясок по периметру здания, барабан (круглая часть под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полом) и т. д. Знакомить с архитектурой с опорой на региональные о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нности местности, в которой живут дети. Рассказать детям о том, чт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к и в каждом виде искусства, в архитектуре есть памятники, котор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вестны во всем мире: в России это Кремль, собор Василия Блажен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, Зимний дворец, Исаакиевский собор, Петергоф, памятники Золот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ьца и другие — в каждом городе сво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я передавать в художественной деятельности образ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рхитектурных сооружений, сказочных построек. Поощрять стремл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ображать детали построек (наличники, резной подзор по контуру крыш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творческой деятельности, ее особ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ях; формировать умение называть виды художественной деятель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, профессии деятелей искусства (художник, композитор, артист, танцор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вец, пианист, скрипач, режиссер, директор театра, архитектор и т. п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эстетические чувства, эмоции, переживания; умение само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ельно создавать художественные образы в разных видах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е о значении органов чувств человека дл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ой деятельности, формировать умение соотносить орган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увств с видами искусства (музыку слушают, картины рассматривают, ст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и читают и слушают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историей и видами искусства; формировать умение 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чать народное и профессиональное искусство. Организовать посещ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выставки, театра, музея, цирка (совместно с родителям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разнообразии народного искусств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ых промыслов (различные виды материалов, разные 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оны страны и мира). Воспитывать интерес к искусству родного края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юбовь и бережное отношение к произведениям 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активное участие детей в художественной деятельности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ственному желанию и под руководством взросло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образительн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зывать у детей интерес к действиям с карандашами, фломас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ми, кистью, красками, глин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сование. Развивать восприятие дошкольников, обогащать их с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рный опыт путем выделения формы предметов, обведения их по конт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 поочередно то одной, то другой рук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одить детей к изображению знакомых предметов, предоставля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 свободу выбо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щать внимание детей на то, что карандаш (кисть, фломастер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тавляет след на бумаге, если провести по ней отточенным конц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рандаша (фломастером, ворсом кисти). Учить следить за движение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рандаша по бумаг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внимание детей к изображенным ими на бумаге разно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ым линиям, конфигурациям. Побуждать задумываться над тем, чт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ни нарисовали, на что это похоже. Вызывать чувство радости от штрих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линий, которые дети нарисовали сами. Побуждать к дополнению на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анного изображения характерными деталями; к осознанному повто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ю ранее получившихся штрихов, линий, пятен, фор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эстетическое восприятие окружающих предметов. Уч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различать цвета карандашей, фломастеров, правильно наз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; рисовать разные линии (длинные, короткие, вертикальные, горизо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льные, наклонные), пересекать их, уподобляя предметам: ленточка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точкам, дорожкам, ручейкам, сосулькам, заборчику и др. Подвод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к рисованию предметов округлой форм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авильную позу при рисовании (сидеть свободно, н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клоняться низко над листом бумаги), свободная рука поддерживае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ст бумаги, на котором рисует малыш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бережно относиться к материалам, правильно их использовать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окончании рисования класть их на место, предварительно хорошо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в кисточку в вод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ржать карандаш и кисть свободно: карандаш — тремя пальц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выше отточенного конца, кисть — чуть выше железного наконечника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бирать краску на кисть, макая ее всем ворсом в баночку, снимать лиш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юю краску, прикасаясь ворсом к краю баноч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пка. Вызывать у детей интерес к лепке. Знакомить с пласт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ми материалами: глиной, пластилином, пластической массой (отдав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почтение глине). Учить аккуратно пользоваться материал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ошкольников отламывать комочки глины от большого куска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пить палочки и колбаски, раскатывая комочек между ладонями прям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движениями; соединять концы палочки, плотно прижимая их друг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у (колечко, бараночка, колесо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скатывать комочек глины круговыми движениями ладон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изображения предметов круглой формы (шарик, яблоко, ягода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.), сплющивать комочек между ладонями (лепешки, печенье, пряники)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ать пальцами углубление в середине сплющенного комочка (мис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людце). Учить соединять две вылепленные формы в один предмет: п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лочка и шарик (погремушка или грибок), два шарика (неваляшка) и т. 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детей класть глину и вылепленные предметы на дощечк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ли специальную заранее подготовленную клеен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эстетическое восприятие; обращать внимание детей на к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ту окружающих предметов (игрушки), объектов природы (растен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вотные), вызывать чувство рад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интерес к занятиям изобразительной деятельность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 рисовании, лепке, аппликации изображать простые предметы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вления, передавая их образную выразительнос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ключать в процесс обследования предмета движения обеих рук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у, охватывание его ру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зывать положительный эмоциональный отклик на красоту при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ы, произведения искусства (книжные иллюстрации, изделия народ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мыслов, предметы быта, одежд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здавать как индивидуальные, так и коллективные композ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ии в рисунках, лепке, апплика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сование. Предлагать детям передавать в рисунках красоту окруж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ющих предметов и природы (голубое небо с белыми облаками; кружащи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 на ветру и падающие на землю разноцветные листья; снежинки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правильно держать карандаш, фломастер, кис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 напрягая мышц и не сжимая сильно пальцы; добиваться свобод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жения руки с карандашом и кистью во время рисования. Учить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ирать краску на кисть: аккуратно обмакивать ее всем ворсом в баночк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краской, снимать лишнюю краску о край баночки легким прикосно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м ворса, хорошо промывать кисть, прежде чем набрать краску друг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а. Приучать осушать промытую кисть о мягкую тряпочку или бума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ую салфет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знание названий цветов (красный, синий, зеленый, же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й, белый, черный), познакомить с оттенками (розовый, голубой, с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й). Обращать внимание детей на подбор цвета, соответствующ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ображаемому предмет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ать детей к декоративной деятельности: учить украшать дым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вскими узорами силуэты игрушек, вырезанных воспитателем (птич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злик, конь и др.), и разных предметов (блюдечко, рукавичк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итмичному нанесению линий, штрихов, пятен, мазков (оп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ют с деревьев листочки, идет дождь, «снег, снег кружится, белая в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лица», «дождик, дождик, кап, кап, кап...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изображать простые предметы, рисовать прямые линии (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ткие, длинные) в разных направлениях, перекрещивать их (полос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точки, дорожки, заборчик, клетчатый платочек и др.). Подводить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й к изображению предметов разной формы (округлая, прямоугольная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редметов, состоящих из комбинаций разных форм и линий (неваляш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, снеговик, цыпленок, тележка, вагончик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создавать несложные сюжетные композици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вторяя изображение одного предмета (елочки на нашем участке, не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шки гуляют) или изображая разнообразные предметы, насекомых и т. 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 траве ползают жучки и червячки; колобок катится по дорожке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сполагать изображения по всему лист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пка. Формировать интерес к лепке. Закреплять представл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 свойствах глины, пластилина, пластической массы и способах леп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скатывать комочки прямыми и круговыми движениями,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динять концы получившейся палочки, сплющивать шар, сминая е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донями обеих рук. Побуждать детей украшать вылепленные предмет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пользуя палочку с заточенным концом; учить создавать предметы,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оящие из 2–3 частей, соединяя их путем прижимания друг к друг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аккуратно пользоваться глиной, класть комочки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лепленные предметы на дощеч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лепить несложные предметы, состоящие из нескольк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стей (неваляшка, цыпленок, пирамидка и др.). Предлагать объедин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лепленные фигурки в коллективную композицию (неваляшки водя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ровод, яблоки лежат на тарелке и др.). Вызывать радость от восприят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зультата общей работ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ппликация. Приобщать детей к искусству аппликации, форми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интерес к этому виду деятельности. Учить предварительно выклад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(в определенной последовательности) на листе бумаги готовые дет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 разной формы, величины, цвета, составляя изображение (задуманн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енком или заданное воспитателем), и наклеивать 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аккуратно пользоваться клеем: намазывать его кисточкой то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м слоем на обратную сторону наклеиваемой фигуры (на специаль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готовленной клеенке); прикладывать стороной, намазанной клеем,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сту бумаги и плотно прижимать салфетк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навыки аккуратной работы. Вызывать у детей рад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 полученного изобра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здавать в аппликации на бумаге разной формы (квадрат, 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ета и др.) предметные и декоративные композиции из геометрическ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 и природных материалов, повторяя и чередуя их по форме и цвет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знание формы предметов и их цвета. Развивать чувство ритм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интерес детей к изобразительн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зывать положительный эмоциональный отклик на предложение ри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, лепить, вырезать и наклеива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эстетическое восприятие, образные предста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ия, воображение, эстетические чувства, художественно-творческ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умение рассматривать и обследовать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ы, в том числе с помощью ру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гащать представления детей об изобразительном искусстве (и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юстрации к произведениям детской литературы, репродукции произв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й живописи, народное декоративное искусство, скульптура малых фор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др.) как основе развития творчества. Учить детей выделять и использ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средства выразительности в рисовании, лепке, апплика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умение создавать коллективные произв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в рисовании, лепке, апплика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сохранять правильную позу при рисовании: н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рбиться, не наклоняться низко над столом, к мольберту; сидеть свободн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 напрягаясь. Приучать детей быть аккуратными: сохранять свое рабоче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сто в порядке, по окончании работы убирать все со стол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роявлять дружелюбие при оценке работ других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сование. Продолжать формировать у детей умение рисовать от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ьные предметы и создавать сюжетные композиции, повторяя изображ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ние одних и тех же предметов (неваляшки гуляют, деревья на нашем уча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е зимой, цыплята гуляют по травке) и добавляя к ним другие (солнышк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дающий снег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и закреплять представления о форме предметов (круг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я, овальная, квадратная, прямоугольная, треугольная), величине, рас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жении час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детям при передаче сюжета располагать изображения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сем листе в соответствии с содержанием действия и включенными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йствие объектами. Направлять внимание детей на передачу соот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ния предметов по величине: дерево высокое, куст ниже дерева, цве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же кус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акреплять и обогащать представления детей о цветах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тенках окружающих предметов и объектов природы. К уже известн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ам и оттенкам добавить новые (коричневый, оранжевый, светло-зе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й); формировать представление о том, как можно получить эти цве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мешивать краски для получения нужных цветов и оттенк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желание использовать в рисовании, аппликации разно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ые цвета, обращать внимание на многоцветие окружающего ми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правильно держать карандаш, кисть, фломастер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ной мелок; использовать их при создании изобра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закрашивать рисунки кистью, карандашом, провод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нии и штрихи только в одном направлении (сверху вниз или сле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раво); ритмично наносить мазки, штрихи по всей форме, не выходя з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елы контура; проводить широкие линии всей кистью, а узкие ли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точки — концом ворса кисти. Закреплять умение чисто промывать ки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д использованием краски другого цвета. К концу года формировать 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умение получать светлые и темные оттенки цвета, изменяя нажи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карандаш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правильно передавать расположение частей пр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совании сложных предметов (кукла, зайчик и др.) и соотносить их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личин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тивное рисование. Продолжать формировать умение соз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декоративные композиции по мотивам дымковских, филимоно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их узоров. Использовать дымковские и филимоновские изделия дл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я эстетического восприятия прекрасного и в качестве образц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создания узоров в стиле этих росписей (для росписи могут исп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ваться вылепленные детьми игрушки и силуэты игрушек, вырезан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бумаг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детей с городецкими изделиями. Учить выделять э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ты городецкой росписи (бутоны, купавки, розаны, листья); видеть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зывать цвета, используемые в роспис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пка. Продолжать развивать интерес детей к лепке; совершен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вать умение лепить из глины (из пластилина, пластической массы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приемы лепки, освоенные в предыдущих группах; учить п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пыванию с легким оттягиванием всех краев сплюснутого шара, вытяг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ю отдельных частей из целого куска, прищипыванию мелких детал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ушки у котенка, клюв у птички). Учить сглаживать пальцами поверх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лепленного предмета, фигур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риемам вдавливания середины шара, цилиндра для получ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й формы. Познакомить с приемами использования стеки. Поощр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емление украшать вылепленные изделия узором при помощи сте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Закреплять приемы аккуратной леп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ппликация. Воспитывать интерес к аппликации, усложняя ее соде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ние и расширяя возможности создания разнообразных изображ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правильно держать ножницы и пользова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и. Обучать вырезыванию, начиная с формирования навыка разре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по прямой сначала коротких, а затем длинных полос. Учить соста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ть из полос изображения разных предметов (забор, скамейка, лесен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рево, кустик и др.). Учить вырезать круглые формы из квадрата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вальные из прямоугольника путем скругления углов; использ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тот прием для изображения в аппликации овощей, фруктов, ягод, ц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 и т. 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сширять количество изображаемых в аппликации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ов (птицы, животные, цветы, насекомые, дома, как реальные, так и 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жаемые) из готовых форм. Учить детей преобразовывать эти форм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резая их на две или четыре части (круг — на полукруги, четверти; ква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 — на треугольники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навыки аккуратного вырезывания и наклеив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проявление активности и творче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интерес детей к изобразительн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гащать сенсорный опыт, развивая органы восприятия: зрение, слу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няние, осязание, вкус; закреплять знания об основных формах пред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 и объектов природ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эстетическое восприятие, учить созерцать красоту ок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ющего мира. В процессе восприятия предметов и явлений разв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слительные операции: анализ, сравнение, уподобление (на что пох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), установление сходства и различия предметов и их частей, выде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общего и единичного, характерных признаков, обобщение. Уч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давать в изображении не только основные свойства предме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форма, величина, цвет), но и характерные детали, соотношение пред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 и их частей по величине, высоте, расположению относительно друг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способность наблюдать, всматриваться (вслушиваться)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вления и объекты природы, замечать их изменения (например, как 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яются форма и цвет медленно плывущих облаков, как постепен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крывается утром и закрывается вечером венчик цветка, как изменяет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вещение предметов на солнце и в тен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ередавать в изображении основные свойства предметов (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, величина, цвет), характерные детали, соотношение предметов и их ч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й по величине, высоте, расположению относительно друг друг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способность наблюдать явления природы, замечать их ди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ку, форму и цвет медленно плывущих облак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изобразительные навыки и умения, форм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о-творческие способ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чувство формы, цвета, пропорц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ить с народным декоративно-прикладным искус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м (Городец, Полхов-Майдан, Гжель), расширять представления о нар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игрушках (матрешки — городецкая, богородская; бирюльк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национальным декоративно-прикладным иску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вом (на основе региональных особенностей); с другими видами де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ивно-прикладного искусства (фарфоровые и керамические издел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кульптура малых форм). Развивать декоративное творчество детей (в т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сле коллективно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организовывать свое рабочее место, готов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се необходимое для занятий; работать аккуратно, экономно расход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ериалы, сохранять рабочее место в чистоте, по окончании работы п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дить его в поряд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совершенствовать умение детей рассматривать рабо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рисунки, лепку, аппликации), радоваться достигнутому результату, за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ть и выделять выразительные решения изображ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ное рисование. Продолжать совершенствовать умение пе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вать в рисунке образы предметов, объектов, персонажей сказок, лите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рных произведений. Обращать внимание детей на отличия предмет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форме, величине, пропорциям частей; побуждать их передавать э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личия в рисунк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ередавать положение предметов в пространстве на листе бум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, обращать внимание детей на то, что предметы могут по-разному рас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гаться на плоскости (стоять, лежать, менять положение: живые сущ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а могут двигаться, менять позы, дерево в ветреный день — наклоня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т. д.). Учить передавать движения фигу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овладению композиционными умениями: учить р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агать предмет на листе с учетом его пропорций (если предмет вытяну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высоту, располагать его на листе по вертикали; если он вытянут в ширину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ример, не очень высокий, но длинный дом, располагать его по го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нтали). Закреплять способы и приемы рисования различными изоб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тельными материалами (цветные карандаши, гуашь, акварель, цвет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ки, пастель, сангина, угольный карандаш, фломастеры, разнообраз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сти и т. п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рабатывать навыки рисования контура предмета простым кар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шом с легким нажимом на него, чтобы при последующем закраш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и изображения не оставалось жестких, грубых линий, пачкающ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сун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исовать акварелью в соответствии с ее спецификой (прозрач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ью и легкостью цвета, плавностью перехода одного цвета в другой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исовать кистью разными способами: широкие линии — все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рсом, тонкие — концом кисти; наносить мазки, прикладывая ки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сем ворсом к бумаге, рисовать концом кисти мелкие пятныш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знания об уже известных цветах, знакомить с нов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ами (фиолетовый) и оттенками (голубой, розовый, темно-зелены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реневый), развивать чувство цвета. Учить смешивать краски для получ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новых цветов и оттенков (при рисовании гуашью) и высветлять цвет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бавляя в краску воду (при рисовании акварелью). При рисовании кар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шами учить передавать оттенки цвета, регулируя нажим на карандаш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карандашном исполнении дети могут, регулируя нажим, передать до тре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тенков цве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южетное рисование. Учить детей создавать сюжетные композиц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темы окружающей жизни и на темы литературных произведений («К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стретил Колобок», «Два жадных медвежонка», «Где обедал воробей?»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композиционные умения, учить располагать изображ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полосе внизу листа, по всему лист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щать внимание детей на соотношение по величине разных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ов в сюжете (дома большие, деревья высокие и низкие; люди меньш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мов, но больше растущих на лугу цветов). Учить располагать на рисунк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редметы так, чтобы они загораживали друг друга (растущие перед дом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ревья и частично его загораживающие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тивное рисование. Продолжать знакомить детей с изделия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одных промыслов, закреплять и углублять знания о дымковской и ф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моновской игрушках и их росписи; предлагать создавать изображения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тивам народной декоративной росписи, знакомить с ее цветовым строе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элементами композиции, добиваться большего разнообразия использу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х элементов. Продолжать знакомить с городецкой росписью, ее цветов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шением, спецификой создания декоративных цветов (как правило, не ч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х тонов, а оттенков), учить использовать для украшения ожив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росписью Полхов-Майдана. Включать городецкую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хов-майданскую роспись в творческую работу детей, помогать ос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вать специфику этих видов росписи. Знакомить с региональным (ме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) декоративным искусств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ставлять узоры по мотивам городецкой, полхов-майданско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жельской росписи: знакомить с характерными элементами (бутоны, ц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, листья, травка, усики, завитки, оживк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здавать узоры на листах в форме народного изделия (поднос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лонка, чашка, розетка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развития творчества в декоративной деятельности использ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тивные ткани. Предоставлять детям бумагу в форме одежды и го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ных уборов (кокошник, платок, свитер и др.), предметов быта (салфет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тенц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итмично располагать узор. Предлагать расписывать бумаж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луэты и объемные фигу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пка. Продолжать знакомить детей с особенностями лепки из глин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стилина и пластической масс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лепить с натуры и по представлению знакомые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ы (овощи, фрукты, грибы, посуда, игрушки); передавать их характе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особенности. Продолжать учить лепить посуду из целого куска глин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ластилина ленточным способ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лепить предметы пластическим, конструктивн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комбинированным способами. Учить сглаживать поверхность форм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ать предметы устойчивы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ередавать в лепке выразительность образа, лепить фигур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ловека и животных в движении, объединять небольшие группы пред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 в несложные сюжеты (в коллективных композициях): «Курица с цы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тами», «Два жадных медвежонка нашли сыр», «Дети на прогулке» и д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детей умения лепить по представлению героев ли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урных произведений (Медведь и Колобок, Лиса и Зайчик, Машенька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дведь и т. п.). Развивать творчество, инициатив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умение лепить мелкие детали; пользуяс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екой, наносить рисунок чешуек у рыбки, обозначать глаза, шерсть жив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о, перышки птицы, узор, складки на одежде людей и т. 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технические умения и навыки работы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ообразными материалами для лепки; побуждать использовать доп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тельные материалы (косточки, зернышки, бусинки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навыки аккуратной леп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навык тщательно мыть руки по окончании леп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тивная лепка. Продолжать знакомить детей с особенностя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тивной лепки. Формировать интерес и эстетическое отношение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редметам народного декоративно-прикладного 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лепить птиц, животных, людей по типу народных игрушек (дым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вской, филимоновской, каргопольской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украшать узорами предметы декоратив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кусства. Учить расписывать изделия гуашью, украшать их налепами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глубленным рельефом, использовать сте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бмакивать пальцы в воду, чтобы сгладить неровности выле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ного изображения, когда это необходимо для передачи образ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ппликация. Закреплять умение создавать изображения (разрез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умагу на короткие и длинные полоски; вырезать круги из квадратов, о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 из прямоугольников, преобразовывать одни геометрические фигуры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ие: квадрат — в два–четыре треугольника, прямоугольник — в пол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, квадраты или маленькие прямоугольники), создавать из этих фигур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ображения разных предметов или декоративные компози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ырезать одинаковые фигуры или их детали из бумаги, слож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гармошкой, а симметричные изображения — из бумаги, сложенной 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ам (стакан, ваза, цветок и др.). С целью создания выразительного образ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риему обрыв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создавать предметные и сюжетные композиции, дополн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 деталями, обогащающими изобра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аккуратное и бережное отношение к материал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ый труд. Совершенствовать умение работать с бум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й: сгибать лист вчетверо в разных направлениях; работать по готов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кройке (шапочка, лодочка, домик, кошелек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создавать из бумаги объемные фигуры: дел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вадратный лист на несколько равных частей, сглаживать сгибы, над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ть по сгибам (домик, корзинка, кубик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делать игрушки, сувениры из природного ма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ала (шишки, ветки, ягоды) и других материалов (катушки, проволок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цветной обмотке, пустые коробки и др.), прочно соединяя ча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самостоятельно создавать игрушки для сюже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-ролевых игр (флажки, сумочки, шапочки, салфетки и др.); сувенир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родителей, сотрудников детского сада, елочные украш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детей к изготовлению пособий для занятий и само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ельной деятельности (коробки, счетный материал), ремонту книг,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ольно-печатных иг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детей экономно и рационально расходовать ма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ал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детей устойчивый интерес к изобразительной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ельности. Обогащать сенсорный опыт, включать в процесс ознаком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с предметами движения рук по предмет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образное эстетическое восприятие, образ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ставления, формировать эстетические суждения; учить аргум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рованно и развернуто оценивать изображения, созданные как сами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енком, так и его сверстниками, обращая внимание на обязатель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брожелательного и уважительного отношения к работам товарищ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эстетическое отношение к предметам и явлениям ок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ющего мира, произведениям искусства, к художественно-творческ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Воспитывать самостоятельность; учить активно и творчески при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ть ранее усвоенные способы изображения в рисовании, лепке и апп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ции, используя выразительные сред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рисовать с натуры; развивать аналитические с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ности, умение сравнивать предметы между собой, выделять особ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 каждого предмета; совершенствовать умение изображать предмет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давая их форму, величину, строение, пропорции, цвет, композици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коллективное творчество. Воспитывать стрем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ие действовать согласованно, договариваться о том, кто какую ча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боты будет выполнять, как отдельные изображения будут объединят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 в общую картин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замечать недостатки своих работ и исправл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; вносить дополнения для достижения большей выразительности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даваемого образ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ное рисование. Совершенствовать умение изображать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ы по памяти и с натуры; развивать наблюдательность, способ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мечать характерные особенности предметов и передавать их средства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сунка (форма, пропорции, расположение на листе бумаг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технику изображения. Продолжать развивать с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ду и одновременно точность движений руки под контролем зрения, 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вность, ритмичность. Расширять набор материалов, которые дети 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ут использовать в рисовании (гуашь, акварель, сухая и жирная пастел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нгина, угольный карандаш, гелевая ручка и др.). Предлагать соедин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одном рисунке разные материалы для создания выразительного образ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новым способам работы с уже знакомыми материалами (например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совать акварелью по сырому слою); разным способам создания фо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изображаемой картины: при рисовании акварелью и гуашью — д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ния основного изображения; при рисовании пастелью и цвет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рандашами фон может быть подготовлен как в начале, так и по заве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нии основного изобра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умение свободно владеть карандаш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 выполнении линейного рисунка, учить плавным поворотам ру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 рисовании округлых линий, завитков в разном направлении (о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точки и от конца завитка к веточке, вертикально и горизонтально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осуществлять движение всей рукой при рисовании длин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ний, крупных форм, одними пальцами — при рисовании небольш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 и мелких деталей, коротких линий, штрихов, травки (хохлома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живок (городец) и д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идеть красоту созданного изображения и в передаче форм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вности, слитности линий или их тонкости, изящности, ритмичн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положения линий и пятен, равномерности закрашивания рисунка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увствовать плавные переходы оттенков цвета, получившиеся при рав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рном закрашивании и регулировании нажима на карандаш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редставление о разнообразии цветов и оттенков, опираяс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реальную окраску предметов, декоративную роспись, сказочные сюж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; учить создавать цвета и оттен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тепенно подводить детей к обозначению цветов, например, вкл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ющих два оттенка (желто-зеленый, серо-голубой) или уподоблен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родным (малиновый, персиковый и т. п.). Обращать их вним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изменчивость цвета предметов (например, в процессе роста помид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 зеленые, а созревшие — красные). Учить замечать изменение цвета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роде в связи с изменением погоды (небо голубое в солнечный день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ерое в пасмурный). Развивать цветовое восприятие в целях обогащ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ористической гаммы рисун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различать оттенки цветов и передавать их в рисунк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восприятие, способность наблюдать и сравнивать цвета ок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ющих предметов, явлений (нежно-зеленые только что появившие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сточки, бледно-зеленые стебли одуванчиков и их темно-зеленые л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ья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южетное рисование. Продолжать учить детей размещать изоб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ия на листе в соответствии с их реальным расположением (ближ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ли дальше от рисующего; ближе к нижнему краю листа — перед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н или дальше от него — задний план); передавать различия в ве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не изображаемых предметов (дерево высокое, цветок ниже дерева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робышек маленький, ворона большая и т. п.). Формиро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оить композицию рисунка; передавать движения людей и жив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, растений, склоняющихся от ветра. Продолжать форм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е передавать в рисунках как сюжеты народных сказок, так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вторских произведений (стихотворений, сказок, рассказов); проя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ть самостоятельность в выборе темы, композиционного и цветов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ш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тивное рисование. Продолжать развивать декоративное тв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тво детей; умение создавать узоры по мотивам народных росписе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же знакомых детям и новых (городецкая, гжельская, хохломская, ж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ская, мезенская роспись и др.). Учить детей выделять и переда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овую гамму народного декоративного искусства определенного вид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создавать композиции на листах бумаги разной 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, силуэтах предметов и игрушек; расписывать вылепленные деть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уш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при составлении декоративной композиции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е того или иного вида народного искусства использовать xapaкте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для него элементы узора и цветовую гамм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пка. Развивать творчество детей; учить свободно использовать дл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ния образов предметов, объектов природы, сказочных персонаж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ообразные приемы, усвоенные ранее; продолжать учить переда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у основной части и других частей, их пропорции, позу, характер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обенности изображаемых объектов; обрабатывать поверхность форм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жениями пальцев и стек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умение передавать характерные движ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ловека и животных, создавать выразительные образы (птичка поднял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ылышки, приготовилась лететь; козлик скачет, девочка танцует; де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ают гимнастику — коллективная композици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создавать скульптурные группы из двух-трех фигур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чувство композиции, умение передавать пропорции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ов, их соотношение по величине, выразительность поз, движен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ал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тивная лепка. Продолжать развивать навыки декоратив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пки; учить использовать разные способы лепки (налеп, углубл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й рельеф), применять стеку. Учить при лепке из глины распис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стину, создавать узор стекой; создавать из глины, разноцвет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стилина предметные и сюжетные, индивидуальные и коллектив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мпози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ппликация. Продолжать учить создавать предметные и сюжет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изображения с натуры и по представлению: развивать чувство композ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ии (учить красиво располагать фигуры на листе бумаги формата, со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тствующего пропорциям изображаемых предметов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составлять узоры и декоративные композиц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геометрических и растительных элементов на листах бумаги раз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ы; изображать птиц, животных по замыслу детей и по мотивам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ого искус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приемы вырезания симметричных предметов из бумаг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женной вдвое; несколько предметов или их частей из бумаги, слож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гармошк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 создании образов поощрять применение разных приемов 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зания, обрывания бумаги, наклеивания изображений (намазывая 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леем полностью или частично, создавая иллюзию передачи объема)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мозаичному способу изображения с предварительным легки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значением карандашом формы частей и деталей картинки. Прод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ть развивать чувство цвета, колорита, композиции. Поощрять проя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ия творче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ый труд: работа с бумагой и картоном. Закрепл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е складывать бумагу прямоугольной, квадратной, круглой формы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ых направлениях (пилотка); использовать разную по фактуре бумагу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ать разметку с помощью шаблона; создавать игрушки-забавы (мишк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зкультурник, клюющий петушок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создавать предметы из полосок цветной бумаг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коврик, дорожка, закладка), подбирать цвета и их оттенки при изгото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ии игрушек, сувениров, деталей костюмов и украшений к праздник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использовать образец. Совершенство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создавать объемные игрушки в технике ориг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ый труд: работа с тканью. Формировать умение в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нитку в иголку, завязывать узелок; пришивать пуговицу, вешалку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ть простейшие изделия (мешочек для семян, фартучек для куко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ольница) швом «вперед иголку». Закреплять умение делать апп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цию, используя кусочки ткани разнообразной фактуры (шелк дл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бочки, байка для зайчика и т. д.), наносить контур с помощью мелка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резать в соответствии с задуманным сюжет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ый труд: работа с природным материалом. Закре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ть умение создавать фигуры людей, животных, птиц из желуде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шек, косточек, травы, веток, корней и других материалов, переда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разительность образа, создавать общие композиции («Лесная поляна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казочные герои»). Развивать фантазию, воображе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детей аккуратно и экономно использовать ма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ал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структивно-модельн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роцессе игры с настольным и напольным строительным матери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м продолжать знакомить детей с деталями (кубик, кирпичик, трехгр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я призма, пластина, цилиндр), с вариантами расположения строи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форм на плоск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детей сооружать элементарные постройки по об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у, поддерживать желание строить что-то самостоятельн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пособствовать пониманию пространственных соотнош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льзоваться дополнительными сюжетными игрушками,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мерными масштабам построек (маленькие машинки для маленьк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ражей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окончании игры приучать убирать все на мест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простейшими пластмассовыми конструктор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вместно с взрослым конструировать башенки, домики, м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н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держивать желание детей строить самостоятельн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летнее время способствовать строительным играм с использование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родного материала (песок, вода, желуди, камешки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одить детей к простейшему анализу созданных построек.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ршенствовать конструктивные умения, учить различать, называть и 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ьзовать основные строительные детали (кубики, кирпичики, пластин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илиндры, трехгранные призмы), сооружать новые постройки, использу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ученные ранее умения (накладывание, приставление, прикладывание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пользовать в постройках детали разного цвета. Вызывать чувство рад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 удавшейся постройк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сполагать кирпичики, пластины вертикально (в ряд, по кругу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периметру четырехугольника), ставить их плотно друг к другу, на оп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енном расстоянии (заборчик, ворота). Побуждать детей к созданию 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антов конструкций, добавляя другие детали (на столбики ворот став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ехгранные призмы, рядом со столбами — кубики и др.). Изменять по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йки двумя способами: заменяя одни детали другими или надстраивая 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высоту, длину (низкая и высокая башенка, короткий и длинный поезд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желание сооружать постройки по собственному замысл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детей обыгрывать постройки, объединять их по сюжету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рожка и дома — улица; стол, стул, диван — мебель для кукол. Приучать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й после игры аккуратно складывать детали в короб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щать внимание детей на различные здания и сооружения вокруг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 дома, детского сада. На прогулках в процессе игр рассматривать с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ьми машины, тележки, автобусы и другие виды транспорта, выделяя 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сти, называть их форму и расположение по отношению к самой б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ой ча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у детей способность различать и наз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оительные детали (куб, пластина, кирпичик, брусок); учить исп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вать их с учетом конструктивных свойств (устойчивость, форма, вел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на). Развивать умение устанавливать ассоциативные связи, предлаг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спомнить, какие похожие сооружения дети видел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анализировать образец постройки: выделять основные ч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, различать и соотносить их по величине и форме, устанавл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странственное расположение этих частей относительно друг друг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 домах — стены, вверху — перекрытие, крыша; в автомобиле — кабин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зов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амостоятельно измерять постройки (по высоте, длине и ш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не), соблюдать заданный воспитателем принцип конструкции («По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й такой же домик, но высокий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оружать постройки из крупного и мелкого строитель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материала, использовать детали разного цвета для создания и украш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трое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учать конструированию из бумаги: сгибать прямоугольный лист б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ги пополам, совмещая стороны и углы (альбом, флажки для украш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астка, поздравительная открытка), приклеивать к основной форме дета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к дому — окна, двери, трубу; к автобусу — колеса; к стулу — спинку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ать детей к изготовлению поделок из природного материала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ры, веток, листьев, шишек, каштанов, ореховой скорлупы, соломы (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чки, ежики и т. д.). Учить использовать для закрепления частей кле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стилин; применять в поделках катушки, коробки разной величины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ие предмет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умение детей устанавливать связь между соз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емыми постройками и тем, что они видят в окружающей жизни; созд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разнообразные постройки и конструкции (дома, спортивное и игров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рудование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ыделять основные части и характерные детали конструкц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самостоятельность, творчество, инициативу, дружелюб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гать анализировать сделанные воспитателем поделки и построй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; на основе анализа находить конструктивные решения и план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ние собственной построй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новыми деталями: разнообразными по форме и величин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стинами, брусками, цилиндрами, конусами и др. Учить заменять одн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али други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создавать различные по величине и конструкц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тройки одного и того же объек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троить по рисунку, самостоятельно подбирать необходим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оительный материа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умение работать коллективно, объединять сво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елки в соответствии с общим замыслом, договариваться, кто каку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сть работы будет выполня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интерес к разнообразным зданиям и сооружениям (ж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е дома, театры и др.). Поощрять желание передавать их особенности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структивн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идеть конструкцию объекта и анализировать ее основные ча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, их функциональное назначе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лагать детям самостоятельно находить отдельные конструкти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решения на основе анализа существующих сооруж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навыки коллективной работы: умение распределять об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нности, работать в соответствии с общим замыслом, не мешая друг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струирование из строительного материала. Учить детей соо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ть различные конструкции одного и того же объекта в соответствии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х назначением (мост для пешеходов, мост для транспорта). Определя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кие детали более всего подходят для постройки, как их целесообразне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мбинировать; продолжать развивать умение планировать процесс во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дения построй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сооружать постройки, объединенные общей тем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(улица, машины, дом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струирование из деталей конструкторов. Познакомить с раз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ными пластмассовыми конструкторами. Учить создавать различ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дели (здания, самолеты, поезда и т. д.) по рисунку, по словесной ин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укции воспитателя, по собственному замысл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детей с деревянным конструктором, детали котор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епятся штифтами. Учить создавать различные конструкции (мебел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шины) по рисунку и по словесной инструкции воспитател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здавать конструкции, объединенные общей темой (детск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ощадка, стоянка машин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збирать конструкции при помощи скобы и киянки (в пла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ссовых конструкторах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художественн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интерес к музыке, желание слушать музыку, подпева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полнять простейшие танцевальные дви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ушание. Учить детей внимательно слушать спокойные и бодр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и, музыкальные пьесы разного характера, понимать, о чем (о ком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ется, и эмоционально реагировать на содержа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азличать звуки по высоте (высокое и низкое звучание ко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ьчика, фортепьяно, металлофон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ние. Вызывать активность детей при подпевании и пении. Раз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умение подпевать фразы в песне (совместно с воспитателем). Пост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нно приучать к сольному пени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ритмические движения. Развивать эмоциональность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ность восприятия музыки через движения. Продолжать форми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способность воспринимать и воспроизводить движения, показы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мые взрослым (хлопать, притопывать ногой, полуприседать, соверш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вороты кистей рук и т. д.). Учить детей начинать движение с начал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и и заканчивать с ее окончанием; передавать образы (птичка 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ет, зайка прыгает, мишка косолапый идет). Совершенство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ить и бегать (на носках, тихо; высоко и низко поднимая ноги; прям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лопом), выполнять плясовые движения в кругу, врассыпную, мен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жения с изменением характера музыки или содержания пес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 детей эмоциональную отзывчивость на музы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тремя музыкальными жанрами: песней, танцем, ма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м. Способствовать развитию музыкальной памяти. Формировать у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узнавать знакомые песни, пьесы; чувствовать характер музыки (вес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й, бодрый, спокойный), эмоционально на нее реагирова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ушание. Учить слушать музыкальное произведение до конца, 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мать характер музыки, узнавать и определять, сколько частей в про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ден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способность различать звуки по высоте в пределах окт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 — септимы, замечать изменение в силе звучания мелодии (громко, тих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умение различать звучание музыкальных иг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к, детских музыкальных инструментов (музыкальный молоточек, ша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нка, погремушка, барабан, бубен, металлофон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ение. Способствовать развитию певческих навыков: петь без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яжения в диапазоне ре (ми) — ля (си), в одном темпе со всеми, чист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ясно произносить слова, передавать характер песни (весело, протяжно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сково, напевн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ное творчество. Учить допевать мелодии колыбельных песен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слог «баю-баю» и веселых мелодий на слог «ля-ля». Формировать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ки сочинительства веселых и грустных мелодий по образц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ритмические движения. Учить двигаться в соответ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ии с двухчастной формой музыки и силой ее звучания (громко, тихо)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агировать на начало звучания музыки и ее оконча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навыки основных движений (ходьба и бег). Уч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ршировать вместе со всеми и индивидуально, бегать легко, в умер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м и быстром темпе под музы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лучшать качество исполнения танцевальных движений: притоп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попеременно двумя ногами и одной ног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кружиться в парах, выполнять прямой галоп, д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ться под музыку ритмично и согласно темпу и характеру музыкальн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изведения, с предметами, игрушками и без н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развитию навыков выразительной и эмоциональ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дачи игровых и сказочных образов: идет медведь, крадется кош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ают мышата, скачет зайка, ходит петушок, клюют зернышки цыплят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тают птички и т. д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танцевально-игрового творчества. Стимулировать са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оятельное выполнение танцевальных движений под плясовые мелод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более точно выполнять движения, передающие характер изображ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мых животны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 на детских музыкальных инструментах. Знакомить детей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которыми детскими музыкальными инструментами: дудочкой, мета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фоном, колокольчиком, бубном, погремушкой, барабаном, а также 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вучани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ошкольников подыгрывать на детских ударных музыкаль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струмент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у детей интерес к музыке, желание ее слуша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зывать эмоциональную отзывчивость при восприятии музыкаль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извед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гащать музыкальные впечатления, способствовать дальнейшем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ю основ музыкальной культу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ушание. Формировать навыки культуры слушания музыки (н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влекаться, дослушивать произведение до конц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чувствовать характер музыки, узнавать знакомые произв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, высказывать свои впечатления о прослушанн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замечать выразительные средства музыкального произв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: тихо, громко, медленно, быстро. Развивать способность различ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вуки по высоте (высокий, низкий в пределах сексты, септимы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ние. Обучать детей выразительному пению, формиро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ть протяжно, подвижно, согласованно (в пределах ре — си первой окт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). Развивать умение брать дыхание между короткими музыкаль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разами. Учить петь мелодию чисто, смягчать концы фраз, четко про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ить слова, петь выразительно, передавая характер музыки. Учить петь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струментальным сопровождением и без него (с помощью воспитател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есенное творчество. Учить самостоятельно сочинять мелоди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ыбельной песни и отвечать на музыкальные вопросы («Как теб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вут?», «Что ты хочешь, кошечка?», «Где ты?»). Формиро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провизировать мелодии на заданный текс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ритмические движения. Продолжать формировать 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навык ритмичного движения в соответствии с характером музы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амостоятельно менять движения в соответствии с двух-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ехчастной формой музы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танцевальные движения: прямой галоп, пружинк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ужение по одному и в пар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двигаться в парах по кругу в танцах и хороводах, став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у на носок и на пятку, ритмично хлопать в ладоши, выполнять 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ейшие перестроения (из круга врассыпную и обратно), подско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совершенствовать навыки основных движений (ходьба: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торжественная», спокойная, «таинственная»; бег: легкий и стремительный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танцевально-игрового творчества. Способствовать 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ию эмоционально-образного исполнения музыкально-игровых у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жнений (кружатся листочки, падают снежинки) и сценок, использу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мику и пантомиму (зайка веселый и грустный, хитрая лисичка, се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тый волк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учать инсценированию песен и постановке небольших музыка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спектакл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 на детских музыкальных инструментах. Формиро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ыгрывать простейшие мелодии на деревянных ложках, погремушка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рабане, металлофон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интерес и любовь к музыке, музыкальную о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ывчивость на не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музыкальную культуру на основе знакомства с класс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ой, народной и современной музык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музыкальные способности детей: звуковы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ный, ритмический, тембровый, динамический слу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дальнейшему развитию навыков пения, движ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 музыку, игры и импровизации мелодий на детских музыкальных ин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ументах; творческой активности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ушание. Учить различать жанры музыкальных произвед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марш, танец, песн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музыкальную память через узнавание мелодий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дельным фрагментам произведения (вступление, заключение, муз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льная фраз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навык различения звуков по высоте в предела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винты, звучания музыкальных инструментова (клавишно-ударные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унные: фортепиано, скрипка, виолончель, балалайк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ние. Формировать певческие навыки, умение петь легким звук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диапазоне от «ре» первой октавы до «до» второй октавы, брать дых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д началом песни, между музыкальными фразами, произносить отче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во слова, своевременно начинать и заканчивать песню, эмоциональ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давать характер мелодии, петь умеренно, громко и тих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развитию навыков сольного пения, с музыкальн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провождением и без не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одействовать проявлению самостоятельности и творческому исп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нию песен разного характе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есенный музыкальный вкус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ное творчество. Учить импровизировать мелодию на заданн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кст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чинять мелодии различного характера: ласковую колыб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ую, задорный или бодрый марш, плавный вальс, веселую плясову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ритмические движения. Развивать чувство ритма, у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передавать через движения характер музыки, ее эмоционально-об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е содержа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вободно ориентироваться в пространстве, выполнять простей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е перестроения, самостоятельно переходить от умеренного к быстром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ли медленному темпу, менять движения в соответствии с музыкаль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раз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формированию навыков исполнения танцеваль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жений (поочередное выбрасывание ног вперед в прыжке; пристав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аг с приседанием, с продвижением вперед, кружение; приседание с 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лением ноги вперед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с русским хороводом, пляской, а также с танцами др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х народ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навыки инсценирования песен; учить из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жать сказочных животных и птиц (лошадка, коза, лиса, медведь, заяц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уравль, ворон и т. д.) в разных игровых ситуац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игровое и танцевальное творчество. Развивать т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вальное творчество; учить придумывать движения к пляскам, т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ам, составлять композицию танца, проявляя самостоятельность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рчеств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амостоятельно придумывать движения, отражающие соде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ние пес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к инсценированию содержания песен, хоровод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 на детских музыкальных инструментах. Учить детей исп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ть простейшие мелодии на детских музыкальных инструментах; зна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е песенки индивидуально и небольшими группами, соблюдая при эт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ую динамику и тем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творчество детей, побуждать их к активным самостоя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 действия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приобщать детей к музыкальной культуре, воспит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ый вкус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обогащать музыкальные впечатления детей, выз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ркий эмоциональный отклик при восприятии музыки разного характер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звуковысотный, ритмический, тембровый и ди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ческий слу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дальнейшему формированию певческого голоса, 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ию навыков движения под музы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учать игре на детских музыкальных инструмент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элементарными музыкальными понятия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ушание. Продолжать развивать навыки восприятия звуков п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соте в пределах квинты — терции; обогащать впечатления детей и 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ровать музыкальный вкус, развивать музыкальную память. Способ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твовать развитию мышления, фантазии, памяти, слух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элементарными музыкальными понятиями (темп, ритм)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нрами (опера, концерт, симфонический концерт), творчеством комп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торов и музыкант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детей с мелодией Государственного гимна Российск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едера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ние. Совершенствовать певческий голос и вокально-слуховую 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динаци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практические навыки выразительного исполнения песен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ределах от до первой октавы до ре второй октавы; учить брать дыха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удерживать его до конца фразы; обращать внимание на артикуляци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дикцию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петь самостоятельно, индивидуально и колле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вно, с музыкальным сопровождением и без не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ное творчество. Учить самостоятельно придумывать мелоди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пользуя в качестве образца русские народные песни; самостоятель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провизировать мелодии на заданную тему по образцу и без него, и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ьзуя для этого знакомые песни, музыкальные пьесы и танц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ритмические движения. Способствовать дальнейшем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ю навыков танцевальных движений, умения выразительно и ри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чно двигаться в соответствии с разнообразным характером музы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давая в танце эмоционально-образное содержан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национальными плясками (русские, белорусские, ук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ские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танцевально-игровое творчество; формировать навы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ого исполнения различных образов при инсценирова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, театральных постановок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игровое и танцевальное творчество. Способствовать раз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ю творческой активности детей в доступных видах музыкальной испол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ской деятельности (игра в оркестре, пение, танцевальные движения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импровизировать под музыку соответствующего хара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ра (лыжник, конькобежец, наездник, рыбак; лукавый котик и сердит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злик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ридумывать движения, отражающие содержание песни; вы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тельно действовать с воображаемыми предмет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амостоятельно искать способ передачи в движениях муз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льных образ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музыкальные способности; содействовать проявлени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ктивности и самосто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 на детских музыкальных инструментах. Знакомить с муз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льными произведениями в исполнении различных инструментов и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кестровой обработк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играть на металлофоне, свирели, ударных и электронных м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ыкальных инструментах, русских народных музыкальных инструм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х: трещотках, погремушках, треугольниках; исполнять музыкаль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изведения в оркестре и в ансамбл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ТЕЛЬНАЯ ОБЛА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ФИЗИЧЕСКОЕ РАЗВИТИЕ»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Физическое развитие включает приобретение опыта в следующих 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х деятельности детей: двигательной, в том числе связанной с выполнен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м упражнений, направленных на развитие таких физических качеств, ка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ординация и гибкость; способствующих правильному формированию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порно-двигательной системы организма, развитию равновесия, коорд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ции движения, крупной и мелкой моторики обеих рук, а также с прави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, не наносящим ущерба организму, выполнением основных движ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ходьба, бег, мягкие прыжки, повороты в обе стороны), формирование 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льных представлений о некоторых видах спорта, овладение подвиж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ми с правилами; становление целенаправленности и саморегуляции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гательной сфере; становление ценностей здорового образа жизни, о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дение его элементарными нормами и правилами (в питании, двига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м режиме, закаливании, при формировании полезных привычек и др.)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це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адач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начальных представлений о здоровом образе жиз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у детей начальных представлений о здоровом образ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з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зическая культура. Сохранение, укрепление и охрана здоровь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; повышение умственной и физической работоспособности, преду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ждение утомл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еспечение гармоничного физического развития, совершенство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умений и навыков в основных видах движений, воспитание красот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ациозности, выразительности движений, формирование правиль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анк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потребности в ежедневной двигательной деятельн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. Развитие инициативы, самостоятельности и творчества в двигате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активности, способности к самоконтролю, самооценке при выполн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и движ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интереса к участию в подвижных и спортивных играх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зических упражнениях, активности в самостоятельной двигатель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и; интереса и любви к спорт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ржание психолог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дагогической рабо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ние начальных представл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здоровом образе жизн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 детей представления о значении разных органов дл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рмальной жизнедеятельности человека: глаза — смотреть, уши — сл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ать, нос — нюхать, язык — пробовать (определять) на вкус, руки — х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ть, держать, трогать; ноги — стоять, прыгать, бегать, ходить; голова — д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ь, запомина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различать и называть органы чувств (глаза, рот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, уши), дать представление об их роли в организме и о том, как их б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чь и ухаживать за ни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ть представление о полезной и вредной пище; об овощах и фруктах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лочных продуктах, полезных для здоровья челове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е о том, что утренняя зарядка, игры, ф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ческие упражнения вызывают хорошее настроение; с помощью с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станавливаются сил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комить детей с упражнениями, укрепляющими различные орган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истемы организма. Дать представление о необходимости закалив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Дать представление о ценности здоровья; формировать желание в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здоровый образ жиз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сообщать о своем самочувствии взрослы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ознавать необходимость леч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отребность в соблюдении навыков гигиены и опря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 в повседневной жизн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знакомство детей с частями тела и органами чувств ч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ека. Формировать представление о значении частей тела и орган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увств для жизни и здоровья человека (руки делают много полезных дел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и помогают двигаться; рот говорит, ест; зубы жуют; язык помогае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вать, говорить; кожа чувствует; нос дышит, улавливает запахи; уш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ышат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потребность в соблюдении режима питания, употреб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и в пищу овощей и фруктов, других полезных продукт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е о необходимых человеку веществах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аминах. Расширять представления о важности для здоровья сна, гиг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нических процедур, движений, закалива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понятиями «здоровье» и «болезнь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устанавливать связь между совершаемым дейст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м и состоянием организма, самочувствием («Я чищу зубы — значит, он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 меня будут крепкими и здоровыми», «Я промочил ноги на улице, и 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я начался насморк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оказывать себе элементарную помощь при уш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х, обращаться за помощью к взрослым при заболевании, травм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здоровом образе жизни; о значен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зических упражнений для организма человека. Продолжать зна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ть с физическими упражнениями на укрепление различных орган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истем организм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б особенностях функционирования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лостности человеческого организма. Акцентировать внимание дет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особенностях их организма и здоровья («Мне нельзя есть апельс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 — у меня аллергия», «Мне нужно носить очки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составляющих (важных компонентах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дорового образа жизни (правильное питание, движение, сон и солнц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здух и вода — наши лучшие друзья) и факторах, разрушающих зд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вь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зависимости здоровья человека о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ильного питания; умения определять качество продуктов, основы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сь на сенсорных ощущен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роли гигиены и режима дня для здоровь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лове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правилах ухода за больным (заботит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 о нем, не шуметь, выполнять его просьбы и поручения). Воспиты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чувствие к болеющим. Формировать умение характеризовать свое с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чувств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возможностями здорового человек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отребность в здоровом образе жизни. Прив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интерес к физической культуре и спорту и желание заниматься ф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льтурой и спорт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доступными сведениями из истории олимпийского д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с основами техники безопасности и правилами поведени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портивном зале и на спортивной площадк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детей о рациональном питании (объе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ищи, последовательность ее приема, разнообразие в питании, питьев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жим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 значении двигательной активн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жизни человека; умения использовать специальные физические упра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ния для укрепления своих органов и сист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едставления об активном отдых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правилах и видах закаливания, о польз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аливающих процеду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 роли солнечного света, воздуха и вод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жизни человека и их влиянии на здоровь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зическа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льтур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сохранять устойчивое положение тела, п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льную осан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ходить и бегать, не наталкиваясь друг на друга, с согласов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ми, свободными движениями рук и ног. Приучать действовать сообща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держиваясь определенного направления передвижения с опорой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рительные ориентиры, менять направление и характер движения во в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 ходьбы и бега в соответствии с указанием педагог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лзать, лазать, разнообразно действовать с мячом (брать,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жать, переносить, класть, бросать, катать). Учить прыжкам на двух нога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месте, с продвижением вперед, в длину с места, отталкиваясь двум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ижные игры. Развивать у детей желание играть вместе с восп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телем в подвижные игры с простым содержанием, несложными д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иями. Способствовать развитию умения детей играть в игры, в ход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торых совершенствуются основные движения (ходьба, бег, бросани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). Учить выразительности движений, умению передавать простей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е действия некоторых пepcoнажей (попрыгать, как зайчики; покле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ернышки и попить водичку, как цыплята, и т. п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разнообразные виды движений. Учить дет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ить и бегать свободно, не шаркая ногами, не опуская головы, сохраня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крестную координацию движений рук и ног. Приучать действ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местно. Учить строиться в колонну по одному, шеренгу, круг, наход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ое место при построен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энергично отталкиваться двумя ногами и правильно призем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ться в прыжках с высоты, на месте и с продвижением вперед; п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мать правильное исходное положение в прыжках в длину и высоту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ста; в метании мешочков с песком, мячей диаметром 15–20 с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Закреплять умение энергично отталкивать мячи при катании, брос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и. Продолжать учить ловить мяч двумя руками одновременн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учать хвату за перекладину во время лазанья. Закрепля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за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хранять правильную осанку в положениях сидя, стоя, в д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ии, при выполнении упражнений в равновес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кататься на санках, садиться на трехколесный велосипед, к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ться на нем и слезать с не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надевать и снимать лыжи, ходить на них, ставить лыж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мест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реагировать на сигналы «беги», «лови», «стой» и др.; вып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ть правила в подвижных игр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самостоятельность и творчество при выполнении физ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х упражнений, в подвижных игр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ижные игры. Развивать активность и творчество детей в проц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 двигательной деятельности. Организовывать игры с правил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самостоятельные игры с каталками, автомобилями, тел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ками, велосипедами, мячами, шарами. Развивать навыки лазанья, п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ния; ловкость, выразительность и красоту движений. Вводить в игр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лее сложные правила со сменой видов движ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 детей умение соблюдать элементарные правила,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ласовывать движения, ориентироваться в пространств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авильную осан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и совершенствовать двигательные умения и навыки детей, ум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творчески использовать их в самостоятельной двигательн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и развивать умение ходить и бегать с согласован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жениями рук и ног. Учить бегать легко, ритмично, энергично отталк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ясь носк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лзать, пролезать, подлезать, перелезать через предметы. Уч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энергично отталкиваться и правильно приземляться в пры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х на двух ногах на месте и с продвижением вперед, ориентироваться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странстве. В прыжках в длину и высоту с места учить сочетать отта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вание со взмахом рук, при приземлении сохранять равновесие. Уч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ыжкам через короткую скакал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принимать правильное исходное положение пр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ании, отбивать мяч о землю правой и левой рукой, бросать и лов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го кистями рук (не прижимая к груд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кататься на двухколесном велосипеде по прямой, по круг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ходить на лыжах скользящим шагом, выполнять пово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, подниматься на гор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строениям, соблюдению дистанции во время передви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сихофизические качества: быстроту, выносливость, ги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сть, ловкость и д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ыполнять ведущую роль в подвижной игре, осознанно от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ться к выполнению правил иг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 всех формах организации двигательной деятельности разв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 детей организованность, самостоятельность, инициативность,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держивать дружеские взаимоотношения со сверстни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одвижные игры. Продолжать развивать активность детей в играх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чами, скакалками, обручами и т. д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быстроту, силу, ловкость, пространственную ориентиров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самостоятельность и инициативность в организаци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ых иг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к выполнению действий по сигнал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правильную осанку; умение осознанно 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нять дви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двигательные умения и навыки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быстроту, силу, выносливость, гибкос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легко ходить и бегать, энергично отталкиваясь о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о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бегать наперегонки, с преодолением препятств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лазать по гимнастической стенке, меняя темп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рыгать в длину, в высоту с разбега, правильно разбегатьс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талкиваться и приземляться в зависимости от вида прыжка, прыг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мягкое покрытие через длинную скакалку, сохранять равновесие пр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землен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четать замах с броском при метании, подбрасывать и лов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ч одной рукой, отбивать его правой и левой рукой на месте и вести пр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ходить на лыжах скользящим шагом, подниматься на склон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ускаться с горы, кататься на двухколесном велосипеде, кататься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кате, отталкиваясь одной ногой (правой и левой). Учить ориенти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ся в пространств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элементам спортивных игр, играм с элементами соревнован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м-эстафет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помогать взрослым готовить физкультурный инвентарь к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нятиям физическими упражнениями, убирать его на мест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держивать интерес детей к различным видам спорта, сообщать и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которые сведения о событиях спортивной жизни стран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ижные игры. Продолжать учить детей самостоятельно орг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зовывать знакомые подвижные игры, проявляя инициативу и тв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тв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 детей стремление участвовать в играх с элемента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ревнования, играх-эстафет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портивным играм и упражнения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отребность в ежедневной двигательной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умение сохранять правильную осанку в различных 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х деятель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технику ocновных движений, добиваясь естес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нности, легкости, точности, выразительности их выполн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умение соблюдать заданный темп в ходьбе и бег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четать разбег с отталкиванием в прыжках на мягкое покр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е, в длину и высоту с разбег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биваться активного движения кисти руки при броск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ерелезать с пролета на пролет гимнастической стенки по ди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гонал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быстро перестраиваться на месте и во время движения, ра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ться в колонне, шеренге, кругу; выполнять упражнения ритмично,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азанном воспитателем темп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сихофизические качества: силу, быстроту, выносливос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кость, гибкость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пражнять детей в статическом и динамическом рав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ии, развивать координацию движений и ориентировку в пространств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еплять навыки выполнения спортивных упражн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амостоятельно следить за состоянием физкультурного инв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ря, спортивной формы, активно участвовать в уходе за ни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еспечивать разностороннее развитие личности ребенка: воспит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выдержку, настойчивость, решительность, смелость, организов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ь, инициативность, самостоятельность, творчество, фантази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учить детей самостоятельно организовывать подвиж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, придумывать собственные игры, варианты игр, комбиниро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ж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держивать интерес к физической культуре и спорту, отдельн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стижениям в области спор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ижные игры. Учить детей использовать разнообразные подви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игры (в том числе игры с элементами соревнования), способству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е развитию психофизических качеств (ловкость, сила, быстрота, вы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ливость, гибкость), координации движений, умения ориентироватьс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ространстве; самостоятельно организовывать знакомые подвиж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со сверстниками, справедливо оценивать свои результаты и резу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ты товарищ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ридумывать варианты игр, комбинировать движения, проя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я творческие способ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интерес к спортивным играм и упражнениям (город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дминтон, баскетбол, настольный теннис, хоккей, футбо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ОВОЙ ДЕЯТЕЛЬН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це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адач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ние условий для развития игровой деятельности детей. Ф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рование игровых умений, развитых культурных форм игры. Развит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 детей интереса к различным видам игр. Всестороннее воспитание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рмоничное развитие детей в игре (эмоционально-нравственное, ум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енное, физическое, художественно-эстетическое и социально-комм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кативно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самостоятельности, инициативы, творчества, навыков са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гуляции; формирование доброжелательного отношения к сверстникам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я взаимодействовать, договариваться, самостоятельно разреш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фликтные ситуаци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ржание психолог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дагогической рабо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южетно-ролевые игры. Учить детей проявлять интерес к игров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йствиям сверстников; помогать играть рядом, не мешать друг друг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ыполнять несколько действий с одним предметом и пере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ть знакомые действия с одного объекта на другой; выполнять с по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щью взрослого несколько игровых действий, объединенных сюжет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нвой. Содействовать желанию детей самостоятельно подбирать игруш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 и атрибуты для игры, использовать предметы-заместител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одить детей к пониманию роли в игре. Формировать началь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выки ролевого поведения; учить связывать сюжетные действия с роль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редпосылки творчеств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ижные игры. Развивать у детей желание играть вместе с в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итателем в подвижные игры с простым содержанием. Приучать к со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стным играм небольшими группами. Поддерживать игры, в котор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уются движения (ходьба, бег, бросание, катани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игры. Пробуждать интерес к театрализован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е путем первого опыта общения с персонажем (кукла Катя показывает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церт), расширения контактов со взрослым (бабушка приглашает н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ревенский двор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детей отзываться на игры-действия со звуками (живой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живой природы), подражать движениям животных и птиц под музыку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 звучащее слово (в произведениях малых фольклорных форм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проявлению самостоятельности, активности в игре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сонажами-игруш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вать условия для систематического восприятия театрализов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выступлений педагогического театра (взрослых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Обогащать в играх с дидактическим матер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лом чувственный опыт детей. Закреплять знания о величине, форм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вете предметов. Учить собирать пирамидку (башенку) из 5–8 колец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ой величины; ориентироваться в соотношении плоскостных фигур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Геометрической мозаики» (круг, треугольник, квадрат, прямоугольник)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ставлять целое из четырех частей (разрезных картинок, складных к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иков); сравнивать, соотносить, группировать, устанавливать тождеств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различие однородных предметов по одному из сенсорных признако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цвет, форма, величина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водить дидактические игры на развитие внимания и памяти («Ч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 не стало?» и т. п.); слуховой дифференциации («Что звучит?» и т. п.)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тильных ощущений, температурных различий («Чудесный мешочек»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Теплый — холодный», «Легкий — тяжелый» и т. п.); мелкой моторики ру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игрушки с пуговицами, крючками, молниями, шнуровкой и т. д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южетно-ролевые игры. Способствовать возникновению у дете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 на темы из окружающей жизни, по мотивам литературных произв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ний (потешек, песенок, сказок, стихов); обогащению игрового опыт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посредством объединения отдельных действий в единую сюже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ую линию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выбирать роль, выполнять в игре с игрушками н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лько взаимосвязанных действий (готовить обед, накрывать на стол, к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ть). Учить взаимодействовать в сюжетах с двумя действующими лица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шофер — пассажир, мама — дочка, врач — больной); в индивидуаль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х с игрушками-заместителями исполнять роль за себя и за игруш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казывать способы ролевого поведения, используя обучающ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попытки детей самостоятельно подбирать атрибуты дл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й или иной роли; дополнять игровую обстановку недостающими пре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метами, игруш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ложнять, обогащать предметно-игровую среду за счет использо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предметов полифункционального назначения и увеличения кол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а игрушек. Учить детей использовать в играх строительный материал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кубы, бруски, пластины), простейшие деревянные и пластмассов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структоры, природный материал (песок, снег, вода); разнообразн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йствовать с ними (строить горку для кукол, мост, дорогу; лепить из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нега заборчик, домик; пускать по воде игрушки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взаимодействовать и ладить друг с другом в неп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лжительной совместной игр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ижные игры. Развивать активность детей в двигательной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ельности. Организовывать игры со всеми детьми группы. Поощря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с каталками, автомобилями, тележками, велосипедами; игры, в к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рых развиваются навыки лазания, ползанья; игры с мячами, шарам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ие ловкость движ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тепенно вводить игры с более сложными правилами и сме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дов движ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игры. Пробуждать интерес детей к театрализ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ной игре, создавать условия для ее проведения. Формиро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едить за развитием действия в играх-драматизациях и кукольных спек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лях, созданных силами взрослых и старших дет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имитировать характерные действия персонажей (птич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тают, козленок скачет), передавать эмоциональное состояние человек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мимикой, позой, жестом, движением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комить детей с приемами вождения настольных кукол. Учить с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вождать движения простой песенко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зывать желание действовать с элементами костюмов (шапочк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ротнички и т. д.) и атрибутами как внешними символами рол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стремление импровизировать на несложные сюжеты песен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ок. Вызывать желание выступать перед куклами и сверстникам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устраивая место для выступл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участвовать в беседах о театре (театр — актеры — зрител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ведение людей в зрительном зале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Закреплять умение детей подбирать предме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цвету и величине (большие, средние и маленькие шарики 2–3 цветов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ирать пирамидку из уменьшающихся по размеру колец, чередуя в о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деленной последовательности 2–3 цвета. Учить собирать картинку из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4–6 частей («Наша посуда», «Игрушки»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овместных дидактических играх учить детей выполнять постеп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 усложняющиеся правил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южетно-ролевые игры. Продолжать работу по развитию и обогащ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ю сюжетов игр; используя косвенные методы руководства, подвод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к самостоятельному созданию игровых замысл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овместных с воспитателем играх, содержащих 2–3 роли, сове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нствовать умение детей объединяться в игре, распределять роли (ма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ец, дети), выполнять игровые действия, поступать в соответствии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илами и общим игровым замысло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дбирать предметы и атрибуты для иг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использовать в сюжетно-ролевой игре построй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ки из строительного материала. Побуждать детей создавать построй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ой конструктивной сложности (например, гараж для нескольк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втомашин, дом в 2–3 этажа, широкий мост для проезда автомобилей ил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ездов, идущих в двух направлениях,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договариваться о том, что они будут строить, расп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лять между собой материал, согласовывать действия и совмест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илиями достигать результат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дружеские взаимоотношения между детьми, развива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е считаться с интересами товарищ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область самостоятельных действий детей в выборе роли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работке и осуществлении замысла, использовании атрибутов; разв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социальные отношения играющих за счет осмысления професси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льной деятельности взрослы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ижные игры. Продолжать развивать двигательную активность;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кость, быстроту, пространственную ориентировк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самостоятельность детей в организации знакомых игр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большой группой сверстник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к самостоятельному выполнению прави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творческие способности детей в играх (придумывание 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антов игр, комбинирование движений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игры. Продолжать развивать и поддерживать и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рес детей к театрализованной игре путем приобретения более сложны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овых умений и навыков (способность воспринимать художественн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, следить за развитием и взаимодействием персонажей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водить этюды для развития необходимых психических качест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осприятия, воображения, внимания, мышления), исполнительск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выков (ролевого воплощения, умения действовать в воображаемо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не) и ощущений (мышечных, чувственных), используя музыкальны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весные, зрительные образ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разыгрывать несложные представления по знакомым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ым произведениям; использовать для воплощения образа и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тные выразительные средства (интонацию, мимику, жест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детей к проявлению инициативы и самостоятельности в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боре роли, сюжета, средств перевоплощения; предоставлять возмож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ь для экспериментирования при создании одного и того же образ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чувствовать и понимать эмоциональное состояние героя, вст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ть в ролевое взаимодействие с другими персонаж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разностороннему развитию детей в театрализов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деятельности путем прослеживания количества и характера испол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емых каждым ребенком роле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йствовать дальнейшему развитию режиссерской игры, пред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ляя место, игровые материалы и возможность объединения несколь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х детей в длительной игр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учать использовать в театрализованных играх образные игрушк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бибабо, самостоятельно вылепленные фигурки из глины, пластмасс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стилина, игрушки из киндер-сюрприз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использовать возможности педагогического театра (взро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х) для накопления эмоционально-чувственного опыта, понимания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ьми комплекса выразительных средств, применяемых в спектакл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Учить играть в дидактические игры, направ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ные на закрепление представлений о свойствах предметов, совершен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уя умение сравнивать предметы по внешним признакам, группировать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оставлять целое из частей (кубики, мозаика, пазлы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тактильные, слуховые, вкусовые ощущения («Оп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дели на ощупь (по вкусу, по звучанию)»). Развивать наблюдательнос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внимание («Что изменилось», «У кого колечко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стремление освоить правила простейших настольно-печа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игр («Домино», «Лото»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южетно-ролевые игры. Совершенствовать и расширять игров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мыслы и умения детей. Формировать желание организовывать сюже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-ролевые иг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выбор темы для игры; учить развивать сюжет на основе знан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ученных при восприятии окружающего, из литературных произведений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евизионных передач, экскурсий, выставок, путешествий, поход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согласовывать тему игры; распределять роли, подг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вливать необходимые условия, договариваться о последовательност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местных действий, налаживать и регулировать контакты в совместно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е: договариваться, мириться, уступать, убеждать и т. д. Учить само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ельно разрешать конфликты, возникающие в ходе игры. Способств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укреплению устойчивых детских игровых объедине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формировать умение согласовывать свои действия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йствиями партнеров, соблюдать в игре ролевые взаимодействия и вз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оотношения. Развивать эмоции, возникающие в ходе ролевых и сюже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игровых действий с персонаж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усложнять игру путем расширения состава ролей, согласов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и прогнозирования ролевых действий и поведения в соответствии с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южетом игры, увеличения количества объединяемых сюжетных линий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обогащению знакомой игры новыми решения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участие взрослого, изменение атрибутики, внесение предметов-зам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телей или введение новой роли). Создавать условия для творческог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выражения; для возникновения новых игр и их развит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детей коллективно возводить постройки, необходимые для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, планировать предстоящую работу, сообща выполнять задуманно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рименять конструктивные умения, полученные на занят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ривычку аккуратно убирать игрушки в отведенн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них мест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ижные игры. Продолжать приучать детей самостоятельно орг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зовывать знакомые подвижные игры; участвовать в играх с элемента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ревнования. Знакомить с народными игр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честность, справедливость в самостоятельных играх со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ерстни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игры. Продолжать развивать интерес к театр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зованной игре путем активного вовлечения детей в игровые действ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зывать желание попробовать себя в разных рол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ложнять игровой материал за счет постановки перед детьми все б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е перспективных (с точки зрения драматургии) художественных задач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Ты была бедной Золушкой, а теперь ты красавица-принцесса», «Эта рол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ще никем не раскрыта»), смены тактики работы над игрой, спектакле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вать атмосферу творчества и доверия, предоставляя каждому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енку возможность высказаться по поводу подготовки к выступлению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цесса иг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Учить детей создавать творческие группы для подготовки и прове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спектаклей, концертов, используя все имеющиеся возмож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выстраивать линию поведения в роли, используя атрибут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али костюмов, сделанные своими рука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щрять импровизацию, умение свободно чувствовать себя в рол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артистические качества, раскрывать творческий поте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иал детей, вовлекая их в различные театрализованные представления: иг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 в концерт, цирк, показ сценок из спектаклей. Предоставлять детям во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жность выступать перед сверстниками, родителями и другими гостям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Организовывать дидактические игры, объед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я детей в подгруппы по 2–4 человека; учить выполнять правила иг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память, внимание, воображение, мышление, речь, сенс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способности детей. Учить сравнивать предметы, подмечать незн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тельные различия в их признаках (цвет, форма, величина, материал)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ъединять предметы по общим признакам, составлять из части цело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складные кубики, мозаика, пазлы), определять изменения в распол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ии предметов (впереди, сзади, направо, налево, под, над, посередин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боку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желание действовать с разнообразными дидакт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ми играми и игрушками (народными, электронными, компьютерны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ми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детей к самостоятельности в игре, вызывая у них эмоци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льно-положительный отклик на игровое действи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дчиняться правилам в групповых играх. Воспитывать тво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ую самостоятельность. Формировать такие качества, как дружелю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ие, дисциплинированность. Воспитывать культуру честного соперниче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а в играх-соревнован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ать развивать у детей самостоятельность в организации все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дов игр, выполнении правил и норм поведения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инициативу, организаторские способ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чувство коллективизма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южетно-ролевые игры. Продолжать учить детей брать на себя раз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чные роли в соответствии с сюжетом игры; использовать атрибуты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структоры, строительный материал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детей по-своему обустраивать собственную игру, самост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ельно подбирать и создавать недостающие для игры предметы (билеты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игры в театр, деньги для покупок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творческому использованию в играх представлени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 окружающей жизни, впечатлений о произведениях литературы, мульт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льма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творческое воображение, способность совместно развер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вать игру, согласовывая собственный игровой замысел с замысла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ерстников; продолжать формировать умение договариваться, планир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и обсуждать действия всех играющи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отношения, основанные на сотрудничестве и взаим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мощи. Воспитывать доброжелательность, готовность выручить сверс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ника; умение считаться с интересами и мнением товарищей по игре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раведливо решать спо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вижные игры. Учить детей использовать в самостоятельной д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ятельности разнообразные по содержанию подвижные игры. Проводить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с элементами соревнования, способствующие развитию физическ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честв (ловкости, быстроты, выносливости), координации движени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я ориентироваться в пространстве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праведливо оценивать результаты игры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интерес к спортивным (бадминтон, баскетбол, настольный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ннис, хоккей, футбол) и народным играм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игры. Развивать самостоятельность детей в орга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зации театрализованных игр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ершенствовать умение самостоятельно выбирать сказку, сти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творение, песню для постановки; готовить необходимые атрибуты 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ции для будущего спектакля; распределять между собой обязан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 и рол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творческую самостоятельность, эстетический вкус в пере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че образа; отчетливость произношения. Учить использовать средства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разительности (поза, жесты, мимика, интонация, движения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любовь к театру. Широко использовать в театрализ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ной деятельности детей разные виды театра (бибабо, пальчиковый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ночный, театр картинок, перчаточный, кукольный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навыки театральной культуры, приобщать к театрально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 искусству через просмотр театральных постановок, видеоматериалов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вать детям о театре, театральных профессиях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постигать художественные образы, созданные средствами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ьной выразительности (свет, грим, музыка, слово, хореография,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ции и др.)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. Продолжать учить детей играть в различны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дактические игры (лото, мозаика, бирюльки и др.). Развивать умение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овывать игры, исполнять роль ведущего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ить согласовывать свои действия с действиями ведущего и других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астников игры. Развивать в игре сообразительность, умение самостоя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о решать поставленную задачу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детей к созданию некоторых дидактических игр («Шу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ки», «Шуршалки» и т. д.). Развивать и закреплять сенсорные способ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и.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йствовать проявлению и развитию в игре необходимых для под-</w:t>
      </w:r>
    </w:p>
    <w:p w:rsidR="00A51950" w:rsidRPr="00860E67" w:rsidRDefault="00A51950" w:rsidP="00A51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товки к школе качеств: произвольного поведения, ассоциативно-образ-</w:t>
      </w:r>
    </w:p>
    <w:p w:rsidR="00C26475" w:rsidRPr="00860E67" w:rsidRDefault="00A51950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1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о и логического мышления, воображения, познавательной активност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C26475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860E67" w:rsidRDefault="00860E67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860E67" w:rsidRDefault="00860E67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860E67" w:rsidRPr="00860E67" w:rsidRDefault="00860E67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аимодействи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ого сада с семье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цел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адач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жнейшим условием обеспечения целостного развития личност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енка является развитие конструктивного взаимодействия с семьей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Cs/>
          <w:color w:val="6D6E70"/>
          <w:sz w:val="24"/>
          <w:szCs w:val="24"/>
        </w:rPr>
        <w:t>Ведущая цель</w:t>
      </w: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— создание необходимых условий для формировани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ветственных взаимоотношений с семьями воспитанников и развити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мпетентности родителей (способности разрешать разные типы соци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льнo-педагогических ситуаций, связанных с воспитанием ребенка); обес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чение права родителей на уважение и понимание, на участие в жизн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ого сада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ителям и воспитателям необходимо преодолеть субординацию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нологизм в отношениях друг с другом, отказаться от привычки критик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друг друга, научиться видеть друг в друге не средство решения своих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блем, а полноправных партнеров, сотрудников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задачи взаимодействия детского сада с семьей: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изучение отношения педагогов и родителей к различным вопросам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я, обучения, развития детей, условий организации разнообраз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деятельности в детском саду и семье;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знакомство педагогов и родителей с лучшим опытом воспитания в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ом саду и семье, а также с трудностями, возникающими в семейном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общественном воспитании дошкольников;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информирование друг друга об актуальных задачах воспитания 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учения детей и о возможностях детского сада и семьи в решении дан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задач;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создание в детском саду условий для разнообразного по содержанию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формам сотрудничества, способствующего развитию конструктивног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аимодействия педагогов и родителей с детьми;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привлечение семей воспитанников к участию в совместных с педаг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ми мероприятиях, организуемых в районе (городе, области);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поощрение родителей за внимательное отношение к разнообразным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емлениям и потребностям ребенка, создание необходимых услови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их удовлетворения в семье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направлени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формы работы с семье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аимопознани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взаимоинформировани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пешное взаимодействие возможно лишь в том случае, если детски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д знаком с воспитательными возможностями семьи ребенка, а семь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еет представление о дошкольном учреждении, которому доверяет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ие ребенка. Это позволяет оказывать друг другу необходимую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держку в развитии ребенка, привлекать имеющиеся педагогически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сурсы для решения общих задач воспитания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красную возможность для обоюдного познания воспитательног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тенциала дают: специально организуемая социально-педагогическа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агностика с использованием бесед, анкетирования, сочинений; пос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ение педагогами семей воспитанников; организация дней открытых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ерей в детском саду; разнообразные собрания-встречи, ориентир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ные на знакомство с достижениями и трудностями воспитывающих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 сторон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лью первых собраний-встреч является разностороннее знакомств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дагогов с семьями и семей воспитанников между собой, знакомств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 с педагогами. Для снятия барьеров общения желательно использ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специальные методы, вызывающие у родителей позитивные эмоции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анные на развитие доверительных отношений с педагогам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Выбери дистанцию», «Ассоциативный ряд», «Язык фотографий», «Раз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вор без умолку» и др.). Такие собрания целесообразно проводить регу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рно в течение года, решая на каждой встрече свои задачи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Необходимо, чтобы воспитывающие взрослые постоянно сообщал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 другу о разнообразных фактах из жизни детей в детском саду и с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ье, о состоянии каждого ребенка (его самочувствии, настроении), о раз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ии детско-взрослых (в том числе детско-родительских) отношений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ое информирование происходит при непосредственном общени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 ходе бесед, консультаций, на собраниях, конференциях) либо опоср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ванно, при получении информации из различных источников: стендов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зет, журналов (рукописных, электронных), семейных календарей, раз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образных буклетов, интернет-сайтов (детского сада, органов управл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образованием), а также переписки (в том числе электронной)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енды. На стендах размещается стратегическая (многолетняя)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тическая (годичная) и оперативная информация. К стратегическо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носятся сведения о целях и задачах развития детского сада на дальнюю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реднюю перспективы, о реализуемой образовательной программе, об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новационных проектах дошкольного учреждения, а также о дополни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ых образовательных услугах. К тактической информации относятс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едения о педагогах и графиках их работы, о режиме дня, о задачах 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ржании воспитательно-образовательной работы в группе на год. Оп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ивная стендовая информация, предоставляющая наибольший интерес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воспитывающих взрослых, включает сведения об ожидаемых или уж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шедших событиях в группе (детском саду, районе): акциях, конкурсах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петициях, выставках, встречах, совместных проектах, экскурсиях вы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ного дня и т. д. Поскольку данный вид информации быстро устаревает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е необходимо постоянно обновлять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ендовая информация вызывает у родителей больше интереса, есл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ни принимают участие в ее подготовке, а также если она отвечает ин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ационным запросам семьи, хорошо структурирована и эстетическ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формлена (используются фотографии и иллюстративный материал)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того чтобы информация (особенно оперативная) своевременн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тупала к воспитывающим взрослым, важно дублировать ее на сайт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ого сада, а также в семейных календарях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прерывное образовани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ющих взрослых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овременном быстро меняющемся мире родители и педагоги долж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 непрерывно повышать свое образование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 образованием родителей международным сообществом понима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тся обогащение знаний, установок и умений, необходимых для ухода за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ьми и их воспитания, гармонизации семейных отношений; выполн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родительских ролей в семье и обществе. При этом образование роди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ей важно строить не на императивном принципе, диктующем, как над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детей, а на принципе личностной центрированности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ункцию просвещения родителей выполняет не только детский сад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 и его партнеры, в том числе организации, объединяющие родительскую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ественность. Все более востребованными становятся правовое, граж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нское, художественно-эстетическое, национально-патриотическое, меди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инское просвещение. Сохраняет свою актуальность научное просвещение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ованное на ознакомление воспитывающих взрослых с достиж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ми науки и передовым опытом в области воспитания дошкольников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кие бы культурно-просветительские программы ни выбрали взрос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е, важно, чтобы просвещение ориентировало родителей и специалис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 на саморазвитие и самосовершенствование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сновными формами просвещения могут выступать: конференци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 том числе и онлайн-конференции), родительские собрания (общи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адовские, районные, городские, областные), родительские и педаг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ческие чтения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жно предоставлять родителям право выбора форм и содержани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аимодействия с партнерами, обеспечивающими их образование (с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иальным педагогом, психологом, старшим воспитателем, группой р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телей и пр.), привлекать к участию в планировании и формировани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ржания образовательных программ «родительской школы»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граммы родительского образования важно разрабатывать и реа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зовывать исходя из следующих принципов: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целенаправленности — ориентации на цели и приоритетные задач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ния родителей;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адресности — учета образовательных потребностей родителей;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доступности — учета возможностей родителей освоить предусмот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нный программой учебный материал;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индивидуализации — преобразования содержания, методов обуч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и темпов освоения программы в зависимости от реального уровн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ний и умений родителей;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участия заинтересованных сторон (педагогов и родителей) в иници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ровании, обсуждении и принятии решений, касающихся содержани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тельных программ и его корректировки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формы обучения родителей: лекции, семинары, мастер-клас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ы, тренинги, проекты, игры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стер-классы. Мастер-класс — особая форма презентации специ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листом своего профессионального мастерства, с целью привлечени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нимания родителей к актуальным проблемам воспитания детей 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ствам их решения. Такими специалистами могут оказаться и сам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ители, работающие в названных сферах. Большое значение в под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товке мастер-класса придается практическим и наглядным методам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стер-класс может быть организован сотрудниками детского сада, р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телями, приглашенными специалистами (художником, режиссером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кологом и др.)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енинг (по определению Б. Д. Карвасарского) — это совокупность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сихотерапевтических, психокоррекционных и обучающих методов, на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ленных на развитие навыков самопознания и саморегуляции, обуч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и межперсонального взаимодействия, коммуникативных и профес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ональных умений. В процессе тренинга родители активно вовлекаютс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пециально разработанные педагогом-психологом ситуации, позволяю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е осознавать свои личностные ресурсы. Тренинги может проводить как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сихолог детского сада, так и приглашенный специалист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местная деятельность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дагогов, родителей, дете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ределяющей целью разнообразной совместной деятельности в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иаде «педагоги-родители-дети» является удовлетворение не тольк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зисных стремлений и потребностей ребенка, но и стремлений и потреб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ей родителей и педагогов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вместная деятельность воспитывающих взрослых может быть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ована в разнообразных традиционных и инновационных формах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акции, ассамблеи, вечера музыки и поэзии, посещения семьями програм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ных мероприятий семейного абонемента, организованных учреждения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культуры и искусства, по запросу детского сада; семейные гостиные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фестивали, семейные клубы, вечера вопросов и ответов, салоны, студии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 (в том числе семейные), прогулки, экскурсии, проектная д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тельность, семейный театр)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этих формах совместной деятельности заложены возможности коррек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ии поведения родителей и педагогов, предпочитающих авторитарный стиль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щения с ребенком; воспитания у них бережного отношения к детскому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рчеству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ые художественные студии. Семейные художественные сту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и — это своего рода художественные мастерские, объединяющие семь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нников для занятий творчеством в сопровождении педагога: ху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жника, хореографа, актера. Творческое взаимодействие педагога, дете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родителей в студии может быть разнообразным по форме: совместны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ециально-организованные занятия; мастер-классы для родителей п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сунку, живописи, рукоделию (по выбору родителей); встречи с искус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воведами, художниками, мастерами декоративно-прикладного искусст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; посещение музеев, художественных выставок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ые праздники. Традиционными для детского сада являютс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ие праздники, посвященные знаменательным событиям в жизн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аны. Новой формой, актуализирующей сотворчество детей и воспи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вающих взрослых, является семейный праздник в детском саду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ый праздник в детском саду — это особый день, объединяю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й педагогов и семьи воспитанников по случаю какого-либо события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им особым днем может стать День матери, День отца, Новый год, День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еды, Международный День семьи (15 мая), Всероссийский День с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ьи, любви и верности (8 июля)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иболее значимы семейные праздники для семей с детьми раннег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зраста, так как малыши в возрасте до 3 лет лучше чувствуют себя, когда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празднике рядом с ними находятся родители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ый театр. На протяжении всей истории общественного дошколь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о воспитания театральная деятельность развивалась без учета семейног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ыта. Развитие партнерских отношений с семьей открывает новые воз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жности для развития театрализованной деятельности детей и взрослых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форме семейного театра. Семейный театр в детском саду как творческо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ъединение нескольких семей и педагогов (воспитателей, музыкальног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оводителя и руководителя театральной студии детского сада) может быть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н не только при участии педагогов, но и при поддержке работников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льтуры (режиссера и актеров театра)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ый абонемент. Прекрасную возможность встречи с искусст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м способны предоставить семье детский сад и его партнеры — учреж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ния искусства и культуры, организующие встречу с искусством п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ранее составленным программам воскресного (субботнего) семейног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бонемента. Программы могут быть как комплексными, так и предметны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, посвященными тому или иному виду искусства. Например, «Здравс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уй, музыка!», «Чудо по имени театр», «В гостях у художника», «Музе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емья», «Семейные встречи в библиотеке» и др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ая ассамблея. Семейная ассамблея — форма досуга, объединя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ющая семьи воспитанников и педагогов учреждений образования, куль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ры и искусства с целью знакомства друг с другом, погружения в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ообразную совместную деятельность (художественно-продуктивную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ммуникативную, проектно-исследовательскую и пр.), привлекательную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к для детей, так и для взрослых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рганизаторами семейной ассамблеи могут выступить как отдельн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ятый детский сад, так и несколько организаций: комитет по образ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ю, редакция газеты, вуз, музей, детская музыкальная школа и др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водить ассамблеи можно в любое время года, летом — желательно на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крытом воздухе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ектная деятельность. Все большую актуальность приобретает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ая форма совместной деятельности, как проекты. Они меняют роль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ющих взрослых в управлении детским садом, в развити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ртнерских отношений, помогают им научиться работать в «команде»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владеть способами коллективной мыслительной деятельности; освоить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лгоритм создания проекта, отталкиваясь от потребностей ребенка; д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ичь позитивной открытости по отношению к коллегам, воспитанникам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родителям, к своей личности; объединить усилия педагогов, родителе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детей с целью реализации проекта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деями для проектирования могут стать любые предложения, на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ленные на улучшение отношений педагогов, детей и родителей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развитие ответственности, инициативности, например, организаци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ого летнего отдыха детей, проведение Дня семьи в детском саду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ние сетевого интернет-сообщества воспитывающих взрослых и др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ый календарь. Интересные идеи для проектов рождаютс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благодаря семейному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лендарю 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который может помочь родителям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учиться планировать свою деятельность и находить время для взаим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йствия и общения с ребенком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ый календарь может состоять из двух взаимосвязанных, взаи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проникающих частей: одна — сопровождающая инвариантная, предлага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мая детским садом для всех семей воспитанников; вторая — вариативная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ектируемая каждой семьей в логике своих потребностей и традиций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провождающая инвариантная часть календаря, разрабатываемая пе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гогами с учетом воспитательно-образовательной работы в детском саду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жет включать следующие сведения: о сезоне, а также о сезонных народных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ах и рекомендации по их проведению в семье с учетом возраста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; о всемирных, всероссийских государственных, областных, городских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йонных праздниках и рекомендации по их проведению в семье с учетом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зраста детей; о профессиональных праздниках, отмечаемых в семье, 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комендации по организации с детьми бесед о профессиях; о мероприяти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х, проводимых для семей воспитанников в детском саду (консультациях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седаниях клуба и пр.); о репертуаре театров и рекомендации о проведени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ня театра» в семье; о музеях города и об организуемых выставках, рек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дации по проведению «дня музея» в семье; о концертах и рекомендаци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их посещению вместе с ребенком; афоризмы о воспитании; рекомендаци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организации разнообразной деятельности в семье — семейного чтения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ых прогулок на природу, экскурсий в музей, на выставки, к достоп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мечательностям (погружение в историю и культуру района, города, села)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ой деятельности и т. п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, вариативная часть, планируемая семьей, может содержать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едующие сведения: о семейных праздниках — днях рождения членов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ьи, родных (именины), друзей семьи (в том числе друзей ребенка),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 также о днях памяти в семье; о семейных прогулках, поездках и др.; о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ом отдыхе (отпуск родителей); о достижениях ребенка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формляя семейный календарь, педагоги и родители в полной мере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гут проявить свои художественно-оформительские способности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ейный календарь рождает у родителей и прародителей идеи буду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щих совместных дел в семье и детском саду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обия для заняти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ребенком дома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ним из важных преимуществ программы «От рождения до шк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» является то, что она обеспечена пособиями для занятий с ребенком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ма — книгами серии «Школа Семи Гномов». Серия представляет собой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мплексную систему занятий с ребенком от рождения до школы. Дл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ждого возраста издано 12 пособий, охватывающих все основные обра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вательные области и направления развития ребенка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дагоги дошкольных учреждений могут поддерживать образова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ую деятельность, проводимую в рамках ДОУ, домашними занятия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, рекомендуя родителям соответствующие пособия из серии «Школа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и Гномов». На информационной доске для родителей воспитател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гут указывать те разделы пособий, которые следует использовать для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нятий на текущей неделе дома.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обия «Школы Семи Гномов» способствуют развитию совместно-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 общения взрослого и ребенка, стимулируют понимание родителями</w:t>
      </w:r>
    </w:p>
    <w:p w:rsidR="00C26475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оих детей. Родительская страничка, представленная в каждом пособии,</w:t>
      </w:r>
    </w:p>
    <w:p w:rsidR="00025088" w:rsidRPr="00860E67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ует повышению педагогической образованности родителей</w:t>
      </w:r>
    </w:p>
    <w:p w:rsidR="00C26475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C26475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C26475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C26475" w:rsidRPr="00860E67" w:rsidRDefault="00523E02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6D6E70"/>
          <w:sz w:val="28"/>
          <w:szCs w:val="28"/>
        </w:rPr>
        <w:t>2.2. Используемые в работе образовательные технологии и средства реализации Программы</w:t>
      </w:r>
    </w:p>
    <w:p w:rsidR="00C26475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C26475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FE4097" w:rsidRPr="00860E67" w:rsidRDefault="00FE4097" w:rsidP="00FE4097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FE4097" w:rsidRPr="00860E67" w:rsidRDefault="00FE4097" w:rsidP="00FE4097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FE4097" w:rsidRPr="00860E67" w:rsidRDefault="00FE4097" w:rsidP="00FE4097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ормы работы по образовательным областям</w:t>
      </w:r>
    </w:p>
    <w:p w:rsidR="00FE4097" w:rsidRPr="00860E67" w:rsidRDefault="00FE4097" w:rsidP="00FE4097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FE4097" w:rsidRPr="00860E67" w:rsidTr="00946A70">
        <w:trPr>
          <w:trHeight w:val="2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E4097" w:rsidRPr="00860E67" w:rsidTr="00946A7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FE4097" w:rsidRPr="00860E67" w:rsidTr="00946A7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е досуги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и детей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характера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FE4097" w:rsidRPr="00860E67" w:rsidTr="00946A70">
        <w:trPr>
          <w:trHeight w:val="69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.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.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.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.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Интегратив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мультфильмов,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ов, телепередач.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и задание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и детей тематического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FE4097" w:rsidRPr="00860E67" w:rsidRDefault="00FE4097" w:rsidP="00FE4097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FE4097" w:rsidRPr="00860E67" w:rsidTr="00946A7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  <w:proofErr w:type="gramEnd"/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загадок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FE4097" w:rsidRPr="00860E67" w:rsidRDefault="00FE4097" w:rsidP="00FE4097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личных видов театра</w:t>
            </w:r>
          </w:p>
        </w:tc>
      </w:tr>
      <w:tr w:rsidR="00FE4097" w:rsidRPr="00860E67" w:rsidTr="00946A70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.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 деятельность</w:t>
            </w:r>
            <w:proofErr w:type="gramEnd"/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  <w:p w:rsidR="00FE4097" w:rsidRPr="00860E67" w:rsidRDefault="00FE4097" w:rsidP="00FE4097">
            <w:pPr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</w:tc>
      </w:tr>
      <w:tr w:rsidR="00FE4097" w:rsidRPr="00860E67" w:rsidTr="00946A70">
        <w:trPr>
          <w:trHeight w:val="5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7" w:rsidRPr="00860E67" w:rsidRDefault="00FE4097" w:rsidP="00FE4097">
            <w:pPr>
              <w:numPr>
                <w:ilvl w:val="0"/>
                <w:numId w:val="19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FE4097" w:rsidRPr="00860E67" w:rsidRDefault="00FE4097" w:rsidP="00FE4097">
            <w:pPr>
              <w:numPr>
                <w:ilvl w:val="0"/>
                <w:numId w:val="19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FE4097" w:rsidRPr="00860E67" w:rsidRDefault="00FE4097" w:rsidP="00FE4097">
            <w:pPr>
              <w:numPr>
                <w:ilvl w:val="0"/>
                <w:numId w:val="19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FE4097" w:rsidRPr="00860E67" w:rsidRDefault="00FE4097" w:rsidP="00FE4097">
            <w:pPr>
              <w:numPr>
                <w:ilvl w:val="0"/>
                <w:numId w:val="19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FE4097" w:rsidRPr="00860E67" w:rsidRDefault="00FE4097" w:rsidP="00FE4097">
            <w:pPr>
              <w:numPr>
                <w:ilvl w:val="0"/>
                <w:numId w:val="19"/>
              </w:numPr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:rsidR="00FE4097" w:rsidRPr="00860E67" w:rsidRDefault="00FE4097" w:rsidP="00FE4097">
            <w:pPr>
              <w:numPr>
                <w:ilvl w:val="0"/>
                <w:numId w:val="19"/>
              </w:numPr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FE4097" w:rsidRPr="00860E67" w:rsidRDefault="00FE4097" w:rsidP="00FE4097">
            <w:pPr>
              <w:numPr>
                <w:ilvl w:val="0"/>
                <w:numId w:val="19"/>
              </w:numPr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FE4097" w:rsidRPr="00860E67" w:rsidRDefault="00FE4097" w:rsidP="00FE4097">
            <w:pPr>
              <w:numPr>
                <w:ilvl w:val="0"/>
                <w:numId w:val="19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  <w:p w:rsidR="00FE4097" w:rsidRPr="00860E67" w:rsidRDefault="00FE4097" w:rsidP="00FE4097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E4097" w:rsidRPr="00860E67" w:rsidRDefault="00FE4097" w:rsidP="00FE4097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ов, коллекций и их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формление</w:t>
            </w:r>
          </w:p>
          <w:p w:rsidR="00FE4097" w:rsidRPr="00860E67" w:rsidRDefault="00FE4097" w:rsidP="00FE4097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влекательных предметов </w:t>
            </w:r>
          </w:p>
          <w:p w:rsidR="00FE4097" w:rsidRPr="00860E67" w:rsidRDefault="00FE4097" w:rsidP="00FE4097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FE4097" w:rsidRPr="00860E67" w:rsidRDefault="00FE4097" w:rsidP="00FE4097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FE4097" w:rsidRPr="00860E67" w:rsidRDefault="00FE4097" w:rsidP="00FE4097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FE4097" w:rsidRPr="00860E67" w:rsidRDefault="00FE4097" w:rsidP="00FE4097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 классической, детской музыки</w:t>
            </w:r>
          </w:p>
          <w:p w:rsidR="00FE4097" w:rsidRPr="00860E67" w:rsidRDefault="00FE4097" w:rsidP="00FE4097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 дидактическая игра</w:t>
            </w:r>
          </w:p>
          <w:p w:rsidR="00FE4097" w:rsidRPr="00860E67" w:rsidRDefault="00FE4097" w:rsidP="00FE4097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нтегративного характера, элементарного музыковедческого содержания)</w:t>
            </w:r>
          </w:p>
          <w:p w:rsidR="00FE4097" w:rsidRPr="00860E67" w:rsidRDefault="00FE4097" w:rsidP="00FE4097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E4097" w:rsidRPr="00860E67" w:rsidRDefault="00FE4097" w:rsidP="00FE4097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 индивидуальное</w:t>
            </w:r>
          </w:p>
          <w:p w:rsidR="00FE4097" w:rsidRPr="00860E67" w:rsidRDefault="00FE4097" w:rsidP="00FE4097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 исполнение</w:t>
            </w:r>
            <w:proofErr w:type="gramEnd"/>
          </w:p>
          <w:p w:rsidR="00FE4097" w:rsidRPr="00860E67" w:rsidRDefault="00FE4097" w:rsidP="00FE4097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упражнение.</w:t>
            </w:r>
          </w:p>
          <w:p w:rsidR="00FE4097" w:rsidRPr="00860E67" w:rsidRDefault="00FE4097" w:rsidP="00FE4097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. Распевка</w:t>
            </w:r>
          </w:p>
          <w:p w:rsidR="00FE4097" w:rsidRPr="00860E67" w:rsidRDefault="00FE4097" w:rsidP="00FE4097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, пластический</w:t>
            </w:r>
          </w:p>
          <w:p w:rsidR="00FE4097" w:rsidRPr="00860E67" w:rsidRDefault="00FE4097" w:rsidP="00FE4097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этюд</w:t>
            </w:r>
          </w:p>
          <w:p w:rsidR="00FE4097" w:rsidRPr="00860E67" w:rsidRDefault="00FE4097" w:rsidP="00FE4097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FE4097" w:rsidRPr="00860E67" w:rsidRDefault="00FE4097" w:rsidP="00FE4097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FE4097" w:rsidRPr="00860E67" w:rsidRDefault="00FE4097" w:rsidP="00FE4097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- импровизация</w:t>
            </w:r>
          </w:p>
          <w:p w:rsidR="00FE4097" w:rsidRPr="00860E67" w:rsidRDefault="00FE4097" w:rsidP="00FE4097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 сюжетная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</w:tr>
    </w:tbl>
    <w:p w:rsidR="00FE4097" w:rsidRPr="00860E67" w:rsidRDefault="00FE4097" w:rsidP="00FE4097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097" w:rsidRPr="00860E67" w:rsidRDefault="00FE4097" w:rsidP="00FE4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</w:t>
      </w:r>
      <w:proofErr w:type="gramStart"/>
      <w:r w:rsidRPr="00860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</w:t>
      </w:r>
      <w:r w:rsidRPr="00860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уется</w:t>
      </w:r>
      <w:proofErr w:type="gramEnd"/>
      <w:r w:rsidRPr="00860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FE4097" w:rsidRPr="00860E67" w:rsidRDefault="00FE4097" w:rsidP="00FE4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767"/>
      </w:tblGrid>
      <w:tr w:rsidR="00FE4097" w:rsidRPr="00860E67" w:rsidTr="00946A7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ний возраст </w:t>
            </w:r>
          </w:p>
          <w:p w:rsidR="00FE4097" w:rsidRPr="00860E67" w:rsidRDefault="00FE4097" w:rsidP="00F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2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год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дошкольного возраста</w:t>
            </w:r>
          </w:p>
          <w:p w:rsidR="00FE4097" w:rsidRPr="00860E67" w:rsidRDefault="0004283D" w:rsidP="00F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 года - 7</w:t>
            </w:r>
            <w:r w:rsidR="00FE4097"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)</w:t>
            </w:r>
          </w:p>
        </w:tc>
      </w:tr>
      <w:tr w:rsidR="00FE4097" w:rsidRPr="00860E67" w:rsidTr="00946A7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ирование с материалами и веществами (песок, вода, тесто и пр.), 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действия с бытовыми предметами-орудиями (ложка, совок, лопатка и пр.),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FE4097" w:rsidRPr="00860E67" w:rsidRDefault="00FE4097" w:rsidP="00FE4097">
            <w:pPr>
              <w:shd w:val="clear" w:color="auto" w:fill="FFFFFF"/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097" w:rsidRPr="00860E67" w:rsidRDefault="00FE4097" w:rsidP="00FE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, включая сюжетно-ролевую игру, игру с правилами и другие виды игры, 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(общение и взаимодействие со взрослыми и сверстниками), 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ятие художественной литературы и фольклора, 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обслуживание и элементарный бытовой труд (в помещении и на улице), 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(рисование, лепка, аппликация),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FE4097" w:rsidRPr="00860E67" w:rsidRDefault="00FE4097" w:rsidP="00FE4097">
            <w:pPr>
              <w:numPr>
                <w:ilvl w:val="0"/>
                <w:numId w:val="2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FE4097" w:rsidRPr="00860E67" w:rsidRDefault="00FE4097" w:rsidP="00FE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980"/>
        <w:gridCol w:w="2439"/>
        <w:gridCol w:w="2908"/>
      </w:tblGrid>
      <w:tr w:rsidR="00FE4097" w:rsidRPr="00860E67" w:rsidTr="00946A70">
        <w:trPr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FE4097" w:rsidRPr="00860E67" w:rsidTr="00946A70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7" w:rsidRPr="00860E67" w:rsidRDefault="00FE4097" w:rsidP="00F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FE4097" w:rsidRPr="00860E67" w:rsidTr="00946A70">
        <w:trPr>
          <w:trHeight w:val="27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10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FE4097" w:rsidRPr="00860E67" w:rsidTr="00946A70">
        <w:trPr>
          <w:trHeight w:val="2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1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FE4097" w:rsidRPr="00860E67" w:rsidTr="00946A70">
        <w:trPr>
          <w:trHeight w:val="3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20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,5</w:t>
            </w:r>
          </w:p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097" w:rsidRPr="00860E67" w:rsidTr="00946A70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по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 2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6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– 3,5</w:t>
            </w:r>
          </w:p>
        </w:tc>
      </w:tr>
      <w:tr w:rsidR="00FE4097" w:rsidRPr="00860E67" w:rsidTr="00946A70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по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-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7" w:rsidRPr="00860E67" w:rsidRDefault="00FE4097" w:rsidP="00F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- 3</w:t>
            </w:r>
          </w:p>
        </w:tc>
      </w:tr>
    </w:tbl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proofErr w:type="gramStart"/>
      <w:r w:rsidRPr="00860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 непосредственно</w:t>
      </w:r>
      <w:proofErr w:type="gramEnd"/>
      <w:r w:rsidRPr="00860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й деятельности: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ля детей с 1 года до 3 лет – подгрупповая;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ошкольных группах -  подгрупповые, фронтальные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4097" w:rsidRPr="00860E67" w:rsidRDefault="00FE4097" w:rsidP="00FE4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860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860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детей в возрасте от 1,5 до 3 лет</w:t>
      </w: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ая деятельность составляет не более 1,5 </w:t>
      </w:r>
      <w:proofErr w:type="gramStart"/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 в</w:t>
      </w:r>
      <w:proofErr w:type="gramEnd"/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 (дети четвертого года жизни) -2 часа 45 мин.,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й группе (дети пятого года жизни) - 4 часа,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группе (дети шестого года жизни) - 6 часов 15 минут,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(дети седьмого года жизни) - 8 часов 30 минут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лжительность непрерывной непосредственно образовательной деятельности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4-го года жизни - не более 15 минут,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5-го года жизни - не более 20 минут,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6-го года жизни - не более 25 минут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7-го года жизни - не более 30 минут.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й и средней группах не превышает 30 и 40 минут соответственно,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и подготовительной 45 минут и 1, 5 часа соответственно. 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образовательная деятельность физкультурно-оздоровительного и эстетического цикла </w:t>
      </w:r>
      <w:proofErr w:type="gramStart"/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  не</w:t>
      </w:r>
      <w:proofErr w:type="gramEnd"/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50% общего времени, отведенного на непосредственно образовательную деятельность.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FE4097" w:rsidRPr="00860E67" w:rsidRDefault="00FE4097" w:rsidP="00FE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«Об </w:t>
      </w:r>
      <w:proofErr w:type="gramStart"/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»  для</w:t>
      </w:r>
      <w:proofErr w:type="gramEnd"/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 предлагаются дополнительные образовательные услуги, которые организуются в вечернее время 2- раза в неделю продолжительностью 25-30 минут (старший возраст)</w:t>
      </w:r>
    </w:p>
    <w:p w:rsidR="00C26475" w:rsidRDefault="00C26475" w:rsidP="00FE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C26475" w:rsidRDefault="00C26475" w:rsidP="00C26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8B73BC" w:rsidRDefault="008B73BC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000000"/>
        </w:rPr>
      </w:pPr>
    </w:p>
    <w:p w:rsidR="001B2A27" w:rsidRDefault="001B2A27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000000"/>
        </w:rPr>
      </w:pPr>
    </w:p>
    <w:p w:rsidR="005545C9" w:rsidRDefault="005545C9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000000"/>
        </w:rPr>
      </w:pPr>
    </w:p>
    <w:p w:rsidR="00B304F9" w:rsidRPr="00860E67" w:rsidRDefault="0067120F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t>3.</w:t>
      </w:r>
      <w:r w:rsidR="00B304F9"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t>ОРГАНИЗАЦИОННЫ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1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404041"/>
          <w:sz w:val="28"/>
          <w:szCs w:val="28"/>
        </w:rPr>
        <w:t>РАЗДЕЛ</w:t>
      </w:r>
    </w:p>
    <w:p w:rsidR="00B304F9" w:rsidRPr="00860E67" w:rsidRDefault="0067120F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6D6E70"/>
          <w:sz w:val="28"/>
          <w:szCs w:val="28"/>
        </w:rPr>
        <w:t>3.1</w:t>
      </w:r>
      <w:r w:rsidR="00B304F9" w:rsidRPr="00860E67">
        <w:rPr>
          <w:rFonts w:ascii="Times New Roman" w:hAnsi="Times New Roman" w:cs="Times New Roman"/>
          <w:b/>
          <w:bCs/>
          <w:color w:val="6D6E70"/>
          <w:sz w:val="28"/>
          <w:szCs w:val="28"/>
        </w:rPr>
        <w:t>ОРГАНИЗАЦ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6D6E70"/>
          <w:sz w:val="28"/>
          <w:szCs w:val="28"/>
        </w:rPr>
        <w:t>ЖИЗНЕДЕЯТЕЛЬНОСТИ ДЕТЕ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мерны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жим дн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ильный распорядок дня — это рациональная продолжительнос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разумное чередование различных видов деятельности и отдыха детей 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чение суток. Основным принципом правильного построения рапорядк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вляется его соответствие возрастным психофизиологическим особ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ям дет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таблице приведены примерные режимы дня для различных возра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ных групп. В режиме дня указана общая длительность занятий, включа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рывы между их различными видами. Педагог самостоятельно дозиру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т объем образовательной нагрузки, не превышая при этом максимальн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пустимую санитарно-эпидемиологическими правилами и нормативам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грузку. Занятия с детьми можно организовывать и в первую и во вт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ю половину дня. В теплое время года часть занятий можно проводи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участке во время прогулк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ередине занятий статического характера рекомендуется проводи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зкультминутк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нятия по дополнительному образованию (студии, кружки, секц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т. п.) для детей дошкольного возраста недопустимо проводить за сче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ремени, отведенного на прогулку и дневной сон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порядок дня является примерным, его можно корректирова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учетом особенностей работы конкретного дошкольного учрежде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контингента детей, климата в регионе, наличия бассейна, времени года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ительности светового дня и т. п.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жно, чтобы каждый ребенок чувствовал себя в детском саду ком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тно, безопасно; знал, что его здесь любят, что о нем позаботятся. П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шенное внимание надо уделять детям, которые неохотно расстаются с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ителями и не хотят оставаться в группе, особенно в период адаптац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детскому саду.</w:t>
      </w:r>
    </w:p>
    <w:p w:rsidR="001B2A27" w:rsidRPr="00860E67" w:rsidRDefault="001B2A27" w:rsidP="001B2A27">
      <w:pPr>
        <w:tabs>
          <w:tab w:val="left" w:pos="750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93" w:rsidRDefault="00336693" w:rsidP="001B2A27">
      <w:pPr>
        <w:tabs>
          <w:tab w:val="left" w:pos="750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94" w:rsidRPr="00860E67" w:rsidRDefault="006D5B94" w:rsidP="001B2A27">
      <w:pPr>
        <w:tabs>
          <w:tab w:val="left" w:pos="750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93" w:rsidRPr="00860E67" w:rsidRDefault="00336693" w:rsidP="001B2A27">
      <w:pPr>
        <w:tabs>
          <w:tab w:val="left" w:pos="750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93" w:rsidRPr="00860E67" w:rsidRDefault="00336693" w:rsidP="00336693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в детском саду. (9-часов)</w:t>
      </w:r>
    </w:p>
    <w:p w:rsidR="00336693" w:rsidRPr="00860E67" w:rsidRDefault="00336693" w:rsidP="00336693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93" w:rsidRPr="00860E67" w:rsidRDefault="00336693" w:rsidP="00336693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</w:t>
      </w:r>
    </w:p>
    <w:p w:rsidR="00336693" w:rsidRPr="00860E67" w:rsidRDefault="00336693" w:rsidP="00336693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Вид деятельно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тей (общение с 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,игры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й </w:t>
            </w: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сти чтение художественной литературы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с8-00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-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(формирование культурно-гигиенических навыков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30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ой, познавательной, продуктивной деятельности с детьм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(подвижные 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экспериментирование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гры с природным материалом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45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-00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(формирование культурно-гигиенических навыков самообслуживан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-15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 (дневной отдых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(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ном: чтение ,слушание аудиозаписей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-30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 подъем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аливающие процедуры разминка, спокойные игры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-00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ой, физкультурно-оздоровительной, творческой деятельности с детьми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-15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 ,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-30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подвижные игры, продуктивная деятельность с природным материалом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</w:t>
            </w:r>
          </w:p>
        </w:tc>
      </w:tr>
      <w:tr w:rsidR="00336693" w:rsidRPr="00860E67" w:rsidTr="0022100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ход домо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93" w:rsidRPr="00860E67" w:rsidRDefault="00336693" w:rsidP="0022100A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</w:tr>
    </w:tbl>
    <w:p w:rsidR="00336693" w:rsidRPr="00860E67" w:rsidRDefault="00336693" w:rsidP="006D5B94">
      <w:pPr>
        <w:tabs>
          <w:tab w:val="left" w:pos="75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93" w:rsidRPr="00860E67" w:rsidRDefault="00336693" w:rsidP="001B2A27">
      <w:pPr>
        <w:tabs>
          <w:tab w:val="left" w:pos="750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A27" w:rsidRPr="00860E67" w:rsidRDefault="001B2A27" w:rsidP="001B2A27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</w:t>
      </w:r>
    </w:p>
    <w:p w:rsidR="001B2A27" w:rsidRPr="00860E67" w:rsidRDefault="001B2A27" w:rsidP="001B2A27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Вид деятельно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тей (общение с 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,игры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й подвижности чтение художественной литературы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8-00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-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(формирование культурно-гигиенических навыков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30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ой, познавательной, продуктивной деятельности с детьм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(подвижные 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экспериментирование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гры с природным материалом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0-00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-20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(формирование культурно-гигиенических навыков самообслуживан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-30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 (дневной отдых</w:t>
            </w: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(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ном: чтение ,слушание аудиозаписей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-45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 подъем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аливающие процедуры разминка, спокойные игры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-00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ой, физкультурно-оздоровительной, творческой деятельности с детьми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-15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 ,</w:t>
            </w:r>
            <w:proofErr w:type="gramEnd"/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-30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подвижные игры, продуктивная деятельность с природным материалом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00</w:t>
            </w:r>
          </w:p>
        </w:tc>
      </w:tr>
      <w:tr w:rsidR="001B2A27" w:rsidRPr="00860E67" w:rsidTr="001B2A2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ход домо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27" w:rsidRPr="00860E67" w:rsidRDefault="001B2A27" w:rsidP="001B2A27">
            <w:pPr>
              <w:tabs>
                <w:tab w:val="left" w:pos="7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</w:tr>
    </w:tbl>
    <w:p w:rsidR="001B2A27" w:rsidRPr="00860E67" w:rsidRDefault="001B2A27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обенности организац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жимных моменто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 осуществлении режимных моментов необходимо учитывать и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видуальные особенности детей (длительность сна, вкусовые предпоч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ния, темп деятельности и т. д.). Чем ближе к индивидуальным особ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ям ребенка режим детского сада, тем комфортнее он себя чувствует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м лучше его настроение и выше активность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ем пищи. Если позволяют условия, то следует давать детя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о выбора хотя бы из двух блюд. В этом случае они едят боле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хотно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жно помнить, что дети едят с разной скоростью, поэтому надо да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м возможность принимать пищу в своем темпе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допустимо, чтобы дети сидели за столом в ожидании еды или п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 ее приема — это способствует утомлению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гулка. Прогулка является надежным средством укрепле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доровья детей и профилактики утомления. На прогулке они могу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довлетворить свою потребность в двигательной активности (в сам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оятельных и организованных подвижных, спортивных играх и упраж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ниях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допустимо сокращать время прогулок; воспитатель должен обе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чить достаточное пребывание детей на свежем воздухе в соответств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режимом дн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олжительность прогулки во многом зависит от ее организаци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цесс одевания и раздевания нередко затягивается, особенно в холод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е время года. Правильно сформированные навыки самообслуживания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ение аккуратно складывать одежду в определенном порядке, ожидан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тересной прогулки — все это помогает детям собираться быстрее и по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ляет дольше находиться на свежем воздухе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жедневное чтение. В режиме дня для целесообразно выдели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тоянное время ежедневного чтения детям. Читать следует не тольк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ую литературу, но и познавательные книги, детские иллю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ированные энциклопедии, рассказы для детей по истории и культур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ой страны и зарубежных стран. Чтение книг и обсуждение проч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ного помогает на примере литературных героев воспитывать в детя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циально-нравственные качества, избегая нудных и бесполезных поуч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й и нотаций. При этом нельзя превращать чтение в занятие — у реб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 всегда должен быть выбор: слушать или заниматься своими дела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дача педагога — сделать процесс чтения увлекательным и интересны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всех дет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невной сон. Правильное чередование сна и бодрствования способ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ует нормальной психической деятельности, особенно в дошкольн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зрасте. Быстрому засыпанию и глубокому сну способствуют разнооб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ая активная деятельность детей во время бодрствования; спокойны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нятия, снимающие перевозбуждение, перед отходом ко сну. В помещ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и, где спят дети, следует создать спокойную, тихую обстановку. Пост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нный приток свежего воздуха в спальное помещение также способствуе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койному и глубокому сну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зкультурн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здоровительная работ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дошкольной организации необходимо проводить постоянную раб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ту по укреплению здоровья детей, закаливанию организма и совершен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ванию его функци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 руководством медицинского персонала следует осуществля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мплекс закаливающих процедур с использованием природных факт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в: воздуха, солнца, воды, с учетом состояния здоровья детей и местны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словий. При проведении закаливающих мероприятий нужно осущес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лять дифференцированный подход к детям, учитывая их индивидуа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 возмож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решению администрации, медицинского персонала дошкольног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чреждения и родителей необходимо проводить специальные закаливаю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е процедуры (например, сауна с контрастным обливанием и прочее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жно обращать внимание на выработку у детей правильной осанк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омещении следует обеспечивать оптимальный температурный р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м, регулярное проветривание; приучать детей находиться в помещен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облегченной одежде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обходимо обеспечивать пребывание детей на воздухе в соответств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режимом дн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жно обеспечивать оптимальный двигательный режим — раци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льное сочетание различных видов занятий и форм двигательной ак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вности, в котором общая продолжительность двигательной активност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ставляет не менее 60% от всего времени бодрствован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едует поощрять участие детей в совместных подвижных играх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зических упражнениях на прогулке. Развивать инициативу детей 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ации самостоятельных подвижных и спортивных игр и упраж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ний, поощрять самостоятельное использование детьми имеющегос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зкультурного и спортивно-игрового оборудования. Воспитывать и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рес к физическим упражнениям, учить пользоваться физкультурны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рудованием вне занятий (в свободное время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жедневно следует проводить с желающими детьми утреннюю гим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стику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роцессе образовательной деятельности, требующей высокой ум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енной нагрузки, и в середине времени, отведенного на непрерывную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тельную деятельность, рекомендуется проводить физкультм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утку длительностью 1–3 минут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 наличии соответствующих условий можно обучать детей плав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ю и гидроаэробике (в старшей и подготовительной группах).</w:t>
      </w:r>
    </w:p>
    <w:p w:rsidR="00336693" w:rsidRPr="00860E67" w:rsidRDefault="00336693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336693" w:rsidRPr="00860E67" w:rsidRDefault="00336693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B2A27" w:rsidRPr="00860E67" w:rsidRDefault="001B2A27" w:rsidP="001B2A27">
      <w:pPr>
        <w:ind w:firstLine="709"/>
        <w:jc w:val="center"/>
        <w:rPr>
          <w:rFonts w:ascii="Times New Roman" w:eastAsia="Times New Roman" w:hAnsi="Times New Roman" w:cs="Times New Roman"/>
          <w:color w:val="2B2C30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color w:val="2B2C30"/>
          <w:sz w:val="24"/>
          <w:szCs w:val="24"/>
          <w:lang w:eastAsia="ru-RU"/>
        </w:rPr>
        <w:t>Циклограмма двигательной активност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179"/>
        <w:gridCol w:w="3175"/>
      </w:tblGrid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Организованная деятельность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7 ч.в неделю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10 и более ч. в неделю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5-6 мин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8-10 мин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5-6 мин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5-10 мин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Не менее 2-4 раза в день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6-10- мин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15-20 мин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Целенаправленное обучение педагогом не реже 1 раза в неделю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Спортивные упражнения на прогулке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15 мин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Физкультурные упражнения на прогулке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5-7 мин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10 мин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25 мин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 xml:space="preserve">Музыкальные занятия </w:t>
            </w:r>
          </w:p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(часть занятия)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7-10 мин</w:t>
            </w:r>
          </w:p>
        </w:tc>
      </w:tr>
      <w:tr w:rsidR="001B2A27" w:rsidRPr="00860E67" w:rsidTr="001B2A27">
        <w:trPr>
          <w:trHeight w:val="819"/>
        </w:trPr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Двигательные игры под музыку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2- раза в неделю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5-10 мин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15-20 мин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285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30 мин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B2A27" w:rsidRPr="00860E67" w:rsidTr="001B2A27">
        <w:tc>
          <w:tcPr>
            <w:tcW w:w="3284" w:type="dxa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1B2A27" w:rsidRPr="00860E67" w:rsidRDefault="001B2A27" w:rsidP="001B2A27">
            <w:pPr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  <w:lang w:eastAsia="ru-RU"/>
              </w:rPr>
              <w:t>Ежедневно индивидуально и по подгруппам</w:t>
            </w:r>
          </w:p>
        </w:tc>
      </w:tr>
    </w:tbl>
    <w:p w:rsidR="00860E67" w:rsidRDefault="00860E67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</w:p>
    <w:p w:rsidR="00860E67" w:rsidRDefault="00860E67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</w:p>
    <w:p w:rsidR="00860E67" w:rsidRDefault="00860E67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</w:p>
    <w:p w:rsidR="00860E67" w:rsidRDefault="00860E67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</w:p>
    <w:p w:rsidR="00860E67" w:rsidRDefault="00860E67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</w:p>
    <w:p w:rsidR="00860E67" w:rsidRDefault="00860E67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</w:p>
    <w:p w:rsidR="00860E67" w:rsidRDefault="00681633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  <w:r w:rsidRPr="00860E67">
        <w:rPr>
          <w:rFonts w:ascii="Times New Roman" w:hAnsi="Times New Roman" w:cs="Times New Roman"/>
          <w:b/>
          <w:bCs/>
          <w:color w:val="6D6E70"/>
          <w:sz w:val="28"/>
          <w:szCs w:val="28"/>
        </w:rPr>
        <w:t>3.2.Модель воспита</w:t>
      </w:r>
      <w:r w:rsidR="00860E67">
        <w:rPr>
          <w:rFonts w:ascii="Times New Roman" w:hAnsi="Times New Roman" w:cs="Times New Roman"/>
          <w:b/>
          <w:bCs/>
          <w:color w:val="6D6E70"/>
          <w:sz w:val="28"/>
          <w:szCs w:val="28"/>
        </w:rPr>
        <w:t>тельно-образовательного процесс</w:t>
      </w:r>
    </w:p>
    <w:p w:rsidR="00860E67" w:rsidRPr="00860E67" w:rsidRDefault="00860E67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8"/>
          <w:szCs w:val="28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sz w:val="24"/>
          <w:szCs w:val="24"/>
          <w:lang w:eastAsia="ru-RU"/>
        </w:rPr>
        <w:t>МОДЕЛЬ ОБРАЗОВАТЕЛЬНОГО ПРОЦЕССА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        Образовательный процесс в ДОУ строится, учитывая: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контингент воспитанников, 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индивидуальные и возрастные особенности воспитанников,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социальный заказ родителей.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lastRenderedPageBreak/>
        <w:t>         При организации 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 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noProof/>
          <w:color w:val="3171AE"/>
          <w:sz w:val="24"/>
          <w:szCs w:val="24"/>
          <w:lang w:eastAsia="ru-RU"/>
        </w:rPr>
        <w:drawing>
          <wp:inline distT="0" distB="0" distL="0" distR="0" wp14:anchorId="4B0CDAF0" wp14:editId="47380A25">
            <wp:extent cx="5803900" cy="4635500"/>
            <wp:effectExtent l="0" t="0" r="6350" b="0"/>
            <wp:docPr id="2" name="cc-m-imagesubtitle-image-6056315480" descr="http://u.jimdo.com/www67/o/seca7a07834c2c92a/img/if20aec54185f0762/1333909101/std/imag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6056315480" descr="http://u.jimdo.com/www67/o/seca7a07834c2c92a/img/if20aec54185f0762/1333909101/std/imag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            Образовательный процесс может быть условно подразделен на: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•   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 исследовательской, продуктивной, музыкально-художественной, чтения) (далее по тексту — «организованная образовательная деятельность»);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proofErr w:type="gramStart"/>
      <w:r w:rsidRPr="00860E67">
        <w:rPr>
          <w:color w:val="339966"/>
          <w:sz w:val="24"/>
          <w:szCs w:val="24"/>
          <w:lang w:eastAsia="ru-RU"/>
        </w:rPr>
        <w:t>•  образовательную</w:t>
      </w:r>
      <w:proofErr w:type="gramEnd"/>
      <w:r w:rsidRPr="00860E67">
        <w:rPr>
          <w:color w:val="339966"/>
          <w:sz w:val="24"/>
          <w:szCs w:val="24"/>
          <w:lang w:eastAsia="ru-RU"/>
        </w:rPr>
        <w:t xml:space="preserve"> деятельность, осуществляемую в ходе режимных моментов;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proofErr w:type="gramStart"/>
      <w:r w:rsidRPr="00860E67">
        <w:rPr>
          <w:color w:val="339966"/>
          <w:sz w:val="24"/>
          <w:szCs w:val="24"/>
          <w:lang w:eastAsia="ru-RU"/>
        </w:rPr>
        <w:t>•  самостоятельную</w:t>
      </w:r>
      <w:proofErr w:type="gramEnd"/>
      <w:r w:rsidRPr="00860E67">
        <w:rPr>
          <w:color w:val="339966"/>
          <w:sz w:val="24"/>
          <w:szCs w:val="24"/>
          <w:lang w:eastAsia="ru-RU"/>
        </w:rPr>
        <w:t xml:space="preserve"> деятельность детей;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•   взаимодействие с семьями детей по реализации основной общеобразовательной программы дошкольного образования.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 xml:space="preserve">            Построение образовательного процесса должно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</w:t>
      </w:r>
      <w:r w:rsidRPr="00860E67">
        <w:rPr>
          <w:color w:val="339966"/>
          <w:sz w:val="24"/>
          <w:szCs w:val="24"/>
          <w:lang w:eastAsia="ru-RU"/>
        </w:rPr>
        <w:lastRenderedPageBreak/>
        <w:t>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BEA08EE" wp14:editId="6C6563FB">
            <wp:extent cx="5791200" cy="4356100"/>
            <wp:effectExtent l="0" t="0" r="0" b="6350"/>
            <wp:docPr id="3" name="cc-m-imagesubtitle-image-6056241480" descr="http://u.jimdo.com/www67/o/seca7a07834c2c92a/img/i59207c10939c3ed4/133390620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6056241480" descr="http://u.jimdo.com/www67/o/seca7a07834c2c92a/img/i59207c10939c3ed4/1333906202/std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 xml:space="preserve">         Развитие способностей дошкольников в процессе детских видов деятельности: игровой, коммуникативной, трудовой, познавательно-исследовательской, продуктивной, музыкально - художественной, чтения - это современная личностно </w:t>
      </w:r>
      <w:proofErr w:type="gramStart"/>
      <w:r w:rsidRPr="00860E67">
        <w:rPr>
          <w:color w:val="339966"/>
          <w:sz w:val="24"/>
          <w:szCs w:val="24"/>
          <w:lang w:eastAsia="ru-RU"/>
        </w:rPr>
        <w:t>ориентированная  образовательная</w:t>
      </w:r>
      <w:proofErr w:type="gramEnd"/>
      <w:r w:rsidRPr="00860E67">
        <w:rPr>
          <w:color w:val="339966"/>
          <w:sz w:val="24"/>
          <w:szCs w:val="24"/>
          <w:lang w:eastAsia="ru-RU"/>
        </w:rPr>
        <w:t xml:space="preserve"> система, которая реализует идеи развивающего образования непрерывно и преемственно от дошкольного этапа до окончания общеобразовательной школы.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           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           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            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 xml:space="preserve">           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</w:t>
      </w:r>
      <w:r w:rsidRPr="00860E67">
        <w:rPr>
          <w:color w:val="339966"/>
          <w:sz w:val="24"/>
          <w:szCs w:val="24"/>
          <w:lang w:eastAsia="ru-RU"/>
        </w:rPr>
        <w:lastRenderedPageBreak/>
        <w:t>всего дошкольного возраста, органичное развитие детей в соответствии с их индивидуальными возможностями.</w:t>
      </w:r>
    </w:p>
    <w:p w:rsidR="00353083" w:rsidRPr="00860E67" w:rsidRDefault="00353083" w:rsidP="00353083">
      <w:pPr>
        <w:rPr>
          <w:color w:val="000000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           Тематический подход позволяет оптимально организовать образовательный процесс для детей с особыми потребностями.</w:t>
      </w:r>
    </w:p>
    <w:p w:rsidR="00353083" w:rsidRPr="00860E67" w:rsidRDefault="00353083" w:rsidP="00353083">
      <w:pPr>
        <w:autoSpaceDE w:val="0"/>
        <w:autoSpaceDN w:val="0"/>
        <w:adjustRightInd w:val="0"/>
        <w:spacing w:after="0" w:line="240" w:lineRule="auto"/>
        <w:rPr>
          <w:color w:val="339966"/>
          <w:sz w:val="24"/>
          <w:szCs w:val="24"/>
          <w:lang w:eastAsia="ru-RU"/>
        </w:rPr>
      </w:pPr>
      <w:r w:rsidRPr="00860E67">
        <w:rPr>
          <w:color w:val="339966"/>
          <w:sz w:val="24"/>
          <w:szCs w:val="24"/>
          <w:lang w:eastAsia="ru-RU"/>
        </w:rPr>
        <w:t>           Одной теме следует уделять не менее одной недели</w:t>
      </w:r>
    </w:p>
    <w:p w:rsidR="00D06431" w:rsidRPr="00860E67" w:rsidRDefault="00D06431" w:rsidP="00353083">
      <w:pPr>
        <w:autoSpaceDE w:val="0"/>
        <w:autoSpaceDN w:val="0"/>
        <w:adjustRightInd w:val="0"/>
        <w:spacing w:after="0" w:line="240" w:lineRule="auto"/>
        <w:rPr>
          <w:color w:val="339966"/>
          <w:sz w:val="24"/>
          <w:szCs w:val="24"/>
          <w:lang w:eastAsia="ru-RU"/>
        </w:rPr>
      </w:pPr>
    </w:p>
    <w:p w:rsidR="00D06431" w:rsidRPr="00860E67" w:rsidRDefault="00D06431" w:rsidP="00353083">
      <w:pPr>
        <w:autoSpaceDE w:val="0"/>
        <w:autoSpaceDN w:val="0"/>
        <w:adjustRightInd w:val="0"/>
        <w:spacing w:after="0" w:line="240" w:lineRule="auto"/>
        <w:rPr>
          <w:color w:val="339966"/>
          <w:sz w:val="24"/>
          <w:szCs w:val="24"/>
          <w:lang w:eastAsia="ru-RU"/>
        </w:rPr>
      </w:pP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МОДЕЛЬ ВЫПУСКНИКА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1. Физически развитый, овладевший основными культурно-гигиеническими навыками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Ребенок достиг максимально возможного уровня гармоничного физиче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2. Любознательный, активный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3. Эмоционально отзывчивый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 xml:space="preserve"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</w:t>
      </w:r>
      <w:proofErr w:type="gramStart"/>
      <w:r w:rsidRPr="00860E67">
        <w:rPr>
          <w:sz w:val="24"/>
          <w:szCs w:val="24"/>
        </w:rPr>
        <w:t>искусства,  музыкальные</w:t>
      </w:r>
      <w:proofErr w:type="gramEnd"/>
      <w:r w:rsidRPr="00860E67">
        <w:rPr>
          <w:sz w:val="24"/>
          <w:szCs w:val="24"/>
        </w:rPr>
        <w:t xml:space="preserve"> и художественные произведения, мир природы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4. Овладевший средствами общения и способами взаимодействия со взрослыми и сверстниками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 xml:space="preserve">Ребенок адекватно использует </w:t>
      </w:r>
      <w:proofErr w:type="gramStart"/>
      <w:r w:rsidRPr="00860E67">
        <w:rPr>
          <w:sz w:val="24"/>
          <w:szCs w:val="24"/>
        </w:rPr>
        <w:t>вербальные  и</w:t>
      </w:r>
      <w:proofErr w:type="gramEnd"/>
      <w:r w:rsidRPr="00860E67">
        <w:rPr>
          <w:sz w:val="24"/>
          <w:szCs w:val="24"/>
        </w:rPr>
        <w:t xml:space="preserve">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 xml:space="preserve"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</w:t>
      </w:r>
      <w:proofErr w:type="gramStart"/>
      <w:r w:rsidRPr="00860E67">
        <w:rPr>
          <w:sz w:val="24"/>
          <w:szCs w:val="24"/>
        </w:rPr>
        <w:t>представлениями  о</w:t>
      </w:r>
      <w:proofErr w:type="gramEnd"/>
      <w:r w:rsidRPr="00860E67">
        <w:rPr>
          <w:sz w:val="24"/>
          <w:szCs w:val="24"/>
        </w:rPr>
        <w:t xml:space="preserve"> том «что такое хорошо и что такое плохо» (например, нельзя драться, </w:t>
      </w:r>
      <w:r w:rsidRPr="00860E67">
        <w:rPr>
          <w:sz w:val="24"/>
          <w:szCs w:val="24"/>
        </w:rPr>
        <w:lastRenderedPageBreak/>
        <w:t>нельзя обижать маленьких, нехорошо ябедничать, нужно делиться, нужно уважать взрослых и пр.)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6. Способный решать интеллектуальные и личностные задачи (проблемы), адекватные возрасту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7. Имеющий первичные представления о себе, семье, обществе (</w:t>
      </w:r>
      <w:proofErr w:type="gramStart"/>
      <w:r w:rsidRPr="00860E67">
        <w:rPr>
          <w:rStyle w:val="a7"/>
          <w:sz w:val="24"/>
          <w:szCs w:val="24"/>
        </w:rPr>
        <w:t>ближайшем  социуме</w:t>
      </w:r>
      <w:proofErr w:type="gramEnd"/>
      <w:r w:rsidRPr="00860E67">
        <w:rPr>
          <w:rStyle w:val="a7"/>
          <w:sz w:val="24"/>
          <w:szCs w:val="24"/>
        </w:rPr>
        <w:t>), государстве (стране), мире и природе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Ребенок имеет представление: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-     о себе, собственной принадлежности и принадлежности других людей к определенному полу;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-     о составе семьи, родственных отношениях и взаимосвязях, распределении семейных обязанностей, семейных традициях;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-     об обществе (ближайшем социуме), его культурных ценностях и своем месте в нем;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-     о государстве (в том числе его символах, «малой» и «большой» Родине, ее природе) и принадлежности к нему;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 xml:space="preserve">-     о мире (планете </w:t>
      </w:r>
      <w:proofErr w:type="gramStart"/>
      <w:r w:rsidRPr="00860E67">
        <w:rPr>
          <w:sz w:val="24"/>
          <w:szCs w:val="24"/>
        </w:rPr>
        <w:t>Земля,  многообразии</w:t>
      </w:r>
      <w:proofErr w:type="gramEnd"/>
      <w:r w:rsidRPr="00860E67">
        <w:rPr>
          <w:sz w:val="24"/>
          <w:szCs w:val="24"/>
        </w:rPr>
        <w:t xml:space="preserve"> стран и государств, населения, природы планеты)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8. Овладевший универсальными предпосылками учебной деятельности: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умениями работать по правилу и по образцу, слушать взрослого и выполнять его инструкции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rStyle w:val="a7"/>
          <w:sz w:val="24"/>
          <w:szCs w:val="24"/>
        </w:rPr>
        <w:t>9. Овладевший необходимыми умениями и навыками.</w:t>
      </w:r>
    </w:p>
    <w:p w:rsidR="00D06431" w:rsidRPr="00860E67" w:rsidRDefault="00D06431" w:rsidP="00D06431">
      <w:pPr>
        <w:rPr>
          <w:sz w:val="24"/>
          <w:szCs w:val="24"/>
        </w:rPr>
      </w:pPr>
      <w:r w:rsidRPr="00860E67">
        <w:rPr>
          <w:sz w:val="24"/>
          <w:szCs w:val="24"/>
        </w:rPr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A222B4" w:rsidRPr="00860E67" w:rsidRDefault="00A222B4" w:rsidP="00A222B4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  <w:lang w:eastAsia="ru-RU"/>
        </w:rPr>
        <w:t xml:space="preserve">Модель организации воспитательно-образовательного процесса по видам </w:t>
      </w:r>
      <w:proofErr w:type="gramStart"/>
      <w:r w:rsidRPr="00860E67"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  <w:lang w:eastAsia="ru-RU"/>
        </w:rPr>
        <w:t>деятельности  на</w:t>
      </w:r>
      <w:proofErr w:type="gramEnd"/>
      <w:r w:rsidRPr="00860E67"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  <w:lang w:eastAsia="ru-RU"/>
        </w:rPr>
        <w:t xml:space="preserve"> день</w:t>
      </w:r>
    </w:p>
    <w:p w:rsidR="00A222B4" w:rsidRPr="00860E67" w:rsidRDefault="00A222B4" w:rsidP="00A222B4">
      <w:pPr>
        <w:shd w:val="clear" w:color="auto" w:fill="F4F4F4"/>
        <w:tabs>
          <w:tab w:val="left" w:pos="2127"/>
        </w:tabs>
        <w:spacing w:before="9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0E6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ладший дошкольный возраст</w:t>
      </w:r>
    </w:p>
    <w:tbl>
      <w:tblPr>
        <w:tblW w:w="14145" w:type="dxa"/>
        <w:tblInd w:w="-1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553"/>
        <w:gridCol w:w="4252"/>
        <w:gridCol w:w="7863"/>
      </w:tblGrid>
      <w:tr w:rsidR="00A222B4" w:rsidRPr="006D5B94" w:rsidTr="00946A70">
        <w:trPr>
          <w:trHeight w:val="540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 развития ребенк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ind w:left="7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я половина дня</w:t>
            </w:r>
          </w:p>
        </w:tc>
        <w:tc>
          <w:tcPr>
            <w:tcW w:w="7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я половина дня</w:t>
            </w:r>
          </w:p>
        </w:tc>
      </w:tr>
      <w:tr w:rsidR="00A222B4" w:rsidRPr="006D5B94" w:rsidTr="00946A70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развитие и оздоровлени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Прием детей на воздухе в теплое время года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Утренняя гимнастика (подвижные игры, игровые сюжеты)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Гигиенические процедуры (обширное умывание, полоскание рта)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Физкультминутки на занятиях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Физкультурные занятия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Прогулка в двигательной активности</w:t>
            </w:r>
          </w:p>
        </w:tc>
        <w:tc>
          <w:tcPr>
            <w:tcW w:w="7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имнастика после сна</w:t>
            </w:r>
          </w:p>
          <w:p w:rsidR="00A222B4" w:rsidRPr="006D5B94" w:rsidRDefault="00A222B4" w:rsidP="00946A70">
            <w:pPr>
              <w:numPr>
                <w:ilvl w:val="0"/>
                <w:numId w:val="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каливание (воздушные ванны, ходьба босиком</w:t>
            </w:r>
          </w:p>
          <w:p w:rsidR="00A222B4" w:rsidRPr="006D5B94" w:rsidRDefault="00A222B4" w:rsidP="00946A70">
            <w:pPr>
              <w:numPr>
                <w:ilvl w:val="0"/>
                <w:numId w:val="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альне)</w:t>
            </w:r>
          </w:p>
          <w:p w:rsidR="00A222B4" w:rsidRPr="006D5B94" w:rsidRDefault="00A222B4" w:rsidP="00946A70">
            <w:pPr>
              <w:numPr>
                <w:ilvl w:val="0"/>
                <w:numId w:val="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изкультурные досуги, игры и развлечения</w:t>
            </w:r>
          </w:p>
          <w:p w:rsidR="00A222B4" w:rsidRPr="006D5B94" w:rsidRDefault="00A222B4" w:rsidP="00946A70">
            <w:pPr>
              <w:numPr>
                <w:ilvl w:val="0"/>
                <w:numId w:val="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амостоятельная двигательная деятельность</w:t>
            </w:r>
          </w:p>
          <w:p w:rsidR="00A222B4" w:rsidRPr="006D5B94" w:rsidRDefault="00A222B4" w:rsidP="00946A70">
            <w:pPr>
              <w:numPr>
                <w:ilvl w:val="0"/>
                <w:numId w:val="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ритмической гимнастикой</w:t>
            </w:r>
          </w:p>
          <w:p w:rsidR="00A222B4" w:rsidRPr="006D5B94" w:rsidRDefault="00A222B4" w:rsidP="00946A70">
            <w:pPr>
              <w:numPr>
                <w:ilvl w:val="0"/>
                <w:numId w:val="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хореографией</w:t>
            </w:r>
          </w:p>
          <w:p w:rsidR="00A222B4" w:rsidRPr="006D5B94" w:rsidRDefault="00A222B4" w:rsidP="00946A70">
            <w:pPr>
              <w:numPr>
                <w:ilvl w:val="0"/>
                <w:numId w:val="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гулка (индивидуальная работа по развитию движений)</w:t>
            </w:r>
          </w:p>
          <w:p w:rsidR="00A222B4" w:rsidRPr="006D5B94" w:rsidRDefault="00A222B4" w:rsidP="00946A70">
            <w:pPr>
              <w:numPr>
                <w:ilvl w:val="0"/>
                <w:numId w:val="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 национальные подвижные игры</w:t>
            </w:r>
          </w:p>
        </w:tc>
      </w:tr>
      <w:tr w:rsidR="00A222B4" w:rsidRPr="006D5B94" w:rsidTr="00946A70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</w:t>
            </w: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  развитие</w:t>
            </w:r>
            <w:proofErr w:type="gramEnd"/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</w:t>
            </w:r>
          </w:p>
          <w:p w:rsidR="00A222B4" w:rsidRPr="006D5B94" w:rsidRDefault="00A222B4" w:rsidP="00946A70">
            <w:pPr>
              <w:numPr>
                <w:ilvl w:val="0"/>
                <w:numId w:val="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идактические игры</w:t>
            </w:r>
          </w:p>
          <w:p w:rsidR="00A222B4" w:rsidRPr="006D5B94" w:rsidRDefault="00A222B4" w:rsidP="00946A70">
            <w:pPr>
              <w:numPr>
                <w:ilvl w:val="0"/>
                <w:numId w:val="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блюдения</w:t>
            </w:r>
          </w:p>
          <w:p w:rsidR="00A222B4" w:rsidRPr="006D5B94" w:rsidRDefault="00A222B4" w:rsidP="00946A70">
            <w:pPr>
              <w:numPr>
                <w:ilvl w:val="0"/>
                <w:numId w:val="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седы</w:t>
            </w:r>
          </w:p>
          <w:p w:rsidR="00A222B4" w:rsidRPr="006D5B94" w:rsidRDefault="00A222B4" w:rsidP="00946A70">
            <w:pPr>
              <w:numPr>
                <w:ilvl w:val="0"/>
                <w:numId w:val="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скурсии по участку</w:t>
            </w:r>
          </w:p>
          <w:p w:rsidR="00A222B4" w:rsidRPr="006D5B94" w:rsidRDefault="00A222B4" w:rsidP="00946A70">
            <w:pPr>
              <w:numPr>
                <w:ilvl w:val="0"/>
                <w:numId w:val="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сследовательская работа, опыты и экспериментирование</w:t>
            </w:r>
          </w:p>
          <w:p w:rsidR="00A222B4" w:rsidRPr="006D5B94" w:rsidRDefault="00A222B4" w:rsidP="00946A70">
            <w:pPr>
              <w:numPr>
                <w:ilvl w:val="0"/>
                <w:numId w:val="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е игры познавательного характера</w:t>
            </w:r>
          </w:p>
          <w:p w:rsidR="00A222B4" w:rsidRPr="006D5B94" w:rsidRDefault="00A222B4" w:rsidP="00946A70">
            <w:pPr>
              <w:numPr>
                <w:ilvl w:val="0"/>
                <w:numId w:val="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традициями </w:t>
            </w: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 бытом</w:t>
            </w:r>
            <w:proofErr w:type="gramEnd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а Коми</w:t>
            </w:r>
          </w:p>
        </w:tc>
        <w:tc>
          <w:tcPr>
            <w:tcW w:w="7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, игры</w:t>
            </w:r>
          </w:p>
          <w:p w:rsidR="00A222B4" w:rsidRPr="006D5B94" w:rsidRDefault="00A222B4" w:rsidP="00946A70">
            <w:pPr>
              <w:numPr>
                <w:ilvl w:val="0"/>
                <w:numId w:val="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суги</w:t>
            </w:r>
          </w:p>
          <w:p w:rsidR="00A222B4" w:rsidRPr="006D5B94" w:rsidRDefault="00A222B4" w:rsidP="00946A70">
            <w:pPr>
              <w:numPr>
                <w:ilvl w:val="0"/>
                <w:numId w:val="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дивидуальная работа</w:t>
            </w:r>
          </w:p>
          <w:p w:rsidR="00A222B4" w:rsidRPr="006D5B94" w:rsidRDefault="00A222B4" w:rsidP="00946A70">
            <w:pPr>
              <w:numPr>
                <w:ilvl w:val="0"/>
                <w:numId w:val="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диалоги с детьми в играх, наблюдениях,</w:t>
            </w:r>
          </w:p>
          <w:p w:rsidR="00A222B4" w:rsidRPr="006D5B94" w:rsidRDefault="00A222B4" w:rsidP="00946A70">
            <w:pPr>
              <w:numPr>
                <w:ilvl w:val="0"/>
                <w:numId w:val="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сприятии картин, иллюстраций, мультфильмов</w:t>
            </w:r>
          </w:p>
          <w:p w:rsidR="00A222B4" w:rsidRPr="006D5B94" w:rsidRDefault="00A222B4" w:rsidP="00946A70">
            <w:pPr>
              <w:numPr>
                <w:ilvl w:val="0"/>
                <w:numId w:val="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тивные разговоры с детьми</w:t>
            </w:r>
          </w:p>
          <w:p w:rsidR="00A222B4" w:rsidRPr="006D5B94" w:rsidRDefault="00A222B4" w:rsidP="00946A70">
            <w:pPr>
              <w:numPr>
                <w:ilvl w:val="0"/>
                <w:numId w:val="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я пользы гигиенических процедур, закаливания…</w:t>
            </w:r>
          </w:p>
          <w:p w:rsidR="00A222B4" w:rsidRPr="006D5B94" w:rsidRDefault="00A222B4" w:rsidP="00946A70">
            <w:pPr>
              <w:numPr>
                <w:ilvl w:val="0"/>
                <w:numId w:val="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познавательной литературы</w:t>
            </w:r>
          </w:p>
          <w:p w:rsidR="00A222B4" w:rsidRPr="006D5B94" w:rsidRDefault="00A222B4" w:rsidP="00946A70">
            <w:pPr>
              <w:numPr>
                <w:ilvl w:val="0"/>
                <w:numId w:val="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е игры</w:t>
            </w:r>
          </w:p>
        </w:tc>
      </w:tr>
      <w:tr w:rsidR="00A222B4" w:rsidRPr="006D5B94" w:rsidTr="00946A70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</w:t>
            </w: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ое  развитие</w:t>
            </w:r>
            <w:proofErr w:type="gramEnd"/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тренний прием детей, индивидуальные и подгрупповые беседы</w:t>
            </w:r>
          </w:p>
          <w:p w:rsidR="00A222B4" w:rsidRPr="006D5B94" w:rsidRDefault="00A222B4" w:rsidP="00946A70">
            <w:pPr>
              <w:numPr>
                <w:ilvl w:val="0"/>
                <w:numId w:val="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ка эмоционального настроения группы с последующей коррекцией плана работы</w:t>
            </w:r>
          </w:p>
          <w:p w:rsidR="00A222B4" w:rsidRPr="006D5B94" w:rsidRDefault="00A222B4" w:rsidP="00946A70">
            <w:pPr>
              <w:numPr>
                <w:ilvl w:val="0"/>
                <w:numId w:val="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рмирование навыков культуры еды</w:t>
            </w:r>
          </w:p>
          <w:p w:rsidR="00A222B4" w:rsidRPr="006D5B94" w:rsidRDefault="00A222B4" w:rsidP="00946A70">
            <w:pPr>
              <w:numPr>
                <w:ilvl w:val="0"/>
                <w:numId w:val="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тика быта, трудовые поручения</w:t>
            </w:r>
          </w:p>
          <w:p w:rsidR="00A222B4" w:rsidRPr="006D5B94" w:rsidRDefault="00A222B4" w:rsidP="00946A70">
            <w:pPr>
              <w:numPr>
                <w:ilvl w:val="0"/>
                <w:numId w:val="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рмирование навыков культуры общения</w:t>
            </w:r>
          </w:p>
          <w:p w:rsidR="00A222B4" w:rsidRPr="006D5B94" w:rsidRDefault="00A222B4" w:rsidP="00946A70">
            <w:pPr>
              <w:numPr>
                <w:ilvl w:val="0"/>
                <w:numId w:val="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еатрализованные игры</w:t>
            </w:r>
          </w:p>
          <w:p w:rsidR="00A222B4" w:rsidRPr="006D5B94" w:rsidRDefault="00A222B4" w:rsidP="00946A70">
            <w:pPr>
              <w:numPr>
                <w:ilvl w:val="0"/>
                <w:numId w:val="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южетно-ролевые игры</w:t>
            </w:r>
          </w:p>
          <w:p w:rsidR="00A222B4" w:rsidRPr="006D5B94" w:rsidRDefault="00A222B4" w:rsidP="00946A70">
            <w:pPr>
              <w:numPr>
                <w:ilvl w:val="0"/>
                <w:numId w:val="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поручения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дивидуальная работа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стетика быта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рудовые поручения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гры с ряжением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бота в книжном уголке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ение младших и старших детей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южетно ролевые игры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безопасного поведения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тивные беседы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зрослым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едметов для игр</w:t>
            </w:r>
          </w:p>
          <w:p w:rsidR="00A222B4" w:rsidRPr="006D5B94" w:rsidRDefault="00A222B4" w:rsidP="00946A70">
            <w:pPr>
              <w:numPr>
                <w:ilvl w:val="0"/>
                <w:numId w:val="5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</w:tr>
      <w:tr w:rsidR="00A222B4" w:rsidRPr="006D5B94" w:rsidTr="00946A70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 эстетическое развити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6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по музыкальному воспитанию и изобразительной деятельности</w:t>
            </w:r>
          </w:p>
          <w:p w:rsidR="00A222B4" w:rsidRPr="006D5B94" w:rsidRDefault="00A222B4" w:rsidP="00946A70">
            <w:pPr>
              <w:numPr>
                <w:ilvl w:val="0"/>
                <w:numId w:val="6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стетика быта</w:t>
            </w:r>
          </w:p>
          <w:p w:rsidR="00A222B4" w:rsidRPr="006D5B94" w:rsidRDefault="00A222B4" w:rsidP="00946A70">
            <w:pPr>
              <w:numPr>
                <w:ilvl w:val="0"/>
                <w:numId w:val="6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скурсии в природу (на участке)</w:t>
            </w:r>
          </w:p>
          <w:p w:rsidR="00A222B4" w:rsidRPr="006D5B94" w:rsidRDefault="00A222B4" w:rsidP="00946A70">
            <w:pPr>
              <w:numPr>
                <w:ilvl w:val="0"/>
                <w:numId w:val="6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ки, праздники</w:t>
            </w:r>
          </w:p>
          <w:p w:rsidR="00A222B4" w:rsidRPr="006D5B94" w:rsidRDefault="00A222B4" w:rsidP="00946A70">
            <w:pPr>
              <w:numPr>
                <w:ilvl w:val="0"/>
                <w:numId w:val="6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предметов быта народа Коми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в изостудии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зыкально-художественные досуги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дивидуальная работа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художественно-изобразительная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игры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альных и художественных произведений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ая музыкальная деятельность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музыки в игре</w:t>
            </w:r>
          </w:p>
          <w:p w:rsidR="00A222B4" w:rsidRPr="006D5B94" w:rsidRDefault="00A222B4" w:rsidP="00946A70">
            <w:pPr>
              <w:numPr>
                <w:ilvl w:val="0"/>
                <w:numId w:val="7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на детских музыкальных инструментах</w:t>
            </w:r>
          </w:p>
        </w:tc>
      </w:tr>
    </w:tbl>
    <w:p w:rsidR="00A222B4" w:rsidRPr="006D5B94" w:rsidRDefault="00A222B4" w:rsidP="00A222B4">
      <w:pPr>
        <w:shd w:val="clear" w:color="auto" w:fill="F4F4F4"/>
        <w:spacing w:before="90" w:after="90" w:line="270" w:lineRule="atLeas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6D5B94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lastRenderedPageBreak/>
        <w:t> </w:t>
      </w:r>
    </w:p>
    <w:p w:rsidR="00A222B4" w:rsidRPr="006D5B94" w:rsidRDefault="00A222B4" w:rsidP="00A222B4">
      <w:pPr>
        <w:shd w:val="clear" w:color="auto" w:fill="F4F4F4"/>
        <w:spacing w:before="90" w:after="90" w:line="270" w:lineRule="atLeas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6D5B94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Старший дошкольный возраст</w:t>
      </w:r>
    </w:p>
    <w:tbl>
      <w:tblPr>
        <w:tblpPr w:leftFromText="180" w:rightFromText="180" w:vertAnchor="text" w:horzAnchor="page" w:tblpX="1" w:tblpY="359"/>
        <w:tblW w:w="14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989"/>
        <w:gridCol w:w="3969"/>
        <w:gridCol w:w="7482"/>
      </w:tblGrid>
      <w:tr w:rsidR="00A222B4" w:rsidRPr="006D5B94" w:rsidTr="00946A70">
        <w:trPr>
          <w:trHeight w:val="345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 развития ребенка</w:t>
            </w:r>
          </w:p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я половина дня</w:t>
            </w:r>
          </w:p>
        </w:tc>
        <w:tc>
          <w:tcPr>
            <w:tcW w:w="7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я половина дня</w:t>
            </w:r>
          </w:p>
        </w:tc>
      </w:tr>
      <w:tr w:rsidR="00A222B4" w:rsidRPr="006D5B94" w:rsidTr="00946A70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развитие и оздоровле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  Прием детей на воздухе в теплое время года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Утренняя гимнастика (подвижные игры, игровые сюжеты)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Гигиенические процедуры (обширное умывание, полоскание рта)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  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Специальные виды закаливания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Физкультминутки на занятиях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Физкультурные занятия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  Прогулка в двигательной активности</w:t>
            </w:r>
          </w:p>
        </w:tc>
        <w:tc>
          <w:tcPr>
            <w:tcW w:w="7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имнастика после сна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каливание (воздушные ванны, ходьба босиком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альне)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изкультурные досуги, игры и развлечения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амостоятельная двигательная деятельность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ритмической гимнастикой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хореографией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гулка (индивидуальная работа по развитию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й)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 народные подвижные игры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е соревнования «Мама, папа,</w:t>
            </w:r>
          </w:p>
          <w:p w:rsidR="00A222B4" w:rsidRPr="006D5B94" w:rsidRDefault="00A222B4" w:rsidP="00946A70">
            <w:pPr>
              <w:numPr>
                <w:ilvl w:val="0"/>
                <w:numId w:val="8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 – спортивная семья»</w:t>
            </w:r>
          </w:p>
        </w:tc>
      </w:tr>
      <w:tr w:rsidR="00A222B4" w:rsidRPr="006D5B94" w:rsidTr="00946A70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познавательного цикла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идактические игры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блюдения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седы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скурсии по участку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сследовательская работа, опыты и экспериментирование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е игры познавательного характера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ая деятельность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 в мини – музеи детского сада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  по</w:t>
            </w:r>
            <w:proofErr w:type="gramEnd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ю родного края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традициями </w:t>
            </w: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 бытом</w:t>
            </w:r>
            <w:proofErr w:type="gramEnd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а </w:t>
            </w:r>
          </w:p>
          <w:p w:rsidR="00A222B4" w:rsidRPr="006D5B94" w:rsidRDefault="00A222B4" w:rsidP="00946A70">
            <w:pPr>
              <w:numPr>
                <w:ilvl w:val="0"/>
                <w:numId w:val="9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поэзией и поэтами народа </w:t>
            </w:r>
          </w:p>
        </w:tc>
        <w:tc>
          <w:tcPr>
            <w:tcW w:w="7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вивающие игры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теллектуальные досуги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по интересам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ллектуальные досуги и развлечения 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икторины и КВН </w:t>
            </w: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  группами</w:t>
            </w:r>
            <w:proofErr w:type="gramEnd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сада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кружков познавательного характера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«Самый умный»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ллектуальные </w:t>
            </w: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  семейных</w:t>
            </w:r>
            <w:proofErr w:type="gramEnd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оков: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и – дети, дети – старшие братья и сестры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диалоги с детьми в играх,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х, при восприятии картин,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ций, мультфильмов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тивные разговоры с детьми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я пользы гигиенических процедур,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ливания…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ая деятельность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сперементирование, конструирование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 детских исследований внутри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сада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художественной литературы 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ление макетов, коллекций</w:t>
            </w:r>
          </w:p>
          <w:p w:rsidR="00A222B4" w:rsidRPr="006D5B94" w:rsidRDefault="00A222B4" w:rsidP="00946A70">
            <w:pPr>
              <w:numPr>
                <w:ilvl w:val="0"/>
                <w:numId w:val="10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раскрашивание «умных раскрасок»</w:t>
            </w:r>
          </w:p>
        </w:tc>
      </w:tr>
      <w:tr w:rsidR="00A222B4" w:rsidRPr="006D5B94" w:rsidTr="00946A70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равственное развит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тренний прием детей, индивидуальные и подгрупповые беседы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ка эмоционального настроения группы с последующей коррекцией плана работы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рмирование навыков культуры еды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тика быта, трудовые поручения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ежурства в столовой, в природном уголке, помощь в подготовке к занятиям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рмирование навыков культуры общения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еатрализованные игры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южетно-ролевые игры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с примерами положительных форм общественного поведения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ый труд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ство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ки и тематические занятия к главным социальным праздникам страны: День знаний, «Мы тоже имеем права», «День рождения страны», «День Победы», «Выпускной бал», День Космонавтики, День Защитников Отечества</w:t>
            </w:r>
          </w:p>
          <w:p w:rsidR="00A222B4" w:rsidRPr="006D5B94" w:rsidRDefault="00A222B4" w:rsidP="00946A70">
            <w:pPr>
              <w:numPr>
                <w:ilvl w:val="0"/>
                <w:numId w:val="11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по безопасности</w:t>
            </w:r>
          </w:p>
        </w:tc>
        <w:tc>
          <w:tcPr>
            <w:tcW w:w="7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оспитание в процессе хозяйственно-бытового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 и труда в природе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стетика быта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ематические досуги в игровой форме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бота в книжном уголке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ение младших и старших детей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местные игры, спектакли, дни дарения)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южетно ролевые игры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безопасного поведения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тивные беседы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зрослым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и обсуждение плакатов 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езопасности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мультфильмов, способствующих социально – нравственному воспитанию детей.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ряженьем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 героями сказок, общение на темы морали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е </w:t>
            </w: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  со</w:t>
            </w:r>
            <w:proofErr w:type="gramEnd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менитыми людьми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шего города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й клуб «Молодые бабушки»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занятия по театрализации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семейных стенгазет с представлением</w:t>
            </w:r>
          </w:p>
          <w:p w:rsidR="00A222B4" w:rsidRPr="006D5B94" w:rsidRDefault="00A222B4" w:rsidP="00946A70">
            <w:pPr>
              <w:numPr>
                <w:ilvl w:val="0"/>
                <w:numId w:val="12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ов семьи и ребенка</w:t>
            </w:r>
          </w:p>
        </w:tc>
      </w:tr>
      <w:tr w:rsidR="00A222B4" w:rsidRPr="006D5B94" w:rsidTr="00946A70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 эстетическое развит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1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по музыкальному воспитанию и изобразительной деятельности</w:t>
            </w:r>
          </w:p>
          <w:p w:rsidR="00A222B4" w:rsidRPr="006D5B94" w:rsidRDefault="00A222B4" w:rsidP="00946A70">
            <w:pPr>
              <w:numPr>
                <w:ilvl w:val="0"/>
                <w:numId w:val="1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стетика быта</w:t>
            </w:r>
          </w:p>
          <w:p w:rsidR="00A222B4" w:rsidRPr="006D5B94" w:rsidRDefault="00A222B4" w:rsidP="00946A70">
            <w:pPr>
              <w:numPr>
                <w:ilvl w:val="0"/>
                <w:numId w:val="1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скурсии в природу</w:t>
            </w:r>
          </w:p>
          <w:p w:rsidR="00A222B4" w:rsidRPr="006D5B94" w:rsidRDefault="00A222B4" w:rsidP="00946A70">
            <w:pPr>
              <w:numPr>
                <w:ilvl w:val="0"/>
                <w:numId w:val="1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ещение музеев</w:t>
            </w:r>
          </w:p>
          <w:p w:rsidR="00A222B4" w:rsidRPr="006D5B94" w:rsidRDefault="00A222B4" w:rsidP="00946A70">
            <w:pPr>
              <w:numPr>
                <w:ilvl w:val="0"/>
                <w:numId w:val="1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лепкой, аппликацией, рисованием</w:t>
            </w:r>
          </w:p>
          <w:p w:rsidR="00A222B4" w:rsidRPr="006D5B94" w:rsidRDefault="00A222B4" w:rsidP="00946A70">
            <w:pPr>
              <w:numPr>
                <w:ilvl w:val="0"/>
                <w:numId w:val="1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дидактические игры</w:t>
            </w:r>
          </w:p>
          <w:p w:rsidR="00A222B4" w:rsidRPr="006D5B94" w:rsidRDefault="00A222B4" w:rsidP="00946A70">
            <w:pPr>
              <w:numPr>
                <w:ilvl w:val="0"/>
                <w:numId w:val="1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предметов быта народа </w:t>
            </w:r>
          </w:p>
          <w:p w:rsidR="00A222B4" w:rsidRPr="006D5B94" w:rsidRDefault="00A222B4" w:rsidP="00946A70">
            <w:pPr>
              <w:numPr>
                <w:ilvl w:val="0"/>
                <w:numId w:val="1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циональными музыкальными инструментами</w:t>
            </w:r>
          </w:p>
          <w:p w:rsidR="00A222B4" w:rsidRPr="006D5B94" w:rsidRDefault="00A222B4" w:rsidP="00946A70">
            <w:pPr>
              <w:numPr>
                <w:ilvl w:val="0"/>
                <w:numId w:val="13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ки: праздник Осени, Проводы Зимы, «Летний праздник, «Весна красна»</w:t>
            </w:r>
          </w:p>
          <w:p w:rsidR="00A222B4" w:rsidRPr="006D5B94" w:rsidRDefault="00A222B4" w:rsidP="00946A7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</w:t>
            </w:r>
          </w:p>
        </w:tc>
        <w:tc>
          <w:tcPr>
            <w:tcW w:w="7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нятия в изостудии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зыкально-художественные досуги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дивидуальная работа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художественно-изобразительная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иллюстраций к художественным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м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игры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элементов 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альных и художественных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й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музыкальная деятельность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музыки в игре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овизации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-драматизации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подвижные игры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ролевая игра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 народных</w:t>
            </w:r>
            <w:proofErr w:type="gramEnd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ен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а на детских музыкальных инструментах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ок детского творчества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и семейного </w:t>
            </w:r>
            <w:proofErr w:type="gramStart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а  любителей</w:t>
            </w:r>
            <w:proofErr w:type="gramEnd"/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й</w:t>
            </w:r>
          </w:p>
          <w:p w:rsidR="00A222B4" w:rsidRPr="006D5B94" w:rsidRDefault="00A222B4" w:rsidP="00946A70">
            <w:pPr>
              <w:numPr>
                <w:ilvl w:val="0"/>
                <w:numId w:val="14"/>
              </w:numPr>
              <w:spacing w:before="30" w:after="30" w:line="270" w:lineRule="atLeast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и</w:t>
            </w:r>
          </w:p>
        </w:tc>
      </w:tr>
    </w:tbl>
    <w:p w:rsidR="00D06431" w:rsidRPr="00860E67" w:rsidRDefault="00D06431" w:rsidP="00353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353083" w:rsidRPr="00860E67" w:rsidRDefault="00353083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353083" w:rsidRPr="00860E67" w:rsidRDefault="00353083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ектирование воспитательн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тельного процесс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тельно-образовательный процесс строится с учетом конти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ента воспитанников, их индивидуальных и возрастных особенностей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циального заказа родител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 организации воспитательно-образовательного процесса н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ходимо обеспечить единство воспитательных, развивающих и обу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ющих целей и задач, при этом следует решать поставленные цел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адачи, избегая перегрузки детей, на необходимом и достаточн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ериале, максимально приближаясь к разумному «минимуму»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троение образовательного процесса на комплексно-тематическо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нципе с учетом интеграции образовательных областей дает во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жность достичь этой цел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троение всего образовательного процесса вокруг одной центра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темы дает большие возможности для развития детей. Темы помогаю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овать информацию оптимальным способом. У дошкольнико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являются многочисленные возможности для практики, эксперимент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вания, развития основных навыков, понятийного мышлен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деление основной темы периода не означает, что абсолютно вс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ь детей должна быть посвящена этой теме. Цель введе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ой темы периода — интегрировать образовательную деятельнос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избежать неоправданного дробления детской деятельности по образ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ельным областям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ведение похожих тем в различных возрастных группах обеспеч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ет достижение единства образовательных целей и преемственност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детском развитии на протяжении всего дошкольного возраста, орг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чное развитие детей в соответствии с их индивидуальными возмож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я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матический принцип построения образовательного процесса по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ляет органично вводить региональные и культурные компоненты, уч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вать специфику дошкольного учрежден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ной теме следует уделять не менее одной недели. Оптимальны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иод — 2–3 недели. Тема должна быть отражена в подборе материалов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ходящихся в группе и центрах (уголках) развит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Программе дано комплексно-тематическое планирование дл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ждой возрастной группы (Приложение 1), которое следует рассма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вать как примерное. Дошкольная образовательная организация дл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ведения регионального и культурного компонентов, для учета особ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тей своего дошкольного учреждения может по своему усмотрению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стично или полностью менять темы или названия тем, содержание</w:t>
      </w:r>
    </w:p>
    <w:p w:rsidR="00044774" w:rsidRPr="00CA6496" w:rsidRDefault="00B304F9" w:rsidP="00CA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б</w:t>
      </w:r>
      <w:r w:rsidR="00CA6496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ы, временной период и пр.</w:t>
      </w:r>
    </w:p>
    <w:p w:rsidR="00044774" w:rsidRPr="00860E67" w:rsidRDefault="00044774" w:rsidP="00044774">
      <w:pPr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74" w:rsidRPr="00860E67" w:rsidRDefault="00044774" w:rsidP="00044774">
      <w:pPr>
        <w:autoSpaceDE w:val="0"/>
        <w:autoSpaceDN w:val="0"/>
        <w:adjustRightInd w:val="0"/>
        <w:spacing w:after="0" w:line="322" w:lineRule="exac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74" w:rsidRPr="00860E67" w:rsidRDefault="00DE54A2" w:rsidP="0004477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образова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936"/>
        <w:gridCol w:w="2880"/>
      </w:tblGrid>
      <w:tr w:rsidR="00044774" w:rsidRPr="00860E67" w:rsidTr="001B2A27">
        <w:tc>
          <w:tcPr>
            <w:tcW w:w="3652" w:type="dxa"/>
            <w:vMerge w:val="restart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области</w:t>
            </w:r>
          </w:p>
        </w:tc>
        <w:tc>
          <w:tcPr>
            <w:tcW w:w="5816" w:type="dxa"/>
            <w:gridSpan w:val="2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4774" w:rsidRPr="00860E67" w:rsidTr="001B2A27">
        <w:tc>
          <w:tcPr>
            <w:tcW w:w="3652" w:type="dxa"/>
            <w:vMerge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</w:t>
            </w:r>
          </w:p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880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DE54A2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36" w:type="dxa"/>
          </w:tcPr>
          <w:p w:rsidR="00044774" w:rsidRPr="00860E67" w:rsidRDefault="00DE54A2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880" w:type="dxa"/>
          </w:tcPr>
          <w:p w:rsidR="00044774" w:rsidRPr="00860E67" w:rsidRDefault="00DE54A2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</w:t>
            </w:r>
          </w:p>
        </w:tc>
      </w:tr>
      <w:tr w:rsidR="00044774" w:rsidRPr="00860E67" w:rsidTr="001B2A27">
        <w:tc>
          <w:tcPr>
            <w:tcW w:w="9468" w:type="dxa"/>
            <w:gridSpan w:val="3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341F27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936" w:type="dxa"/>
          </w:tcPr>
          <w:p w:rsidR="00044774" w:rsidRPr="00860E67" w:rsidRDefault="00341F27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80" w:type="dxa"/>
          </w:tcPr>
          <w:p w:rsidR="00044774" w:rsidRPr="00860E67" w:rsidRDefault="00341F27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774" w:rsidRPr="00860E67" w:rsidTr="001B2A27">
        <w:tc>
          <w:tcPr>
            <w:tcW w:w="9468" w:type="dxa"/>
            <w:gridSpan w:val="3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CA6496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936" w:type="dxa"/>
          </w:tcPr>
          <w:p w:rsidR="00044774" w:rsidRPr="00860E67" w:rsidRDefault="00CA6496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2880" w:type="dxa"/>
          </w:tcPr>
          <w:p w:rsidR="00044774" w:rsidRPr="00860E67" w:rsidRDefault="00CA6496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044774" w:rsidRPr="00860E67" w:rsidTr="001B2A27">
        <w:tc>
          <w:tcPr>
            <w:tcW w:w="9468" w:type="dxa"/>
            <w:gridSpan w:val="3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CA6496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936" w:type="dxa"/>
          </w:tcPr>
          <w:p w:rsidR="00044774" w:rsidRPr="00860E67" w:rsidRDefault="00DE54A2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</w:t>
            </w:r>
            <w:r w:rsidR="00CA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недели</w:t>
            </w:r>
          </w:p>
        </w:tc>
        <w:tc>
          <w:tcPr>
            <w:tcW w:w="2880" w:type="dxa"/>
          </w:tcPr>
          <w:p w:rsidR="00044774" w:rsidRPr="00860E67" w:rsidRDefault="00CA6496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</w:t>
            </w:r>
            <w:r w:rsidR="00DE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недели</w:t>
            </w:r>
          </w:p>
        </w:tc>
      </w:tr>
      <w:tr w:rsidR="00044774" w:rsidRPr="00860E67" w:rsidTr="001B2A27">
        <w:tc>
          <w:tcPr>
            <w:tcW w:w="9468" w:type="dxa"/>
            <w:gridSpan w:val="3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CA6496" w:rsidP="00CA6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рисование</w:t>
            </w:r>
          </w:p>
        </w:tc>
        <w:tc>
          <w:tcPr>
            <w:tcW w:w="2936" w:type="dxa"/>
          </w:tcPr>
          <w:p w:rsidR="00044774" w:rsidRPr="00860E67" w:rsidRDefault="00DE54A2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80" w:type="dxa"/>
          </w:tcPr>
          <w:p w:rsidR="00044774" w:rsidRPr="00860E67" w:rsidRDefault="00DE54A2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044774" w:rsidRPr="00860E67" w:rsidRDefault="00044774" w:rsidP="00CA6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CA6496" w:rsidP="00CA6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2936" w:type="dxa"/>
          </w:tcPr>
          <w:p w:rsidR="00044774" w:rsidRPr="00860E67" w:rsidRDefault="00CA6496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880" w:type="dxa"/>
          </w:tcPr>
          <w:p w:rsidR="00044774" w:rsidRPr="00860E67" w:rsidRDefault="00CA6496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A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 на прогулке</w:t>
            </w:r>
          </w:p>
        </w:tc>
        <w:tc>
          <w:tcPr>
            <w:tcW w:w="2936" w:type="dxa"/>
          </w:tcPr>
          <w:p w:rsidR="00044774" w:rsidRPr="00860E67" w:rsidRDefault="00CA6496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DE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2880" w:type="dxa"/>
          </w:tcPr>
          <w:p w:rsidR="00044774" w:rsidRPr="00860E67" w:rsidRDefault="00CA6496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DE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044774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936" w:type="dxa"/>
          </w:tcPr>
          <w:p w:rsidR="00044774" w:rsidRPr="00860E67" w:rsidRDefault="00DE54A2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880" w:type="dxa"/>
          </w:tcPr>
          <w:p w:rsidR="00044774" w:rsidRPr="00860E67" w:rsidRDefault="00DE54A2" w:rsidP="0004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44774" w:rsidRPr="00860E67" w:rsidTr="001B2A27">
        <w:tc>
          <w:tcPr>
            <w:tcW w:w="3652" w:type="dxa"/>
          </w:tcPr>
          <w:p w:rsidR="00044774" w:rsidRPr="00860E67" w:rsidRDefault="001376CD" w:rsidP="000447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6" w:type="dxa"/>
          </w:tcPr>
          <w:p w:rsidR="00044774" w:rsidRPr="00860E67" w:rsidRDefault="001376CD" w:rsidP="000447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2880" w:type="dxa"/>
          </w:tcPr>
          <w:p w:rsidR="00044774" w:rsidRPr="00860E67" w:rsidRDefault="001376CD" w:rsidP="000447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 занятий в неделю</w:t>
            </w:r>
          </w:p>
        </w:tc>
      </w:tr>
    </w:tbl>
    <w:p w:rsidR="00044774" w:rsidRPr="00860E67" w:rsidRDefault="00044774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044774" w:rsidRPr="00860E67" w:rsidRDefault="00044774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044774" w:rsidRPr="00860E67" w:rsidRDefault="00044774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льтурно-досугова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оответствии с требованиями Стандарта, в программу включен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дел «Культурно-досуговая деятельность», посвященный особенностя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адиционных событий, праздников, мероприятий. Развитие культурн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суговой деятельности дошкольников по интересам позволяет обе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чить каждому ребенку отдых (пассивный и активный), эмоциона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е благополучие, способствует формированию умения занимать себ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В разделе обозначены задач</w:t>
      </w:r>
      <w:r w:rsidR="00044774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и педагога и </w:t>
      </w:r>
      <w:proofErr w:type="gramStart"/>
      <w:r w:rsidR="00044774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приведены </w:t>
      </w: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пере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ни возможных событий, праздников, мероприятий для каждой возрас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групп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перечень событий, праздников и мероприятий приводи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йствовать созданию эмоционально-положительного климат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группе и детском саду, обеспечивать детям чувство комфорта и защ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ен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детей к посильному участию в играх, забавах, развлеч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х и праздника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следить за действиями заводных игрушек, сказоч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героев, адекватно реагировать на ни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формированию навыка перевоплощения в образ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очных героев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мечать праздники в соответствии с возрастными возможностям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интересами дет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дых. Развивать культурно-досуговую деятельность детей по инт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сам. Обеспечивать каждому ребенку отдых (пассивный и активный)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моциональное благополучие. Формировать умение занимать себя игро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лечения. Показывать театрализованные представления. Орг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зовывать прослушивание звукозаписей; просмотр мультфильмов. Пр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дить развлечения различной тематики (для закрепления и обобще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йденного материала). Вызывать интерес к новым темам, стремиться к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му, чтобы дети получали удовольствие от увиденного и услышанного в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ремя развлечен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. Приобщать детей к праздничной культуре. Отмеча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сударственные праздники (Новый год, «Мамин день»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йствовать созданию обстановки общей радости, хорошего н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оени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стоятельная деятельность. Побуждать детей заниматься изоб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ительной деятельностью, рассматривать иллюстрации в книгах, иг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ь в разнообразные игры; разыгрывать с помощью воспитателя знак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е сказки, обыгрывать народные песенки, потешк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держивать желание детей петь, танцевать, играть с музыкальны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 игрушками. Создавать соответствующую среду для успешного осу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ествления самостоятельной деятельности дет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дых. Поощрять желание детей в свободное время заниматьс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тересной самостоятельной деятельностью, любоваться красотой пр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ых явлений: слушать пение птиц, шум дождя, музыку, мастерить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совать, музицировать и т. д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лечения. Создавать условия для самостоятельной деятельн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детей, отдыха и получения новых впечатлений. Развивать интерес к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навательным развлечениям, знакомящим с традициями и обычаям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ода, истоками культур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влекать детей в процесс подготовки разных видов развлечени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желание участвовать в кукольном спектакле, музыкальны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и литературных концертах; спортивных играх и т. д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уществлять патриотическое и нравственное воспитание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общать к художественной культуре. Развивать умение и желан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ниматься интересным творческим делом (рисовать, лепить и т. д.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. Приобщать детей к праздничной культуре русского нар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. Развивать желание принимать участие в праздника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чувство сопричастности к событиям, которые происх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ят в детском саду, стране. Воспитывать любовь к Родине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овывать утренники, посвященные Новому году, 8 Марта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ню защитника Отечества, праздникам народного календаря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стоятельная деятельность. Содействовать развитию индивиду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льных предпочтений в выборе разнообразных видов деятельности, заня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й различного содержания (познавательного, спортивного, художеств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о, трудового). Формировать творческие наклонности каждого ребенк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уждать детей к самостоятельной организации выбранного вид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желание посещать студии эстетического воспитания и ра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тия (в детском саду или в центрах творчества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дых. Развивать желание в свободное время заниматься интересн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одержательной деятельностью. Формировать основы досуговой ку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ры (игры, чтение книг, рисование, лепка, конструирование, прогулки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ходы и т. д.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лечения. Создавать условия для проявления культурно-позн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ельных потребностей, интересов, запросов и предпочтений, а такж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пользования полученных знаний и умений для проведения досуг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собствовать появлению спортивных увлечений, стремления зан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ься спортом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. Формировать у детей представления о будничных и пра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ничных днях. Вызывать эмоционально положительное отношение к пра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никам, желание активно участвовать в их подготовке (украшение групп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 комнаты, музыкального зала, участка детского сада и т. д.). Воспитыва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нимание к окружающим людям, стремление поздравить их с памятным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ытиями, преподнести подарки, сделанные своими рука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стоятельная деятельность. Создавать условия для развит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дивидуальных способностей и интересов детей (наблюдения, эксп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ментирование, собирание коллекций и т. д.). Формировать умен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отребность организовывать свою деятельность, соблюдать порядок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чистоту. Развивать умение взаимодействовать со сверстниками, в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итателями и родителя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рчество. Развивать художественные наклонности в пении, рис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и, музицировании. Поддерживать увлечения детей разнообразн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удожественной и познавательной деятельностью, создавать условия дл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ещения кружков и студи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дых. Приобщать детей к интересной и полезной деятельности (иг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, спорт, рисование, лепка, моделирование, слушание музыки, просмотр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льтфильмов, рассматривание книжных иллюстраций и т. д.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лечения. Формировать стремление активно участвовать в ра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влечениях, общаться, быть доброжелательными и отзывчивыми; осмы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но использовать приобретенные знания и умения в самостоятельн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ятельност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творческие способности, любознательность, память, вооб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жение, умение правильно вести себя в различных ситуация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ширять представления об искусстве, традициях и обычаях н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ов России, закреплять умение использовать полученные навыки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ния в жизн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. Расширять представления детей о международных и г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ударственных праздниках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чувство сопричастности к народным торжествам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влекать детей к активному, разнообразному участию в подготовк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празднику и его проведени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ывать чувство удовлетворения от участия в коллективн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праздничной деятельности. Формировать основы праздничной куль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р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стоятельная деятельность. Предоставлять детям возможност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я проведения опытов с различными материалами (водой, песком, глино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т. п.); для наблюдений за растениями, животными, окружающей природо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ть умение играть в настольно-печатные и дидактические игр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держивать желание дошкольников показывать свои коллекц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крытки, фантики и т. п.), рассказывать об их содержани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умение планировать и организовывать свою самостоя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ую деятельность, взаимодействовать со сверстниками и взрослы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рчество. Совершенствовать самостоятельную музыкально-худ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ственную и познавательную деятельность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рмировать потребность творчески проводить свободное время 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циально значимых целях, занимаясь различной деятельностью: музы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льной, изобразительной, театральной и др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действовать посещению художественно-эстетических студий п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тересам ребенк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67120F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3.3</w:t>
      </w:r>
      <w:r w:rsidR="00B304F9"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обенности организац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но-пространственной сред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 понятием среды подразумевается окружающая обстановка пр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дного, социально-бытового и/или культурно-эстетического характ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. Это условия существования человека, его жизненное пространство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а может приобретать специально проектируемую направленность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и в этом случае о ней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ворят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как о важном факторе формирова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чности — образовательной среде (Т. С. Комарова, С. Л. Новоселова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. Н. Пантелеев, Л. П. Печко, Н. П. Сакулина, Е. О. Смирнова, Е. И. Т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еева, Е. А. Флерина, С. Т. Шацкий и др.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зовательная среда в детском саду предполагает специальн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зданные условия, такие, которые необходимы для полноценного пр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вания ребенком дошкольного детства. Под предметно-развивающе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ой понимают определенное пространство, организационно оформ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ное и предметно насыщенное, приспособленное для удовлетворе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требностей ребенка в познании, общении, труде, физическом и духов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м развитии в целом. Современное понимание предметно-простран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енной среды включает в себя обеспечение активной жизнедеятельн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ребенка, становления его субъектной позиции, развития творчески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роявлений всеми доступными, побуждающими к самовыражению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ствами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требовани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организации сред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грамма «От рождения до школы» не предъявляет каких-то ос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ых специальных требований к оснащению развивающей предметно-пр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ранственной среды (как, например, в программе Монтессори), помим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ребований, обозначенных в ФГОС ДО. При недостатке или отсутстви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инансирования, программа может быть реализована с использование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ащения, которое уже имеется в дошкольной организации, главное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людать требования ФГОС ДО и принципы организации простран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а, обозначенные в программе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предметно-пространственная среда дошкольной орг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зации должна быть: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содержательно-насыщенной, развивающе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трансформируемо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полифункционально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вариативно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доступно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безопасно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здоровьесберегающей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эстетически-привлекательно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е принцип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ации сред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орудование помещений дошкольного учреждения должно быть б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пасным, здоровьесберегающим, эстетически привлекательным и развив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ющим. Мебель должна соо тветствовать росту и возрасту детей, игрушки —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еспечивать мак симальный для данного возраста разивающий эффект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предметно-пространственная среда должна быть насы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енной, пригодной для совместной деятельности взрослого и ребенка 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стоятельной деятельности детей, отвечающей потребностям детского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зраст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странство группы следует организовывать в виде хорошо разгра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ченных зон («центры», «уголки», «площадки»), оснащенных больши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ичеством развивающих материалов (книги, игрушки, материалы для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орчества, развивающее оборудование и пр.). Все предметы должны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ыть доступны детям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обная организация пространства позволяет дошкольникам выб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ть интересные для себя занятия, чередовать их в течение дня, а педагогу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ет возможность эффективно организовывать образовательный процесс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учетом индивидуальных особенностей детей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ащение уголков должно меняться в соответствии с тематически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нированием образовательного процесса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качестве центров развития могут выступать: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уголок для сюжетно-ролевых игр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уголок ряжения (для театрализованных игр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книжный уголок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зона для настольно-печатных игр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выставка (детского рисунка, детского творчества, изделий народных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стеров и т. д.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уголок природы (наблюдений за природой)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• спортивный уголок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уголок для игр с песком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уголки для разнообразных видов самостоятельной деятельности д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й — конструктивной, изобразительной, музыкальной и др.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игровой центр с крупными мягкими конструкциями (блоки, домики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ннели и пр.) для легкого изменения игрового пространства;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• игровой уголок (с игрушками, строительным материалом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предметно-пространственная среда должна выступать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к динамичное пространство, подвижное и легко изменяемое. При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ектировании предметной среды следует помнить, что «застывшая»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статичная) предметная среда не сможет выполнять своей развивающей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ункции в силу того, что перестает пробуждать фантазию ребенка. В ц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м принцип динамичности — статичности касается степени подвижн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игровых пространств, вариантности предметных условий и характера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ской деятельности. Вместе с тем, определенная устойчивость и пост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нство среды — это необходимое условие ее стабильности, привычнос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, особенно если это касается мест общего пользования (библиотечка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кафчик с игрушками, ящик с полифункциональным материалом и т.п.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младших группах в основе замысла детской игры лежит предмет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тому взрослый каждый раз должен обновлять игровую среду (пост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йки, игрушки, материалы и др.), чтобы пробудить у малышей желани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ить и решать игровую задачу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тарших группах замысел основывается на теме игры, поэтому раз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образная полифункциональная предметная среда пробуждает активное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ображение детей, и они всякий раз по-новому перестраивают имеющ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ся игровое пространство, используя гибкие модули, ширмы, занавеси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бы, стулья. Трансформируемость предметно-игровой среды позволяет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енку взглянуть на игровое пространство с иной точки зрения, про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вить активность в обустройстве места игры и предвидеть ее результаты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предметно-пространственная среда должна обеспеч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ть доступ к объектам природного характера; побуждать к наблюдениям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участке детского сада (постоянным и эпизодическим) за ростом расте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й, участию в элементарном труде, проведению опытов и экспериментов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риродным материалом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вающая предметно-пространственная среда должна органи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вываться как культурное пространство, которое оказывает воспиты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ющее влияние на детей (изделия народного искусства, репродукции,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ртреты великих людей, предметы старинного быта и пр.).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Особенности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ганизации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развивающей предметно-пространствен-</w:t>
      </w:r>
    </w:p>
    <w:p w:rsidR="00B304F9" w:rsidRPr="00860E67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среды для различных психолого-педагогических задач изложены в</w:t>
      </w:r>
    </w:p>
    <w:p w:rsidR="00A97312" w:rsidRPr="00C978CC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деле «Психолого-педагогические</w:t>
      </w:r>
      <w:r w:rsidR="00C978CC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условия реализации программы»</w:t>
      </w:r>
    </w:p>
    <w:p w:rsidR="00502983" w:rsidRDefault="0050298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502983" w:rsidRDefault="0050298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502983" w:rsidRDefault="0050298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502983" w:rsidRDefault="00C978CC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  <w:r>
        <w:rPr>
          <w:rFonts w:ascii="Times New Roman" w:hAnsi="Times New Roman" w:cs="Times New Roman"/>
          <w:b/>
          <w:bCs/>
          <w:color w:val="6D6E70"/>
          <w:sz w:val="28"/>
          <w:szCs w:val="28"/>
        </w:rPr>
        <w:t>3.3 О</w:t>
      </w:r>
      <w:r w:rsidRPr="00C978CC">
        <w:rPr>
          <w:rFonts w:ascii="Times New Roman" w:hAnsi="Times New Roman" w:cs="Times New Roman"/>
          <w:b/>
          <w:bCs/>
          <w:color w:val="6D6E70"/>
          <w:sz w:val="28"/>
          <w:szCs w:val="28"/>
        </w:rPr>
        <w:t>собенности организации развивающей предметно-пространственной среды</w:t>
      </w:r>
      <w:r>
        <w:rPr>
          <w:rFonts w:ascii="PetersburgC" w:hAnsi="PetersburgC" w:cs="PetersburgC"/>
          <w:b/>
          <w:bCs/>
          <w:color w:val="6D6E70"/>
        </w:rPr>
        <w:t>.</w:t>
      </w:r>
    </w:p>
    <w:p w:rsidR="00A97312" w:rsidRDefault="00A97312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208F2" w:rsidRDefault="00797D30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рганизация предметно – образовательной среды.</w:t>
      </w:r>
      <w:r w:rsidR="006208F2" w:rsidRPr="0062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8F2"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Для правильной организации самостоятельной дея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 создан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ая предметная среда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редполагает наличие: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гровых зон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зон уединения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временных игрушек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вивающих игр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дидактического и демонстрационного материала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материала для продуктивной деятельности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атрибутики для творческой деятельности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голков экспериментирования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голка природы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логопедического уголка;</w:t>
      </w:r>
    </w:p>
    <w:p w:rsidR="006208F2" w:rsidRPr="0043024F" w:rsidRDefault="006208F2" w:rsidP="006208F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фонотеку, видеотеку;</w:t>
      </w:r>
    </w:p>
    <w:p w:rsidR="00797D30" w:rsidRDefault="006208F2" w:rsidP="006208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портивного инвентаря и оборудования и т.д</w:t>
      </w:r>
    </w:p>
    <w:p w:rsidR="006208F2" w:rsidRDefault="006208F2" w:rsidP="00797D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208F2" w:rsidRPr="0043024F" w:rsidRDefault="006208F2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b/>
          <w:bCs/>
          <w:color w:val="FF1493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база воспитательно-образовательного процесса детского сада соответствует приоритетным </w:t>
      </w:r>
      <w:proofErr w:type="gramStart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.</w:t>
      </w:r>
      <w:proofErr w:type="gramEnd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в достаточном количестве оснащен мягким и жестким инвентарем. Имеется все необходимое игровое и физкультурное оборудование, а также методическое обеспечение. Группы оборудованы необходимой мебелью, мягким инвентарём. При оформлении групповых комнат воспитатели исходят из требований безопасности используемого материала для здоровья детей, а </w:t>
      </w:r>
      <w:proofErr w:type="gramStart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 воспитательно-образовательной модели, которая лежит в основе планирования и оборудования группы.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 детском саду имеется медицинский кабинет, </w:t>
      </w:r>
      <w:proofErr w:type="gramStart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тор..</w:t>
      </w:r>
      <w:proofErr w:type="gramEnd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спешной физкультурно – оздоровительной работы функционирует спортивный зал, </w:t>
      </w:r>
      <w:proofErr w:type="gramStart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.</w:t>
      </w:r>
      <w:proofErr w:type="gramEnd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ы музыкальный зал, театральная </w:t>
      </w:r>
      <w:proofErr w:type="gramStart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ия..</w:t>
      </w:r>
      <w:proofErr w:type="gramEnd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Имеется достаточное количество методической литературы и учебно-наглядных пособий для обеспечения воспитательно-образовательного процесса в детском саду. В группах созданы условия для всестороннего развития детей.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302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ирование элементарных математических представлений.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руппах имеется необходимый набор дидактических пособий для проведения занятий с детьми: раздаточный и наглядный материал.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302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тие речи детей.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сех группах созданы книжные уголки, имеются дидактические игры, пособия с учетом возрастных и педагогических требований.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302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атрализованная деятельность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атральной студии «Буратино» имеется оборудование для развития театрализованной деятельности в соответствии с возрастными особенностями детей: ширмы, различные виды театров (настольный, теневой, пальчиковый)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302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гровая деятельность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игровой деятельности имеется необходимый игровой материал, наборы кукольной мебели и посуды, дидактические игры, настольно-печатные игры, атрибуты к играм с правилами, сюжетно-ролевым играм и т. п.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302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изкультурно – оздоровительное 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в детском саду осуществляется </w:t>
      </w:r>
      <w:r w:rsidR="0062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ной</w:t>
      </w:r>
      <w:r w:rsidR="00C9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9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образовательной</w:t>
      </w:r>
      <w:r w:rsidR="0062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</w:t>
      </w:r>
      <w:proofErr w:type="gramEnd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</w:t>
      </w:r>
      <w:r w:rsidR="0062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образования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ческая культура дошкольникам» (Л.Д. Глазырина) Работа по данному направлению строится на диагностической основе. Систематически осуществляется медико-педагогический контроль за состоянием здоровья детей. Для полноценного развития и реализации потребности детей в активных движениях в детском саду созданы необходимые условия для охраны жизни и здоровья детей. Физкультурный зал располагает всеми видами оборудования, необходимого для ведения физкультурно-оздоровительной работы с детьми. В каждой группе имеется физкультурный уголок с необходимым оборудованием. Для укрепления здоровья детей ежедневно дети получают витаминный чай дополнительно к меню.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302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Экологическое направление 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осуществляется</w:t>
      </w:r>
      <w:r w:rsidR="00C9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ой общеобразовательной </w:t>
      </w:r>
      <w:proofErr w:type="gramStart"/>
      <w:r w:rsidR="00C9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.</w:t>
      </w:r>
      <w:proofErr w:type="gramEnd"/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 средством формирования экологического сознания является непосредственное общение с</w:t>
      </w:r>
      <w:r w:rsidR="0062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й природой. Для этого в детском саду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все необходимые условия: комната природы, участки, где находится до 17 видов различных видов растений (деревья, кустарники), цветники с многолетними и однолетними растениями, где дети имеют возможность изучать, наблюдать, ухаживать за растениями, получать удовлетворение от труда. На участке детского сада создана экологическая тропа с учетом определенных условий: наличия естественного ландшафта и организации разнообразной экологической ориентированной деятельности детей: поисково - познавательной, трудовой, художественной. В комнате природы создана лаборатория Знайки для поисково-познавательной и экспериментальной деятельности. Для развития представлений о человеке в истории и культуре имеются: детские энциклопедии, библиотека детской художественной литературы.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302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ое воспитание 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осуществляется </w:t>
      </w:r>
      <w:r w:rsidR="0062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ной</w:t>
      </w:r>
      <w:r w:rsidR="00C9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</w:t>
      </w:r>
      <w:r w:rsidR="0062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дошко</w:t>
      </w:r>
      <w:r w:rsidR="0062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обрования</w:t>
      </w:r>
      <w:r w:rsidRPr="004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развития музыкальных способностей в детском саду оборудован музыкальный зал, в котором имеются: - фортепиано; - музыкальный центр, - синтезатор - наборы народных музыкальных инструментов, - куклы для театрализованной деятельности, - музыкально-дидактические игры; Музыка сопровождает жизнь детей на протяжении всего дня. Как наиболее эффективный путь развития музыкальных способностей детей, в детском саду используются интегрированные и комплексные мероприятия. В содержании которых широко используются музыкально-дидактические игры, знакомство с музыкальными инструментами. </w:t>
      </w:r>
    </w:p>
    <w:p w:rsidR="00C978CC" w:rsidRPr="00860E67" w:rsidRDefault="00797D30" w:rsidP="00C978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12A4D8"/>
          <w:kern w:val="36"/>
          <w:sz w:val="28"/>
          <w:szCs w:val="28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978CC" w:rsidRPr="00860E67">
        <w:rPr>
          <w:rFonts w:ascii="Times New Roman" w:eastAsia="Times New Roman" w:hAnsi="Times New Roman" w:cs="Times New Roman"/>
          <w:b/>
          <w:color w:val="12A4D8"/>
          <w:kern w:val="36"/>
          <w:sz w:val="28"/>
          <w:szCs w:val="28"/>
          <w:lang w:eastAsia="ru-RU"/>
        </w:rPr>
        <w:t>3.4.Материально - техническое обеспечение образовательной деятельности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ЕХНИЧЕСКИЕ СРЕДСТВА ОБУЧЕНИЯ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НАИМЕНОВАНИЕ                                                           </w:t>
      </w: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       Компьютер:                                                                   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а) системный блок;                                     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б) монитор;                                                                    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 в) принтер;                                                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    Телевизор Rolsen                                                              </w:t>
      </w: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  </w:t>
      </w: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     Магнитофон                                                                       </w:t>
      </w: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  </w:t>
      </w: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   Видеокассеты: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- по национально-региональному компоненту;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 по экологии;                                               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- из жизни детского сада;                               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- по ознакомлению с окружающим                  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- «Времена года» релаксационные                  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5  Компакт</w:t>
      </w:r>
      <w:proofErr w:type="gramEnd"/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и: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           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- Государственная символика РФ                     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- «Голоса весенних птиц»                                                   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gramStart"/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gramEnd"/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сказки»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6  Аудиокассеты</w:t>
      </w:r>
      <w:proofErr w:type="gramEnd"/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музыка для релаксаций                                                    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с детскими песнями;                                                         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гимн РБ;                                                                          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Обеспечение безопасности жизни и деятельности ребёнка.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Детский сад оборудован специальными системами безопасности: кнопкой «Тревожной сигнализации», специальной автоматической пожарной сигнализацией. В учреждении ежедневно осуществляется контроль за безопасностью со стороны муниципального отделения полиции. Контроль за безопасностью в ночное время осуществляет сторож.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D30" w:rsidRPr="0043024F" w:rsidRDefault="00797D30" w:rsidP="0079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Качество и организация питания.</w:t>
      </w:r>
    </w:p>
    <w:p w:rsidR="00797D30" w:rsidRPr="0043024F" w:rsidRDefault="00797D30" w:rsidP="0079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4302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3024F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рганизация питания воспитанников детского сада осуществляется в соответствии с утверждённым меню. На каждое блюдо имеется технологическая карта. Качество привозимых продуктов и приготовленных блюд контролируется специально созданной комиссией, в состав которой входят медицинские и педагогические работники, а также председатель профсоюзного комитета детского сада.</w:t>
      </w:r>
    </w:p>
    <w:p w:rsidR="00797D30" w:rsidRPr="0043024F" w:rsidRDefault="00797D30" w:rsidP="0079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797D30" w:rsidRPr="0043024F" w:rsidRDefault="00797D30" w:rsidP="0079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797D30" w:rsidRPr="0043024F" w:rsidRDefault="00797D30" w:rsidP="0079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797D30" w:rsidRPr="0043024F" w:rsidRDefault="00797D30" w:rsidP="0079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6B3111" w:rsidRPr="00860E67" w:rsidRDefault="006B3111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  <w:sz w:val="24"/>
          <w:szCs w:val="24"/>
        </w:rPr>
      </w:pPr>
    </w:p>
    <w:p w:rsidR="006B3111" w:rsidRPr="00860E67" w:rsidRDefault="006B3111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обенности традиционных</w:t>
      </w:r>
    </w:p>
    <w:p w:rsidR="0016515C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ытий, праздников, мероприятий</w:t>
      </w:r>
    </w:p>
    <w:p w:rsidR="00C978CC" w:rsidRPr="00860E67" w:rsidRDefault="00C978C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. Новый год, «Осень», «Весна», «Лето», «Мамин праздник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матические праздники и развлечения. «Осень», «Солнышко-ве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шко», «Мишкин день рождения», «Мои любимые игрушки», «Зайчат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лесу», «Игры-забавы», «Зимняя сказка», «Музыкальные игруш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представления. Кукольный театр: «Козлик Бу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бенчик и его друзья», Т. Караманенко; инсценирование рус. нар. сказок: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еселые зайчата», Л. Феоктистова; «Ладушки в гостях у бабушки», «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бушкином дворе», Л. Исае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казы с музыкальными иллюстрациями. «Птички», муз. Г. Фр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; «Праздничная прогулка», муз. Ан. Александр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с пением. «Игра с мишкой», муз. Г. Финаровского; «Кошка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н. Александрова, сл. Н. Френкель; «Кто у нас хороший?», рус. нар. песн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нсценирование песен. «Кошка и котенок», муз. М. Красев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О. Высотской; «Неваляшки», муз. З. Левиной; «Посреди двора ледя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я гора», муз. Е. Соковниной; «Веселый поезд», муз. Э. Компанейц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ртивные развлечения. «Мы смелые и умелые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бавы. «Из-за леса, из-за гор», Т. Казакова; «Лягушка», 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я, обр. Ю. Слонова; «Котик и козлик», муз. Ц. Кю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. Новогодняя елка, «Мамин праздник», День защитник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ечества, «Осень», «Весна», «Лето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матические праздники и развлечения. «Здравствуй, осень!», «В в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нем лесу», «Здравствуй, лето!», «Ой, бежит ручьем вода», «На бабуш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ном дворе», «Во саду ли, в огороде», «На птичьем дворе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представления. «Маша и медведь», «Теремок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олк и козлята», «Заюшкина избушка» (по мотивам рус. нар. сказок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тешки да шутки», «Были-небылицы», «Бабушка-загадушка» (по м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вам русского фольклора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литературные развлечения. Концерт для кукол, пре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ление «Мы любим петь и танцевать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ртивные развлечения. «Кто быстрее?», «Зимние радост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ы растем сильными и смелым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бавы. «Музыкальные заводные игрушки», «Сюрпризные мом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»; забавы с красками, карандашами и т. д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кусы. «Цветная водичка», «Волшебная коробочк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. Новый год, День защитника Отечества, 8 Март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сень», «Весна», «Лето»; праздники, традиционные для группы и д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ского сада; дни рождения дете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матические праздники и развлечения. «Приметы осени», «Русск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одная сказка», «Зимушка-зима», «Весна пришла», «Город, в которо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 живешь», «Наступило лето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представления. По сюжетам русских народны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ок: «Лисичка со скалочкой», «Жихарка», «Рукавичка», «Бычок — см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ной бочок», «Пых», «Гуси-лебеди» и т. д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ское народное творчество. «Загадки», «Любимые народные иг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», «Бабушкины сказки», «Пословицы и поговорки», «Любимые сказ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», «Русские народные игры», «В гостях у сказ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церты. «Мы слушаем музыку», «Любимые песни», «Весел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тмы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ртивные развлечения. «Спорт — это сила и здоровье», «Весел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ты», «Здоровье дарит Айболит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бавы. «Пальчики шагают», «Дождик», «Чок да чок», муз. Е. Мак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анцевой; забавы с красками и карандашами, сюрпризные моменты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кусы. «Бесконечная нитка», «Превращение воды», «Неиссяка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мая ширма», «Волшебное превращение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. Новый год, День защитника Отечества, 8 Марта, Ден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беды, «Осень», «Весна», «Лето»; праздники, традиционные для групп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детского сада; дни рождения дете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матические праздники и развлечения. «О музыке П. И. Чайков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го», «М. И. Глинка — основоположник русской музыки», «О творчеств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. Я. Маршака», «Стихи К.И. Чуковского», «Об обычаях и традиция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ского народа», «Русские посиделки», «Народные игры», «Русск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», «День город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представления. Представления с использован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м теневого, пальчикового, настольного, кукольного театра. Постановк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ектаклей, детских музыкальных опер, музыкальных ритмопластиче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х спектаклей. Инсценирование сказок, стихов и других литературны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изведений, а также песен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литературные развлечения. «День цветов», «А. С. Пуш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н и музыка», «Н. А. Римский-Корсаков и русские народные сказ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ское народное творчество. Концерты русской народной песн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танца; загадки, пословицы, сказки и поговорки; «Были и небылицы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обро и зло в русских народных сказках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церты. «Мы любим песни», «Веселые ритмы», «Слушаем музыку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ртивные развлечения. «Веселые старты», «Подвижные игры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имние состязания», «Детская Олимпиад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ВН и викторины. «Домашние задания», «Вежливость», «Мисс Мал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на», «Знатоки леса», «Путешествие в Страну знаний», «Волшебная книг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бавы. Фокусы, сюрпризные моменты, устное народное творчеств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шутки, прибаутки, небылицы), забавы с красками и карандашам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и. Новый год, День защитника Отечества, Международны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ский день, День Победы, «Проводы в школу», «Осень», «Весна», «Л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», праздники народного календар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матические праздники и развлечения. «Веселая ярмарка»; вечер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вященные творчеству композиторов, писателей, художников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атрализованные представления. Постановка театральных спек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лей, детских опер, музыкальных и ритмических пьес. Инсцени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е русских народных сказок, песен, литературных произведени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-инсценировки: «Скворец и воробей», «Котята-поварята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Тиличее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о-литературные композиции. «Музыка и поэзия», «В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ние мотивы», «Сказочные образы в музыке и поэзии», «А. С. Пушкин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музыка», «Город чудный, город древний», «Зима-волшебниц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церты. «Песни о Москве», «Шутка в музыке», «Любимые произ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дения», «Поем и танцуем»; концерты детской самодеятельност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ское народное творчество. Загадки, были и небылицы, шутк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юбимые сказки, сказания, былины, предани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коративно-прикладное искусство. «Вологодские кружева», «Гжел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ие узоры», «Народная игрушка», «Хохлома» и д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ВН и викторины. Различные турниры, в том числе знатоков при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ы, столицы Москвы; «Короб чудес», «А ну-ка, девочки», «В волшебн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тране», «Путешествие в Страну знаний», «В мире фантастики», «Зай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мся арифметикой», «Я играю в шахматы» и д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ортивные развлечения. «Летняя олимпиада», «Ловкие и смелые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порт, спорт, спорт», «Зимние катания», «Игры-соревнования», «Пут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ствие в Спортландию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бавы. Фокусы, шарады, сюрпризные моменты, подвижные и с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ные игры, аттракционы, театр теней при помощи рук.</w:t>
      </w:r>
    </w:p>
    <w:p w:rsidR="00E30C77" w:rsidRPr="00860E67" w:rsidRDefault="00E30C77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E30C77" w:rsidRPr="00860E67" w:rsidRDefault="00E30C77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E30C77" w:rsidRPr="00860E67" w:rsidRDefault="00E30C77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E30C77" w:rsidRPr="00860E67" w:rsidRDefault="00E30C77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еспеченность методическими средствами обучения и воспита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исок литературы</w:t>
      </w:r>
    </w:p>
    <w:p w:rsidR="00C978CC" w:rsidRPr="00860E67" w:rsidRDefault="00C978C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группа раннего возраст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Русский фольклор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вторение песенок, потешек, сказок, прочитанных и рассказанны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ям второго года жизн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и, потешки, заклички. «Наши уточки с утра…»; «Пошел коти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Торжок…»; «Заяц Егорка…»; «Наша Маша маленька...»; «Чики, чик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кички...», «Ой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у-ду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, ду-ду, ду-ду! Сидит ворон на дубу»; «Из-за лес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-за гор...»; «Бежала лесочком лиса с кузовочком...»; «Огуречик, огур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к...»; «Солнышко, ведрышко...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ки. «Козлятки и волк», обр. К. Ушинского; «Теремок»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Булатова; «Маша и медведь», обр. М. Булат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Фольклор народов мир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«Три веселых братца», пер. с нем. Л. Яхнина; «Бу-бу, я рогатый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.,</w:t>
      </w:r>
      <w:proofErr w:type="gramEnd"/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Ю. Григорьева; «Котауси и Мауси», англ., обр. К. Чуковского; «Ой т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юшка-пострел...», «Ты, собачка, не лай...», пер. с молд. И. Токмак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«Раговоры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уваш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пер. Л. Яхнина; «Снегирек», пер. с нем. В. Виктор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апожник», польск., обр. Б. Заходер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осс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А. Барто. «Мишка», «Грузовик», «Слон», «Лошадка» (из цик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 «Игрушки»), «Кто как кричит»; В. Берестов. «Больная кукла», «Кот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к»; Г. Лагздынь. «Петушок»; С. Маршак. «Сказка о глупом мышонке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. Мошковская. «Приказ» (в сокр.); Н. Пикулева. «Лисий хвостик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Надувала кошка шар...»; Н. Саконская. «Где мой пальчик?»; А. Пушкин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етер по морю гуляет...» (из «Сказки о царе Салтане»); М. Лермонтов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пи, младенец...» (из стихотворения «Казачья колыбельная»); А. Барто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. Барто. «Девочка-ревушка»; А. Введенский. «Мышка»; А. Плещеев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ельская песня»; Г. Сапгир. «Кошка»; К. Чуковский. «Федотка», «Пу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иц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за. Л. Толстой. «Спала кошка на крыше…», «Был у Пети и Миш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ь…»; Л. Толстой. «Три медведя»; В. Сутеев. «Кто сказал „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у“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?»; В. Б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нки. «Лис и мышонок»; Г. Балл. «Желтячок»; Н. Павлова. «Земляничк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азных стран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. Капутикян. «Все спят», «Маша обедает» пер. с арм. Т. Спендиа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; П. Воронько. «Обновки», пер. с укр. С. Маршака; Д. Биссет. «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-га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!», пер. с англ. Н. Шерешевской; Ч. Янчарский. «В магазине игрушек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«Друзья» (из книги «Приключения Мишки Ушастика»), пер. с польск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. Приходьк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Русский фольклор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и, потешки, заклички. «Пальчик-мальчик…», «Заинька, поп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ши…», «Ночь пришла…», «Сорока, сорока…», «Еду-еду к бабе, к д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у…», «Тили-бом! Тили-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м!…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», «Как у нашего кота…», «Сидит белк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тележке…», «Ай, качи-качи-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чи»…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», «Жили у бабуси…», «Чики-ч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-чикалочки…», «Кисонька-мурысенька…», «Заря-заряница…», «Трав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-муравка…», «На улице три курицы…», «Тень, тень, потетень…», «Ку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чка-рябушечка…», «Дождик, дождик, пуще…», «Божья коровка…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Радуга-дуга…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ки. «Колобок», обр. К. Ушинского; «Волк и козлята»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Н. Толстого; «Кот, петух и лиса», обр. М. Боголюбской; «Гуси-леб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»; «Снегурочка и лиса»; «Бычок — черный бочок, белые копытц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М. Булатова; «Лиса и заяц», обр. В. Даля; «У страха глаза велик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М. Серовой; «Теремок», обр. Е. Чарушин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Фольклор народов мир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и. «Кораблик», «Храбрецы», «Маленькие феи», «Три зве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а», англ., обр. С. Маршака; «Что за грохот», пер. с латыш. С. Маршак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упите лук…», пер. с шотл. И. Токмаковой; «Разговор лягушек», «Несг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рчивый удод», «Помогите!», пер. с чеш. С. Маршак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Сказки. «Рукавичка», «Коза-дереза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р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Е. Благининой; «Дв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дных медвежонка», венг., обр. А. Краснова и В. Важдаева; «Упрям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козы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зб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Ш. Сагдуллы; «У солнышка в гостях», пер. с словац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. Могилевской и Л. Зориной; «Лиса-нянька», пер. с финск. Е. Сойни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286 287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«Храбрец-молодец», пер. с болг. Л. Грибовой; «Пых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лорус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Н. Мялика; «Лесной мишка и проказница мышка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тыш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Ю. В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га, пер. Л. Воронковой; «Петух и лиса», пер. с шотл. М. Клягиной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дратьевой; «Свинья и коршун», сказка народов Мозамбика, пе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ортуг. Ю. Чубк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осс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К. Бальмонт. «Осень»; А. Блок. «Зайчик»; А. Кольцов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уют ветры…» (из стихотворения «Русская песня»); А. Плещеев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сень наступила…», «Весна» (в сокр.); А. Майков. «Колыбельн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я», «Ласточка примчалась...» (из новогреческих песен); А. Пуш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н. «Ветер, ветер! Ты могуч!..», «Свет наш, солнышко!..», «Месяц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сяц…» (из «Сказки о мертвой царевне и о семи богатырях»); С. Чер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й. «Приставалка», «Про Катюшу»; С. Маршак. «Зоосад», «Жираф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ебры», «Белые медведи», «Страусенок», «Пингвин», «Верблюд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Где обедал воробей» (из цикла «Детки в клетке»); «Тихая сказ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казка об умном мышонке»; К. Чуковский. «Путаница», «Крадено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лнце», «Мойдодыр», «Муха-цокотуха», «Ежики смеются», «Ел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Айболит», «Чудо-дерево», «Черепаха»; С. Гродецкий. «Кто это?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. Берестов. «Курица с цыплятами», «Бычок»; Н. Заболоцкий. «Ка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ши с котом воевали»; В. Маяковский. «Что такое хорошо и чт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кое плохо?», «Что ни страница — то слон, то львица»; К. Бальмонт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омарики-макарики»; И. Косяков. «Все она»; А. Барто, П. Барт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евочка чумазая»; С. Михалков. «Песенка друзей»; Э. Мошковска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Жадина»; И. Токмакова. «Медведь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роза. К. Ушинский. «Петушок с семьей», «Уточки», «Васька», «Л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 Патрикеевна»; Т. Александрова. «Медвежонок Бурик»; Б. Житков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ак мы ездили в зоологический сад», «Как мы в зоосад приехали», «Зеб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», «Слоны», «Как слон купался» (из книги «Что я видел»); М. Зощенк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Умная птичка»; Г. Цыферов. «Про друзей», «Когда не хватает игрушек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из книги «Про цыпленка, солнце и медвежонка»); К. Чуковский. «Та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не так»; Д. Мамин-Сибиряк. «Сказка про храброго Зайца — длинн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ши, косые глаза, короткий хвост»; Л. Воронкова. «Маша-растеряш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нег идет» (из книги «Снег идет»); Н. Носов «Ступеньки»; Д. Хармс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Храбрый еж»; Л. Толстой. «Птица свила гнездо…»; «Таня знала буквы…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У Вари был чиж…», «Пришла весна…»; В. Бианки. «Купание медвежат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Ю. Дмитриев. «Синий шалашик»; С. Прокофьева. «Маша и Ойка», «Ког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 можно плакать», «Сказка о невоспитанном мышонке» (из книги «М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ны сказки»); В. Сутеев. «Три котенка»; А. Н. Толстой. «Еж», «Лис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етуш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азных стран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Е. Виеру. «Ежик и барабан», пер. с молд. Я. Акима; П. В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нько. «Хитрый ежик», пер. с укр. С. Маршака; Л. Милева. «Быстронож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 и Серая Одежка», пер. с болг. М. Маринова; А. Милн. «Три лисичк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. с англ. Н. Слепаковой; Н. Забила. «Карандаш», пер. с укр. З. Алек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ндровой; С. Капутикян. «Кто скорее допьет», «Маша не плачет», пер.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рм. Т. Спендиаровой; А. Босев. «Дождь», пер. с болг. И. Мазнина; «Поет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яблик», пер. с болг. И. Токмаковой; М. Карем. «Мой кот», пер. с франц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Кудин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за. Д. Биссет. «Лягушка в зеркале», пер. с англ. Н. Шерешевск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. Муур. «Крошка Енот и Тот, кто сидит в пруду», пер. с англ. О. Образц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; Ч. Янчарский. «Игры», «Самокат» (из книги «Приключения Миш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шастика»), пер. с польск. В. Приходько; Е. Бехлерова. «Капустный лист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. с польск. Г. Лукина; А. Босев. «Трое», пер. с болг. В. Викторова; Б. Пот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р. «Ухти-Тухти», пер. с англ. О. Образцовой; Й. Чапек. «Трудный день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 лесу», «Кукла Яринка» (из книги «Приключения песика и кошечки»)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. с чешск. Г. Лукина; О. Альфаро. «Козлик-герой», пер. с исп. Т. Давит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нц; О. Панку-Яшь. «Покойной ночи, Дуку!», пер. с румын. М. Олсуфьев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Не только в детском саду» (в сокр.), пер. с румын. Т. Иван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для заучивания наизус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альчик-мальчик…», «Как у нашего кота…», «Огуречик, огур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к…», «Мыши водят хоровод…», рус. нар. песенки; А. Барто. «Миш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ячик», «Кораблик»; В. Берестов. «Петушки»; К. Чуковский. «Елка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 сокр.); Е. Ильина. «Наша елка» (в сокр.); А. Плещеев. «Сельская пе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»; Н. Саконская. «Где мой пальчик?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Русский фольклор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и, потешки, заклички. «Наш козел…»; «Зайчишка-трусиш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…»; «Дон! Дон! Дон!..», «Гуси, вы гуси…»; «Ножки, ножки, где вы бы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?..», «Сидит, сидит зайка…», «Кот на печку пошел…», «Сегодня ден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лый…», «Барашеньки…», «Идет лисичка по мосту…», «Солнышко-ве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шко…», «Иди, весна, иди, красна…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ки. «Про Иванушку-дурачка», обр. М. Горького; «Война грибо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ягодами», обр. В. Даля; «Сестрица Аленушка и братец Иванушка»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Н. Толстого; «Жихарка», обр. И. Карнауховой; «Лисичка-сестричк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волк», обр. М. Булатова; «Зимовье», обр. И. Соколова-Микитова; «Л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288 289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 и козел», обр. О. Капицы; «Привередница», «Лиса-лапотница»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. Даля; «Петушок и бобовое зернышко», обр. О. Капицы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Фольклор народов мир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и. «Рыбки», «Утята», франц., обр. Н. Гернет и С. Гиппиус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Чив-чив, воробей», пер. с коми-пермяц. В. Климова; «Пальцы», пер.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нем. Л. Яхина; «Мешок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тар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пер. Р. Ягофарова, пересказ Л. Кузьмин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ки. «Три поросенка», пер. с англ. С. Михалкова; «Заяц и еж», и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ок братьев Гримм, пер. с нем. А. Введенского, под ред. С. Маршак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расная Шапочка», из сказок Ш. Перро, пер. с франц. Т. Габбе; брать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имм. «Бременские музыканты», нем., пер. В. Введенского, под ред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. Маршак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осс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И. Бунин. «Листопад» (отрывок); А. Майков. «Осен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стья по ветру кружат…»; А. Пушкин. «Уж небо осенью дышало…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из романа «Евгений Онегин»); А. Фет. «Мама! Глянь-ка из окошка…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. Аким. «Первый снег»; А. Барто. «Уехали»; С. Дрожжин. «Улицей гу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ет…» (из стихотворения «В крестьянской семье»); С. Есенин. «Поет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има — аукает…»; Н. Некрасов. «Не ветер бушует над бором…» (из поэм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ороз, Красный нос»); И. Суриков. «Зима»; С. Маршак. «Багаж», «Пр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се на свете», «Вот какой рассеянный», «Мяч»; С. Михалков. «Дядя Ст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»; Е. Баратынский. «Весна, весна» (в сокр.); Ю. Мориц. «Песенка пр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ку»; «Дом гнома, гном — дома!»; Э. Успенский. «Разгром»; Д. Хармс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чень страшная история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за. В. Вересаев. «Братишка»; А. Введенский. «О девочке Маше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собачке Петушке и о кошке Ниточке» (главы из книги); М. Зощенк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казательный ребенок»; К. Ушинский. «Бодливая корова»; С. Воронин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оинственный Жако»; С. Георгиев. «Бабушкин садик»; Н. Носов. «З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тка», «Затейники»; Л. Пантелеев. «На море» (глава из книги «Рассказ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Белочке и Тамарочке»); В. Бианки. «Подкидыш»; Н. Сладков. «Неслух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ые сказки. М. Горький. «Воробьишко»; В. Осеева. «Вол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бная иголочка»; Р. Сеф. «Сказка о кругленьких и длинненьких че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чках»; К. Чуковский. «Телефон», «Тараканище», «Федорино горе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. Носов. «Приключения Незнайки и его друзей» (главы из книги); Д. М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н-Сибиряк. «Сказка про Комара Комаровича — Длинный Нос и пр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хнатого Мишу — Короткий Хвост»; В. Бианки. «Первая охота»; Д. С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йлов. «У слоненка день рождения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сни. Л. Толстой. «Отец приказал сыновьям…», «Мальчик стерег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вец…», «Хотела галка пить…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азных стран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В. Витка. «Считалочка», пер. с белорус. И. Токмак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Ю. Тувим. «Чудеса», пер. с польск. В. Приходько; «Про пана Труляли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го», пересказ с польск. Б. Заходера; Ф. Грубин. «Слезы», пер. с чеш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Солоновича; С. Вангели. «Подснежники» (главы из книги «Гугу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э — капитан корабля»), пер. с молд. В. Берест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ые сказки. А. Милн. «Винни-Пух и все-все-все» (главы и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ниги), пер. с англ. Б. Заходера; Э. Блайтон. «Знаменитый утенок Тим» (гл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 из книги), пер. с англ. Э. Паперной; Т. Эгнер. «Приключения в лесу Елк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-Горке» (главы), пер. с норв. Л. Брауде; Д. Биссет. «Про мальчика, которы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чал на тигров», пер. с англ. Н. Шерешевской; Э. Хогарт. «Мафин и е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елые друзья» (главы из книги), пер. с англ. О. Образцовой и Н. Шаньк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для заучивания наизус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«Дед хотел уху сварить...», «Ножки, ножки, где вы были?», 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и; А. Пушкин. «Ветер, ветер! Ты могуч...» (из «Сказки о мертв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аревне и о семи богатырях»); З. Александрова. «Елочка»; А. Барт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Я знаю, что надо придумать»; Л. Николаенко. «Кто рассыпал колокол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ки...»; В. Орлов. «С базара», «Почему медведь зимой спит» (по выбору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теля); Е. Серова. «Одуванчик», «Кошачьи лапки» (из цикла «Н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и цветы»); «Купите лук...», шотл. нар. песенка, пер. И. Токмак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Русский фольклор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и. «Как на тоненький ледок…»; «Николенька-гусачок…»; «Уж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 колышки тешу…»; «Как у бабушки козел…»; «Ты мороз, мороз, мороз…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 дубочку постучишь — прилетает синий чиж…»; «Ранним-рано поут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…»; «Грачи-киричи…»; «Уж ты, пташечка, ты залетная…»; «Ласточк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сточка…»; «Дождик, дождик, веселей…»; «Божья коровка…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ки. «Лиса и кувшин», обр. О. Капицы; «Крылатый, мохнаты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 масляный», обр. И. Карнауховой; «Хаврошечка», обр. А. Н. Толстого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аяц-хвастун», обр. О. Капицы; «Царевна-лягушка», обр. М. Булат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Рифмы», авторизированный пересказ Б. Шергина «Сивка-бурка»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Булатова; «Финист — ясный сокол», обр. А. Платон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Фольклор народов мир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Песенки. «Гречку мыли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ов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Ю. Григорьева; «Старуш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ом, который построил Джек», пер. с англ. С. Маршака; «Счастливо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290 291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пути!», голл., обр. И. Токмаковой; «Веснянка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р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Г. Литвака; «Друг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за дружкой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дж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Н. Гребнева (в сокр.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Сказки. «Кукушка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нецк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К. Шаврова; «Чудесные истор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 зайца по имени Лек», сказки народов Западной Африки, пер. О. Ку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ой и В. Андреева; «Златовласка», пер. с чеш. К. Паустовского; «Тр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олотых волоска Деда-Всеведа», пер. с чеш. Н. Аросьевой (из сборник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ок К. Я. Эрбена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осс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И. Бунин. «Первый снег»; А. Пушкин. «Уж небо осенью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ышало…» (из романа «Евгений Онегин»); «Зимний вечер» (в сокр.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К. Толстой. «Осень, обсыпается весь наш бедный сад…»; М. Цветае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У кроватки»; С. Маршак. «Пудель»; С. Есенин. «Береза», «Черемуха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. Никитин. «Встреча зимы»; А. Фет. «Кот поет, глаза прищурил…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. Черный. «Волк»; В. Левин. «Сундук», «Лошадь»; М. Яснов. «Мирн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читалка». С. Городецкий. «Котенок»; Ф. Тютчев. «Зима недаром злит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…»; А. Барто. «Веревочк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за. В. Дмитриева. «Малыш и Жучка» (главы); Л. Толстой. «Ко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чка», «Прыжок», «Лев и собачка»; Н. Носов. «Живая шляпа»; Б. Ал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зов. «Горбушка»; А. Гайдар. «Чук и Гек» (главы); С. Георгиев. «Я спа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да Мороза»; В. Драгунский. «Друг детства», «Сверху вниз, наискосок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. Паустовский. «Кот-ворюг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ые сказки. Т. Александрова. «Домовенок Кузька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главы); В. Бианки. «Сова»; Б. Заходер. «Серая звездочка»; А. Пуш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н. «Сказка о царе Салтане, о сыне его славном и могучем богатыр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видоне Салтановиче и о прекрасной царевне Лебеди»; П. Бажов. «С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ряное копытце»; Н. Телешов. «Крупеничка»; В. Катаев. «Цветик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ицветик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азных стран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оэзия. А. Милн. «Баллада о королевском бутерброде», пер. с анг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. Маршака; В. Смит. «Про летающую корову», пер. с англ. Б. Заход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; Я. Бжехва. «На Горизонтских островах», пер. с польск. Б. Заходер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Дж. Ривз. «Шумный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-бах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», пер. с англ. М. Бородицкой; «Письмо к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сем детям по одному очень важному делу», пер. с польск. С. Михалк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ые сказки. Х. Мякеля. «Господин Ау» (главы из кн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), пер. с финск. Э. Успенского; Р. Киплинг. «Слоненок», пер. с анг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. Чуковского, стихи в пер. С. Маршака; А. Линдгрен. «Карлсон, кот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ый живет на крыше, опять прилетел» (главы в сокр.), пер. со швед. 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унгин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для заучивания наизус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 дубочку постучишь...», рус. нар. песня; И. Белоусов. «Весення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стья»; Е. Благинина. «Посидим в тишине»; Г. Виеру. «Мамин день», пе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молд. Я. Акима; М. Исаковский. «Поезжай за моря-океаны»; М. Каре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ирная считалка», пер. с франц. В. Берестова; А. Пушкин. «У луком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ья дуб зеленый...» (из поэмы «Руслан и Людмила»); И. Суриков. «Вот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я деревня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Для чтения в лица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Ю. Владимиров. «Чудаки»; С. Городецкий. «Котенок»; В. Орлов. «Т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жи мне, реченька...»; Э. Успенский. «Разгром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Дополнительная литератур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ские народные сказки. «Никита Кожемяка» (из сборника сказо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Афанасьева); «Докучные сказ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рубежные народные сказки. «О мышонке, который был кошк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бакой и тигром», инд., пер. Н. Ходзы; «Как братья отцовский клад н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шли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лд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М. Булатова; «Желтый аист», кит., пер. Ф. Ярлин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за. Б. Житков. «Белый домик», «Как я ловил человечков»; Г. Снег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в. «Пингвиний пляж», «К морю», «Отважный пингвиненок»; Л. Пантелеев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уква „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ы“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»; М. Москвина. «Кроха»; А. Митяев. «Сказка про трех пиратов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Я. Аким. «Жадина»; Ю. Мориц. «Домик с трубой»; Р. Сеф. «С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т», «Бесконечные стихи»; Д. Хармс. «Уж я бегал, бегал, бегал…»; Д. Чиард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 том, у кого три глаза», пер. с англ. Р. Сефа; Б. Заходер. «Приятная встр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»; С. Черный. «Волк»; А. Плещеев. «Мой садик»; С. Маршак. «Почт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ые сказки. А. Волков. «Волшебник Изумрудного го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» (главы); О. Пройслер. «Маленькая Баба-яга», пер. с нем. Ю. Коринц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ж. Родари. «Волшебный барабан» (из книги «Сказки, у которых три ко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а»), пер. с итал. И. Константиновой; Т. Янссон. «О самом последнем в мир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аконе», пер. со швед. Л. Брауде; «Шляпа волшебника», пер. В. Смирн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. Сапгир. «Небылицы в лицах», «Как лягушку продавали»; Л. Петрушев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я. «Кот, который умел петь»; А. Митяев. «Сказка про трех пиратов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Русский фольклор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и. «Лиса рожью шла…»; «Чигарики-чок-чигарок…»; «Зим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шла…»; «Идет матушка-весна…»; «Когда солнышко взойдет, роса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емлю падет…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лендарные обрядовые песни. «Коляда! Коляда! А бывает коля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…»; «Коляда, коляда, ты подай пирога…»; «Как пошла коляда…»; «Ка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масляной неделе…»; «Тин-тин-ка…»; «Масленица, Масленица!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баутки. «Братцы, братцы!..»; «Федул, что губы надул?..»; «Т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ирог съел?»; «Где кисель — тут и сел»; «Глупый Иван...»; «Сбил-ско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л — вот колесо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Небылицы. «Богат Ермошка», «Вы послушайте, ребят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ки и былины. «Илья Муромец и Соловей-разбойник» (запис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Гильфердинга, отрывок); «Василиса Прекрасная» (из сборника сказо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Афанасьева); «Волк и лиса», обр. И. Соколова-Микитова; «Добрын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Змей», пересказ Н. Колпаковой; «Снегурочка» (по народным сюжетам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адко» (запись П. Рыбникова, отрывок); «Семь Симеонов — семь работ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ков», обр. И. Карнауховой; «Сынко-Филипко», пересказ Е. Полен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Не плюй в колодец — пригодится воды напиться», обр. К. Ушинског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Фольклор народов мир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и. «Перчатки», «Кораблик», пер с англ. С. Маршака; «М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шли по ельнику», пер. со швед. И. Токмаковой; «Что я видел», «Тро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уляк», пер. с франц. Н. Гернет и С. Гиппиус; «Ой, зачем ты, жаворонок…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р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Г. Литвака; «Улитка», молд., обр. И. Токмак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зки. Из сказок Ш. Перро (франц.): «Кот в сапогах», пер. Т. Габ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бе; «Айога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найск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Д. Нагишкина; «Каждый свое получил», э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н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. М. Булатова; «Голубая птица», туркм., обр. А. Александров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М. Туберовского; «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ляночка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и Розочка», пер. с нем. Л. Кон; «Самы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асивый наряд на свете», пер. с япон. В. Марк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осс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М. Волошин. «Осенью»; С. Городецкий. «Первый снег»; М. Лер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нтов. «Горные вершины» (из Гете); Ю. Владимиров. «Оркестр»; Г. Сапги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читалки, скороговорки»; С. Есенин. «Пороша»; А. Пушкин. «Зима! Кре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ьянин, торжествуя…» (из романа «Евгений Онегин»), «Птичка»; П. Со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ьева. «День и ночь»; Н. Рубцов. «Про зайца»; Э. Успенский. «Страшн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тория», «Память»; А. Блок. «На лугу»; С. Городецкий. «Весенняя песенка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. Жуковский. «Жаворонок» (в сокр.); Ф. Тютчев. «Весенние воды»; А. Фет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Уж верба вся пушистая» (отрывок); Н. Заболоцкий. «На реке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за. А. Куприн. «Слон»; М. Зощенко. «Великие путешественн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»; К. Коровин. «Белка» (в сокр.); С. Алексеев. «Первый ночной таран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. Телешов. «Уха» (в сокр.); Е. Воробьев. «Обрывок провода»; Ю. Коваль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Русачок-травник», «Стожок»; Е. Носов. «Как ворона на крыше заблуд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сь»; С. Романовский. «На танцах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ые сказки. А. Пушкин. «Сказка о мертвой царевне и 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ми богатырях»; А. Ремизов. «Хлебный голос», «Гуси-лебеди»; К. Пау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ский. «Теплый хлеб»; В. Даль. «Старик-годовик»; П. Ершов. «Конек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рбунок»; К. Ушинский. «Слепая лошадь»; К. Драгунская. «Лекарств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 послушности»; И. Соколов-Микитов. «Соль земли»; Г. Скребицки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сяк по-своему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поэтов и писателей разных стран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Л. Станчев. «Осенняя гамма», пер. с болг. И. Токмак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. Брехт. «Зимний разговор через форточку», пер. с нем. К. Орешин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. Лир. «Лимерики» («Жил-был старичок из Гонконга…», «Жил-был ст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чок из Винчестера…», «Жила на горе старушонка…», «Один старикаш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 с косою…»), пер. с англ. Г. Кружк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ые сказки. Х.-К. Андерсен. «Дюймовочка», «Гадкий ут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к», пер. с дат. А. Ганзен; Ф. Зальтен. «Бемби», пер. с нем. Ю. Нагибин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Линдгрен. «Принцесса, не желающая играть в куклы», пер. со швед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Соловьевой; С. Топелиус. «Три ржаных колоска», пер. со швед. А. Лю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рск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роизведения для заучивания наизус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. Аким. «Апрель»; П. Воронько. «Лучше нет родного края», пер.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р. С. Маршака; Е. Благинина. «Шинель»; Н. Гернет и Д. Хармс. «Очен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чень вкусный пирог»; С. Есенин. «Береза»; С. Маршак. «Тает месяц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лодой...»; Э. Мошковская. «Добежали до вечера»; В. Орлов. «Ты лети 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м, скворушка...»; А. Пушкин. «Уж небо осенью дышало...» (из «Евг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негина»); Н. Рубцов. «Про зайца»; И. Суриков. «Зима»; П. Соловье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дснежник»; Ф. Тютчев. «Зима недаром злится» (по выбору воспит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я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Для чтения в лица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. Аксаков. «Лизочек»; А. Фройденберг. «Великан и мышь», пер.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м. Ю. Коринца; Д. Самойлов. «У Слоненка день рождения» (отрывки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. Левин. «Сундук»; С. Маршак. «Кошкин дом» (отрывки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Дополнительная литератур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Сказки. «Белая уточка»,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из сборника сказок А. Афанасье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альчик с пальчик», из сказок Ш. Перро, пер. с фран. Б. Дехтере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эзия. «Вот пришло и лето красное…», рус. нар. песенка; А. Блок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На лугу»; Н. Некрасов. «Перед дождем» (в сокр.); А. Пушкин. «За ве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, красой природы…» (из поэмы «Цыганы»); А. Фет. «Что за вечер…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 сокр.); С. Черный. «Перед сном», «Волшебник»; Э. Мошковска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Хитрые старушки», «Какие бывают подарки»; В. Берестов. «Др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н»; Л. Фадеева. «Зеркало в витрине»; И. Токмакова. «Мне грустно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. Хармс. «Веселый старичок», «Иван Торопышкин»; М. Валек. «Му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цы», пер. со словац. Р. Сеф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за. Д. Мамин-Сибиряк. «Медведко»; А. Раскин. «Как папа б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л мяч под автомобиль», «Как папа укрощал собачку»; М. Пришвин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урица на столбах»; Ю. Коваль. «Выстрел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тературные сказки. А. Усачев. «Про умную собачку Соню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главы); Б. Поттер. «Сказка про Джемайму Нырнивлужу», пер. с анг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. Токмаковой; М. Эме. «Краски», пер. с франц. И. Кузнец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льный репертуар</w:t>
      </w:r>
    </w:p>
    <w:p w:rsidR="00C978CC" w:rsidRPr="00860E67" w:rsidRDefault="00C978C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луша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Лошадка», муз. Е. Тиличеевой, сл. Н. Френкель; «Наша погремуш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», муз. И. Арсеева, сл. И. Черницкой; «Зайка», рус. нар. мелодия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н. Александрова, сл. Т. Бабаджан; «Корова», муз. М. Раухвергера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. Высотской; «Кошка», муз. Ан. Александрова, сл. Н. Френкель; «Слон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уры и петухи» (из «Карнавала животных» К. Сен-Санса); «Зим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имнее утро», муз. П. Чайковского; «Весною», «Осенью», муз. С. Май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пара; «Цветики», муз. В. Карасевой, сл. Н. Френкель; «Вот как мы ум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м», «Марш и бег», муз. Е. Тиличеевой, сл. Н. Френкель; «Гопачок», ук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 мелодия, обр. М. Раухвергера; «Догонялки», муз. Н. Александров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Т. Бабаджан; «Из-под дуба», рус. нар. плясовая мелодия; «Кошечка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к игре «Кошка и котята»), муз. В. Витлина, сл. Н. Найденовой; «Мик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», белорус. нар. мелодия, обр. С. Полонского; «Пляска с платочком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Е. Тиличеевой, сл. И. Грантовской; «Полянка», рус. нар. мелоди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Г. Фрида; «Птички» (вступление), муз. Г. Фрида; «Стукалка», ук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 мелодия; «Утро», муз. Г. Гриневича, сл. С. Прокофьевой; «Юроч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лорус. нар. плясовая мелодия, обр. Ан. Александрова; «Пляска с кукл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», «Пляска с платочками», нем. нар. плясовые мелодии, сл. A. Ануф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евой; «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й-да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», муз. В. Верховинца; «Где ты, зайка?», рус. нар. мелоди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обр. Е. Тиличее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аю» (колыбельная), муз. М. Раухвергера; «Белые гуси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Красева, сл. М. Клоковой; «Вот как мы умеем», «Лошадка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Тиличеевой, сл. Н. Френкель; «Где ты, зайка?», обр. Е. Тиличее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ождик», рус. нар. мелодия, обр. B. Фере; «Елочка», муз. Е. Тиличеев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М. Булатова; «Зима», муз. В. Карасевой, сл. Н. Френкель; «Идет коз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гатая», обр. А. Гречанинова; «Колыбельная», муз. М. Красева; «Кош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Ан. Александрова, сл. Н. Френкель; «Кошечка», муз. В. Витлина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. Найденовой; «Ладушки», рус. нар. мелодия; «Птичка», муз. М. Раух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ргера, сл. А. Барто; «Собачка», муз. М. Раухвергера, сл. Н. Комисса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; «Цыплята», муз. А. Филиппенко, сл. Т. Волгиной; «Колокольчик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И. Арсеева, сл. И. Черницкой; «Кто нас крепко любит?», муз. и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. Арсеева; «Лошадка», муз. И. Арсеева, сл. В. Татаринова; «Кря-кря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И. Арсеева, сл. Н. Чечерин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о-ритмически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ождик», муз. и сл. Е. Макшанцевой; «Козлятки», укр. нар. мелоди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Е. Макшанцевой; «Бубен», рус. нар. мелодия, сл. Е. Макшанце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оробушки», «Погремушка, попляши», «Колокольчик», «Погуляем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И. Арсеева, сл. И. Черницкой; «Вот как мы умеем», «Марш и бег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Е. Тиличеевой, сл. Н. Френкель; «Гопачок», укр. нар. мелодия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Раухвергера; «Догонялки», муз. Н. Александровой, сл. Т. Бабаджан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Из-под дуба», рус. нар. плясовая мелодия; «Кошечка» (к игре «Кошк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котята»), муз. В. Витлина, сл. Н. Найденовой; «Микита», бело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одия, обр. С. Полонского; «Пляска с платочком», муз. Е. Тиличеев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И. Грантовской; «Полянка», рус. нар. мелодия, обр. Г. Фрида; «Птич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» (вступление), муз. Г. Фрида; «Стуколка», укр. нар. мелодия; «Утро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Г. Гриневича, сл. С. Прокофьевой; «Юрочка», белорус. нар. плясов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одия, обр. Ан. Александрова; «Пляска с куклами», «Пляска с пл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чками», нем. плясовые и нар. мелодии, сл. А. Ануривой; «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й-да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. Верховинца; «Где ты, зайка?», рус. нар. мелодия, обр. Е. Тиличее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луша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Грустный дождик», «Вальс», муз. Д. Кабалевского; «Листопад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. Попатенко; «Осенью», муз. С. Майкапара; «Марш», муз. М. Журбин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лясовая», рус. нар. мелодия; «Ласковая песенка», муз. М. Раухвергер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Т. Мираджи; «Колыбельная», муз. С. Разаренова; «Плакса», «Злюка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«Резвушка», муз. Д. Кабалевского; «Солдатский марш», муз. Р. Шум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; «Елочка», муз. М. Красева; «Мишка с куклой пляшут полечку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Качурбиной; «Марш», муз. Ю. Чичкова; «Весною», муз. С. Майкапар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дснежники», муз. В. Калинникова; «Зайчик», муз. Л. Лядовой; «Ме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дь», муз. Е. Тиличеевой; «Резвушка» и «Капризуля», муз. В. Волк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ождик», муз. Н. Любарского; «Воробей», муз. А. Руббах; «Игра в 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адки», муз. П. Чайковского; «Марш», муз. Д. Шостаковича; «Дождик 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дуга», муз. С. Прокофьева; «Со вьюном я хожу», рус. нар. песня; «Ес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 солнышка друзья», муз. Е. Тиличеевой, сл. Е. Каргановой; «Лесн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ртинки», муз. Ю. Слонова; рус. плясовые мелодии по усмотрению му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ыкального руководителя; колыбельные песн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на развитие слуха и голоса. «Лю-лю, бай», рус. нар. к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лыбельная; «Колыбельная», муз. М. Раухвергера; «Я иду с цветами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Тиличеевой, сл. Л. Дымовой; «Маме улыбаемся», муз. В. Агафонн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ва, сл. З. Петровой; пение народной потешки «Солнышко-ведрышко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В. Карасевой, сл. народные; «Солнышко», укр. нар. мелодия, обраб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Н. Метлова, сл. Е.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плетчиковой;«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ждик», рус. нар. закличка; «Т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, тише», муз. М. Сребковой, сл. О. Высотск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и. «Петушок» и «Ладушки», рус. нар. песни; «Зайчик», 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я, обр. Н. Лобачева; «Осенью», укр. нар. мелодия, обр. Н. Метлова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. Плакиды; «Осенняя песенка», муз. Ан. Александрова, сл. Н. Френкель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има», муз. В. Карасевой, сл. Н. Френкель; «Наша елочка», муз. М. Кр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ва, сл. М. Клоковой; «Плачет котик», муз. М. Пархаладзе; «Прокат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шадка, нас», муз. В. Агафонникова и К. Козыревой, сл. И. Михайл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аме в день 8 Марта», муз. Е. Тиличеевой, сл. М. Ивенсен; «Маме пес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 пою», муз. Т. Попатенко, сл. Е. Авдиенко; «Гуси», рус. нар. песня, обраб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. Метлова; «Зима прошла», муз. Н. Метлова, сл. М. Клоковой; «Маш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», муз. Т. Попатенко, сл. Н. Найденовой; «Цыплята», муз. А. Филип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нко, сл. Т. Волгиной; «Игра с лошадкой», муз. И. Кишко, сл. В. Куклов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й; «Мы умеем чисто мыться», муз. М. Иорданского, сл. О. Высотск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астушок», муз. Н. Преображенского; «Птичка», муз. М. Раухвергер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А. Барто; «Веселый музыкант», муз. А. Филиппенко, сл. Т. Волгин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есенное творчеств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ай-бай, бай-бай», «Лю-лю, бай», рус. нар. колыбельные; «Челове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дет», муз. М. Лазарева, сл. Л. Дымовой; «Как тебя зовут?», «Cпой к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бельную», «Ах ты, котенька-коток», рус. нар. колыбельная; «Закличк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солнца», сл.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,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обраб. И. Лазарева и М. Лазарева; «Петух и кукуш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М. Лазарева, сл. Л. Дымовой; придумывание колыбельной мелод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лясовой мелоди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о-ритмически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овые упражнения. «Ладушки», муз. Н. Римского-Корсак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арш», муз. Э. Парлова; «Кто хочет побегать?», лит. нар. мелодия, обраб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. Вишкаревой; ходьба и бег под музыку «Марш и бег» Ан. Александр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качут лошадки», муз. Т. Попатенко; «Шагаем как физкультурники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. Ломовой; «Топотушки», муз. М. Раухвергера; «Птички летают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. Банниковой; перекатывание мяча под музыку Д. Шостаковича (валь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утка); бег с хлопками под музыку Р. Шумана (игра в жмурки); «Поезд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Л. Банниковой; «Упражнение с цветами», муз. А. Жилина «Вальс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тюды-драматизации. «Смело идти и прятаться», муз. И. Беркович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Марш»); «Зайцы и лиса», муз. Е. Вихаревой; «Медвежата», муз. М. Кр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ва, сл. Н. Френкель; «Птички летают», муз. Л. Банникова; «Птичк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Л. Банниковой; «Жуки», венгер. нар. мелодия, обраб. Л. Вишкаре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ышки», муз. Н. Сушен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. «Солнышко и дождик», муз. М. Раухвергера, сл. А. Барто; «Жмур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 с Мишкой», муз. Ф. Флотова; «Где погремушки?», муз. Ан. Александр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рятки», рус. нар. мелодия; «Заинька, выходи», муз. Е. Тиличеевой; «Игра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клой», муз. В. Карасевой; «Ходит Ваня», рус. нар. песня, обр. Н. Метл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Игра с погремушками», финская нар. мелодия; «Заинька», муз. А. Ляд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рогулка», муз. И. Пахельбеля и Г. Свиридова; «Игра с цветными флажк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», рус. нар. мелодия; «Бубен», муз. М. Красева, сл. Н. Френкель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роводы и пляски. «Пляска с погремушками», муз. и сл. В. Ант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вой; «Пальчики и ручки», рус. нар. мелодия, обраб. М. Раухвергер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яска с воспитателем под рус. нар. мелодию «Пойду ль, выйду ль я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б. Т. Попатенко; танец с листочками под рус. нар. плясовую мелодию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«Пляска с листочками», муз. Н. Китаевой, сл. А. Ануфриевой; «Танец ок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 елки», муз. Р. Равина, сл. П. Границыной; танец с платочками под рус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 мелодию; «По улице мостовой», рус. нар. мелодия, обр. Т. Лом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ец с куклами под укр. нар. мелодию, обраб. Н. Лысенко; «Маленьки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ец», муз. Н. Александровой; «Греет солнышко теплее», муз. Т. Вил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рейской, сл. О. Высотской; «Помирились», муз. Т. Вилькорейской; «А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, дудочка-дуда», муз. М. Красева, сл. М. Чарной; «Поезд», муз. Н. Мет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а, сл. И. Плакиды; «Плясовая», муз. Л. Бирнова, сл. А. Кузнец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арный танец», рус. нар. мелодия «Архангельская мелодия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арактерные танцы. «Танец снежинок», муз. Бекмана; «Фонарик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Р. Рустамова; «Танец Петрушек», латв. нар. полька; «Танец зайч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в», рус. нар. мелодия; «Вышли куклы танцевать», муз. В. Витлина; пов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рение всех танцев, выученных в течение учебного год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Развитие танцевально-игрового творчеств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ляска», муз. Р. Рустамова; «Зайцы», муз. Е. Тиличеевой; «Весел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жки», рус. нар. мелодия, обраб. В. Агафонникова; «Волшебные платоч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», рус. нар. мелодия, обраб. Р. Рустам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о-дидактически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звуковысотного слуха. «Птицы и птенчики», «Весел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решки», «Три медведя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ритмического слуха. «Кто как идет?», «Веселые дудоч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тембрового и динамического слуха. «Громко — тихо», «Уз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й свой инструмент», «Колокольчи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ределение жанра и развитие памяти. «Что делает кукла?», «Узна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пой песню по картинке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ыгрывание на детских ударных музыкальных инструментах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одные мелоди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луша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олыбельная», муз. А. Гречанинова; «Марш», муз. Л. Шульгина, «А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, береза», рус. нар. песня; «Осенняя песенка», муз. Д. Васильева-Бугла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А. Плещеева; «Зайчик», муз. Ю. Матвеева, сл. А. Блока; «Мамины ла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», муз. А. Гречанинова; «Музыкальный ящик» (из «Альбома пьес дл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» Г. Свиридова); «Вальс снежных хлопьев» из балета «Щелкунчик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П. Чайковского; «Итальянская полька», муз. С. Рахманинова; «К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к заболел», «Котик выздоровел», муз. А. Гречанинова; «Как у наших у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рот», рус. нар. мелодия; «Мама», муз. П. Чайковского; «Веснянка», ук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 песня, обраб. Г. Лобачева, сл. О. Высотской; «Бабочка», муз. Э. Григ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мелый наездник» (из «Альбома для юношества» Р. Шумана); «Жав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нок», муз. М. Глинки; «Марш», муз. С. Прокофьева; «Новая кукл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олезнь куклы» (из «Детского альбома» П. Чайковского); «Пьеска» (и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Альбома для юношества» Р. Шумана); а также любимые произвед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тей, которые они слушали в течение год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на развитие слуха и голоса. «Две тетери», муз. М. Щег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а, сл. народные; «Жук», муз. Н. Потоловского, сл. народные; «К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бельная зайчонка», муз. В. Карасевой, сл. Н. Френкель; «Птенчик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Е. Тиличеевой, сл. М. Долинова; «Путаница», песня-шутка;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Тиличеевой, сл. К. Чуковского; «Кукушечка», рус. нар. песня, обраб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. Арсеева; «Паучок» и «Кисонька-мурысонька», рус. нар. песни; заклич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: «Ой, кулики! Весна поет!» и «Жаворонушки, прилетите!»; «Где бы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Иванушка», рус. нар. песня; «Гуси», рус. нар. песня; «Пастушок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. Преображенской, сл. народны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и. «Осень», муз. Ю. Чичкова, сл. И. Мазнина; «Баю-бай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Красина, сл. М. Черной; «Осень», муз. И. Кишко, сл. Т. Волгин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сенью», рус. нар. мелодия, обраб. И. Кишко, сл. И. Плакиды; «Кошеч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», муз. В. Витлина, сл. Н. Найденовой; «Снежинки», муз. О. Берт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б. Н. Метлова, сл. В. Антоновой; «Санки», муз. М. Красева, сл. О. Вы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тской; «Зима прошла», муз. Н. Метлова, сл. М. Клоковой; «Подаро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ме», муз. А. Филиппенко, сл. Т. Волгиной; колядки: «Здравствуйте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 Новым годом»; «Воробей», муз. В. Герчик, сл. А. Чельцова; «Весня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», укр. нар. песня; «Дождик», муз. М. Красева, сл. Н. Френкель; «Зай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к», муз. М. Старокадомского, сл. М. Клоковой; «Лошадка», муз. Т. 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вой, сл. М. Ивенсен; «Паровоз», муз. З. Компанейца, сл. О. Высотск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и из детских мультфильмов. «Улыбка», муз. В. Шаинского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Пляцковского (мультфильм «Крошка Енот»); «Песенка про кузн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ка», муз. В. Шаинского, сл. Н. Носова (мультфильм «Приключ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знечика»); «Если добрый ты», муз. Б. Савельева, сл. М. Пляцковско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мультфильм «День рождения кота Леопольда»); а также любимые песн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ученные ране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о-ритмически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овые упражнения. «Пружинки» под рус. нар. мелодию; ходьб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 «Марш», муз. И. Беркович; «Веселые мячики» (подпрыгивание 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), муз. М. Сатулиной; «Качание рук с лентами», польск. нар. мелоди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б. Л. Вишкарева; прыжки под англ. нар. мелодию «Полли»; легки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 под латв. «Польку», муз. А. Жилинского; «Марш», муз. Е. Тиличее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Лиса и зайцы» под муз. А. Майкапара «В садике»; «Ходит медведь» под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«Этюд» К. Черни; подскоки под музыку «Полька», муз. М. Глинки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садники», муз. В. Витлина; потопаем, покружимся под рус. нар. ме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и. «Петух», муз. Т. Ломовой; «Кукла», муз. М. Старокадомского; «Уп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жнения с цветами» под муз. «Вальса» А. Жилина; «Жуки», венг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одия, обраб. Л. Вишкаре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тюды-драматизации. «Барабанщик», муз. М. Красева; «Танец ос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х листочков», муз. А. Филиппенко, сл. Е. Макшанцевой; «Барабанщ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», муз. Д. Кабалевского и С. Левидова; «Считалка», «Катилось яблоко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В. Агафонникова; «Сапожки скачут по дорожке», муз. А. Филипп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, сл. Т. Волгиной; «Веселая прогулка», муз. П. Чайковского; «Что т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чешь, кошечка?», муз. Г. Зингера, сл. А. Шибицкой; «Горячий конь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Т. Ломовой; «Подснежник» из цикла «Времена года» П. Чайков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го «Апрель»; «Бегал заяц по болоту», муз. В. Герчик; «Сбор ягод» под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песню «Ах ты, береза»; «Кукушка танцует», муз. Э. Сигмейстер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Наседка и цыплята», муз. Т. Лом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роводы и пляски. «Пляска парами», латыш. нар. мелодия; «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лице мостовой», рус. нар. мелодия, обраб. Т. Ломовой; «Топ и хлоп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. Назарова-Метнер, сл. Е. Каргановой; «Покажи ладошки», лат. нар. м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дия «Танец с ложками» под рус. нар. мелодию; «Танец с платочкам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мелодия; «Приглашение», укр. нар. мелодия, обраб. Г. Теплицк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; «Пляска с султанчиками», укр. нар. мелодия, обраб. М. Раухвергер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то у нас хороший?», муз. Ан. Александрова; «Покажи ладошку», л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ыш. нар. мелодия; пляска «До свидания», чеш. нар. мелодия; «Плат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к», рус. нар. мелодия в обраб. Л. Ревуцкого; «Дудочка-дуда», муз. Ю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нова, сл. народные; «Хлоп-хлоп-хлоп», эст. нар. мелодия, обраб. 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омере; новогодние хороводы по выбору музыкального руководител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Характерные танцы. «Снежинки», муз. О. Берта, обраб. Н. Мет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; «Пляска Петрушек», муз. А. Серова из оперы «Рогнеда» (отрывок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Танец зайчат» из «Польки» И. Штрауса; «Снежинки», муз. Т. Лом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усинки» из «Галопа» И. Дунаевского; повторение танцев, выученных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чение года, а также к инсценировкам и музыкальным играм: «Котят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варята», муз. Е. Тиличеевой, сл. М. Ивенсен; «Коза-дереза», сл. наро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е, муз. М. Магиденк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. «Курочка и петушок», муз. Г. Фрида; «Жмурки», муз. Ф. Ф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ва; «Медведь и заяц», муз. В. Ребикова; «Самолеты», муз. М. Магиденко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Игра Деда Мороза со снежками», муз. П. Чайковского (из балета «Спя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ая красавица»); «Жмурки», муз. Ф. Флотова; «Веселые мячики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Сатулина; «Найди себе пару», муз. Т. Ломовой; «Займи домик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Магиденко; «Кто скорее возьмет игрушку?», латв. нар. мелодия; «В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лая карусель», рус. нар. мелодия, обраб. Е. Тиличеевой; «Ловишки», рус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 мелодия, обраб. А. Сидельникова; игры, выученные в течение год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с пением. «Огородная-хороводная», муз. Б. Можжевелова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Пассовой; «Кукла», муз. Старокадомского, сл. О. Высотской; «Дед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роз и дети», муз. И. Кишко, сл. М. Ивенсен; «Заинька», муз. М. Кр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ва, сл. Л. Некрасова; «Заинька, выходи», «Гуси, лебеди и волк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Тиличеевой, сл. М. Булатова; «Мы на луг ходили», муз. А. Филипп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, сл. Н. Кукловской; «Рыбка», муз. М. Красева; «Платочек», укр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я, обр. Н. Метлова; «Веселая девочка Таня», муз. А. Филиппенко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. Кукловской и Р. Борис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есенное творчеств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ак тебя зовут?»; «Что ты хочешь, кошечка?»; «Марш», муз. Н. Б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словского; «Мишка», «Бычок», «Лошадка», муз. А. Гречанинова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Барто; «Наша песенка простая», муз. Ан. Александрова, сл. М. Ив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; «Курочка-рябушечка», муз. Г. Лобачева, сл. народные; «Котенька-к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к», рус. нар. песн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Развитие танцевально-игрового творчеств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Лошадка», муз. Н. Потоловского; «Зайчики», «Наседка и цыплят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оробей», муз. Т. Ломовой; «Ой, хмель мой, хмелек», рус. нар. мелоди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М. Раухвергера; «Кукла», муз. М. Старокадомского; «Скачут по д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жке», муз. А. Филиппенко; придумай пляску Петрушек под музыку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етрушка» И. Брамса; «Медвежата», муз. М. Красева, сл. Н. Френкель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о-дидактически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звуковысотного слуха. «Птицы и птенчики», «Качел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ритмического слуха. «Петушок, курочка и цыпленок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то как идет?», «Веселые дудочки», «Сыграй, как я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тембрового и динамического слуха. «Громко — тихо», «Уз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й свой инструмент»; «Угадай, на чем играю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ределение жанра и развитие памяти. «Что делает кукла?», «Узна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пой песню по картинке», «Музыкальный магазин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а на детских музыкальных инструментах. «Мы идем с флажк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», «Гармошка», «Небо синее», «Андрей-воробей», муз. Е. Тиличеев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М. Долинова; «Сорока-сорока», рус. нар. прибаутка, обр. Т. Попатенко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ап-кап-кап…», румын. нар. песня, обр. Т. Попатенко; «Лиса», 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баутка, обр. В. Попова; подыгрывание рус. нар. мелоди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lastRenderedPageBreak/>
        <w:t>Слуша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арш», муз. Д. Шостаковича; «Колыбельная», «Парень с гармош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й», муз. Г. Свиридова; «Листопад», муз. Т. Попатенко, сл. Е. Авдиенко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арш» из оперы «Любовь к трем апельсинам», муз. С. Прокофьева; «З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», муз. П. Чайковского, сл. А. Плещеева; «Осенняя песня» (из цикл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ремена года» П. Чайковского); «Полька», муз. Д. Львова-Компанейц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З. Петровой; «Мамин праздник», муз. Е. Тиличеевой, сл. Л. Румарчук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оя Россия», муз. Г. Струве, сл. Н. Соловьевой; «Кто придумал пес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?», муз. Д. Львова-Компанейца, сл. Л. Дымовой; «Детская полька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Глинки; «Дед Мороз», муз. Н. Елисеева, сл. З. Александровой; «Ут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нняя молитва», «В церкви» (из «Детского альбома» П. Чайковского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узыка», муз. Г. Струве; «Жаворонок», муз. М. Глинки; «Мотылек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С. Майкапара; «Пляска птиц», «Колыбельная», муз. Н. Римског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рсакова; финал Концерта для фортепиано с оркестром № 5 (фраг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ты) Л. Бетховена; «Тревожная минута» (из альбома «Бирюльки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. Майкапара); «Раскаяние», «Утро», «Вечер» (из сборника «Детск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а» С. Прокофьева); «Первая потеря» (из «Альбома для юн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ества») Р. Шумана; Одиннадцатая соната для фортепиано, 1-я час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фрагменты), Прелюдия ля мажор, соч. 28, № 7 Ф. Шопен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на развитие слуха и голоса. «Зайка», муз. В. Карасев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Н. Френкель; «Сшили кошке к празднику сапожки», детская песенк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орон», рус. нар. песня, обраб. Е. Тиличеевой; «Андрей-воробей», рус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 песня, обр. Ю. Слонова; «Бубенчики», «Гармошка», муз. Е. Тиличе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; «Считалочка», муз. И. Арсеева; «Снега-жемчуга», муз. М. Пархала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е, сл. М. Пляцковского; «Где зимуют зяблики?», муз. Е. Зарицкой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. Куклина; «Паровоз», «Петрушка», муз. В. Карасевой, сл. Н. Френкель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арабан», муз. Е. Тиличеевой, сл. Н. Найденовой; «Тучка», закличк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олыбельная», муз. Е. Тиличеевой, сл. Н. Найденовой; рус. нар. песен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опевк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и. «Журавли», муз. А. Лившица, сл. М. Познанской; «К на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сти пришли», муз. Ан. Александрова, сл. М. Ивенсен; «Огородная-х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водная», муз. Б. Можжевелова, сл. Н. Пассовой; «Голубые санки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Иорданского, сл. М. Клоковой; «Гуси-гусенята», муз. Ан. Алексан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ва, сл. Г. Бойко; «Рыбка», муз. М. Красева, сл. М. Клоковой. «Куриц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Е. Тиличеевой, сл. М. Долинова; «Березка», муз. Е. Тиличеевой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. Воронько; «Ландыш», муз. М. Красева, сл. Н. Френкель; «Весення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енка», муз. А. Филиппенко, сл. Г Бойко; «Тяв-тяв», муз. В. Герчик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Ю. Разумовского; «Птичий дом», муз. Ю. Слонова, сл. О. Высотск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Горошина», муз. В. Карасевой, сл. Н. Френкель; «Гуси», муз. А. Филип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нко, сл. Т. Волгин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есенное творчеств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олыбельная», рус. нар. песня; «Марш», муз. М. Красева; «Дили-д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! Бом! Бом!», укр. нар. песня, сл. Е. Макшанцевой; «Придумай пес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»; потешки, дразнилки, считалки и другие рус. нар. попевк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о-ритмически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. «Маленький марш», муз. Т. Ломовой; «Пружинка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Гнесиной («Этюд»); «Шаг и бег», муз. Н. Надененко; «Плавные рук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Р. Глиэра («Вальс», фрагмент); «Кто лучше скачет», муз. Т. Лом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Учись плясать по-русски!», муз. Л. Вишкарева (вариации на 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одию «Из-под дуба, из-под вяза»); «Росинки», муз. С. Майкапар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анава», рус. нар. мелодия, обр. Р. Рустам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Упражнения с предметами. «Вальс», муз. А. Дворжака; «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ленточками», укр. нар. мелодия, обр. Р. Рустамова; «Гавот», муз. Ф. Го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ка; «Передача платочка», муз. Т. Ломовой; «Упражнения с мячам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Т. Ломовой; «Вальс», муз. Ф. Бургмюллер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тюды. «Тихий танец» (тема из вариаций), муз. В. Моцарта; «Пол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», нем. нар. танец; «Поспи и попляши» («Игра с куклой»), муз. Т. Лом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; «Ау!» («Игра в лесу», муз. Т. Ломовой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цы и пляски. «Дружные пары», муз. И. Штрауса («Полька»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арный танец», муз. Ан. Александрова («Полька»); «Приглашение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мелодия «Лен», обраб. М. Раухвергера; «Задорный танец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В. Золотарева; «Зеркало», «Ой, хмель мой, хмелек», рус. нар. ме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и; «Круговая пляска», рус. нар. мелодия, обр. С. Разоренова; «Русск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яска», рус. нар. мелодия («Во саду ли, в огороде»); «Кадриль с ложк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и», рус. нар. мелодия, обр. Е. Туманяна; пляска мальчиков «Чеботух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мелоди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арактерные танцы. «Матрешки», муз. Б. Мокроусова; «Чеб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ха», рус. нар. мелодия, обраб. В. Золотарева; «Танец бусинок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. Ломовой; «Пляска Петрушек», хорват. нар. мелодия; «Хлопушк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Н. Кизельваттер; «Танец Снегурочки и снежинок», муз. Р. Глиэр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Танец гномов», муз. Ф. Черчеля; «Танец скоморохов», муз. Н. Рим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го-Корсакова; «Танец цирковых лошадок», муз. М. Красева; «Пляск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двежат», муз. М. Красева; «Встреча в лесу», муз. Е. Тиличее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роводы. «К нам гости пришли», муз. Ан. Александрова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Ивенсен; «Урожайная», муз. А. Филиппенко, сл. О. Волгиной; «Нов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дняя хороводная», муз. С. Шайдар; «Новогодний хоровод», муз. Т. П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тенко; «К нам приходит Новый год», муз. В. Герчик, сл. З. Петр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Хоровод цветов», муз. Ю. Слонова; «Как пошли наши подружки», «С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ьюном я хожу», «А я по лугу», «Земелюшка-чернозем», рус. нар. песн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В. Агафонникова; «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й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да березка», муз. Т. Попатенко, сл. Ж. Ага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новой; «Возле речки, возле моста»; «Пошла млада за водой», 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и, обр. В. Агафонник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. «Ловишка», муз. Й. Гайдна; «Не выпустим», муз. Т. Лом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удь ловким!», муз. Н. Ладухина; «Игра с бубном», муз. М. Красева; «Ищ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ушку», «Будь ловкий», рус. нар. мелодия, обр. В. Агафонникова; «Лет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ики на аэродроме», муз. М. Раухвергера; «Найди себе пару», латв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одия, обраб. Т. Попатенко; «Игра со звоночком», муз. С. Ржавской; «Кот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мыши», муз. Т. Ломовой; «Погремушки», муз. Т. Вилькорейской; «Берег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уч», муз. В. Витлина; «Найди игрушку», латв. нар. песня, обр. Г. Фрид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с пением. «Колпачок», «Ой, заинька по сенечкам», «Ворон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песни; «Заинька», рус. нар. песня, обр. Н. Римского-Корсак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ак на тоненький ледок», рус. нар. песня, обраб. А. Рубца; «Ворон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мелодия, обр. Е. Тиличеевой; «Две тетери», рус. нар. мелоди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аб. В. Агафонникова; «Кот Васька», муз. Г. Лобачева, сл. Н. Френкель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Ежик», муз. А. Аверина; «Хоровод в лесу», муз. М. Иорданского; «Ежи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мышки», муз. М. Красева, сл. М. Клоковой; «Цветы», муз. Н. Бахутов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ова народны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о-дидактически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звуковысотного слуха. «Музыкальное лото», «Ступен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», «Где мои детки?», «Мама и дет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чувства ритма. «Определи по ритму», «Ритмические п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ски», «Учись танцевать», «Ищ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азвитие тембрового слуха. «На чем играю?», «Музыкальные зага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», «Музыкальный домик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диатонического слуха. «Громко, тихо запоем», «Звенящ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окольчи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восприятия музыки и музыкальной памяти. «Будь вним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льным», «Буратино», «Музыкальный магазин», «Времена года», «Наш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Инсценировки и музыкальные спектакл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 нам гости пришли», муз. Ан. Александрова; «Как у наших у ворот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мелодия, обр. В. Агафонникова; «Где ты был, Иванушка?», рус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 мелодия, обр. М. Иорданского; «Моя любимая кукла», автор Т. Кор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ва; «Полянка» (музыкальная игра-сказка), муз.Т. Вилькорейск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Развитие танцевально-игрового творчеств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отик и козлик», «Я полю, полю лук», муз. Е. Тиличеевой; «Валь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шки», муз. В. Золотарева; свободная пляска под любые плясовые ме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и в аудиозаписи; «Гори, гори ясно!», рус. нар. мелодия, обр. Р. Рустам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; «А я по лугу», рус. нар. мелодия, обр. Т. Смирн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Игра на детских музыкальных инструмента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Небо синее», «Смелый пилот», муз. Е. Тиличеевой, сл. М. Долин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он-дон», рус. нар. песня, обр. Р. Рустамова; «Гори, гори ясно!», 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одия; «Пастушок», чеш. нар. мелодия, обр. И. Берковича; «Петушок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песня, обр. М. Красева; «Часики», муз. С. Вольфензона; «Жи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 нашей бабушки черный баран», рус. нар. шуточная песня, обр. В. Аг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онник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луша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етская полька», муз. М. Глинки; «Марш», муз. С. Прокофье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олыбельная», муз. В. Моцарта; «Болезнь куклы», «Похороны кук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ы», «Новая кукла», «Камаринская», муз. П. Чайковского; «Осень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Ан. Александрова, сл. М. Пожаровой; «Веселый крестьянин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. Шумана; «Осень» (из цикла «Времена года» А. Вивальди); «Октябрь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из цикла «Времена года» П. Чайковского); произведения из альбом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усинки» А. Гречанинова; «Море», «Белка», муз. Н. Римского-Корс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ва (из оперы «Сказка о царе Салтане»); «Табакерочный вальс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Даргомыжского; «Итальянская полька», муз. С. Рахманинова; «Танец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саблями», муз. А. Хачатуряна; «Зима пришла», «Тройка», муз. Г. Свир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ова; «Вальс-шутка», «Гавот», «Полька», «Танец», муз. Д. Шостакович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авалерийская», муз. Д. Кабалевского; «Зима» из цикла «Времена года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Вивальди; «В пещере горного короля» (сюита из музыки к драме Г. Иб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а «Пер Гюнт»), «Шествие гномов», соч. 54 Э. Грига; «Песня жаворо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», муз. П. Чайковского; «Пляска птиц», муз. Н. Римского-Корсакова (и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перы «Снегурочка»); «Рассвет на Москве-реке», муз. М. Мусоргско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ступление к опере «Хованщина»); «Грустная песня», «Старинный т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ц», «Весна и осень», муз. Г. Свиридова; «Весна» из цикла «Времена г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» А. Вивальди; Органная токката ре минор И.-С. Баха; «На гармонике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альбома «Бусинки» А. Гречанинова и другие произведения из детски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льбомов фортепианных пьес (по выбору музыкального руководителя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Менуэт» из детского альбома «Бирюльки» С. Майкапара; «Ромашков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ь», «Незабудковая гжель», «Свирель да рожок», «Палех» и «Наш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хлома», муз. Ю. Чичкова (сб. «Ромашковая Русь»); «Лето» из цикл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ремена года» А. Вивальд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Могут исполняться и другие произведения русских и западноев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йских композиторов (по выбору музыкального руководителя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на развитие слуха и голоса. «Лиса по лесу ходил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песня; «Бубенчики», «Наш дом», «Дудка», «Кукушечка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Тиличеевой, сл. М. Долинова; «Ходит зайка по саду», рус. нар. мелодии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пите, куклы», «В школу», муз. Е. Тиличеевой, сл. М. Долинова; «Вол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козлята», эстон. нар. песня; «Зайка», «Петрушка», муз. В. Карасе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Труба», «Kонь», муз. Е. Тиличеевой, сл. Н. Найденовой; «В школу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Тиличеевой, сл. М. Долинова; «Котя-коток», «Колыбельная», «Горош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», муз. В. Карасевой; «Качели», муз. Е. Тиличеевой, сл. М. Долин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А я по лугу», рус. нар. мелодии; «Скок-скок, поскок», рус. нар. песня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город», муз. В. Карасевой; «Вальс», «Чепуха», «Балалайка», муз. Е. Т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чеевой, сл. Н. Найдено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и. «Листопад», муз. Т. Попатенко, сл. Е. Авдиенко; «Здрав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уй, Родина моя!», муз. Ю. Чичкова, сл. К. Ибряева; «Моя Россия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. Струве; «Нам в любой мороз тепло», муз. М. Парцхаладзе; «Улетают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уравли», муз. В. Кикто; «Будет горка во дворе», муз. Т. Попатенко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Авдиенко; «Зимняя песенка», муз. М. Kpaсева, сл. С. Вышеславце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Елка», муз. Е. Тиличеевой, сл. Е. Шмановой; «К нам приходит Hовы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д», муз. В. Герчик, сл. З. Петровой; «Мамин праздник», муз. Ю. Гурьев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С. Вигдорова; «Самая хорошая», муз. В. Иванникова, сл. О. Фадее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пят деревья на опушке», муз. М. Иорданского, сл. И. Черницкой; «Х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шо у нас в саду», муз. В. Герчик, сл. А. Пришельца; «Хорошо, что снежо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шел», муз. А. Островского; «Новогодний хоровод», муз. Т. Попатенко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«Это мамин день», муз. Ю.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гаринова;«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вогодняя хороводная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. Шнайдера; «Песенка про бабушку», «Брат-солдат», муз. М. Парцх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дзе; «Пришла весна», муз. З. Левиной, сл. Л. Некрасовой; «Веснян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р. нар. песня, обр. Г. Лобачева; «Спят деревья на опушке», муз. М. Иор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нского, сл. И. Черницкой; «Во поле береза стояла», рус. нар. песня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. Римского-Корсакова; «Я хочу учиться», муз. A. Долуханяна, сл. З. Пет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вой; «До свидания, детский сад», муз. Ю. Слонова, сл. B. Малкова; «М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еперь ученики», муз. Г. Струве; «Праздник Победы», муз. М. Парцх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дзе; «Урок», муз. Т. Попатенко; «Летние цветы», муз. Е. Тиличеев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л. Л. Некрасовой; «Как пошли наши подружки», рус. нар. песня; «Пр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злика», муз. Г. Струве; «На мосточке», муз. А. Филиппенко; «Песня 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скве», муз. Г. Свиридова; «Кто придумал песенку», муз. Д. Льва-Ком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нейц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есенное творчеств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сенью», муз. Г. Зингера; «Веселая песенка», муз. Г. Струве, с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. Викторова; «Грустная песенка», муз. Г. Струве; «Плясовая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. Ломовой; «Весной», муз. Г. Зингера; «Тихая песенка», «Громкая п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нка», муз. Г. Струве; «Медленная песенка», «Быстрая песенка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. Струв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о-ритмически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. «Марш», муз. И. Кишко; ходьба бодрым и спокойны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агом под «Марш», муз. М. Робера; «Бег», «Цветные флажки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Тиличеевой; «Кто лучше скачет?», «Бег», муз. Т. Ломовой; «Шагают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вочки и мальчики», муз. В. Золотарева; «Поднимай и скрещивай флаж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» («Этюд», муз. К. Гуритта), «Кто лучше скачет?», «Бег», муз. Т. 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вой; «Смелый наездник», муз. Р. Шумана; «Качание рук», польск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одия, обр. В. Иванникова; «Упражнение с лентами», муз. В. Моцарт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«Потопаем-покружимся»: «Ах, улица, улица широкая», рус. нар. мелоди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Т. Ломовой; «Полоскать платочки»: «Ой, утушка луговая», 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одия, обр. Т. Ломовой; «Упражнение с цветами», муз. Т. Ломовой; «Уп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жнение с флажками», нем. нар. танцевальная мелодия; «Упражн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кубиками», муз. С. Соснина; «Погремушки», муз. Т. Вилькорейск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Упражнение с мячами», «Скакалки», муз. А. Петрова; «Упражнение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той» (швед. нар. мелодия, обр. Л. Вишкарева); «Упражнение с лентой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Игровая», муз. И. Кишко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тюды. «Попляшем» («Барашенька», рус. нар. мелодия); «Дождик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Дождик», муз. Н. Любарского); «Лошадки» («Танец», муз. Дарондо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бидели», муз. М. Степаненко; «Медведи пляшут», муз. М. Красе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казывай направление («Марш», муз. Д. Кабалевского); каждая пар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яшет по-своему («Ах ты, береза», рус. нар. мелодия); «Попрыгунья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Упрямец», муз. Г. Свиридова; «Лягушки и аисты», муз. В. Витлин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ляска бабочек», муз. Е. Тиличеев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нцы и пляски. «Парная пляска», карельск. нар. мелодия; «Танец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осьями», муз. И. Дунаевского (из кинофильма «Кубанские казаки»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руговой галоп», венг. нар. мелодия; «Пружинка», муз. Ю. Чичков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Полька»); «Парный танец», латыш. нар. мелодия; «Задорный танец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В. Золотарева; «Полька», муз. В. Косенко. «Вальс», муз. Е. Макар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лька», муз. П. Чайковского; «Менуэт», муз. С. Майкапара; «Вальс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. Г. Бахман; «Яблочко», муз. Р. Глиэра (из балета «Красный мак»); «Т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нка», муз. К. Листова; «Мазурка», муз. Г. Венявского; «Каблучки», рус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 мелодия, обр. Е. Адлера; «Прялица», рус. нар. мелодия, обр. Т. Лом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; «Русская пляска с ложками», «А я по лугу», «Полянка», рус. нар. ме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и; «Посеяли девки лен», рус. нар. песня; «Сударушка», рус. нар. мелоди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Ю. Слонова; «Кадриль с ложками», рус. нар. мелодия, обр. Е. Туманя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; «Плясовая», муз. Т. Ломовой; «Уж я колышки тешу», рус. нар. песн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Е. Тиличеевой; «Тачанка», муз. К. Листова; «Вальс», муз. Ф. Шуберт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шла млада», «Всем, Надюша, расскажи», «Посеяли девки лен», рус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. песни; «Сударушка», рус. нар. мелодия, обр. Ю. Слонова; «Барыня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песня, обр. В. Кикто; «Пойду ль, выйду ль я», рус. нар. мелоди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арактерные танцы. «Танец Петрушек», муз. А. Даргомыжско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«Вальс»); «Танец снежинок», муз. А. Жилина; «Выход к пляске медв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ат», муз. М. Красева; «Матрешки», муз. Ю. Слонова, сл. Л. Некрасо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еселый слоник», муз. В. Комар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роводы. «Выйду ль я на реченьку», рус. нар. песня, обр. В. Иванн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ва; «На горе-то калина», рус. нар. мелодия, обр. А. Новикова; «Зимни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здник», муз. М. Старокадомского; «Под Новый год», муз. Е. Зарицк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 нам приходит Новый год», муз. В. Герчик, сл. З. Петровой; «Во пол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реза стояла», рус. нар. песня, обр. Н. Римского-Корсакова; «Во саду л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огороде», рус. нар. мелодия, обр. И. Арсее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. «Бери флажок», «Найди себе пару», венг. нар. мелодии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айцы и лиса», «Кот и мыши», муз. Т. Ломовой; «Кто скорей?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Шварца; «Игра с погремушками», муз. Ф. Шуберта «Экоссез»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вероловы и звери», муз. Е. Тиличеевой; «Поездка», «Прогулка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. Кусс (к игре «Поезд»); «Пастух и козлята», рус. нар. песня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. Трутовског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с пением. «Плетень», рус. нар. мелодия «Сеяли девушк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И. Кишко; «Узнай по голосу», муз. В. Ребикова («Пьеса»); «Тер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к», «Метелица», «Ой, вставала я ранешенько», рус. нар. песни; «Ищ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муз. Т. Ломовой; «Как на тоненький ледок», рус. нар. песня; «Сеяли д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ушки», обр. И. Кишко; «Тень-тень», муз. В. Калинникова; «Со вьюно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 хожу», рус. нар. песня, обр. А. Гречанинова; «Земелюшка-чернозем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с. нар. песня; «Савка и Гришка», белорус. нар. песня; «Уж как по мо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-мосточку», «Как у наших у ворот», «Камаринская», обр. А. Быкан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айчик», «Медведюшка», рус. нар. песни, обр. М. Красева; «Журавель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р. нар. песня; «Игра с флажками», муз. Ю. Чичко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Музыкально-дидактически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звуковысотного слуха. «Три поросенка», «Подумай, отг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й», «Звуки разные бывают», «Веселые Петруш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чувства ритма. «Прогулка в парк», «Выполни задание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Определи по ритму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тембрового слуха. «Угадай, на чем играю», «Рассказ музы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льного инструмента», «Музыкальный домик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диатонического слуха. «Громко-тихо запоем», «Звенящ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окольчики, ищ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восприятия музыки. «На лугу», «Песня — танец — марш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ремена года», «Наши любимые произведения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витие музыкальной памяти. «Назови композитора», «Угадай пе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ю», «Повтори мелодию», «Узнай произведение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Инсценировки и музыкальные спектакл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ак у наших у ворот», рус. нар. мелодия, обр. В. Агафонникова; «Ка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тоненький ледок», рус. нар. песня; «На зеленом лугу», рус. нар. ме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я; «Заинька, выходи», рус. нар. песня, обраб. Е. Тиличеевой; «Комар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ить мы будем», «Со вьюном я хожу», рус. нар. песни, обр. В. Агафо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кова; «Новогодний бал», «Под сенью дружных муз», «Золушка», авт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. Коренева; «Муха-цокотуха» (опера-игра по мотивам сказки К. Чуков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го), муз. М. Красев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Развитие танцевально-игрового творчеств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лька», муз. Ю. Чичкова; «Танец медведя и медвежат» («Ме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дь», муз. Г. Галинина); «Уж я колышки тешу», рус. нар. песня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Е. Тиличеевой; «Хожу я по улице», рус. нар. песня, обр. А. Б. Дюбюк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имний праздник», муз. М. Старокадомского; «Вальс», муз. Е. Мака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; «Тачанка», муз. К. Листова; «Два петуха», муз. С. Разоренова; «Вышл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клы танцевать», муз. В. Витлина; «Полька», латв. нар. мелодия, об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А. Жилинского; «Русский перепляс», рус. нар. песня, обр. К. Волкова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терялся львенок», муз. В. Энке, сл. В. Лапина; «Черная пантера», муз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. Энке, сл. К. Райкина; «Вальс петушков», муз. И. Стрибог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Игра на детских музыкальных инструмента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убенчики», «В школу», «Гармошка», муз. Е. Тиличеевой, сл. М. Д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нова; «Андрей-воробей», рус. нар. песня, обр. Е. Тиличеевой; «Наш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кестр», муз. Е. Тиличеевой, сл. Ю. Островского; «Латвийская поль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М. Раухвергера; «На зеленом лугу», «Во саду ли, в огороде», «Со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-сорока», рус. нар. мелодии; «Белка» (отрывок из оперы «Сказка о цар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лтане», муз. Н. Римского-Корсакова); «Ворон», рус. нар. прибаутк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бр. Е. Тиличеевой; «Я на горку шла», «Во поле береза стояла», рус. на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ни; «Ой, лопнул обруч», укр. нар. мелодия, обр. И. Берковича; «К на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сти пришли», муз. Ан. Александрова; «Вальс», муз. Е. Тиличеевой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В нашем оркестре», муз. Т. Попатенк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перечен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новных движени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подвижных игр и упражнени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вая млад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2 до 3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сновны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. Ходьба подгруппами и всей группой, парами, по кругу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явшись за руки, с изменением темпа, с переходом на бег, и наоборот,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менением направления, врассыпную (после 2 лет 6 месяцев), обход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ы, приставным шагом вперед, в стороны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в равновесии. Ходьба по прямой дорожке (шири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20 см, длина 2–3 м) с перешагиванием через предметы (высота 10–15 см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доске, гимнастической скамейке, бревну (ширина 20–25 см). Круж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в медленном темпе (с предметом в руках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. Бег подгруппами и всей группой в прямом направлении, друг з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ом, в колонне по одному, в медленном темпе в течение 30–40 секунд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непрерывно), с изменением темпа. Бег между двумя шнурами, линиям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расстояние между ними 25–30 см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зание, лазанье. Ползание на четвереньках по прямой (расстоя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3–4 м); по доске, лежащей на полу; по наклонной доске, приподнят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ним концом на высоту 20–30 см; по гимнастической скамейке. Подл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ние под воротца, веревку (высота 30–40 см), перелезание через бревн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занье по лесенке-стремянке, гимнастической стенке вверх и вниз (вы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та 1,5 м) удобным для ребенка способо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, бросание, метание. Катание мяча двумя руками и одн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ой педагогу, друг другу, под дугу, стоя и сидя (расстояние 50–100 см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росание мяча вперед двумя руками снизу, от груди, из-за головы, чере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нур, натянутый на уровне груди ребенка, с расстояния 1–1,5 м, чере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тку, натянутую на уровне роста ребенка. Метание мячей, набивны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шочков, шишек на дальность правой и левой рукой; в горизонтальную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ль — двумя руками, правой (левой) рукой с расстояния 1 м. Ловля мя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а, брошенного педагогом с расстояния 50–100 с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ыжки. Прыжки на двух ногах на месте, слегка продвигаясь вп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д; прыжки на двух ногах через шнур (линию); через две параллельн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инии (10–30 см). Прыжки вверх с касанием предмета, находящегося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10–15 см выше поднятой руки ребенк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бщеразвивающие 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кистей рук, развития и укрепления мышц плечев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 пояса. Поднимать руки вперед, вверх, в стороны; скрещивать их перед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дью и разводить в стороны. Отводить руки назад, за спину; сгиб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разгибать их. Хлопать руками перед собой, над головой, размахив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перед-назад, вниз-вверх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спины и гибкост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воночника. Поворачиваться вправо-влево, передавая предметы рядо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оящему (сидящему). Наклоняться вперед и в стороны. Поочередно сг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ть и разгибать ноги, сидя на полу. Поднимать и опускать ноги, лежа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ине. Стоя на коленях, садиться на пятки и подниматьс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брюшного пресса и ног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ить на месте. Сгибать левую (правую) ноги в колене (с поддержкой) из и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ного положения стоя. Приседать, держась за опору; потягиваться, подним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сь на носки. Выставлять ногу вперед на пятку. Шевелить пальцами ног (сидя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одвиж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ходьбой и бегом. «Догони мяч!», «По тропинке», «Через ручеек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Кто тише?», «Пepeшагни через палку», «Догоните меня!», «Воробышки 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автомобиль», «Солнышко и дождик», «Птички летают», «Принеси предмет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олзанием. «Доползи до погремушки», «Проползти в воротц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Не переползай линию!», «Обезьян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бросанием и ловлей мяча. «Мяч в кругу», «Прокати мяч», «Лов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ч», «Попади в воротца», «Целься точнее!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одпрыгиванием. «Мой веселый, звонкий мяч», «Зайка беленьки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дит», «Птички в гнездышках», «Через ручеек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ориентировку в пpocтpaнстве. «Где звенит?», «Найди флажок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жение под музыку и пение. «Поезд», «Заинька», «Флажок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торая млад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3 до 4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сновны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. Ходьба обычная, на носках, с высоким подниманием колена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колонне по одному, по два (парами); в разных направлениях: по прям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кругу, змейкой (между предметами), врассыпную. Ходьба с выполн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м заданий (с остановкой, приседанием, поворотом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в равновесии. Ходьба по прямой дорожке (ширина 15–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20 см, длина 2–2,5 м), по доске, гимнастической скамейке, бревну, пристав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я пятку одной ноги к носку другой; ходьба по ребристой доске, с переш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ванием через предметы, рейки, по лестнице, положенной на пол. Ходьб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наклонной доске (высота 30–35 см). Медленное кружение в обе стороны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. Бег обычный, на носках (подгруппами и всей группой), с одно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ая площадки на другой, в колонне по одному, в разных направлениях: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прямой, извилистой дорожкам (ширина 25–50 см, длина 5–6 м), 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угу, змейкой, врассыпную; бег с выполнением заданий (останавливат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, убегать от догоняющего, догонять убегающего, бежать по сигналу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казанное место), бег с изменением темпа (в медленном темпе в теч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50–60 секунд, в быстром темпе на расстояние 10 м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,бросание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, ловля, метание. Катание мяча (шарика) друг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у, между предметами, в воротца (ширина 50–60 см). Метание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альность правой и левой рукой (к концу года на расстояние 2,5–5 м),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ризонтальную цель двумя руками снизу, от груди, правой и левой рук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расстояние 1,5–2 м), в вертикальную цель (высота центра мишени 1,2 м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ой и левой рукой (расстояние 1–1,5 м). Ловля мяча, брошенно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спитателем (расстояние 70–100 см). Бросание мяча вверх, вниз, об по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землю), ловля его (2–3 раза подряд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зание, лазанье. Ползание на четвереньках по прямой (расстоя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е 6 м), между предметами, вокруг них; подлезание под препятств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высота 50 см), не касаясь руками пола; пролезание в обруч; перелеза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рез бревно. Лазанье по лесенке-стремянке, гимнастической стенке (вы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та 1,5 м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ыжки. Прыжки на двух ногах на месте, с продвижением вперед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расстояние 2–3 м), из кружка в кружок, вокруг предметов, между ним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ыжки с высоты 15–20 см, вверх с места, доставая предмет, подвеш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й выше поднятой руки ребенка; через линию, шнур, через 4–6 лини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поочередно через каждую); через предметы (высота 5 см); в длину с ме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 через две линии (расстояние между ними 25–30 см); в длину с места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сстояние не менее 40 с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овые упражнения с переходами. Построение в колонну 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ному, шеренгу, круг; перестроение в колонну по два, врассыпную; раз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кание и смыкание обычным шагом; повороты на месте направо, налев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ступание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итмическая гимнастика. Выполнение разученных ранее общеразв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ющих упражнений и циклических движений под музыку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бщеразвивающие 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кистей рук, развития и укрепления мышц плечево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яса. Поднимать и опускать прямые руки вперед, вверх, в стороны (одн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ременно, поочередно). Перекладывать предметы из одной руки в другую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д собой, за спиной, над головой. Хлопать в ладоши перед собой и от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дить руки за спину. Вытягивать руки вперед, в стороны, поворачивать и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адонями вверх, поднимать и опускать кисти, шевелить пальцам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спины и гибкости поз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ночника. Передавать мяч друг другу над головой вперед-назад, с пово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ом в стороны (вправо-влево). Из исходного положения сидя: поворачиват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я (положить предмет позади себя, повернуться и взять его), наклонитьс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тянуть ноги к себе, обхватив колени руками. Из исходного поло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жа на спине: одновременно поднимать и опускать ноги, двигать ногам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к при езде на велосипеде. Из исходного положения лежа на животе: сг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ть и разгибать ноги (поочередно и вместе), поворачиваться со спины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вот и обратно; прогибаться, приподнимая плечи, разводя руки в стороны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брюшного пресс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ног. Подниматься на носки; поочередно ставить ногу на носок вперед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зад, в сторону. Приседать, держась за опору и без нее; приседать, вы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я руки вперед; приседать, обхватывая колени руками и наклоняя г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у. Поочередно поднимать и опускать ноги, согнутые в коленях. Сид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хватывать пальцами ног мешочки с песком. Ходить по палке, валику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диаметр 6–8 см) приставным шагом, опираясь на них серединой ступн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портивные игры и 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 на санках. Катать на санках друг друга; кататься с невыс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й горк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льжение. Скользить по ледяным дорожкам с поддержкой взрослых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 на лыжах. Ходить по ровной лыжне ступающим и скользя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им шагом; делать повороты на лыжах переступание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 на велосипеде. Кататься на трехколесном велосипеде 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ямой, по кругу, с поворотами направо, налев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вание и элементы гидроаэробики. Входить и погружаться в воду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ать, играть в воде; водить хороводы. Учиться плавать (при налич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ответствующих условий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одвиж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бегом. «Бегите ко мне!», «Птички и птенчики», «Мыши и кот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Бегите к флажку!», «Найди свой цвет», «Трамвай», «Поезд», «Лохматы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с», «Птички в гнездышках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рыжками. «По ровненькой дорожке», «Поймай комара», «Во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ышки и кот», «С кочки на кочку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одлезанием и лазаньем. «Наседка и цыплята», «Мыши в клад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й», «Кроли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бросанием и ловлей. «Кто бросит дальше мешочек», «Попади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уг», «Сбей кеглю», «Береги предмет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ориентировку в пространстве. «Найди свое место», «Угадай, кт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где кричит», «Найди, что спрятано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редня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4 до 5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сновны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. Ходьба обычная, на носках, на пятках, на наружных сто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нах стоп, ходьба с высоким подниманием колен, мелким и широким ш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м, приставным шагом в сторону (направо и налево). Ходьба в колонн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одному, по двое (парами). Ходьба по прямой, по кругу, вдоль границ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ла, змейкой (между предметами), врассыпную. Ходьба с выполнение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даний (присесть, изменить положение рук); ходьба в чередовании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ом, прыжками, изменением направления, темпа, со сменой направ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яющег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в равновесии. Ходьба между линиями (расстоя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10–15 см), по линии, по веревке (диаметр 1,5–3 см), по доске, гимнаст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ой скамейке, бревну (с перешагиванием через предметы, с поворотом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мешочком на голове, ставя ногу с носка, руки в стороны). Ходьба 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бристой доске, ходьба и бег по наклонной доске вверх и вниз (шир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15–20 см, высота 30–35 см). Перешагивание через рейки лестницы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поднятой на 20–25 см от пола, через набивной мяч (поочередно чере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5–6 мячей, положенных на расстоянии друг от друга), с разными полож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ми рук. Кружение в обе стороны (руки на поясе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. Бег обычный, на носках, с высоким подниманием колен, мел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им и широким шагом. Бег в колонне (по одному, по двое); бег в разны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правлениях: по кругу, змейкой (между предметами), врассыпную. Бег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изменением темпа, со сменой ведущего. Непрерывный бег в медл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м темпе в течение 1–1,5 минуты. Бег на расстояние 40–60 м со сре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й скоростью; челночный бег 3 раза по 10 м; бег на 20 м (5,5–6 секунд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концу года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зание, лазанье. Ползание на четвереньках по прямой (расстоя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10 м), между предметами, змейкой, по горизонтальной и наклонной доске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мейке, по гимнастической скамейке на животе, подтягиваясь рукам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зание на четвереньках, опираясь на стопы и ладони; подлезание под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ревку, дугу (высота 50 см) правым и левым боком вперед. Пролеза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обруч, перелезание через бревно, гимнастическую скамейку. Лазанье 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мнастической стенке (перелезание с одного пролета на другой вправ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влево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ыжки. Прыжки на месте на двух ногах (20 прыжков 2–3 раз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чередовании с ходьбой), продвигаясь вперед (расстояние 2–3 м),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воротом кругом. Прыжки: ноги вместе, ноги врозь, на одной ног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на правой и левой поочередно). Прыжки через линию, поочередн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рез 4–5 линий, расстояние между которыми 40–50 см. Прыжки чере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2–3 предмета (поочередно через каждый) высотой 5–10 см. Прыжки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соты 20–25 см, в длину с места (не менее 70 см). Прыжки с коротк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калк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, бросание, ловля, метание. Прокатывание мячей, обруче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 другу между предметами. Бросание мяча друг другу снизу, из-з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ловы и ловля его (на расстоянии 1,5 м); перебрасывание мяча двум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ами из-за головы и одной рукой через препятствия (с расстоя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2 м). Бросание мяча вверх, о землю и ловля его двумя руками (3–4 раз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ряд), отбивание мяча о землю правой и левой рукой (не менее 5 ра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ряд). Метание предметов на дальность (не менее 3,5–6,5 м), в горизо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альную цель (с расстояния 2–2,5 м) правой и левой рукой, в вертикал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ую цель (высота центра мишени 1,5 м) с расстояния 1,5–2 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овые упражнения с переходами. Построение в колонну по одн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, в шеренгу, в круг; перестроение в колонну по два, по три; равнение 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риентирам; повороты направо, налево, кругом; размыкание и смыкани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тмическая гимнастика. Выполнение знакомых, разученных ране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упражнений и цикличных движений под музыку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бщеразвивающие 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кистей рук, развития и укрепления мышц плеч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го пояса. Поднимать руки вперед, в стороны, вверх (одновременно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очередно), отводить руки за спину из положений: руки вниз, руки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ясе, руки перед грудью; размахивать руками вперед-назад; выполня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руговые движения руками, согнутыми в локтях. Закладывать руки за г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ву, разводить их в стороны и опускать. Поднимать руки через сторон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верх, плотно прижимаясь спиной к спинке стула (к стенке); подним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лку (обруч) вверх, опускать за плечи; сжимать, разжимать кисти рук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ращать кисти рук из исходного положения руки вперед, в стороны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спины и гибкост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воночника. Поворачиваться в стороны, держа руки на поясе, разв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я их в стороны; наклоняться вперед, касаясь пальцами рук носков ног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клоняться, выполняя задание: класть и брать предметы из разны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ходных положений (ноги вместе, ноги врозь). Наклоняться в стороны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ржа руки на поясе. Прокатывать мяч вокруг себя из исходного полож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я (сидя и стоя на коленях); перекладывать предметы из одной руки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ругую под приподнятой ногой (правой и левой); сидя приподнимать об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и над полом; поднимать, сгибать, выпрямлять и опускать ноги на пол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исходных положений лежа на спине, сидя. Поворачиваться со спин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живот, держа в вытянутых руках предмет. Приподнимать вытянут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перед руки, плечи и голову, лежа на живот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брюшного пресс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ног. Подниматься на носки; поочередно выставлять ногу вперед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ятку, на носок; выполнять притопы; полуприседания (4–5 раз подряд)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седания, держа руки на поясе, вытянув руки вперед, в стороны. П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чередно поднимать ноги, согнутые в коленях. Ходить по палке или 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нату, опираясь носками о пол, пятками о палку (канат). Захватывать 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кладывать предметы с места на место стопами ног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тические упражнения. Сохранять равновесие в разных позах: сто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носках, руки вверх; стоя на одной ноге, руки на поясе (5–7 секунд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портивные 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 на санках. Скатываться на санках с горки, тормозить пр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уске с нее, подниматься с санками на гору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льжение. Скользить самостоятельно по ледяным дорожка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 на лыжах. Передвигаться на лыжах по лыжне скользящи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агом. Выполнять повороты на месте (направо и налево) переступание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ниматься на склон прямо ступающим шагом, полуелочкой (прям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наискось). Проходить на лыжах до 500 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на лыжах. «Карусель в лесу», «Чем дальше, тем лучше», «В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тц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 на велосипеде. Кататься на трехколесном и двухколесно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лосипедах по прямой, по кругу. Выполнять повороты направо и налев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вание. Выполнять движения ногами вверх и вниз, сидя в вод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седая, погружаться в воду до уровня подбородка, глаз. Опускать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ду лицо, дуть на воду, погружаться в нее с головой. Пытаться плав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извольным способо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на воде. «Цапли», «Дровосек в воде», «Карусели», «Футбол в в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е», «Бегом за мячом», «Покажи пятки», «Катание на кругах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дроаэробика. Продолжать учить различным движениям в воде под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ку и без не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lastRenderedPageBreak/>
        <w:t>Подвиж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бегом. «Самолеты», «Цветные автомобили», «У медведя во бору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тичка и кошка», «Найди себе пару», «Лошадки», «Позвони в погр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ушку», «Бездомный заяц», «Ловиш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рыжками. «Зайцы и волк», «Лиса в курятнике», «Зайка серы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мывается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олзанием и лазаньем. «Пастух и стадо», «Перелет птиц», «Котят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щенят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бросанием и ловлей. «Подбрось — поймай», «Сбей булаву», «Мяч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рез сетку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ориентировку в пространстве, на внимание. «Найди, где спрят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», «Найди и промолчи», «Кто ушел?», «Прят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одные игры. «У медведя во бору» и д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ршая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5 до 6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сновны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. Ходьба обычная, на носках (руки за голову), на пятках,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ужных сторонах стоп, с высоким подниманием колена (бедра), п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катом с пятки на носок, приставным шагом вправо и влево. Ходьба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онне по одному, по двое, по трое, вдоль стен зала с поворотом, с выпол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нием различных заданий воспитател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в равновесии. Ходьба по узкой рейке гимнастической ск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йки, веревке (диаметр 1,5–3 см), по наклонной доске прямо и боком, на но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х. Ходьба по гимнастической скамейке, с перешагиванием через набивн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чи, приседанием на середине, раскладыванием и собиранием предметов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катыванием перед собой мяча двумя руками, боком (приставным шагом),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шочком песка на голове. Ходьба по наклонной доске вверх и вниз на носках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ком (приставным шагом). Кружение парами, держась за рук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. Бег обычный, на носках, с высоким подниманием колена (бедра)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лким и широким шагом, в колонне по одному, по двое; змейкой, вра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ыпную, с препятствиями. Непрерывный бег в течение 1,5–2 минут в ме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ном темпе, бег в среднем темпе на 80–120 м (2–3 раза) в чередован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ходьбой; челночный бег 3 раза по 10 м. Бег на скорость: 20 м примерн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 5–5,5 секунды (к концу года — 30 м за 7,5–8,5 секунды). Бег по накло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доске вверх и вниз на носках, боком, приставным шагом. Круж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рами, держась за рук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зание и лазанье. Ползание на четвереньках змейкой между пре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ами в чередовании с ходьбой, бегом, переползанием через препят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вия; ползание на четвереньках (расстояние 3–4 м), толкая головой мяч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зание по гимнастической скамейке, опираясь на предплечья и колен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животе, подтягиваясь руками. Перелезание через несколько предмето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ряд, пролезание в обруч разными способами, лазанье по гимнаст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ой стенке (высота 2,5 м) с изменением темпа, перелезание с одно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лета на другой, пролезание между рейкам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ыжки. Прыжки на двух ногах на месте (по 30–40 прыжков 2–3 р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) в чередовании с ходьбой, разными способами (ноги скрестно, ног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розь, одна нога вперед — другая назад), продвигаясь вперед (на расст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яние 3–4 м). Прыжки на одной ноге (правой и левой) на месте и продв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аясь вперед, в высоту с места прямо и боком через 5–6 предметов — п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чередно через каждый (высота 15–20 см). Прыжки на мягкое покрыт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ысотой 20 см, прыжки с высоты 30 см в обозначенное место, прыжки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лину с места (не менее 80 см), в длину с разбега (примерно 100 см), в вы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соту с разбега (30–40 см). Прыжки через короткую скакалку, вращая е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перед и назад, через длинную скакалку (неподвижную и качающуюся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росание, ловля, метание. Бросание мяча вверх, о землю и ловля е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умя руками (не менее 10 раз подряд); одной рукой (правой, левой не м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нее 4–6 раз); бросание мяча </w:t>
      </w:r>
      <w:proofErr w:type="gramStart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верх</w:t>
      </w:r>
      <w:proofErr w:type="gramEnd"/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 xml:space="preserve"> и ловля его с хлопками. Перебрасыва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ча из одной руки в другую, друг другу из разных исходных положени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построений, различными способами (снизу, из-за головы, от груди,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скоком от земли). Отбивание мяча о землю на месте с продвижение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агом вперед (на расстояние 5–6 м), прокатывание набивных мячей (ве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1 кг). Метание предметов на дальность (не менее 5–9 м), в горизонтальную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вертикальную цель (центр мишени на высоте 1 м) с расстояния 3–4 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овые упражнения с переходами. Построение в колонну по о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му, в шеренгу, круг; перестроение в колонну по двое, по трое; равн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затылок, в колонне, в шеренге. Размыкание в колонне — на вытянуты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и вперед, в шеренге — на вытянутые руки в стороны. Повороты напр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, налево, кругом переступанием, прыжко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тмическая гимнастика. Красивое, грациозное выполнение знак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ых физических упражнений под музыку. Согласование ритма движени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музыкальным сопровождение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бщеразвивающие 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кистей рук, развития и укрепления мышц плечевог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яса. Разводить руки в стороны из положения руки перед грудью; по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мать руки вверх и разводить в стороны ладонями вверх из поло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и за голову. Поднимать руки со сцепленными в замок пальцами (ки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повернуты тыльной стороной внутрь) вперед-вверх; поднимать ру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верх-назад попеременно, одновременно. Поднимать и опускать кисти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жимать и разжимать пальцы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спины и гибкост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воночника. Поднимать руки вверх и опускать вниз, стоя у стены 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саясь ее затылком, плечами, спиной, ягодицами и пятками. Поочередн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нимать согнутые прямые ноги, прижавшись к гимнастической стенке 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зявшись руками за рейку на уровне пояса. Поворачиваться, разводя ру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тороны, из положений руки перед грудью, руки за голову. Поочередн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водить ноги в стороны из упора, присев; двигать ногами, скрещивая и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исходного положения лежа на спине. Подтягивать голову и ноги к груд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группироваться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брюшного пресс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ног. Переступать на месте, не отрывая носки ног от пола. Присед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с каждым разом все ниже), поднимая руки вперед, вверх, отводя их з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пину. Поднимать прямые ноги вперед (махом); выполнять выпад вперед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сторону (держа руки на поясе, совершая руками движения вперед, в ст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ону, вверх). Захватывать предметы пальцами ног, приподнимать и опу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ь их; перекладывать, передвигать их с места на место. Переступать пр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вным шагом в сторону на пятках, опираясь носками ног о палку (канат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тические упражнения. Сохранять равновесие, стоя на гимнас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ческой скамейке на носках, приседая на носках; сохранять равновес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ле бега и прыжков (приседая на носках, руки в стороны), стоя на о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й ноге, руки на пояс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портивные 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 на санках. Катать друг друга на санках, кататься с горки 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ое. Выполнять повороты при спуск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льжение. Скользить по ледяным дорожкам с разбега, присед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и вставая во время скольжени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 на лыжах. Ходить на лыжах скользящим шагом. Выполнять п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роты на месте и в движении. Подниматься на горку лесенкой, спускатьс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нее в низкой стойке. Проходить на лыжах в медленном темпе дистанцию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1–2 к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на лыжах. «Кто первый повернется?», «Слалом», «Подним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Догонялки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 на велосипеде и самокате. Самостоятельно кататься на двух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лесном велосипеде по прямой, выполнять повороты налево и направо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ться на самокате, отталкиваясь правой и левой ного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вание. Двигать ногами вверх-вниз, сидя в воде на мелком месте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лежа, опираясь руками. Выполнять разнообразные движения рукам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воде. Скользить на груди и на спине, выполнять выдох в воду. Плав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извольным способо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на воде. «Фонтан», «Коробочка», «Море волнуется», «Качели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оезд в тоннеле», «Поймай воду», «Волны на море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дроаэробика. Двигаться в воде, выполняя повороты, прыжк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портив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родки. Бросать биты сбоку, занимая правильное исходное положени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нать 3–4 фигуры. Выбивать городки с полукона (2–3 м) и кона (5–6 м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лементы баскетбола. Перебрасывать мяч друг другу двумя рукам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 груди, вести мяч правой, левой рукой. Бросать мяч в корзину двум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ами от груд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дминтон. Отбивать волан ракеткой, направляя его в определенную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орону. Играть в паре с воспитателе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лементы футбола. Прокатывать мяч правой и левой ногой в зада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м направлении. Обводить мяч вокруг предметов; закатывать в лунк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рота; передавать ногой друг другу в парах, отбивать о стенку нескольк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 подряд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лементы хоккея. Прокатывать шайбу клюшкой в заданном н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авлении, закатывать ее в ворота. Прокатывать шайбу друг другу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арах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одвиж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бегом. «Ловишки», «Уголки», «Парный бег», «Мышеловка», «М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селые ребята», «Гуси-лебеди», «Сделай фигуру», «Караси и щука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Перебежки», «Хитрая лиса», «Встречные перебежки», «Пустое место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Затейники», «Бездомный заяц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рыжками. «Не оставайся на полу», «Кто лучше прыгнет?», «Удоч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», «С кочки на кочку», «Кто сделает меньше прыжков?», «Классы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лазаньем и ползанием. «Кто скорее доберется до флажка?», «Ме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дь и пчелы», «Пожарные на ученье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метанием. «Охотники и зайцы», «Брось флажок», «Попади в обруч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Сбей мяч», «Сбей кеглю», «Мяч водящему», «Школа мяча», «Серсо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стафеты. «Эстафета парами», «Пронеси мяч, не задев кеглю», «З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рось мяч в кольцо», «Дорожка препятствий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элементами соревнования. «Кто скорее пролезет через обруч к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флажку?», «Кто быстрее?», «Кто выше?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одные игры. «Гори, гори ясно!» и д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готовительная к школе групп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т 6 до 7 лет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сновные дви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. Ходьба обычная, на носках с разными положениями рук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на пятках, на наружных сторонах стоп, с высоким подниманием коле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бедра), широким и мелким шагом, приставным шагом вперед и назад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мнастическим шагом, перекатом с пятки на носок; ходьба в полупр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де. Ходьба в колонне по одному, по двое, по трое, по четыре, в шеренг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 в разных направлениях: по кругу, по прямой с поворотами, змей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й, врассыпную. Ходьба в сочетании с другими видами движени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в равновесии. Ходьба по гимнастической скамейк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ком приставным шагом; с набивным мешочком на спине; приседая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ной ноге и пронося другую махом вперед сбоку скамейки; подним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ямую ногу и делая под ней хлопок; с остановкой посередине и пер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агиванием (палки, веревки), с приседанием и поворотом кругом, с п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прыгиванием через ленточку. Ходьба по узкой рейке гимнастическ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мейки, по веревке (диаметр 1,5–3 см) прямо и боком. Кружение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крытыми глазами (с остановкой и выполнением различных фигур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. Бег обычный, на носках, высоко поднимая колено, сильно сг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я ноги назад, выбрасывая прямые ноги вперед, мелким и широки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шагом. Бег в колонне по одному, по двое, из разных исходных полож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ий, в разных направлениях, с различными заданиями, с преодоление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пятствий. Бег со скакалкой, с мячом, по доске, бревну, в чередовани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ходьбой, прыжками, с изменением темпа. Непрерывный бег в теч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2–3 минут. Бег со средней скоростью на 80–120 м (2—4 раза) в черед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и с ходьбой; челночный бег 3—5 раз по 10 м. Бег на скорость: 30 м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имерно за 6,5–7,5 секунды к концу год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зание, лазанье. Ползание на четвереньках по гимнастическ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мейке, бревну; ползание на животе и спине по гимнастической ск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йке, подтягиваясь руками и отталкиваясь ногами. Пролезание в обруч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ыми способами; подлезание под дугу, гимнастическую скамейку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есколькими способами подряд (высота 35–50 см). Лазанье по гимнаст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ой стенке с изменением темпа, сохранением координации движени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спользованием перекрестного и одноименного движения рук и ног, п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лезанием с пролета на пролет по диагонал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ыжки. Прыжки на двух ногах: на месте (разными способами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30 прыжков 3—4 раза в чередовании с ходьбой, с поворотом кругом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одвигаясь вперед на 5–6 м, с зажатым между ног мешочком с песко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ыжки через 6—8 набивных мячей последовательно через каждый;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ной ноге через линию, веревку вперед и назад, вправо и влево, на мест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с продвижением. Прыжки вверх из глубокого приседа, на мягкое покры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е с разбега (высота до 40 см). Прыжки с высоты 40 см, в длину с мест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около 100 см), в длину с разбега (180–190 см), вверх с места, достав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, подвешенный на 25–30 см выше поднятой руки ребенка, с раз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ега (не менее 50 см). Прыжки через короткую скакалку разными спос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ми (на двух ногах, с ноги на ногу), прыжки через длинную скакалку п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ному, парами, прыжки через большой обруч (как через скакалку). Под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ыгивание на двух ногах, стоя на скамейке, продвигаясь вперед; прыж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двух ногах с продвижением вперед по наклонной поверхност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росание, ловля, метание. Перебрасывание мяча друг другу снизу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-за головы (расстояние 3–4 м), из положения сидя ноги скрестно; чере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тку. Бросание мяча вверх, о землю, ловля его двумя руками (не мене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20 раз), одной рукой (не менее 10 раз), с хлопками, поворотами. Отб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ание мяча правой и левой рукой поочередно на месте и в движени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едение мяча в разных направлениях. Перебрасывание набивных мячей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тание на дальность (6–12 м) левой и правой рукой. Метание в цель и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азных положений (стоя, стоя на коленях, сидя), метание в горизонталь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ую и вертикальную цель (с расстояния 4–5 м), метание в движущуюс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ль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рупповые упражнения с переходами. Построение (самостоятельно)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колонну по одному, в круг, шеренгу. Перестроение в колонну по двое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 трое, по четыре на ходу, из одного круга в несколько (2—3). Расчет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«первый-второй» и перестроение из одной шеренги в две; равнени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колонне, шеренге, круге; размыкание и смыкание приставным шагом;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вороты направо, налево, круго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итмическая гимнастика. Красивое, грациозное выполнение физ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ских упражнений под музыку. Согласование ритма движений с музы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льным сопровождение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Общеразвивающие 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кистей рук, развития и укрепления мышц плеч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ого пояса. Поднимать рук вверх, вперед, в стороны, вставая на нос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из положения стоя, пятки вместе, носки врозь), отставляя ногу назад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ок, прижимаясь к стенке; поднимать руки вверх из положения ру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плечам. Поднимать и опускать плечи; энергично разгибать согнутые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октях руки (пальцы сжаты в кулаки), вперед и в стороны; отводить лок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и назад (рывки 2—3 раза) и выпрямлять руки в стороны из полож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и перед грудью; выполнять круговые движения согнутыми в локтя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ами (кисти у плеч). Вращать обруч одной рукой вокруг вертикальн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си, на предплечье и кисти руки перед собой и сбоку; вращать кистям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. Разводить и сводить пальцы; поочередно соединять все пальцы с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ольшим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спины и гибкост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воночника. Опускать и поворачивать голову в стороны. Поворачив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туловище в стороны, поднимая руки вверх — в стороны из положения ру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плечам (руки из-за головы). В упоре сидя поднимать обе ноги (оттяну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ски), удерживая ноги в этом положении; переносить прямые ноги через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амейку, сидя на ней в упоре сзади. Из положения лежа на спине (закрепи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оги) переходить в положение сидя и снова в положение лежа. Прогибаться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жа на животе. Из положения лежа на спине поднимать обе ноги одновр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енно, стараясь коснуться лежащего за головой предмета. Из упора присе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ереходить в упор на одной ноге, отводя другую ногу назад (носок опираетс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 пол). Поочередно поднимать ногу, согнутую в колене; поочередно подн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ать прямую ногу стоя, держась за опору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пражнения для развития и укрепления мышц брюшного пресс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ног. Выставлять ногу вперед на носок скрестно: приседать, держа руки з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ловой; поочередно пружинисто сгибать ноги (стоя, ноги врозь); присед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 положения ноги врозь, перенося массу тела с одной ноги на другую, н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днимаясь. Выполнять выпад вперед, в сторону; касаться носком выпрям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ленной ноги (мах вперед) ладони вытянутой вперед руки (одноименной 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зноименной); свободно размахивать ногой вперед-назад, держась за оп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. Захватывать ступнями ног палку посередине и поворачивать ее на полу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татические упражнения. Сохранять равновесие, стоя на скамейке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убе на носках, на одной ноге, закрыв глаза, балансируя на большом н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ивном мяче (вес 3 кг). Выполнять общеразвивающие упражнения, сто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левой или правой ноге и т. п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портивные упражнен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 на санках. Во время спуска на санках с горки подним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ранее положенный предмет (кегля, флажок, снежок и др.). Выполня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разнообразные игровые задания (проехать в воротца, попасть снежком 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цель, выполнить поворот). Участвовать в играх-эстафетах с санкам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льжение. Скользить с разбега по ледяным дорожкам, стоя и пр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ев, на одной ноге, с поворотом. Скользить с невысокой горк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Ходьба на лыжах. Идти скользящим шагом по лыжне, заложив ру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за спину. Ходить попеременным двухшажным ходом (с палками). Прох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ть на лыжах 600 м в среднем темпе, 2–3 км в медленном темпе. Выпол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ять повороты переступанием в движении. Подниматься на горку лесен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ой, елочкой. Спускаться с горки в низкой и высокой стойке, тормозить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на лыжах. «Шире шаг», «Кто самый быстрый?», «Встречна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стафета», «Не задень» и д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 на коньках. Самостоятельно надевать ботинки с коньками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охранять равновесие на коньках (на снегу, на льду). Принимать пра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ильное исходное положение (ноги слегка согнуты, туловище наклони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перед, голову держать прямо, смотреть перед собой). Выполнять пру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инистые приседания из исходного положения. Скользить на двух ногах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разбега. Поворачиваться направо и налево во время скольжения, тор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ожения. Скользить на правой и левой ноге, попеременно отталкиваясь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ться на коньках по прямой, по кpyгy, сохраняя при этом правильную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зу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на коньках. «Пружинки», «Фонарики», «Кто дальше?», «Напе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егонки», «Пистолетик», «Бег по кругу вдвоем» и д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атание на велосипеде и самокате. Кататься на двухколесном ве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ипеде по прямой, по кругу, змейкой; тормозить. Свободно кататься 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окат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на велосипеде. «Достань предмет», «Правила дорожного дви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жения» и д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лавание. Выполнять вдох, затем выдох в воду (3—10 раз подряд)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гружаться в воду с головой, открывать глаза в воде. Скользить на гру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и и спине, двигать ногами (вверх-вниз). Передвигаться по дну водоем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 руках. Плавать с надувной игрушкой или кругом в руках. Разучив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движения руками. Попытаться плавать без поддержки. Проплывать пр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звольным стилем 10–15 м. Выполнять разнообразные упражнения в воде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гры на воде. «На буксире», «Медуза», «Поплавок», «Тюлени», «Ля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ушки», «Смелые ребята» и др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идроаэробика. Выполнять различные комплексы гидроаэробик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в воде у бортика и без опоры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Спортив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ородки. Бросать биты сбоку, от плеча, занимая правильное исходное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ложение. Знать 4—5 фигур. Выбивать городки с полукона и кона пр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именьшем количестве бросков бит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лементы баскетбола. Передавать мяч друг другу (двумя рукам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т груди, одной рукой от плеча). Перебрасывать мяч друг другу двум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уками от груди в движении. Ловить летящий мяч на разной высоте (на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уровне груди, над головой, сбоку, снизу, у пола и т. п.) и с разных сторон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росать мяч в корзину двумя руками из-за головы, от плеча. Вести мяч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одной рукой, передавая его из одной руки в другую, передвигаться в раз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ых направлениях, останавливаясь и снова передвигаясь по сигналу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лементы футбола. Передавать мяч друг другу, отбивая его правой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левой ногой, стоя на месте. Вести мяч змейкой между расставленным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редметами, попадать в предметы, забивать мяч в ворот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лементы хоккея (без коньков — на снегу, на траве). Вести шайбу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lastRenderedPageBreak/>
        <w:t>клюшкой, не отрывая ее от шайбы. Прокатывать шайбу клюшкой друг дру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гу, задерживать шайбу клюшкой. Вести шайбу клюшкой вокруг предметов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и между ними. Забивать шайбу в ворота, держа клюшку двумя рукам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(справа и слева). Попадать шайбой в ворота, ударять по шайбе с места 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после ведения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Бадминтон. Перебрасывать волан на сторону партнера без сетки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через сетку (правильно держа ракетку). Свободно передвигаться по пло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щадке во время игры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лементы настольного тенниса. Выполнять подготовительные уп-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жнения с ракеткой и мячом: подбрасывать и ловить мяч одной рукой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ракеткой с ударом о пол, о стену (правильно держа ракетку). Подавать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мяч через сетку после его отскока от стола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i/>
          <w:iCs/>
          <w:color w:val="6D6E70"/>
          <w:sz w:val="24"/>
          <w:szCs w:val="24"/>
        </w:rPr>
        <w:t>Подвижные игры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бегом. «Быстро возьми, быстро положи», «Перемени предмет»,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«Ловишка, бери ленту», «Совушка», «Чье звено скорее соберется?», «Кт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корее докатит обруч до флажка?», «Жмурки», «Два Мороза», «Догони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вою пару», «Краски», «Горелки», «Коршун и наседка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рыжками. «Лягушки и цапля», «Не попадись», «Волк во рву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метанием и ловлей. «Кого назвали, тот ловит мяч», «Стоп», «Кто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амый меткий?», «Охотники и звери», «Ловишки с мячом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ползанием и лазаньем. «Перелет птиц», «Ловля обезьян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Эстафеты. «Веселые соревнования», «Дорожка препятствий».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С элементами соревнования. «Кто скорее добежит через препятствия</w:t>
      </w:r>
    </w:p>
    <w:p w:rsidR="0016515C" w:rsidRPr="00860E67" w:rsidRDefault="0016515C" w:rsidP="0016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4"/>
          <w:szCs w:val="24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к флажку?», «Чья команда забросит в корзину больше мячей?».</w:t>
      </w:r>
    </w:p>
    <w:p w:rsidR="00CD2C28" w:rsidRDefault="0016515C" w:rsidP="0016515C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  <w:r w:rsidRPr="00860E67">
        <w:rPr>
          <w:rFonts w:ascii="Times New Roman" w:hAnsi="Times New Roman" w:cs="Times New Roman"/>
          <w:b/>
          <w:bCs/>
          <w:color w:val="6D6E70"/>
          <w:sz w:val="24"/>
          <w:szCs w:val="24"/>
        </w:rPr>
        <w:t>Народные игры. «Гори, гори ясно!», лапта</w:t>
      </w:r>
    </w:p>
    <w:p w:rsidR="00CD2C28" w:rsidRDefault="00CD2C28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9B4F28" w:rsidRDefault="009B4F28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9B4F28" w:rsidRDefault="009B4F28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B304F9" w:rsidRPr="00477FEC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  <w:r w:rsidRPr="00477FEC">
        <w:rPr>
          <w:rFonts w:ascii="Times New Roman" w:hAnsi="Times New Roman" w:cs="Times New Roman"/>
          <w:b/>
          <w:bCs/>
          <w:color w:val="6D6E70"/>
        </w:rPr>
        <w:t>.</w:t>
      </w:r>
    </w:p>
    <w:p w:rsidR="00B304F9" w:rsidRPr="00477FEC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6B3111" w:rsidRPr="00477FEC" w:rsidRDefault="006B3111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B304F9" w:rsidRPr="00477FEC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  <w:r w:rsidRPr="00477FEC">
        <w:rPr>
          <w:rFonts w:ascii="Times New Roman" w:hAnsi="Times New Roman" w:cs="Times New Roman"/>
          <w:b/>
          <w:bCs/>
          <w:color w:val="6D6E70"/>
        </w:rPr>
        <w:t>.</w:t>
      </w: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9B4F28" w:rsidRPr="00477FEC" w:rsidRDefault="009B4F28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B304F9" w:rsidRPr="00477FEC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  <w:r w:rsidRPr="00477FEC">
        <w:rPr>
          <w:rFonts w:ascii="Times New Roman" w:hAnsi="Times New Roman" w:cs="Times New Roman"/>
          <w:b/>
          <w:bCs/>
          <w:color w:val="6D6E70"/>
        </w:rPr>
        <w:t>.</w:t>
      </w:r>
    </w:p>
    <w:p w:rsidR="00B304F9" w:rsidRPr="00477FEC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8721ED" w:rsidRPr="00477FEC" w:rsidRDefault="008721ED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8721ED" w:rsidRPr="00477FEC" w:rsidRDefault="008721ED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8721ED" w:rsidRPr="00477FEC" w:rsidRDefault="008721ED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8721ED" w:rsidRPr="00477FEC" w:rsidRDefault="008721ED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8721ED" w:rsidRPr="00477FEC" w:rsidRDefault="008721ED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B304F9" w:rsidRPr="00477FEC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</w:p>
    <w:p w:rsidR="00B304F9" w:rsidRPr="00477FEC" w:rsidRDefault="00B304F9" w:rsidP="00B3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  <w:sz w:val="26"/>
          <w:szCs w:val="26"/>
        </w:rPr>
      </w:pPr>
    </w:p>
    <w:p w:rsidR="00B304F9" w:rsidRPr="00477FEC" w:rsidRDefault="0034392D" w:rsidP="00D94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D6E70"/>
        </w:rPr>
      </w:pPr>
      <w:r w:rsidRPr="00477FEC">
        <w:rPr>
          <w:rFonts w:ascii="Times New Roman" w:hAnsi="Times New Roman" w:cs="Times New Roman"/>
          <w:b/>
          <w:bCs/>
          <w:color w:val="6D6E70"/>
          <w:sz w:val="30"/>
          <w:szCs w:val="30"/>
        </w:rPr>
        <w:t xml:space="preserve"> </w:t>
      </w: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8011CF" w:rsidRDefault="008011CF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773452" w:rsidRDefault="00773452" w:rsidP="00773452">
      <w:pPr>
        <w:shd w:val="clear" w:color="auto" w:fill="FFFFFF"/>
        <w:spacing w:before="120" w:after="216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A41E37" w:rsidRDefault="00A41E37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773452" w:rsidRDefault="00773452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773452" w:rsidRDefault="00773452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773452" w:rsidRDefault="00773452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773452" w:rsidRDefault="00773452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773452" w:rsidRDefault="00773452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773452" w:rsidRDefault="00773452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773452" w:rsidRDefault="00773452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773452" w:rsidRDefault="00773452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653C23" w:rsidRDefault="00653C23" w:rsidP="00B304F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6D6E70"/>
        </w:rPr>
      </w:pPr>
    </w:p>
    <w:p w:rsidR="003C019A" w:rsidRDefault="003C019A" w:rsidP="00B304F9"/>
    <w:sectPr w:rsidR="003C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81848"/>
    <w:multiLevelType w:val="multilevel"/>
    <w:tmpl w:val="5126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FB5697"/>
    <w:multiLevelType w:val="multilevel"/>
    <w:tmpl w:val="4760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370407"/>
    <w:multiLevelType w:val="multilevel"/>
    <w:tmpl w:val="841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59C"/>
    <w:multiLevelType w:val="multilevel"/>
    <w:tmpl w:val="9028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665C66"/>
    <w:multiLevelType w:val="multilevel"/>
    <w:tmpl w:val="025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56C18"/>
    <w:multiLevelType w:val="multilevel"/>
    <w:tmpl w:val="5F3A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545BD2"/>
    <w:multiLevelType w:val="multilevel"/>
    <w:tmpl w:val="942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B398A"/>
    <w:multiLevelType w:val="multilevel"/>
    <w:tmpl w:val="323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202AE"/>
    <w:multiLevelType w:val="multilevel"/>
    <w:tmpl w:val="1BD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C43BAF"/>
    <w:multiLevelType w:val="multilevel"/>
    <w:tmpl w:val="B07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D54DCF"/>
    <w:multiLevelType w:val="multilevel"/>
    <w:tmpl w:val="8C6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F0AFD"/>
    <w:multiLevelType w:val="multilevel"/>
    <w:tmpl w:val="5F30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E93B5A"/>
    <w:multiLevelType w:val="multilevel"/>
    <w:tmpl w:val="680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2136A3"/>
    <w:multiLevelType w:val="multilevel"/>
    <w:tmpl w:val="A62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7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18"/>
  </w:num>
  <w:num w:numId="10">
    <w:abstractNumId w:val="12"/>
  </w:num>
  <w:num w:numId="11">
    <w:abstractNumId w:val="3"/>
  </w:num>
  <w:num w:numId="12">
    <w:abstractNumId w:val="22"/>
  </w:num>
  <w:num w:numId="13">
    <w:abstractNumId w:val="24"/>
  </w:num>
  <w:num w:numId="14">
    <w:abstractNumId w:val="10"/>
  </w:num>
  <w:num w:numId="15">
    <w:abstractNumId w:val="0"/>
  </w:num>
  <w:num w:numId="16">
    <w:abstractNumId w:val="16"/>
  </w:num>
  <w:num w:numId="17">
    <w:abstractNumId w:val="4"/>
  </w:num>
  <w:num w:numId="18">
    <w:abstractNumId w:val="20"/>
  </w:num>
  <w:num w:numId="19">
    <w:abstractNumId w:val="1"/>
  </w:num>
  <w:num w:numId="20">
    <w:abstractNumId w:val="11"/>
  </w:num>
  <w:num w:numId="21">
    <w:abstractNumId w:val="9"/>
  </w:num>
  <w:num w:numId="22">
    <w:abstractNumId w:val="14"/>
  </w:num>
  <w:num w:numId="23">
    <w:abstractNumId w:val="1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28"/>
    <w:rsid w:val="00021DAA"/>
    <w:rsid w:val="00025088"/>
    <w:rsid w:val="0004283D"/>
    <w:rsid w:val="00044774"/>
    <w:rsid w:val="0012468A"/>
    <w:rsid w:val="00125057"/>
    <w:rsid w:val="001376CD"/>
    <w:rsid w:val="00161447"/>
    <w:rsid w:val="0016515C"/>
    <w:rsid w:val="001B2A27"/>
    <w:rsid w:val="0022100A"/>
    <w:rsid w:val="002226BF"/>
    <w:rsid w:val="00336693"/>
    <w:rsid w:val="00341F27"/>
    <w:rsid w:val="0034392D"/>
    <w:rsid w:val="00353083"/>
    <w:rsid w:val="003C019A"/>
    <w:rsid w:val="003C01A4"/>
    <w:rsid w:val="0043024F"/>
    <w:rsid w:val="004351B4"/>
    <w:rsid w:val="00442C07"/>
    <w:rsid w:val="00447B22"/>
    <w:rsid w:val="00477FEC"/>
    <w:rsid w:val="00481CCB"/>
    <w:rsid w:val="0049412C"/>
    <w:rsid w:val="004A0886"/>
    <w:rsid w:val="00502983"/>
    <w:rsid w:val="00523E02"/>
    <w:rsid w:val="00550B75"/>
    <w:rsid w:val="005545C9"/>
    <w:rsid w:val="005561C4"/>
    <w:rsid w:val="00583606"/>
    <w:rsid w:val="005C2026"/>
    <w:rsid w:val="00615BEC"/>
    <w:rsid w:val="006208F2"/>
    <w:rsid w:val="00653C23"/>
    <w:rsid w:val="0067120F"/>
    <w:rsid w:val="00681633"/>
    <w:rsid w:val="006B3111"/>
    <w:rsid w:val="006D5B94"/>
    <w:rsid w:val="00767F28"/>
    <w:rsid w:val="00773452"/>
    <w:rsid w:val="007873CF"/>
    <w:rsid w:val="00797D30"/>
    <w:rsid w:val="007A3C02"/>
    <w:rsid w:val="008011CF"/>
    <w:rsid w:val="0082411E"/>
    <w:rsid w:val="00860E67"/>
    <w:rsid w:val="008721ED"/>
    <w:rsid w:val="00877AAC"/>
    <w:rsid w:val="008B6170"/>
    <w:rsid w:val="008B73BC"/>
    <w:rsid w:val="00942D9B"/>
    <w:rsid w:val="00946A70"/>
    <w:rsid w:val="00970D29"/>
    <w:rsid w:val="00990171"/>
    <w:rsid w:val="009B4F28"/>
    <w:rsid w:val="00A222B4"/>
    <w:rsid w:val="00A41E37"/>
    <w:rsid w:val="00A51950"/>
    <w:rsid w:val="00A82BA7"/>
    <w:rsid w:val="00A97312"/>
    <w:rsid w:val="00AF4306"/>
    <w:rsid w:val="00B24A0E"/>
    <w:rsid w:val="00B304F9"/>
    <w:rsid w:val="00B75326"/>
    <w:rsid w:val="00B932BD"/>
    <w:rsid w:val="00BE3EAD"/>
    <w:rsid w:val="00C17FB1"/>
    <w:rsid w:val="00C26475"/>
    <w:rsid w:val="00C4608C"/>
    <w:rsid w:val="00C978CC"/>
    <w:rsid w:val="00CA6496"/>
    <w:rsid w:val="00CD2C28"/>
    <w:rsid w:val="00CF57A7"/>
    <w:rsid w:val="00D06431"/>
    <w:rsid w:val="00D17FCC"/>
    <w:rsid w:val="00D947CD"/>
    <w:rsid w:val="00DC643E"/>
    <w:rsid w:val="00DD0516"/>
    <w:rsid w:val="00DE54A2"/>
    <w:rsid w:val="00E30C77"/>
    <w:rsid w:val="00E858AF"/>
    <w:rsid w:val="00FE4097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106BA3-8BF9-42DE-A095-28C6633D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7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47B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47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D06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F755-32C1-43C5-926F-562A851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6235</Words>
  <Characters>377541</Characters>
  <Application>Microsoft Office Word</Application>
  <DocSecurity>0</DocSecurity>
  <Lines>3146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5</cp:revision>
  <cp:lastPrinted>2014-06-18T07:06:00Z</cp:lastPrinted>
  <dcterms:created xsi:type="dcterms:W3CDTF">2014-06-16T15:01:00Z</dcterms:created>
  <dcterms:modified xsi:type="dcterms:W3CDTF">2014-12-04T08:11:00Z</dcterms:modified>
</cp:coreProperties>
</file>